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2F274" w14:textId="77777777" w:rsidR="00012108" w:rsidRDefault="00012108" w:rsidP="00012108">
      <w:pPr>
        <w:rPr>
          <w:rFonts w:ascii="Pericles" w:hAnsi="Pericles"/>
          <w:b/>
          <w:sz w:val="24"/>
          <w:szCs w:val="24"/>
        </w:rPr>
      </w:pPr>
      <w:r>
        <w:rPr>
          <w:rFonts w:ascii="Pericles" w:hAnsi="Pericles"/>
          <w:b/>
          <w:sz w:val="24"/>
          <w:szCs w:val="24"/>
        </w:rPr>
        <w:t>Classes</w:t>
      </w:r>
    </w:p>
    <w:p w14:paraId="068C3F89" w14:textId="77777777" w:rsidR="00012108" w:rsidRDefault="00012108" w:rsidP="00012108">
      <w:pPr>
        <w:rPr>
          <w:rFonts w:ascii="Pericles" w:hAnsi="Pericles"/>
          <w:sz w:val="20"/>
          <w:szCs w:val="20"/>
        </w:rPr>
      </w:pPr>
      <w:r>
        <w:rPr>
          <w:rFonts w:ascii="Pericles" w:hAnsi="Pericles"/>
          <w:sz w:val="20"/>
          <w:szCs w:val="20"/>
        </w:rPr>
        <w:t>After you choose your background, you must choose one of the 16 classes for your avatar. Each class gives you an additional set of stat increases, access to skills, color magic and spells, and one or more special abilities. As you level up, your class will unlock even more special abilities from your class’ unique skill tree.</w:t>
      </w:r>
    </w:p>
    <w:tbl>
      <w:tblPr>
        <w:tblStyle w:val="TableGrid"/>
        <w:tblW w:w="0" w:type="auto"/>
        <w:tblLook w:val="04A0" w:firstRow="1" w:lastRow="0" w:firstColumn="1" w:lastColumn="0" w:noHBand="0" w:noVBand="1"/>
      </w:tblPr>
      <w:tblGrid>
        <w:gridCol w:w="2325"/>
        <w:gridCol w:w="2343"/>
        <w:gridCol w:w="1645"/>
        <w:gridCol w:w="3037"/>
      </w:tblGrid>
      <w:tr w:rsidR="00012108" w14:paraId="6B1DE6A5" w14:textId="77777777" w:rsidTr="009C6327">
        <w:tc>
          <w:tcPr>
            <w:tcW w:w="0" w:type="auto"/>
            <w:gridSpan w:val="4"/>
          </w:tcPr>
          <w:p w14:paraId="4D6E13C1" w14:textId="77777777" w:rsidR="00012108" w:rsidRPr="00E72EB5" w:rsidRDefault="00012108" w:rsidP="009C6327">
            <w:pPr>
              <w:jc w:val="both"/>
              <w:rPr>
                <w:rFonts w:ascii="Pericles" w:hAnsi="Pericles"/>
                <w:b/>
                <w:sz w:val="20"/>
                <w:szCs w:val="20"/>
              </w:rPr>
            </w:pPr>
            <w:r w:rsidRPr="00E72EB5">
              <w:rPr>
                <w:rFonts w:ascii="Pericles" w:hAnsi="Pericles"/>
                <w:b/>
                <w:noProof/>
                <w:sz w:val="20"/>
                <w:szCs w:val="20"/>
              </w:rPr>
              <w:drawing>
                <wp:anchor distT="0" distB="0" distL="114300" distR="114300" simplePos="0" relativeHeight="251659264" behindDoc="1" locked="0" layoutInCell="1" allowOverlap="1" wp14:anchorId="3E92B3D4" wp14:editId="1D099CDE">
                  <wp:simplePos x="0" y="0"/>
                  <wp:positionH relativeFrom="column">
                    <wp:posOffset>-65405</wp:posOffset>
                  </wp:positionH>
                  <wp:positionV relativeFrom="paragraph">
                    <wp:posOffset>9525</wp:posOffset>
                  </wp:positionV>
                  <wp:extent cx="800100" cy="809625"/>
                  <wp:effectExtent l="0" t="0" r="0" b="9525"/>
                  <wp:wrapSquare wrapText="bothSides"/>
                  <wp:docPr id="20" name="Picture 20" descr="E:\Realmspeak\images\characters\amaz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almspeak\images\characters\amazon.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01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EB5">
              <w:rPr>
                <w:rFonts w:ascii="Pericles" w:hAnsi="Pericles"/>
                <w:b/>
                <w:sz w:val="20"/>
                <w:szCs w:val="20"/>
              </w:rPr>
              <w:t>The Amazon/Tribesman</w:t>
            </w:r>
          </w:p>
          <w:p w14:paraId="12F8BAAB" w14:textId="77777777" w:rsidR="00012108" w:rsidRPr="00E72EB5" w:rsidRDefault="00012108" w:rsidP="009C6327">
            <w:pPr>
              <w:jc w:val="both"/>
              <w:rPr>
                <w:rFonts w:ascii="Pericles" w:hAnsi="Pericles"/>
                <w:sz w:val="16"/>
                <w:szCs w:val="16"/>
              </w:rPr>
            </w:pPr>
            <w:r w:rsidRPr="00E72EB5">
              <w:rPr>
                <w:rFonts w:ascii="Pericles" w:hAnsi="Pericles"/>
                <w:sz w:val="20"/>
                <w:szCs w:val="20"/>
              </w:rPr>
              <w:t>Amazons are fleet of foot fighters focusing on battlefield mobility. During a fight, the amazon races across the battlefield, smiting vulnerable foes and supporting her allies.</w:t>
            </w:r>
          </w:p>
        </w:tc>
      </w:tr>
      <w:tr w:rsidR="00012108" w14:paraId="596E6943" w14:textId="77777777" w:rsidTr="009C6327">
        <w:tc>
          <w:tcPr>
            <w:tcW w:w="0" w:type="auto"/>
          </w:tcPr>
          <w:p w14:paraId="75262E71" w14:textId="77777777" w:rsidR="00012108" w:rsidRPr="00E72EB5" w:rsidRDefault="00012108" w:rsidP="009C6327">
            <w:pPr>
              <w:rPr>
                <w:rFonts w:ascii="Pericles" w:hAnsi="Pericles"/>
                <w:b/>
                <w:sz w:val="16"/>
                <w:szCs w:val="16"/>
              </w:rPr>
            </w:pPr>
            <w:r w:rsidRPr="00E72EB5">
              <w:rPr>
                <w:rFonts w:ascii="Pericles" w:hAnsi="Pericles"/>
                <w:b/>
                <w:sz w:val="16"/>
                <w:szCs w:val="16"/>
              </w:rPr>
              <w:t>Stat Increases:</w:t>
            </w:r>
          </w:p>
          <w:p w14:paraId="54D09179" w14:textId="77777777" w:rsidR="00012108" w:rsidRPr="00012108" w:rsidRDefault="00012108" w:rsidP="00012108">
            <w:pPr>
              <w:pStyle w:val="ListParagraph"/>
              <w:numPr>
                <w:ilvl w:val="0"/>
                <w:numId w:val="1"/>
              </w:numPr>
              <w:rPr>
                <w:rFonts w:ascii="Pericles" w:hAnsi="Pericles"/>
                <w:sz w:val="20"/>
                <w:szCs w:val="20"/>
              </w:rPr>
            </w:pPr>
            <w:r>
              <w:rPr>
                <w:rFonts w:ascii="Pericles" w:hAnsi="Pericles"/>
                <w:sz w:val="16"/>
                <w:szCs w:val="16"/>
              </w:rPr>
              <w:t>Reflex</w:t>
            </w:r>
          </w:p>
          <w:p w14:paraId="6069A280" w14:textId="77777777" w:rsidR="00012108" w:rsidRPr="00012108" w:rsidRDefault="00012108" w:rsidP="00012108">
            <w:pPr>
              <w:pStyle w:val="ListParagraph"/>
              <w:numPr>
                <w:ilvl w:val="0"/>
                <w:numId w:val="1"/>
              </w:numPr>
              <w:rPr>
                <w:rFonts w:ascii="Pericles" w:hAnsi="Pericles"/>
                <w:sz w:val="20"/>
                <w:szCs w:val="20"/>
              </w:rPr>
            </w:pPr>
            <w:r>
              <w:rPr>
                <w:rFonts w:ascii="Pericles" w:hAnsi="Pericles"/>
                <w:sz w:val="16"/>
                <w:szCs w:val="16"/>
              </w:rPr>
              <w:t>Skill</w:t>
            </w:r>
          </w:p>
          <w:p w14:paraId="4F8BF6A5" w14:textId="77777777" w:rsidR="00012108" w:rsidRPr="00204E5E" w:rsidRDefault="00012108" w:rsidP="00012108">
            <w:pPr>
              <w:pStyle w:val="ListParagraph"/>
              <w:numPr>
                <w:ilvl w:val="0"/>
                <w:numId w:val="1"/>
              </w:numPr>
              <w:rPr>
                <w:rFonts w:ascii="Pericles" w:hAnsi="Pericles"/>
                <w:sz w:val="20"/>
                <w:szCs w:val="20"/>
              </w:rPr>
            </w:pPr>
            <w:r>
              <w:rPr>
                <w:rFonts w:ascii="Pericles" w:hAnsi="Pericles"/>
                <w:sz w:val="16"/>
                <w:szCs w:val="16"/>
              </w:rPr>
              <w:t>Toughness</w:t>
            </w:r>
          </w:p>
          <w:p w14:paraId="4781F23B" w14:textId="77777777" w:rsidR="00012108" w:rsidRDefault="00012108" w:rsidP="009C6327">
            <w:pPr>
              <w:rPr>
                <w:rFonts w:ascii="Pericles" w:hAnsi="Pericles"/>
                <w:sz w:val="20"/>
                <w:szCs w:val="20"/>
              </w:rPr>
            </w:pPr>
          </w:p>
          <w:p w14:paraId="5F36968D" w14:textId="77777777" w:rsidR="00012108" w:rsidRPr="00204E5E" w:rsidRDefault="00012108" w:rsidP="009C6327">
            <w:pPr>
              <w:rPr>
                <w:rFonts w:ascii="Pericles" w:hAnsi="Pericles"/>
                <w:sz w:val="20"/>
                <w:szCs w:val="20"/>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4C3A8640" w14:textId="77777777" w:rsidR="00012108" w:rsidRPr="00E72EB5" w:rsidRDefault="00012108" w:rsidP="009C6327">
            <w:pPr>
              <w:rPr>
                <w:rFonts w:ascii="Pericles" w:hAnsi="Pericles"/>
                <w:b/>
                <w:sz w:val="16"/>
                <w:szCs w:val="16"/>
              </w:rPr>
            </w:pPr>
            <w:r w:rsidRPr="00E72EB5">
              <w:rPr>
                <w:rFonts w:ascii="Pericles" w:hAnsi="Pericles"/>
                <w:b/>
                <w:sz w:val="16"/>
                <w:szCs w:val="16"/>
              </w:rPr>
              <w:t>Combat Skills:</w:t>
            </w:r>
          </w:p>
          <w:p w14:paraId="7C3D15B8" w14:textId="77777777" w:rsidR="00012108" w:rsidRPr="00E72EB5" w:rsidRDefault="00012108" w:rsidP="00012108">
            <w:pPr>
              <w:pStyle w:val="ListParagraph"/>
              <w:numPr>
                <w:ilvl w:val="0"/>
                <w:numId w:val="2"/>
              </w:numPr>
              <w:rPr>
                <w:rFonts w:ascii="Pericles" w:hAnsi="Pericles"/>
                <w:b/>
                <w:sz w:val="16"/>
                <w:szCs w:val="16"/>
              </w:rPr>
            </w:pPr>
            <w:r w:rsidRPr="00E72EB5">
              <w:rPr>
                <w:rFonts w:ascii="Pericles" w:hAnsi="Pericles"/>
                <w:sz w:val="16"/>
                <w:szCs w:val="16"/>
              </w:rPr>
              <w:t>Bow</w:t>
            </w:r>
          </w:p>
          <w:p w14:paraId="4E773731" w14:textId="77777777" w:rsidR="00012108" w:rsidRPr="00E72EB5" w:rsidRDefault="00012108" w:rsidP="00012108">
            <w:pPr>
              <w:pStyle w:val="ListParagraph"/>
              <w:numPr>
                <w:ilvl w:val="0"/>
                <w:numId w:val="2"/>
              </w:numPr>
              <w:rPr>
                <w:rFonts w:ascii="Pericles" w:hAnsi="Pericles"/>
                <w:b/>
                <w:sz w:val="16"/>
                <w:szCs w:val="16"/>
              </w:rPr>
            </w:pPr>
            <w:r w:rsidRPr="00E72EB5">
              <w:rPr>
                <w:rFonts w:ascii="Pericles" w:hAnsi="Pericles"/>
                <w:sz w:val="16"/>
                <w:szCs w:val="16"/>
              </w:rPr>
              <w:t>One Handed</w:t>
            </w:r>
          </w:p>
          <w:p w14:paraId="4E8D3CAD" w14:textId="77777777" w:rsidR="00012108" w:rsidRPr="00E72EB5" w:rsidRDefault="00012108" w:rsidP="009C6327">
            <w:pPr>
              <w:rPr>
                <w:rFonts w:ascii="Pericles" w:hAnsi="Pericles"/>
                <w:b/>
                <w:sz w:val="16"/>
                <w:szCs w:val="16"/>
              </w:rPr>
            </w:pPr>
          </w:p>
          <w:p w14:paraId="1B5D8594" w14:textId="77777777" w:rsidR="00012108" w:rsidRDefault="00012108" w:rsidP="009C6327">
            <w:pPr>
              <w:rPr>
                <w:rFonts w:ascii="Pericles" w:hAnsi="Pericles"/>
                <w:b/>
                <w:sz w:val="16"/>
                <w:szCs w:val="16"/>
              </w:rPr>
            </w:pPr>
            <w:r w:rsidRPr="00E72EB5">
              <w:rPr>
                <w:rFonts w:ascii="Pericles" w:hAnsi="Pericles"/>
                <w:b/>
                <w:sz w:val="16"/>
                <w:szCs w:val="16"/>
              </w:rPr>
              <w:t>General Skills:</w:t>
            </w:r>
          </w:p>
          <w:p w14:paraId="6DDA323D" w14:textId="77777777" w:rsidR="00012108" w:rsidRPr="00480078" w:rsidRDefault="00012108" w:rsidP="00012108">
            <w:pPr>
              <w:pStyle w:val="ListParagraph"/>
              <w:numPr>
                <w:ilvl w:val="0"/>
                <w:numId w:val="8"/>
              </w:numPr>
              <w:rPr>
                <w:rFonts w:ascii="Pericles" w:hAnsi="Pericles"/>
                <w:b/>
                <w:sz w:val="16"/>
                <w:szCs w:val="16"/>
              </w:rPr>
            </w:pPr>
            <w:r>
              <w:rPr>
                <w:rFonts w:ascii="Pericles" w:hAnsi="Pericles"/>
                <w:sz w:val="16"/>
                <w:szCs w:val="16"/>
              </w:rPr>
              <w:t>Athlete</w:t>
            </w:r>
          </w:p>
          <w:p w14:paraId="66C64631" w14:textId="77777777" w:rsidR="00012108" w:rsidRPr="00E72EB5" w:rsidRDefault="00012108" w:rsidP="00012108">
            <w:pPr>
              <w:pStyle w:val="ListParagraph"/>
              <w:numPr>
                <w:ilvl w:val="0"/>
                <w:numId w:val="4"/>
              </w:numPr>
              <w:rPr>
                <w:rFonts w:ascii="Pericles" w:hAnsi="Pericles"/>
                <w:b/>
                <w:sz w:val="16"/>
                <w:szCs w:val="16"/>
              </w:rPr>
            </w:pPr>
            <w:r w:rsidRPr="00E72EB5">
              <w:rPr>
                <w:rFonts w:ascii="Pericles" w:hAnsi="Pericles"/>
                <w:sz w:val="16"/>
                <w:szCs w:val="16"/>
              </w:rPr>
              <w:t>Climb</w:t>
            </w:r>
          </w:p>
          <w:p w14:paraId="5F7FC5B4" w14:textId="77777777" w:rsidR="00012108" w:rsidRPr="00012108" w:rsidRDefault="00012108" w:rsidP="00012108">
            <w:pPr>
              <w:pStyle w:val="ListParagraph"/>
              <w:numPr>
                <w:ilvl w:val="0"/>
                <w:numId w:val="4"/>
              </w:numPr>
              <w:rPr>
                <w:rFonts w:ascii="Pericles" w:hAnsi="Pericles"/>
                <w:b/>
                <w:sz w:val="16"/>
                <w:szCs w:val="16"/>
              </w:rPr>
            </w:pPr>
            <w:r w:rsidRPr="00E72EB5">
              <w:rPr>
                <w:rFonts w:ascii="Pericles" w:hAnsi="Pericles"/>
                <w:sz w:val="16"/>
                <w:szCs w:val="16"/>
              </w:rPr>
              <w:t>Navigate</w:t>
            </w:r>
          </w:p>
          <w:p w14:paraId="43D0668D" w14:textId="77777777" w:rsidR="00012108" w:rsidRPr="00E72EB5" w:rsidRDefault="00012108" w:rsidP="00012108">
            <w:pPr>
              <w:pStyle w:val="ListParagraph"/>
              <w:numPr>
                <w:ilvl w:val="0"/>
                <w:numId w:val="4"/>
              </w:numPr>
              <w:rPr>
                <w:rFonts w:ascii="Pericles" w:hAnsi="Pericles"/>
                <w:b/>
                <w:sz w:val="16"/>
                <w:szCs w:val="16"/>
              </w:rPr>
            </w:pPr>
            <w:r>
              <w:rPr>
                <w:rFonts w:ascii="Pericles" w:hAnsi="Pericles"/>
                <w:sz w:val="16"/>
                <w:szCs w:val="16"/>
              </w:rPr>
              <w:t>Survival</w:t>
            </w:r>
          </w:p>
          <w:p w14:paraId="2CFB1919" w14:textId="77777777" w:rsidR="00012108" w:rsidRPr="00012108" w:rsidRDefault="00012108" w:rsidP="00012108">
            <w:pPr>
              <w:pStyle w:val="ListParagraph"/>
              <w:numPr>
                <w:ilvl w:val="0"/>
                <w:numId w:val="4"/>
              </w:numPr>
              <w:rPr>
                <w:rFonts w:ascii="Pericles" w:hAnsi="Pericles"/>
                <w:b/>
                <w:sz w:val="16"/>
                <w:szCs w:val="16"/>
              </w:rPr>
            </w:pPr>
            <w:r w:rsidRPr="00E72EB5">
              <w:rPr>
                <w:rFonts w:ascii="Pericles" w:hAnsi="Pericles"/>
                <w:sz w:val="16"/>
                <w:szCs w:val="16"/>
              </w:rPr>
              <w:t>Track</w:t>
            </w:r>
          </w:p>
        </w:tc>
        <w:tc>
          <w:tcPr>
            <w:tcW w:w="0" w:type="auto"/>
          </w:tcPr>
          <w:p w14:paraId="37FEA0CF" w14:textId="77777777" w:rsidR="00012108" w:rsidRPr="00E72EB5" w:rsidRDefault="00012108" w:rsidP="009C6327">
            <w:pPr>
              <w:rPr>
                <w:rFonts w:ascii="Pericles" w:hAnsi="Pericles"/>
                <w:b/>
                <w:sz w:val="16"/>
                <w:szCs w:val="16"/>
              </w:rPr>
            </w:pPr>
            <w:r w:rsidRPr="00E72EB5">
              <w:rPr>
                <w:rFonts w:ascii="Pericles" w:hAnsi="Pericles"/>
                <w:b/>
                <w:sz w:val="16"/>
                <w:szCs w:val="16"/>
              </w:rPr>
              <w:t>Magic:</w:t>
            </w:r>
          </w:p>
          <w:p w14:paraId="3E6BFF0A" w14:textId="77777777" w:rsidR="00012108" w:rsidRPr="00E72EB5" w:rsidRDefault="00012108" w:rsidP="00012108">
            <w:pPr>
              <w:pStyle w:val="ListParagraph"/>
              <w:numPr>
                <w:ilvl w:val="0"/>
                <w:numId w:val="3"/>
              </w:numPr>
              <w:rPr>
                <w:rFonts w:ascii="Pericles" w:hAnsi="Pericles"/>
                <w:sz w:val="16"/>
                <w:szCs w:val="16"/>
              </w:rPr>
            </w:pPr>
            <w:r w:rsidRPr="00E72EB5">
              <w:rPr>
                <w:rFonts w:ascii="Pericles" w:hAnsi="Pericles"/>
                <w:sz w:val="16"/>
                <w:szCs w:val="16"/>
              </w:rPr>
              <w:t>None</w:t>
            </w:r>
          </w:p>
        </w:tc>
        <w:tc>
          <w:tcPr>
            <w:tcW w:w="0" w:type="auto"/>
          </w:tcPr>
          <w:p w14:paraId="5023F44E" w14:textId="77777777" w:rsidR="00012108" w:rsidRPr="00E72EB5" w:rsidRDefault="00012108" w:rsidP="009C6327">
            <w:pPr>
              <w:rPr>
                <w:rFonts w:ascii="Pericles" w:hAnsi="Pericles"/>
                <w:b/>
                <w:sz w:val="16"/>
                <w:szCs w:val="16"/>
              </w:rPr>
            </w:pPr>
            <w:r w:rsidRPr="00E72EB5">
              <w:rPr>
                <w:rFonts w:ascii="Pericles" w:hAnsi="Pericles"/>
                <w:b/>
                <w:sz w:val="16"/>
                <w:szCs w:val="16"/>
              </w:rPr>
              <w:t>Abilities:</w:t>
            </w:r>
          </w:p>
          <w:p w14:paraId="0E602DBB" w14:textId="77777777" w:rsidR="00012108" w:rsidRPr="00E72EB5" w:rsidRDefault="00012108" w:rsidP="00012108">
            <w:pPr>
              <w:pStyle w:val="ListParagraph"/>
              <w:numPr>
                <w:ilvl w:val="0"/>
                <w:numId w:val="3"/>
              </w:numPr>
              <w:rPr>
                <w:rFonts w:ascii="Pericles" w:hAnsi="Pericles"/>
                <w:sz w:val="16"/>
                <w:szCs w:val="16"/>
              </w:rPr>
            </w:pPr>
            <w:r>
              <w:rPr>
                <w:rFonts w:ascii="Pericles" w:hAnsi="Pericles"/>
                <w:sz w:val="16"/>
                <w:szCs w:val="16"/>
              </w:rPr>
              <w:t>+2 Hit Points</w:t>
            </w:r>
          </w:p>
          <w:p w14:paraId="1AC706CC" w14:textId="77777777" w:rsidR="00012108" w:rsidRDefault="00012108" w:rsidP="00012108">
            <w:pPr>
              <w:pStyle w:val="ListParagraph"/>
              <w:numPr>
                <w:ilvl w:val="0"/>
                <w:numId w:val="3"/>
              </w:numPr>
              <w:rPr>
                <w:rFonts w:ascii="Pericles" w:hAnsi="Pericles"/>
                <w:sz w:val="16"/>
                <w:szCs w:val="16"/>
              </w:rPr>
            </w:pPr>
            <w:r w:rsidRPr="00E72EB5">
              <w:rPr>
                <w:rFonts w:ascii="Pericles" w:hAnsi="Pericles"/>
                <w:sz w:val="16"/>
                <w:szCs w:val="16"/>
              </w:rPr>
              <w:t>+1 move</w:t>
            </w:r>
          </w:p>
          <w:p w14:paraId="605C8BDC" w14:textId="77777777" w:rsidR="00012108" w:rsidRPr="00E72EB5" w:rsidRDefault="00012108" w:rsidP="00012108">
            <w:pPr>
              <w:pStyle w:val="ListParagraph"/>
              <w:numPr>
                <w:ilvl w:val="0"/>
                <w:numId w:val="3"/>
              </w:numPr>
              <w:rPr>
                <w:rFonts w:ascii="Pericles" w:hAnsi="Pericles"/>
                <w:sz w:val="16"/>
                <w:szCs w:val="16"/>
              </w:rPr>
            </w:pPr>
            <w:r>
              <w:rPr>
                <w:rFonts w:ascii="Pericles" w:hAnsi="Pericles"/>
                <w:sz w:val="16"/>
                <w:szCs w:val="16"/>
              </w:rPr>
              <w:t>Weapon Proficiency</w:t>
            </w:r>
          </w:p>
        </w:tc>
      </w:tr>
      <w:tr w:rsidR="00012108" w14:paraId="41507C7F" w14:textId="77777777" w:rsidTr="009C6327">
        <w:tc>
          <w:tcPr>
            <w:tcW w:w="0" w:type="auto"/>
            <w:gridSpan w:val="4"/>
          </w:tcPr>
          <w:p w14:paraId="7BC91038" w14:textId="77777777" w:rsidR="00012108" w:rsidRDefault="00012108" w:rsidP="009C6327">
            <w:pPr>
              <w:rPr>
                <w:rFonts w:ascii="Pericles" w:hAnsi="Pericles"/>
                <w:b/>
                <w:sz w:val="16"/>
                <w:szCs w:val="16"/>
              </w:rPr>
            </w:pPr>
            <w:r w:rsidRPr="00F754C9">
              <w:rPr>
                <w:rFonts w:ascii="Pericles" w:hAnsi="Pericles"/>
                <w:b/>
                <w:sz w:val="16"/>
                <w:szCs w:val="16"/>
              </w:rPr>
              <w:t>Amazon Skill Trees</w:t>
            </w:r>
          </w:p>
          <w:p w14:paraId="6B802F39" w14:textId="77777777" w:rsidR="00012108" w:rsidRPr="00F754C9" w:rsidRDefault="00012108" w:rsidP="009C6327">
            <w:pPr>
              <w:rPr>
                <w:rFonts w:ascii="Pericles" w:hAnsi="Pericles"/>
                <w:b/>
                <w:sz w:val="16"/>
                <w:szCs w:val="16"/>
              </w:rPr>
            </w:pPr>
          </w:p>
          <w:p w14:paraId="2FA099B7" w14:textId="77777777" w:rsidR="00012108" w:rsidRPr="00F754C9" w:rsidRDefault="00012108" w:rsidP="009C6327">
            <w:pPr>
              <w:rPr>
                <w:rFonts w:ascii="Pericles" w:hAnsi="Pericles"/>
                <w:b/>
                <w:sz w:val="16"/>
                <w:szCs w:val="16"/>
              </w:rPr>
            </w:pPr>
            <w:r w:rsidRPr="00F754C9">
              <w:rPr>
                <w:rFonts w:ascii="Pericles" w:hAnsi="Pericles"/>
                <w:b/>
                <w:sz w:val="16"/>
                <w:szCs w:val="16"/>
              </w:rPr>
              <w:t>Mobility</w:t>
            </w:r>
          </w:p>
          <w:p w14:paraId="28C67814" w14:textId="77777777" w:rsidR="00896E97" w:rsidRDefault="00896E97" w:rsidP="00012108">
            <w:pPr>
              <w:pStyle w:val="ListParagraph"/>
              <w:numPr>
                <w:ilvl w:val="0"/>
                <w:numId w:val="5"/>
              </w:numPr>
              <w:rPr>
                <w:rFonts w:ascii="Pericles" w:hAnsi="Pericles"/>
                <w:sz w:val="16"/>
                <w:szCs w:val="16"/>
              </w:rPr>
            </w:pPr>
            <w:r>
              <w:rPr>
                <w:rFonts w:ascii="Pericles" w:hAnsi="Pericles"/>
                <w:sz w:val="16"/>
                <w:szCs w:val="16"/>
              </w:rPr>
              <w:t>Acrobatic Feats</w:t>
            </w:r>
          </w:p>
          <w:p w14:paraId="3F35CCA2" w14:textId="09AF651B" w:rsidR="00012108" w:rsidRDefault="00012108" w:rsidP="00012108">
            <w:pPr>
              <w:pStyle w:val="ListParagraph"/>
              <w:numPr>
                <w:ilvl w:val="0"/>
                <w:numId w:val="5"/>
              </w:numPr>
              <w:rPr>
                <w:rFonts w:ascii="Pericles" w:hAnsi="Pericles"/>
                <w:sz w:val="16"/>
                <w:szCs w:val="16"/>
              </w:rPr>
            </w:pPr>
            <w:r>
              <w:rPr>
                <w:rFonts w:ascii="Pericles" w:hAnsi="Pericles"/>
                <w:sz w:val="16"/>
                <w:szCs w:val="16"/>
              </w:rPr>
              <w:t>Combat Reflexes</w:t>
            </w:r>
          </w:p>
          <w:p w14:paraId="0DF843D0" w14:textId="23220451" w:rsidR="00012108" w:rsidRDefault="00012108" w:rsidP="00012108">
            <w:pPr>
              <w:pStyle w:val="ListParagraph"/>
              <w:numPr>
                <w:ilvl w:val="1"/>
                <w:numId w:val="5"/>
              </w:numPr>
              <w:rPr>
                <w:rFonts w:ascii="Pericles" w:hAnsi="Pericles"/>
                <w:sz w:val="16"/>
                <w:szCs w:val="16"/>
              </w:rPr>
            </w:pPr>
            <w:r>
              <w:rPr>
                <w:rFonts w:ascii="Pericles" w:hAnsi="Pericles"/>
                <w:sz w:val="16"/>
                <w:szCs w:val="16"/>
              </w:rPr>
              <w:t>Auto Dodge (12)</w:t>
            </w:r>
          </w:p>
          <w:p w14:paraId="6B0C5371" w14:textId="2408E6F3" w:rsidR="00EF3E35" w:rsidRPr="00A64C44" w:rsidRDefault="00EF3E35" w:rsidP="00EF3E35">
            <w:pPr>
              <w:pStyle w:val="ListParagraph"/>
              <w:numPr>
                <w:ilvl w:val="2"/>
                <w:numId w:val="5"/>
              </w:numPr>
              <w:rPr>
                <w:rFonts w:ascii="Pericles" w:hAnsi="Pericles"/>
                <w:sz w:val="16"/>
                <w:szCs w:val="16"/>
              </w:rPr>
            </w:pPr>
            <w:r>
              <w:rPr>
                <w:rFonts w:ascii="Pericles" w:hAnsi="Pericles"/>
                <w:sz w:val="16"/>
                <w:szCs w:val="16"/>
              </w:rPr>
              <w:t>Auto Dodge (11)</w:t>
            </w:r>
          </w:p>
          <w:p w14:paraId="084E37B1" w14:textId="77777777" w:rsidR="00012108" w:rsidRPr="0089785D" w:rsidRDefault="00012108" w:rsidP="00012108">
            <w:pPr>
              <w:pStyle w:val="ListParagraph"/>
              <w:numPr>
                <w:ilvl w:val="1"/>
                <w:numId w:val="5"/>
              </w:numPr>
              <w:rPr>
                <w:rFonts w:ascii="Pericles" w:hAnsi="Pericles"/>
                <w:sz w:val="16"/>
                <w:szCs w:val="16"/>
              </w:rPr>
            </w:pPr>
            <w:r w:rsidRPr="0089785D">
              <w:rPr>
                <w:rFonts w:ascii="Pericles" w:hAnsi="Pericles"/>
                <w:sz w:val="16"/>
                <w:szCs w:val="16"/>
              </w:rPr>
              <w:t>Mobility</w:t>
            </w:r>
            <w:r>
              <w:rPr>
                <w:rFonts w:ascii="Pericles" w:hAnsi="Pericles"/>
                <w:sz w:val="16"/>
                <w:szCs w:val="16"/>
              </w:rPr>
              <w:t xml:space="preserve"> (1)</w:t>
            </w:r>
          </w:p>
          <w:p w14:paraId="3BBB2C76" w14:textId="77777777" w:rsidR="00012108" w:rsidRPr="00F754C9" w:rsidRDefault="00012108" w:rsidP="00012108">
            <w:pPr>
              <w:pStyle w:val="ListParagraph"/>
              <w:numPr>
                <w:ilvl w:val="2"/>
                <w:numId w:val="5"/>
              </w:numPr>
              <w:rPr>
                <w:rFonts w:ascii="Pericles" w:hAnsi="Pericles"/>
                <w:sz w:val="16"/>
                <w:szCs w:val="16"/>
              </w:rPr>
            </w:pPr>
            <w:r>
              <w:rPr>
                <w:rFonts w:ascii="Pericles" w:hAnsi="Pericles"/>
                <w:sz w:val="16"/>
                <w:szCs w:val="16"/>
              </w:rPr>
              <w:t>Mobility (2)</w:t>
            </w:r>
          </w:p>
          <w:p w14:paraId="16A57653" w14:textId="77777777" w:rsidR="00012108" w:rsidRDefault="00012108" w:rsidP="00012108">
            <w:pPr>
              <w:pStyle w:val="ListParagraph"/>
              <w:numPr>
                <w:ilvl w:val="1"/>
                <w:numId w:val="5"/>
              </w:numPr>
              <w:rPr>
                <w:rFonts w:ascii="Pericles" w:hAnsi="Pericles"/>
                <w:sz w:val="16"/>
                <w:szCs w:val="16"/>
              </w:rPr>
            </w:pPr>
            <w:r w:rsidRPr="00F754C9">
              <w:rPr>
                <w:rFonts w:ascii="Pericles" w:hAnsi="Pericles"/>
                <w:sz w:val="16"/>
                <w:szCs w:val="16"/>
              </w:rPr>
              <w:t>Dodge</w:t>
            </w:r>
            <w:r>
              <w:rPr>
                <w:rFonts w:ascii="Pericles" w:hAnsi="Pericles"/>
                <w:sz w:val="16"/>
                <w:szCs w:val="16"/>
              </w:rPr>
              <w:t xml:space="preserve"> (1)</w:t>
            </w:r>
          </w:p>
          <w:p w14:paraId="64B8FE41" w14:textId="77777777" w:rsidR="00012108" w:rsidRDefault="00012108" w:rsidP="00012108">
            <w:pPr>
              <w:pStyle w:val="ListParagraph"/>
              <w:numPr>
                <w:ilvl w:val="2"/>
                <w:numId w:val="5"/>
              </w:numPr>
              <w:rPr>
                <w:rFonts w:ascii="Pericles" w:hAnsi="Pericles"/>
                <w:sz w:val="16"/>
                <w:szCs w:val="16"/>
              </w:rPr>
            </w:pPr>
            <w:r>
              <w:rPr>
                <w:rFonts w:ascii="Pericles" w:hAnsi="Pericles"/>
                <w:sz w:val="16"/>
                <w:szCs w:val="16"/>
              </w:rPr>
              <w:t>Dodge (2)</w:t>
            </w:r>
          </w:p>
          <w:p w14:paraId="27FEF4FB" w14:textId="77777777" w:rsidR="003B2BEC" w:rsidRDefault="008C38EA" w:rsidP="003B2BEC">
            <w:pPr>
              <w:pStyle w:val="ListParagraph"/>
              <w:numPr>
                <w:ilvl w:val="0"/>
                <w:numId w:val="5"/>
              </w:numPr>
              <w:rPr>
                <w:rFonts w:ascii="Pericles" w:hAnsi="Pericles"/>
                <w:sz w:val="16"/>
                <w:szCs w:val="16"/>
              </w:rPr>
            </w:pPr>
            <w:r>
              <w:rPr>
                <w:rFonts w:ascii="Pericles" w:hAnsi="Pericles"/>
                <w:sz w:val="16"/>
                <w:szCs w:val="16"/>
              </w:rPr>
              <w:t>Bonus</w:t>
            </w:r>
            <w:r w:rsidR="003B2BEC">
              <w:rPr>
                <w:rFonts w:ascii="Pericles" w:hAnsi="Pericles"/>
                <w:sz w:val="16"/>
                <w:szCs w:val="16"/>
              </w:rPr>
              <w:t xml:space="preserve"> Dodge</w:t>
            </w:r>
            <w:r>
              <w:rPr>
                <w:rFonts w:ascii="Pericles" w:hAnsi="Pericles"/>
                <w:sz w:val="16"/>
                <w:szCs w:val="16"/>
              </w:rPr>
              <w:t xml:space="preserve"> (1)</w:t>
            </w:r>
          </w:p>
          <w:p w14:paraId="7B091433" w14:textId="77777777" w:rsidR="00012108" w:rsidRPr="00F754C9" w:rsidRDefault="00012108" w:rsidP="00012108">
            <w:pPr>
              <w:pStyle w:val="ListParagraph"/>
              <w:numPr>
                <w:ilvl w:val="0"/>
                <w:numId w:val="5"/>
              </w:numPr>
              <w:rPr>
                <w:rFonts w:ascii="Pericles" w:hAnsi="Pericles"/>
                <w:sz w:val="16"/>
                <w:szCs w:val="16"/>
              </w:rPr>
            </w:pPr>
            <w:r>
              <w:rPr>
                <w:rFonts w:ascii="Pericles" w:hAnsi="Pericles"/>
                <w:sz w:val="16"/>
                <w:szCs w:val="16"/>
              </w:rPr>
              <w:t>Improved Disengage</w:t>
            </w:r>
          </w:p>
          <w:p w14:paraId="2658F29F" w14:textId="77777777" w:rsidR="00012108" w:rsidRPr="00F754C9" w:rsidRDefault="00012108" w:rsidP="00012108">
            <w:pPr>
              <w:pStyle w:val="ListParagraph"/>
              <w:numPr>
                <w:ilvl w:val="1"/>
                <w:numId w:val="5"/>
              </w:numPr>
              <w:rPr>
                <w:rFonts w:ascii="Pericles" w:hAnsi="Pericles"/>
                <w:sz w:val="16"/>
                <w:szCs w:val="16"/>
              </w:rPr>
            </w:pPr>
            <w:r>
              <w:rPr>
                <w:rFonts w:ascii="Pericles" w:hAnsi="Pericles"/>
                <w:sz w:val="16"/>
                <w:szCs w:val="16"/>
              </w:rPr>
              <w:t>Improved Disengage II</w:t>
            </w:r>
          </w:p>
          <w:p w14:paraId="3D608E9C" w14:textId="77777777" w:rsidR="00012108" w:rsidRDefault="00012108" w:rsidP="00012108">
            <w:pPr>
              <w:pStyle w:val="ListParagraph"/>
              <w:numPr>
                <w:ilvl w:val="2"/>
                <w:numId w:val="5"/>
              </w:numPr>
              <w:rPr>
                <w:rFonts w:ascii="Pericles" w:hAnsi="Pericles"/>
                <w:sz w:val="16"/>
                <w:szCs w:val="16"/>
              </w:rPr>
            </w:pPr>
            <w:r>
              <w:rPr>
                <w:rFonts w:ascii="Pericles" w:hAnsi="Pericles"/>
                <w:sz w:val="16"/>
                <w:szCs w:val="16"/>
              </w:rPr>
              <w:t>Improved Disengage III</w:t>
            </w:r>
          </w:p>
          <w:p w14:paraId="3C4BD023" w14:textId="77777777" w:rsidR="00012108" w:rsidRDefault="00012108" w:rsidP="00012108">
            <w:pPr>
              <w:pStyle w:val="ListParagraph"/>
              <w:numPr>
                <w:ilvl w:val="0"/>
                <w:numId w:val="5"/>
              </w:numPr>
              <w:rPr>
                <w:rFonts w:ascii="Pericles" w:hAnsi="Pericles"/>
                <w:sz w:val="16"/>
                <w:szCs w:val="16"/>
              </w:rPr>
            </w:pPr>
            <w:r>
              <w:rPr>
                <w:rFonts w:ascii="Pericles" w:hAnsi="Pericles"/>
                <w:sz w:val="16"/>
                <w:szCs w:val="16"/>
              </w:rPr>
              <w:t>Improved Charge</w:t>
            </w:r>
          </w:p>
          <w:p w14:paraId="437CA3E9" w14:textId="77777777" w:rsidR="00012108" w:rsidRPr="00080E34" w:rsidRDefault="00012108" w:rsidP="00012108">
            <w:pPr>
              <w:pStyle w:val="ListParagraph"/>
              <w:numPr>
                <w:ilvl w:val="1"/>
                <w:numId w:val="5"/>
              </w:numPr>
              <w:rPr>
                <w:rFonts w:ascii="Pericles" w:hAnsi="Pericles"/>
                <w:sz w:val="16"/>
                <w:szCs w:val="16"/>
              </w:rPr>
            </w:pPr>
            <w:r>
              <w:rPr>
                <w:rFonts w:ascii="Pericles" w:hAnsi="Pericles"/>
                <w:sz w:val="16"/>
                <w:szCs w:val="16"/>
              </w:rPr>
              <w:t>Improved Charge II</w:t>
            </w:r>
          </w:p>
          <w:p w14:paraId="1FA8E947" w14:textId="77777777" w:rsidR="00012108" w:rsidRDefault="00012108" w:rsidP="00012108">
            <w:pPr>
              <w:pStyle w:val="ListParagraph"/>
              <w:numPr>
                <w:ilvl w:val="0"/>
                <w:numId w:val="5"/>
              </w:numPr>
              <w:rPr>
                <w:rFonts w:ascii="Pericles" w:hAnsi="Pericles"/>
                <w:sz w:val="16"/>
                <w:szCs w:val="16"/>
              </w:rPr>
            </w:pPr>
            <w:r>
              <w:rPr>
                <w:rFonts w:ascii="Pericles" w:hAnsi="Pericles"/>
                <w:sz w:val="16"/>
                <w:szCs w:val="16"/>
              </w:rPr>
              <w:t>Offensive Stance</w:t>
            </w:r>
          </w:p>
          <w:p w14:paraId="2E0A1525" w14:textId="77777777" w:rsidR="00534DFE" w:rsidRDefault="00534DFE" w:rsidP="00534DFE">
            <w:pPr>
              <w:pStyle w:val="ListParagraph"/>
              <w:numPr>
                <w:ilvl w:val="1"/>
                <w:numId w:val="5"/>
              </w:numPr>
              <w:rPr>
                <w:rFonts w:ascii="Pericles" w:hAnsi="Pericles"/>
                <w:sz w:val="16"/>
                <w:szCs w:val="16"/>
              </w:rPr>
            </w:pPr>
            <w:r>
              <w:rPr>
                <w:rFonts w:ascii="Pericles" w:hAnsi="Pericles"/>
                <w:sz w:val="16"/>
                <w:szCs w:val="16"/>
              </w:rPr>
              <w:t>Swift Stance</w:t>
            </w:r>
          </w:p>
          <w:p w14:paraId="53DA09CD" w14:textId="77777777" w:rsidR="00534DFE" w:rsidRPr="00F754C9" w:rsidRDefault="00496CA8" w:rsidP="00534DFE">
            <w:pPr>
              <w:pStyle w:val="ListParagraph"/>
              <w:numPr>
                <w:ilvl w:val="1"/>
                <w:numId w:val="5"/>
              </w:numPr>
              <w:rPr>
                <w:rFonts w:ascii="Pericles" w:hAnsi="Pericles"/>
                <w:sz w:val="16"/>
                <w:szCs w:val="16"/>
              </w:rPr>
            </w:pPr>
            <w:r>
              <w:rPr>
                <w:rFonts w:ascii="Pericles" w:hAnsi="Pericles"/>
                <w:sz w:val="16"/>
                <w:szCs w:val="16"/>
              </w:rPr>
              <w:t>Piercing Stance</w:t>
            </w:r>
          </w:p>
          <w:p w14:paraId="6EB6E3BF" w14:textId="77777777" w:rsidR="00012108" w:rsidRPr="00F754C9" w:rsidRDefault="00012108" w:rsidP="00012108">
            <w:pPr>
              <w:pStyle w:val="ListParagraph"/>
              <w:numPr>
                <w:ilvl w:val="0"/>
                <w:numId w:val="5"/>
              </w:numPr>
              <w:rPr>
                <w:rFonts w:ascii="Pericles" w:hAnsi="Pericles"/>
                <w:sz w:val="16"/>
                <w:szCs w:val="16"/>
              </w:rPr>
            </w:pPr>
            <w:r>
              <w:rPr>
                <w:rFonts w:ascii="Pericles" w:hAnsi="Pericles"/>
                <w:sz w:val="16"/>
                <w:szCs w:val="16"/>
              </w:rPr>
              <w:t>Shifty</w:t>
            </w:r>
          </w:p>
          <w:p w14:paraId="794C1443" w14:textId="77777777" w:rsidR="00012108" w:rsidRPr="00F754C9" w:rsidRDefault="00012108" w:rsidP="00012108">
            <w:pPr>
              <w:pStyle w:val="ListParagraph"/>
              <w:numPr>
                <w:ilvl w:val="1"/>
                <w:numId w:val="5"/>
              </w:numPr>
              <w:rPr>
                <w:rFonts w:ascii="Pericles" w:hAnsi="Pericles"/>
                <w:sz w:val="16"/>
                <w:szCs w:val="16"/>
              </w:rPr>
            </w:pPr>
            <w:r>
              <w:rPr>
                <w:rFonts w:ascii="Pericles" w:hAnsi="Pericles"/>
                <w:sz w:val="16"/>
                <w:szCs w:val="16"/>
              </w:rPr>
              <w:t>Shifty II</w:t>
            </w:r>
          </w:p>
          <w:p w14:paraId="76B25489" w14:textId="77777777" w:rsidR="00012108" w:rsidRDefault="00012108" w:rsidP="00012108">
            <w:pPr>
              <w:pStyle w:val="ListParagraph"/>
              <w:numPr>
                <w:ilvl w:val="1"/>
                <w:numId w:val="5"/>
              </w:numPr>
              <w:rPr>
                <w:rFonts w:ascii="Pericles" w:hAnsi="Pericles"/>
                <w:sz w:val="16"/>
                <w:szCs w:val="16"/>
              </w:rPr>
            </w:pPr>
            <w:r>
              <w:rPr>
                <w:rFonts w:ascii="Pericles" w:hAnsi="Pericles"/>
                <w:sz w:val="16"/>
                <w:szCs w:val="16"/>
              </w:rPr>
              <w:t>Hit and Run</w:t>
            </w:r>
          </w:p>
          <w:p w14:paraId="3261F1E6" w14:textId="77777777" w:rsidR="00012108" w:rsidRPr="00080E34" w:rsidRDefault="00012108" w:rsidP="00012108">
            <w:pPr>
              <w:pStyle w:val="ListParagraph"/>
              <w:numPr>
                <w:ilvl w:val="0"/>
                <w:numId w:val="5"/>
              </w:numPr>
              <w:rPr>
                <w:rFonts w:ascii="Pericles" w:hAnsi="Pericles"/>
                <w:sz w:val="16"/>
                <w:szCs w:val="16"/>
              </w:rPr>
            </w:pPr>
            <w:r>
              <w:rPr>
                <w:rFonts w:ascii="Pericles" w:hAnsi="Pericles"/>
                <w:sz w:val="16"/>
                <w:szCs w:val="16"/>
              </w:rPr>
              <w:t>Take Initiative</w:t>
            </w:r>
          </w:p>
          <w:p w14:paraId="7289CE35" w14:textId="77777777" w:rsidR="00012108" w:rsidRPr="00F754C9" w:rsidRDefault="00012108" w:rsidP="00012108">
            <w:pPr>
              <w:pStyle w:val="ListParagraph"/>
              <w:numPr>
                <w:ilvl w:val="0"/>
                <w:numId w:val="5"/>
              </w:numPr>
              <w:rPr>
                <w:rFonts w:ascii="Pericles" w:hAnsi="Pericles"/>
                <w:sz w:val="16"/>
                <w:szCs w:val="16"/>
              </w:rPr>
            </w:pPr>
            <w:r>
              <w:rPr>
                <w:rFonts w:ascii="Pericles" w:hAnsi="Pericles"/>
                <w:sz w:val="16"/>
                <w:szCs w:val="16"/>
              </w:rPr>
              <w:t>Unstoppable</w:t>
            </w:r>
          </w:p>
          <w:p w14:paraId="2BB8B64D" w14:textId="77777777" w:rsidR="00012108" w:rsidRDefault="00012108" w:rsidP="009C6327">
            <w:pPr>
              <w:rPr>
                <w:rFonts w:ascii="Pericles" w:hAnsi="Pericles"/>
                <w:b/>
                <w:sz w:val="16"/>
                <w:szCs w:val="16"/>
              </w:rPr>
            </w:pPr>
          </w:p>
          <w:p w14:paraId="683662F0" w14:textId="77777777" w:rsidR="00012108" w:rsidRPr="00F754C9" w:rsidRDefault="008C38EA" w:rsidP="009C6327">
            <w:pPr>
              <w:rPr>
                <w:rFonts w:ascii="Pericles" w:hAnsi="Pericles"/>
                <w:b/>
                <w:sz w:val="16"/>
                <w:szCs w:val="16"/>
              </w:rPr>
            </w:pPr>
            <w:r>
              <w:rPr>
                <w:rFonts w:ascii="Pericles" w:hAnsi="Pericles"/>
                <w:b/>
                <w:sz w:val="16"/>
                <w:szCs w:val="16"/>
              </w:rPr>
              <w:t>Myrmidon</w:t>
            </w:r>
          </w:p>
          <w:p w14:paraId="097E8F85" w14:textId="77777777" w:rsidR="00012108" w:rsidRPr="00C12C02" w:rsidRDefault="00012108" w:rsidP="00C12C02">
            <w:pPr>
              <w:pStyle w:val="ListParagraph"/>
              <w:numPr>
                <w:ilvl w:val="0"/>
                <w:numId w:val="6"/>
              </w:numPr>
              <w:rPr>
                <w:rFonts w:ascii="Pericles" w:hAnsi="Pericles"/>
                <w:sz w:val="16"/>
                <w:szCs w:val="16"/>
              </w:rPr>
            </w:pPr>
            <w:r>
              <w:rPr>
                <w:rFonts w:ascii="Pericles" w:hAnsi="Pericles"/>
                <w:sz w:val="16"/>
                <w:szCs w:val="16"/>
              </w:rPr>
              <w:t>+2 Hit Points</w:t>
            </w:r>
          </w:p>
          <w:p w14:paraId="57549E3B" w14:textId="77777777" w:rsidR="00012108" w:rsidRDefault="00012108" w:rsidP="00012108">
            <w:pPr>
              <w:pStyle w:val="ListParagraph"/>
              <w:numPr>
                <w:ilvl w:val="0"/>
                <w:numId w:val="6"/>
              </w:numPr>
              <w:rPr>
                <w:rFonts w:ascii="Pericles" w:hAnsi="Pericles"/>
                <w:sz w:val="16"/>
                <w:szCs w:val="16"/>
              </w:rPr>
            </w:pPr>
            <w:r>
              <w:rPr>
                <w:rFonts w:ascii="Pericles" w:hAnsi="Pericles"/>
                <w:sz w:val="16"/>
                <w:szCs w:val="16"/>
              </w:rPr>
              <w:t>Bodyguard</w:t>
            </w:r>
            <w:r w:rsidR="008C38EA">
              <w:rPr>
                <w:rFonts w:ascii="Pericles" w:hAnsi="Pericles"/>
                <w:sz w:val="16"/>
                <w:szCs w:val="16"/>
              </w:rPr>
              <w:t xml:space="preserve"> Stance</w:t>
            </w:r>
          </w:p>
          <w:p w14:paraId="6447311F" w14:textId="77777777" w:rsidR="00C12C02" w:rsidRDefault="00C12C02" w:rsidP="00C12C02">
            <w:pPr>
              <w:pStyle w:val="ListParagraph"/>
              <w:numPr>
                <w:ilvl w:val="1"/>
                <w:numId w:val="6"/>
              </w:numPr>
              <w:rPr>
                <w:rFonts w:ascii="Pericles" w:hAnsi="Pericles"/>
                <w:sz w:val="16"/>
                <w:szCs w:val="16"/>
              </w:rPr>
            </w:pPr>
            <w:r>
              <w:rPr>
                <w:rFonts w:ascii="Pericles" w:hAnsi="Pericles"/>
                <w:sz w:val="16"/>
                <w:szCs w:val="16"/>
              </w:rPr>
              <w:t>+2 Hit Points</w:t>
            </w:r>
          </w:p>
          <w:p w14:paraId="1A345D7D" w14:textId="77777777" w:rsidR="00C12C02" w:rsidRDefault="00C12C02" w:rsidP="00C12C02">
            <w:pPr>
              <w:pStyle w:val="ListParagraph"/>
              <w:numPr>
                <w:ilvl w:val="1"/>
                <w:numId w:val="6"/>
              </w:numPr>
              <w:rPr>
                <w:rFonts w:ascii="Pericles" w:hAnsi="Pericles"/>
                <w:sz w:val="16"/>
                <w:szCs w:val="16"/>
              </w:rPr>
            </w:pPr>
            <w:r>
              <w:rPr>
                <w:rFonts w:ascii="Pericles" w:hAnsi="Pericles"/>
                <w:sz w:val="16"/>
                <w:szCs w:val="16"/>
              </w:rPr>
              <w:t>Taunt I</w:t>
            </w:r>
          </w:p>
          <w:p w14:paraId="65F3351D" w14:textId="77777777" w:rsidR="00715050" w:rsidRDefault="00C12C02" w:rsidP="00715050">
            <w:pPr>
              <w:pStyle w:val="ListParagraph"/>
              <w:numPr>
                <w:ilvl w:val="2"/>
                <w:numId w:val="6"/>
              </w:numPr>
              <w:rPr>
                <w:rFonts w:ascii="Pericles" w:hAnsi="Pericles"/>
                <w:sz w:val="16"/>
                <w:szCs w:val="16"/>
              </w:rPr>
            </w:pPr>
            <w:r>
              <w:rPr>
                <w:rFonts w:ascii="Pericles" w:hAnsi="Pericles"/>
                <w:sz w:val="16"/>
                <w:szCs w:val="16"/>
              </w:rPr>
              <w:t>Taunt II</w:t>
            </w:r>
          </w:p>
          <w:p w14:paraId="3E4975EC" w14:textId="77777777" w:rsidR="00715050" w:rsidRDefault="00715050" w:rsidP="00715050">
            <w:pPr>
              <w:pStyle w:val="ListParagraph"/>
              <w:numPr>
                <w:ilvl w:val="0"/>
                <w:numId w:val="6"/>
              </w:numPr>
              <w:rPr>
                <w:rFonts w:ascii="Pericles" w:hAnsi="Pericles"/>
                <w:sz w:val="16"/>
                <w:szCs w:val="16"/>
              </w:rPr>
            </w:pPr>
            <w:r>
              <w:rPr>
                <w:rFonts w:ascii="Pericles" w:hAnsi="Pericles"/>
                <w:sz w:val="16"/>
                <w:szCs w:val="16"/>
              </w:rPr>
              <w:t>Come to Me I</w:t>
            </w:r>
          </w:p>
          <w:p w14:paraId="233DB727" w14:textId="77777777" w:rsidR="00715050" w:rsidRDefault="00715050" w:rsidP="00715050">
            <w:pPr>
              <w:pStyle w:val="ListParagraph"/>
              <w:numPr>
                <w:ilvl w:val="1"/>
                <w:numId w:val="6"/>
              </w:numPr>
              <w:rPr>
                <w:rFonts w:ascii="Pericles" w:hAnsi="Pericles"/>
                <w:sz w:val="16"/>
                <w:szCs w:val="16"/>
              </w:rPr>
            </w:pPr>
            <w:r>
              <w:rPr>
                <w:rFonts w:ascii="Pericles" w:hAnsi="Pericles"/>
                <w:sz w:val="16"/>
                <w:szCs w:val="16"/>
              </w:rPr>
              <w:t>Come to Me II</w:t>
            </w:r>
          </w:p>
          <w:p w14:paraId="11A81389" w14:textId="0E44D8F5" w:rsidR="00715050" w:rsidRDefault="00715050" w:rsidP="00715050">
            <w:pPr>
              <w:pStyle w:val="ListParagraph"/>
              <w:numPr>
                <w:ilvl w:val="0"/>
                <w:numId w:val="6"/>
              </w:numPr>
              <w:rPr>
                <w:rFonts w:ascii="Pericles" w:hAnsi="Pericles"/>
                <w:sz w:val="16"/>
                <w:szCs w:val="16"/>
              </w:rPr>
            </w:pPr>
            <w:r>
              <w:rPr>
                <w:rFonts w:ascii="Pericles" w:hAnsi="Pericles"/>
                <w:sz w:val="16"/>
                <w:szCs w:val="16"/>
              </w:rPr>
              <w:t xml:space="preserve">Cutter </w:t>
            </w:r>
            <w:r w:rsidR="00F95B97">
              <w:rPr>
                <w:rFonts w:ascii="Pericles" w:hAnsi="Pericles"/>
                <w:sz w:val="16"/>
                <w:szCs w:val="16"/>
              </w:rPr>
              <w:t>(</w:t>
            </w:r>
            <w:r w:rsidR="00F72335">
              <w:rPr>
                <w:rFonts w:ascii="Pericles" w:hAnsi="Pericles"/>
                <w:sz w:val="16"/>
                <w:szCs w:val="16"/>
              </w:rPr>
              <w:t>Medium/</w:t>
            </w:r>
            <w:r w:rsidR="00F95B97">
              <w:rPr>
                <w:rFonts w:ascii="Pericles" w:hAnsi="Pericles"/>
                <w:sz w:val="16"/>
                <w:szCs w:val="16"/>
              </w:rPr>
              <w:t xml:space="preserve">Reflex) </w:t>
            </w:r>
          </w:p>
          <w:p w14:paraId="7802235E" w14:textId="59DB8157" w:rsidR="00715050" w:rsidRPr="00715050" w:rsidRDefault="00715050" w:rsidP="00715050">
            <w:pPr>
              <w:pStyle w:val="ListParagraph"/>
              <w:numPr>
                <w:ilvl w:val="1"/>
                <w:numId w:val="6"/>
              </w:numPr>
              <w:rPr>
                <w:rFonts w:ascii="Pericles" w:hAnsi="Pericles"/>
                <w:sz w:val="16"/>
                <w:szCs w:val="16"/>
              </w:rPr>
            </w:pPr>
            <w:r>
              <w:rPr>
                <w:rFonts w:ascii="Pericles" w:hAnsi="Pericles"/>
                <w:sz w:val="16"/>
                <w:szCs w:val="16"/>
              </w:rPr>
              <w:t>Cutter II</w:t>
            </w:r>
            <w:r w:rsidR="00F95B97">
              <w:rPr>
                <w:rFonts w:ascii="Pericles" w:hAnsi="Pericles"/>
                <w:sz w:val="16"/>
                <w:szCs w:val="16"/>
              </w:rPr>
              <w:t xml:space="preserve"> (</w:t>
            </w:r>
            <w:r w:rsidR="00F72335">
              <w:rPr>
                <w:rFonts w:ascii="Pericles" w:hAnsi="Pericles"/>
                <w:sz w:val="16"/>
                <w:szCs w:val="16"/>
              </w:rPr>
              <w:t>Medium/</w:t>
            </w:r>
            <w:r w:rsidR="00F95B97">
              <w:rPr>
                <w:rFonts w:ascii="Pericles" w:hAnsi="Pericles"/>
                <w:sz w:val="16"/>
                <w:szCs w:val="16"/>
              </w:rPr>
              <w:t>Reflex)</w:t>
            </w:r>
          </w:p>
          <w:p w14:paraId="0513BA9F" w14:textId="29626FE7" w:rsidR="00012108" w:rsidRDefault="00012108" w:rsidP="00012108">
            <w:pPr>
              <w:pStyle w:val="ListParagraph"/>
              <w:numPr>
                <w:ilvl w:val="0"/>
                <w:numId w:val="6"/>
              </w:numPr>
              <w:rPr>
                <w:rFonts w:ascii="Pericles" w:hAnsi="Pericles"/>
                <w:sz w:val="16"/>
                <w:szCs w:val="16"/>
              </w:rPr>
            </w:pPr>
            <w:r>
              <w:rPr>
                <w:rFonts w:ascii="Pericles" w:hAnsi="Pericles"/>
                <w:sz w:val="16"/>
                <w:szCs w:val="16"/>
              </w:rPr>
              <w:t>Dead Eye</w:t>
            </w:r>
            <w:r w:rsidR="003B43E9">
              <w:rPr>
                <w:rFonts w:ascii="Pericles" w:hAnsi="Pericles"/>
                <w:sz w:val="16"/>
                <w:szCs w:val="16"/>
              </w:rPr>
              <w:t xml:space="preserve"> (Reflex)</w:t>
            </w:r>
          </w:p>
          <w:p w14:paraId="60EB27C6" w14:textId="2851CFF6" w:rsidR="00012108" w:rsidRPr="000C1CA8" w:rsidRDefault="00012108" w:rsidP="00012108">
            <w:pPr>
              <w:pStyle w:val="ListParagraph"/>
              <w:numPr>
                <w:ilvl w:val="1"/>
                <w:numId w:val="6"/>
              </w:numPr>
              <w:rPr>
                <w:rFonts w:ascii="Pericles" w:hAnsi="Pericles"/>
                <w:sz w:val="16"/>
                <w:szCs w:val="16"/>
              </w:rPr>
            </w:pPr>
            <w:r>
              <w:rPr>
                <w:rFonts w:ascii="Pericles" w:hAnsi="Pericles"/>
                <w:sz w:val="16"/>
                <w:szCs w:val="16"/>
              </w:rPr>
              <w:t>Dead Eye II</w:t>
            </w:r>
            <w:r w:rsidR="003B43E9">
              <w:rPr>
                <w:rFonts w:ascii="Pericles" w:hAnsi="Pericles"/>
                <w:sz w:val="16"/>
                <w:szCs w:val="16"/>
              </w:rPr>
              <w:t xml:space="preserve"> (Reflex)</w:t>
            </w:r>
          </w:p>
          <w:p w14:paraId="3861B1BE" w14:textId="77777777" w:rsidR="00012108" w:rsidRDefault="00012108" w:rsidP="00012108">
            <w:pPr>
              <w:pStyle w:val="ListParagraph"/>
              <w:numPr>
                <w:ilvl w:val="0"/>
                <w:numId w:val="6"/>
              </w:numPr>
              <w:rPr>
                <w:rFonts w:ascii="Pericles" w:hAnsi="Pericles"/>
                <w:sz w:val="16"/>
                <w:szCs w:val="16"/>
              </w:rPr>
            </w:pPr>
            <w:r>
              <w:rPr>
                <w:rFonts w:ascii="Pericles" w:hAnsi="Pericles"/>
                <w:sz w:val="16"/>
                <w:szCs w:val="16"/>
              </w:rPr>
              <w:t>Extended Block</w:t>
            </w:r>
          </w:p>
          <w:p w14:paraId="16ECA58F" w14:textId="77777777" w:rsidR="00012108" w:rsidRPr="000C1CA8" w:rsidRDefault="00012108" w:rsidP="00012108">
            <w:pPr>
              <w:pStyle w:val="ListParagraph"/>
              <w:numPr>
                <w:ilvl w:val="0"/>
                <w:numId w:val="6"/>
              </w:numPr>
              <w:rPr>
                <w:rFonts w:ascii="Pericles" w:hAnsi="Pericles"/>
                <w:sz w:val="16"/>
                <w:szCs w:val="16"/>
              </w:rPr>
            </w:pPr>
            <w:r>
              <w:rPr>
                <w:rFonts w:ascii="Pericles" w:hAnsi="Pericles"/>
                <w:sz w:val="16"/>
                <w:szCs w:val="16"/>
              </w:rPr>
              <w:t>Fast Healer</w:t>
            </w:r>
          </w:p>
          <w:p w14:paraId="0F982922" w14:textId="77777777" w:rsidR="00012108" w:rsidRDefault="00012108" w:rsidP="00012108">
            <w:pPr>
              <w:pStyle w:val="ListParagraph"/>
              <w:numPr>
                <w:ilvl w:val="0"/>
                <w:numId w:val="6"/>
              </w:numPr>
              <w:rPr>
                <w:rFonts w:ascii="Pericles" w:hAnsi="Pericles"/>
                <w:sz w:val="16"/>
                <w:szCs w:val="16"/>
              </w:rPr>
            </w:pPr>
            <w:r w:rsidRPr="00F754C9">
              <w:rPr>
                <w:rFonts w:ascii="Pericles" w:hAnsi="Pericles"/>
                <w:sz w:val="16"/>
                <w:szCs w:val="16"/>
              </w:rPr>
              <w:t>Improved Give Ground</w:t>
            </w:r>
          </w:p>
          <w:p w14:paraId="5B6EAA15" w14:textId="77777777" w:rsidR="00DA150B" w:rsidRDefault="00C12C02" w:rsidP="00DA150B">
            <w:pPr>
              <w:pStyle w:val="ListParagraph"/>
              <w:numPr>
                <w:ilvl w:val="1"/>
                <w:numId w:val="6"/>
              </w:numPr>
              <w:rPr>
                <w:rFonts w:ascii="Pericles" w:hAnsi="Pericles"/>
                <w:sz w:val="16"/>
                <w:szCs w:val="16"/>
              </w:rPr>
            </w:pPr>
            <w:r>
              <w:rPr>
                <w:rFonts w:ascii="Pericles" w:hAnsi="Pericles"/>
                <w:sz w:val="16"/>
                <w:szCs w:val="16"/>
              </w:rPr>
              <w:lastRenderedPageBreak/>
              <w:t>Improved Give Ground II</w:t>
            </w:r>
          </w:p>
          <w:p w14:paraId="3F7FD254" w14:textId="77777777" w:rsidR="000F5A07" w:rsidRPr="00DA150B" w:rsidRDefault="000F5A07" w:rsidP="000F5A07">
            <w:pPr>
              <w:pStyle w:val="ListParagraph"/>
              <w:numPr>
                <w:ilvl w:val="0"/>
                <w:numId w:val="6"/>
              </w:numPr>
              <w:rPr>
                <w:rFonts w:ascii="Pericles" w:hAnsi="Pericles"/>
                <w:sz w:val="16"/>
                <w:szCs w:val="16"/>
              </w:rPr>
            </w:pPr>
            <w:r>
              <w:rPr>
                <w:rFonts w:ascii="Pericles" w:hAnsi="Pericles"/>
                <w:sz w:val="16"/>
                <w:szCs w:val="16"/>
              </w:rPr>
              <w:t>Mage Killer</w:t>
            </w:r>
          </w:p>
          <w:p w14:paraId="25B4AD2B" w14:textId="77777777" w:rsidR="00012108" w:rsidRDefault="00012108" w:rsidP="00012108">
            <w:pPr>
              <w:pStyle w:val="ListParagraph"/>
              <w:numPr>
                <w:ilvl w:val="0"/>
                <w:numId w:val="6"/>
              </w:numPr>
              <w:rPr>
                <w:rFonts w:ascii="Pericles" w:hAnsi="Pericles"/>
                <w:sz w:val="16"/>
                <w:szCs w:val="16"/>
              </w:rPr>
            </w:pPr>
            <w:r>
              <w:rPr>
                <w:rFonts w:ascii="Pericles" w:hAnsi="Pericles"/>
                <w:sz w:val="16"/>
                <w:szCs w:val="16"/>
              </w:rPr>
              <w:t>Stand Ground</w:t>
            </w:r>
          </w:p>
          <w:p w14:paraId="1F641D7E" w14:textId="77777777" w:rsidR="00715050" w:rsidRDefault="00715050" w:rsidP="00012108">
            <w:pPr>
              <w:pStyle w:val="ListParagraph"/>
              <w:numPr>
                <w:ilvl w:val="0"/>
                <w:numId w:val="6"/>
              </w:numPr>
              <w:rPr>
                <w:rFonts w:ascii="Pericles" w:hAnsi="Pericles"/>
                <w:sz w:val="16"/>
                <w:szCs w:val="16"/>
              </w:rPr>
            </w:pPr>
            <w:r>
              <w:rPr>
                <w:rFonts w:ascii="Pericles" w:hAnsi="Pericles"/>
                <w:sz w:val="16"/>
                <w:szCs w:val="16"/>
              </w:rPr>
              <w:t>Stand Together I</w:t>
            </w:r>
          </w:p>
          <w:p w14:paraId="5ECC4091" w14:textId="77777777" w:rsidR="00715050" w:rsidRDefault="00715050" w:rsidP="00715050">
            <w:pPr>
              <w:pStyle w:val="ListParagraph"/>
              <w:numPr>
                <w:ilvl w:val="1"/>
                <w:numId w:val="6"/>
              </w:numPr>
              <w:rPr>
                <w:rFonts w:ascii="Pericles" w:hAnsi="Pericles"/>
                <w:sz w:val="16"/>
                <w:szCs w:val="16"/>
              </w:rPr>
            </w:pPr>
            <w:r>
              <w:rPr>
                <w:rFonts w:ascii="Pericles" w:hAnsi="Pericles"/>
                <w:sz w:val="16"/>
                <w:szCs w:val="16"/>
              </w:rPr>
              <w:t>Stand Together II</w:t>
            </w:r>
          </w:p>
          <w:p w14:paraId="5CD5D3B0" w14:textId="77777777" w:rsidR="00012108" w:rsidRDefault="00012108" w:rsidP="009C6327">
            <w:pPr>
              <w:rPr>
                <w:rFonts w:ascii="Pericles" w:hAnsi="Pericles"/>
                <w:b/>
                <w:sz w:val="16"/>
                <w:szCs w:val="16"/>
              </w:rPr>
            </w:pPr>
          </w:p>
          <w:p w14:paraId="1226FF0D" w14:textId="77777777" w:rsidR="00012108" w:rsidRPr="00F754C9" w:rsidRDefault="00012108" w:rsidP="009C6327">
            <w:pPr>
              <w:rPr>
                <w:rFonts w:ascii="Pericles" w:hAnsi="Pericles"/>
                <w:b/>
                <w:sz w:val="16"/>
                <w:szCs w:val="16"/>
              </w:rPr>
            </w:pPr>
            <w:r w:rsidRPr="00F754C9">
              <w:rPr>
                <w:rFonts w:ascii="Pericles" w:hAnsi="Pericles"/>
                <w:b/>
                <w:sz w:val="16"/>
                <w:szCs w:val="16"/>
              </w:rPr>
              <w:t>Scouting</w:t>
            </w:r>
          </w:p>
          <w:p w14:paraId="7D134FB7" w14:textId="77777777" w:rsidR="00C12C02" w:rsidRDefault="00C12C02" w:rsidP="00012108">
            <w:pPr>
              <w:pStyle w:val="ListParagraph"/>
              <w:numPr>
                <w:ilvl w:val="0"/>
                <w:numId w:val="7"/>
              </w:numPr>
              <w:rPr>
                <w:rFonts w:ascii="Pericles" w:hAnsi="Pericles"/>
                <w:sz w:val="16"/>
                <w:szCs w:val="16"/>
              </w:rPr>
            </w:pPr>
            <w:r>
              <w:rPr>
                <w:rFonts w:ascii="Pericles" w:hAnsi="Pericles"/>
                <w:sz w:val="16"/>
                <w:szCs w:val="16"/>
              </w:rPr>
              <w:t>Bearer</w:t>
            </w:r>
          </w:p>
          <w:p w14:paraId="68E60FF2" w14:textId="77777777" w:rsidR="00012108" w:rsidRPr="00142A7A" w:rsidRDefault="00012108" w:rsidP="00012108">
            <w:pPr>
              <w:pStyle w:val="ListParagraph"/>
              <w:numPr>
                <w:ilvl w:val="0"/>
                <w:numId w:val="7"/>
              </w:numPr>
              <w:rPr>
                <w:rFonts w:ascii="Pericles" w:hAnsi="Pericles"/>
                <w:sz w:val="16"/>
                <w:szCs w:val="16"/>
              </w:rPr>
            </w:pPr>
            <w:r w:rsidRPr="00142A7A">
              <w:rPr>
                <w:rFonts w:ascii="Pericles" w:hAnsi="Pericles"/>
                <w:sz w:val="16"/>
                <w:szCs w:val="16"/>
              </w:rPr>
              <w:t>Break Fall</w:t>
            </w:r>
          </w:p>
          <w:p w14:paraId="5CFEA97A" w14:textId="77777777" w:rsidR="00012108" w:rsidRPr="00B954DD" w:rsidRDefault="00012108" w:rsidP="00012108">
            <w:pPr>
              <w:pStyle w:val="ListParagraph"/>
              <w:numPr>
                <w:ilvl w:val="0"/>
                <w:numId w:val="7"/>
              </w:numPr>
              <w:rPr>
                <w:rFonts w:ascii="Pericles" w:hAnsi="Pericles"/>
                <w:b/>
                <w:sz w:val="16"/>
                <w:szCs w:val="16"/>
              </w:rPr>
            </w:pPr>
            <w:r>
              <w:rPr>
                <w:rFonts w:ascii="Pericles" w:hAnsi="Pericles"/>
                <w:sz w:val="16"/>
                <w:szCs w:val="16"/>
              </w:rPr>
              <w:t>Camp Master</w:t>
            </w:r>
          </w:p>
          <w:p w14:paraId="30B8A31C" w14:textId="77777777" w:rsidR="00012108" w:rsidRPr="00B954DD" w:rsidRDefault="00012108" w:rsidP="00012108">
            <w:pPr>
              <w:pStyle w:val="ListParagraph"/>
              <w:numPr>
                <w:ilvl w:val="1"/>
                <w:numId w:val="7"/>
              </w:numPr>
              <w:rPr>
                <w:rFonts w:ascii="Pericles" w:hAnsi="Pericles"/>
                <w:b/>
                <w:sz w:val="16"/>
                <w:szCs w:val="16"/>
              </w:rPr>
            </w:pPr>
            <w:r>
              <w:rPr>
                <w:rFonts w:ascii="Pericles" w:hAnsi="Pericles"/>
                <w:sz w:val="16"/>
                <w:szCs w:val="16"/>
              </w:rPr>
              <w:t>Camp Master II</w:t>
            </w:r>
          </w:p>
          <w:p w14:paraId="36563154" w14:textId="77777777" w:rsidR="00012108" w:rsidRDefault="00012108" w:rsidP="00012108">
            <w:pPr>
              <w:pStyle w:val="ListParagraph"/>
              <w:numPr>
                <w:ilvl w:val="2"/>
                <w:numId w:val="7"/>
              </w:numPr>
              <w:rPr>
                <w:rFonts w:ascii="Pericles" w:hAnsi="Pericles"/>
                <w:sz w:val="16"/>
                <w:szCs w:val="16"/>
              </w:rPr>
            </w:pPr>
            <w:r>
              <w:rPr>
                <w:rFonts w:ascii="Pericles" w:hAnsi="Pericles"/>
                <w:sz w:val="16"/>
                <w:szCs w:val="16"/>
              </w:rPr>
              <w:t xml:space="preserve">Camp Master III </w:t>
            </w:r>
          </w:p>
          <w:p w14:paraId="23AF3A49"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Gate Crasher</w:t>
            </w:r>
          </w:p>
          <w:p w14:paraId="145BC309"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Iron Grip</w:t>
            </w:r>
          </w:p>
          <w:p w14:paraId="1F55F2CF"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Lone Wolf</w:t>
            </w:r>
          </w:p>
          <w:p w14:paraId="3F50AE10" w14:textId="77777777" w:rsidR="00C12C02" w:rsidRDefault="00C12C02" w:rsidP="00012108">
            <w:pPr>
              <w:pStyle w:val="ListParagraph"/>
              <w:numPr>
                <w:ilvl w:val="0"/>
                <w:numId w:val="7"/>
              </w:numPr>
              <w:rPr>
                <w:rFonts w:ascii="Pericles" w:hAnsi="Pericles"/>
                <w:sz w:val="16"/>
                <w:szCs w:val="16"/>
              </w:rPr>
            </w:pPr>
            <w:r>
              <w:rPr>
                <w:rFonts w:ascii="Pericles" w:hAnsi="Pericles"/>
                <w:sz w:val="16"/>
                <w:szCs w:val="16"/>
              </w:rPr>
              <w:t>Overland Traveler</w:t>
            </w:r>
          </w:p>
          <w:p w14:paraId="153284DD" w14:textId="382A1D96" w:rsidR="00C12C02" w:rsidRPr="00B954DD" w:rsidRDefault="00F95B97" w:rsidP="00012108">
            <w:pPr>
              <w:pStyle w:val="ListParagraph"/>
              <w:numPr>
                <w:ilvl w:val="0"/>
                <w:numId w:val="7"/>
              </w:numPr>
              <w:rPr>
                <w:rFonts w:ascii="Pericles" w:hAnsi="Pericles"/>
                <w:sz w:val="16"/>
                <w:szCs w:val="16"/>
              </w:rPr>
            </w:pPr>
            <w:r>
              <w:rPr>
                <w:rFonts w:ascii="Pericles" w:hAnsi="Pericles"/>
                <w:sz w:val="16"/>
                <w:szCs w:val="16"/>
              </w:rPr>
              <w:t>R</w:t>
            </w:r>
            <w:r w:rsidR="00C12C02">
              <w:rPr>
                <w:rFonts w:ascii="Pericles" w:hAnsi="Pericles"/>
                <w:sz w:val="16"/>
                <w:szCs w:val="16"/>
              </w:rPr>
              <w:t>evive</w:t>
            </w:r>
          </w:p>
          <w:p w14:paraId="4E1FDF16"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Rough Runner</w:t>
            </w:r>
          </w:p>
          <w:p w14:paraId="37BE2FCD" w14:textId="77777777" w:rsidR="00E51D74" w:rsidRDefault="00E51D74" w:rsidP="00012108">
            <w:pPr>
              <w:pStyle w:val="ListParagraph"/>
              <w:numPr>
                <w:ilvl w:val="0"/>
                <w:numId w:val="7"/>
              </w:numPr>
              <w:rPr>
                <w:rFonts w:ascii="Pericles" w:hAnsi="Pericles"/>
                <w:sz w:val="16"/>
                <w:szCs w:val="16"/>
              </w:rPr>
            </w:pPr>
            <w:r>
              <w:rPr>
                <w:rFonts w:ascii="Pericles" w:hAnsi="Pericles"/>
                <w:sz w:val="16"/>
                <w:szCs w:val="16"/>
              </w:rPr>
              <w:t>Stealthy</w:t>
            </w:r>
          </w:p>
          <w:p w14:paraId="163C9907"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Swimmer</w:t>
            </w:r>
          </w:p>
          <w:p w14:paraId="2DC754F2" w14:textId="77777777" w:rsidR="00012108" w:rsidRDefault="00012108" w:rsidP="00012108">
            <w:pPr>
              <w:pStyle w:val="ListParagraph"/>
              <w:numPr>
                <w:ilvl w:val="1"/>
                <w:numId w:val="7"/>
              </w:numPr>
              <w:rPr>
                <w:rFonts w:ascii="Pericles" w:hAnsi="Pericles"/>
                <w:sz w:val="16"/>
                <w:szCs w:val="16"/>
              </w:rPr>
            </w:pPr>
            <w:r>
              <w:rPr>
                <w:rFonts w:ascii="Pericles" w:hAnsi="Pericles"/>
                <w:sz w:val="16"/>
                <w:szCs w:val="16"/>
              </w:rPr>
              <w:t>Swimmer II</w:t>
            </w:r>
          </w:p>
          <w:p w14:paraId="5312929E" w14:textId="77777777" w:rsidR="00012108" w:rsidRPr="00F754C9" w:rsidRDefault="00012108" w:rsidP="00012108">
            <w:pPr>
              <w:pStyle w:val="ListParagraph"/>
              <w:numPr>
                <w:ilvl w:val="0"/>
                <w:numId w:val="7"/>
              </w:numPr>
              <w:rPr>
                <w:rFonts w:ascii="Pericles" w:hAnsi="Pericles"/>
                <w:sz w:val="16"/>
                <w:szCs w:val="16"/>
              </w:rPr>
            </w:pPr>
            <w:r>
              <w:rPr>
                <w:rFonts w:ascii="Pericles" w:hAnsi="Pericles"/>
                <w:sz w:val="16"/>
                <w:szCs w:val="16"/>
              </w:rPr>
              <w:t>Terrain Affinity</w:t>
            </w:r>
          </w:p>
          <w:p w14:paraId="0A8F94EA" w14:textId="77777777" w:rsidR="00012108" w:rsidRPr="00B954DD" w:rsidRDefault="00012108" w:rsidP="009C6327">
            <w:pPr>
              <w:ind w:left="360"/>
              <w:rPr>
                <w:rFonts w:ascii="Pericles" w:hAnsi="Pericles"/>
                <w:b/>
                <w:sz w:val="16"/>
                <w:szCs w:val="16"/>
              </w:rPr>
            </w:pPr>
          </w:p>
        </w:tc>
      </w:tr>
    </w:tbl>
    <w:p w14:paraId="47C4E369" w14:textId="77777777" w:rsidR="00876B12" w:rsidRDefault="00876B12"/>
    <w:tbl>
      <w:tblPr>
        <w:tblStyle w:val="TableGrid"/>
        <w:tblW w:w="9355" w:type="dxa"/>
        <w:tblLook w:val="04A0" w:firstRow="1" w:lastRow="0" w:firstColumn="1" w:lastColumn="0" w:noHBand="0" w:noVBand="1"/>
      </w:tblPr>
      <w:tblGrid>
        <w:gridCol w:w="1450"/>
        <w:gridCol w:w="1744"/>
        <w:gridCol w:w="1058"/>
        <w:gridCol w:w="5103"/>
      </w:tblGrid>
      <w:tr w:rsidR="00D11749" w14:paraId="22F704E5" w14:textId="77777777" w:rsidTr="009C6327">
        <w:tc>
          <w:tcPr>
            <w:tcW w:w="9355" w:type="dxa"/>
            <w:gridSpan w:val="4"/>
          </w:tcPr>
          <w:p w14:paraId="675513BA" w14:textId="77777777" w:rsidR="00D11749" w:rsidRDefault="00D11749" w:rsidP="009C6327">
            <w:pPr>
              <w:jc w:val="both"/>
              <w:rPr>
                <w:rFonts w:ascii="Pericles" w:hAnsi="Pericles"/>
                <w:b/>
                <w:sz w:val="20"/>
                <w:szCs w:val="20"/>
              </w:rPr>
            </w:pPr>
            <w:r w:rsidRPr="004B1B4D">
              <w:rPr>
                <w:rFonts w:ascii="Pericles" w:hAnsi="Pericles"/>
                <w:b/>
                <w:noProof/>
                <w:sz w:val="20"/>
                <w:szCs w:val="20"/>
              </w:rPr>
              <w:drawing>
                <wp:anchor distT="0" distB="0" distL="114300" distR="114300" simplePos="0" relativeHeight="251661312" behindDoc="0" locked="0" layoutInCell="1" allowOverlap="1" wp14:anchorId="14D3A3C1" wp14:editId="163DD1F2">
                  <wp:simplePos x="0" y="0"/>
                  <wp:positionH relativeFrom="column">
                    <wp:posOffset>4445</wp:posOffset>
                  </wp:positionH>
                  <wp:positionV relativeFrom="paragraph">
                    <wp:posOffset>3175</wp:posOffset>
                  </wp:positionV>
                  <wp:extent cx="466725" cy="828675"/>
                  <wp:effectExtent l="0" t="0" r="9525" b="9525"/>
                  <wp:wrapSquare wrapText="bothSides"/>
                  <wp:docPr id="22" name="Picture 22" descr="E:\Realmspeak\images\characters\berser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almspeak\images\characters\berserk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828675"/>
                          </a:xfrm>
                          <a:prstGeom prst="rect">
                            <a:avLst/>
                          </a:prstGeom>
                          <a:noFill/>
                          <a:ln>
                            <a:noFill/>
                          </a:ln>
                        </pic:spPr>
                      </pic:pic>
                    </a:graphicData>
                  </a:graphic>
                </wp:anchor>
              </w:drawing>
            </w:r>
            <w:r>
              <w:rPr>
                <w:rFonts w:ascii="Pericles" w:hAnsi="Pericles"/>
                <w:b/>
                <w:sz w:val="20"/>
                <w:szCs w:val="20"/>
              </w:rPr>
              <w:t>The Berserker</w:t>
            </w:r>
          </w:p>
          <w:p w14:paraId="45E2A594" w14:textId="77777777" w:rsidR="00D11749" w:rsidRDefault="00D11749" w:rsidP="009C6327">
            <w:pPr>
              <w:jc w:val="both"/>
              <w:rPr>
                <w:rFonts w:ascii="Pericles" w:hAnsi="Pericles"/>
                <w:sz w:val="20"/>
                <w:szCs w:val="20"/>
              </w:rPr>
            </w:pPr>
            <w:r>
              <w:rPr>
                <w:rFonts w:ascii="Pericles" w:hAnsi="Pericles"/>
                <w:sz w:val="20"/>
                <w:szCs w:val="20"/>
              </w:rPr>
              <w:t xml:space="preserve">Berserkers are powerful warriors who depend on their superior strength and toughness to win the day. There is nothing subtle about the berserker’s style of combat </w:t>
            </w:r>
            <w:r>
              <w:rPr>
                <w:rFonts w:ascii="Arial" w:hAnsi="Arial" w:cs="Arial"/>
                <w:sz w:val="20"/>
                <w:szCs w:val="20"/>
              </w:rPr>
              <w:t>–</w:t>
            </w:r>
            <w:r>
              <w:rPr>
                <w:rFonts w:ascii="Pericles" w:hAnsi="Pericles"/>
                <w:sz w:val="20"/>
                <w:szCs w:val="20"/>
              </w:rPr>
              <w:t xml:space="preserve"> let out a battle cry and charge.</w:t>
            </w:r>
          </w:p>
        </w:tc>
      </w:tr>
      <w:tr w:rsidR="00D11749" w:rsidRPr="004B1B4D" w14:paraId="58891F79" w14:textId="77777777" w:rsidTr="009C6327">
        <w:tc>
          <w:tcPr>
            <w:tcW w:w="0" w:type="auto"/>
          </w:tcPr>
          <w:p w14:paraId="79838EC5" w14:textId="77777777" w:rsidR="00D11749" w:rsidRPr="00E72EB5" w:rsidRDefault="00D11749" w:rsidP="009C6327">
            <w:pPr>
              <w:rPr>
                <w:rFonts w:ascii="Pericles" w:hAnsi="Pericles"/>
                <w:b/>
                <w:sz w:val="16"/>
                <w:szCs w:val="16"/>
              </w:rPr>
            </w:pPr>
            <w:r w:rsidRPr="00E72EB5">
              <w:rPr>
                <w:rFonts w:ascii="Pericles" w:hAnsi="Pericles"/>
                <w:b/>
                <w:sz w:val="16"/>
                <w:szCs w:val="16"/>
              </w:rPr>
              <w:t>Stat Increases:</w:t>
            </w:r>
          </w:p>
          <w:p w14:paraId="470903A4" w14:textId="77777777" w:rsidR="00D11749" w:rsidRDefault="00D11749" w:rsidP="00D11749">
            <w:pPr>
              <w:pStyle w:val="ListParagraph"/>
              <w:numPr>
                <w:ilvl w:val="0"/>
                <w:numId w:val="1"/>
              </w:numPr>
              <w:rPr>
                <w:rFonts w:ascii="Pericles" w:hAnsi="Pericles"/>
                <w:sz w:val="16"/>
                <w:szCs w:val="16"/>
              </w:rPr>
            </w:pPr>
            <w:r>
              <w:rPr>
                <w:rFonts w:ascii="Pericles" w:hAnsi="Pericles"/>
                <w:sz w:val="16"/>
                <w:szCs w:val="16"/>
              </w:rPr>
              <w:t>Muscle</w:t>
            </w:r>
          </w:p>
          <w:p w14:paraId="3FDD8FF5" w14:textId="77777777" w:rsidR="00D11749" w:rsidRDefault="00315D8D" w:rsidP="00D11749">
            <w:pPr>
              <w:pStyle w:val="ListParagraph"/>
              <w:numPr>
                <w:ilvl w:val="0"/>
                <w:numId w:val="1"/>
              </w:numPr>
              <w:rPr>
                <w:rFonts w:ascii="Pericles" w:hAnsi="Pericles"/>
                <w:sz w:val="16"/>
                <w:szCs w:val="16"/>
              </w:rPr>
            </w:pPr>
            <w:r>
              <w:rPr>
                <w:rFonts w:ascii="Pericles" w:hAnsi="Pericles"/>
                <w:sz w:val="16"/>
                <w:szCs w:val="16"/>
              </w:rPr>
              <w:t>Power</w:t>
            </w:r>
          </w:p>
          <w:p w14:paraId="31E87AA1" w14:textId="77777777" w:rsidR="00D11749" w:rsidRDefault="00D11749" w:rsidP="00D11749">
            <w:pPr>
              <w:pStyle w:val="ListParagraph"/>
              <w:numPr>
                <w:ilvl w:val="0"/>
                <w:numId w:val="1"/>
              </w:numPr>
              <w:rPr>
                <w:rFonts w:ascii="Pericles" w:hAnsi="Pericles"/>
                <w:sz w:val="16"/>
                <w:szCs w:val="16"/>
              </w:rPr>
            </w:pPr>
            <w:r>
              <w:rPr>
                <w:rFonts w:ascii="Pericles" w:hAnsi="Pericles"/>
                <w:sz w:val="16"/>
                <w:szCs w:val="16"/>
              </w:rPr>
              <w:t>Toughness</w:t>
            </w:r>
          </w:p>
          <w:p w14:paraId="3EB5370C" w14:textId="77777777" w:rsidR="00D11749" w:rsidRDefault="00D11749" w:rsidP="009C6327">
            <w:pPr>
              <w:rPr>
                <w:rFonts w:ascii="Pericles" w:hAnsi="Pericles"/>
                <w:sz w:val="16"/>
                <w:szCs w:val="16"/>
              </w:rPr>
            </w:pPr>
          </w:p>
          <w:p w14:paraId="490DA8EA" w14:textId="77777777" w:rsidR="00D11749" w:rsidRPr="00204E5E" w:rsidRDefault="00D11749"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14:paraId="2C1605E1" w14:textId="77777777" w:rsidR="00D11749" w:rsidRPr="00E72EB5" w:rsidRDefault="00D11749" w:rsidP="009C6327">
            <w:pPr>
              <w:rPr>
                <w:rFonts w:ascii="Pericles" w:hAnsi="Pericles"/>
                <w:b/>
                <w:sz w:val="16"/>
                <w:szCs w:val="16"/>
              </w:rPr>
            </w:pPr>
            <w:r w:rsidRPr="00E72EB5">
              <w:rPr>
                <w:rFonts w:ascii="Pericles" w:hAnsi="Pericles"/>
                <w:b/>
                <w:sz w:val="16"/>
                <w:szCs w:val="16"/>
              </w:rPr>
              <w:t>Combat Skills:</w:t>
            </w:r>
          </w:p>
          <w:p w14:paraId="63EC5FA7" w14:textId="77777777" w:rsidR="00D11749" w:rsidRPr="00E72EB5" w:rsidRDefault="00D11749" w:rsidP="00D11749">
            <w:pPr>
              <w:pStyle w:val="ListParagraph"/>
              <w:numPr>
                <w:ilvl w:val="0"/>
                <w:numId w:val="2"/>
              </w:numPr>
              <w:rPr>
                <w:rFonts w:ascii="Pericles" w:hAnsi="Pericles"/>
                <w:b/>
                <w:sz w:val="16"/>
                <w:szCs w:val="16"/>
              </w:rPr>
            </w:pPr>
            <w:r w:rsidRPr="00E72EB5">
              <w:rPr>
                <w:rFonts w:ascii="Pericles" w:hAnsi="Pericles"/>
                <w:sz w:val="16"/>
                <w:szCs w:val="16"/>
              </w:rPr>
              <w:t>Brawling</w:t>
            </w:r>
          </w:p>
          <w:p w14:paraId="7E1E7E7A" w14:textId="77777777" w:rsidR="00D11749" w:rsidRPr="00E72EB5" w:rsidRDefault="00D11749" w:rsidP="00D11749">
            <w:pPr>
              <w:pStyle w:val="ListParagraph"/>
              <w:numPr>
                <w:ilvl w:val="0"/>
                <w:numId w:val="2"/>
              </w:numPr>
              <w:rPr>
                <w:rFonts w:ascii="Pericles" w:hAnsi="Pericles"/>
                <w:b/>
                <w:sz w:val="16"/>
                <w:szCs w:val="16"/>
              </w:rPr>
            </w:pPr>
            <w:r w:rsidRPr="00E72EB5">
              <w:rPr>
                <w:rFonts w:ascii="Pericles" w:hAnsi="Pericles"/>
                <w:sz w:val="16"/>
                <w:szCs w:val="16"/>
              </w:rPr>
              <w:t>Great Weapon</w:t>
            </w:r>
          </w:p>
          <w:p w14:paraId="72E71557" w14:textId="77777777" w:rsidR="00D11749" w:rsidRPr="00E72EB5" w:rsidRDefault="00D11749" w:rsidP="00D11749">
            <w:pPr>
              <w:pStyle w:val="ListParagraph"/>
              <w:numPr>
                <w:ilvl w:val="0"/>
                <w:numId w:val="2"/>
              </w:numPr>
              <w:rPr>
                <w:rFonts w:ascii="Pericles" w:hAnsi="Pericles"/>
                <w:b/>
                <w:sz w:val="16"/>
                <w:szCs w:val="16"/>
              </w:rPr>
            </w:pPr>
            <w:r w:rsidRPr="00E72EB5">
              <w:rPr>
                <w:rFonts w:ascii="Pericles" w:hAnsi="Pericles"/>
                <w:sz w:val="16"/>
                <w:szCs w:val="16"/>
              </w:rPr>
              <w:t>Thrown</w:t>
            </w:r>
          </w:p>
          <w:p w14:paraId="262A90BC" w14:textId="77777777" w:rsidR="00D11749" w:rsidRPr="00E72EB5" w:rsidRDefault="00D11749" w:rsidP="009C6327">
            <w:pPr>
              <w:rPr>
                <w:rFonts w:ascii="Pericles" w:hAnsi="Pericles"/>
                <w:b/>
                <w:sz w:val="16"/>
                <w:szCs w:val="16"/>
              </w:rPr>
            </w:pPr>
          </w:p>
          <w:p w14:paraId="49FF45F3" w14:textId="77777777" w:rsidR="00D11749" w:rsidRPr="00E72EB5" w:rsidRDefault="00D11749" w:rsidP="009C6327">
            <w:pPr>
              <w:rPr>
                <w:rFonts w:ascii="Pericles" w:hAnsi="Pericles"/>
                <w:b/>
                <w:sz w:val="16"/>
                <w:szCs w:val="16"/>
              </w:rPr>
            </w:pPr>
            <w:r w:rsidRPr="00E72EB5">
              <w:rPr>
                <w:rFonts w:ascii="Pericles" w:hAnsi="Pericles"/>
                <w:b/>
                <w:sz w:val="16"/>
                <w:szCs w:val="16"/>
              </w:rPr>
              <w:t>General Skills:</w:t>
            </w:r>
          </w:p>
          <w:p w14:paraId="612B6A52" w14:textId="77777777" w:rsidR="00D11749" w:rsidRPr="00D11749" w:rsidRDefault="00D11749" w:rsidP="00D11749">
            <w:pPr>
              <w:pStyle w:val="ListParagraph"/>
              <w:numPr>
                <w:ilvl w:val="0"/>
                <w:numId w:val="9"/>
              </w:numPr>
              <w:rPr>
                <w:rFonts w:ascii="Pericles" w:hAnsi="Pericles"/>
                <w:b/>
                <w:sz w:val="16"/>
                <w:szCs w:val="16"/>
              </w:rPr>
            </w:pPr>
            <w:r>
              <w:rPr>
                <w:rFonts w:ascii="Pericles" w:hAnsi="Pericles"/>
                <w:sz w:val="16"/>
                <w:szCs w:val="16"/>
              </w:rPr>
              <w:t>Athlete</w:t>
            </w:r>
          </w:p>
          <w:p w14:paraId="599AACF8" w14:textId="77777777" w:rsidR="00D11749" w:rsidRPr="00D11749" w:rsidRDefault="00D11749" w:rsidP="00D11749">
            <w:pPr>
              <w:pStyle w:val="ListParagraph"/>
              <w:numPr>
                <w:ilvl w:val="0"/>
                <w:numId w:val="9"/>
              </w:numPr>
              <w:rPr>
                <w:rFonts w:ascii="Pericles" w:hAnsi="Pericles"/>
                <w:b/>
                <w:sz w:val="16"/>
                <w:szCs w:val="16"/>
              </w:rPr>
            </w:pPr>
            <w:r>
              <w:rPr>
                <w:rFonts w:ascii="Pericles" w:hAnsi="Pericles"/>
                <w:sz w:val="16"/>
                <w:szCs w:val="16"/>
              </w:rPr>
              <w:t>Climb</w:t>
            </w:r>
          </w:p>
          <w:p w14:paraId="1DEA967D" w14:textId="77777777" w:rsidR="00D11749" w:rsidRPr="00E72EB5" w:rsidRDefault="00D11749" w:rsidP="00D11749">
            <w:pPr>
              <w:pStyle w:val="ListParagraph"/>
              <w:numPr>
                <w:ilvl w:val="0"/>
                <w:numId w:val="9"/>
              </w:numPr>
              <w:rPr>
                <w:rFonts w:ascii="Pericles" w:hAnsi="Pericles"/>
                <w:b/>
                <w:sz w:val="16"/>
                <w:szCs w:val="16"/>
              </w:rPr>
            </w:pPr>
            <w:r>
              <w:rPr>
                <w:rFonts w:ascii="Pericles" w:hAnsi="Pericles"/>
                <w:sz w:val="16"/>
                <w:szCs w:val="16"/>
              </w:rPr>
              <w:t>Monster Lore</w:t>
            </w:r>
          </w:p>
        </w:tc>
        <w:tc>
          <w:tcPr>
            <w:tcW w:w="0" w:type="auto"/>
          </w:tcPr>
          <w:p w14:paraId="4B9BFE92" w14:textId="77777777" w:rsidR="00D11749" w:rsidRPr="00E72EB5" w:rsidRDefault="00D11749" w:rsidP="009C6327">
            <w:pPr>
              <w:rPr>
                <w:rFonts w:ascii="Pericles" w:hAnsi="Pericles"/>
                <w:b/>
                <w:sz w:val="16"/>
                <w:szCs w:val="16"/>
              </w:rPr>
            </w:pPr>
            <w:r w:rsidRPr="00E72EB5">
              <w:rPr>
                <w:rFonts w:ascii="Pericles" w:hAnsi="Pericles"/>
                <w:b/>
                <w:sz w:val="16"/>
                <w:szCs w:val="16"/>
              </w:rPr>
              <w:t>Magic:</w:t>
            </w:r>
          </w:p>
          <w:p w14:paraId="3A81F39E" w14:textId="77777777" w:rsidR="00D11749" w:rsidRPr="00E72EB5" w:rsidRDefault="00D11749" w:rsidP="00D11749">
            <w:pPr>
              <w:pStyle w:val="ListParagraph"/>
              <w:numPr>
                <w:ilvl w:val="0"/>
                <w:numId w:val="3"/>
              </w:numPr>
              <w:rPr>
                <w:rFonts w:ascii="Pericles" w:hAnsi="Pericles"/>
                <w:sz w:val="16"/>
                <w:szCs w:val="16"/>
              </w:rPr>
            </w:pPr>
            <w:r w:rsidRPr="00E72EB5">
              <w:rPr>
                <w:rFonts w:ascii="Pericles" w:hAnsi="Pericles"/>
                <w:sz w:val="16"/>
                <w:szCs w:val="16"/>
              </w:rPr>
              <w:t>None</w:t>
            </w:r>
          </w:p>
        </w:tc>
        <w:tc>
          <w:tcPr>
            <w:tcW w:w="4476" w:type="dxa"/>
          </w:tcPr>
          <w:p w14:paraId="266BC04D" w14:textId="77777777" w:rsidR="00D11749" w:rsidRPr="00E72EB5" w:rsidRDefault="00D11749" w:rsidP="009C6327">
            <w:pPr>
              <w:rPr>
                <w:rFonts w:ascii="Pericles" w:hAnsi="Pericles"/>
                <w:b/>
                <w:sz w:val="16"/>
                <w:szCs w:val="16"/>
              </w:rPr>
            </w:pPr>
            <w:r w:rsidRPr="00E72EB5">
              <w:rPr>
                <w:rFonts w:ascii="Pericles" w:hAnsi="Pericles"/>
                <w:b/>
                <w:sz w:val="16"/>
                <w:szCs w:val="16"/>
              </w:rPr>
              <w:t>Abilities:</w:t>
            </w:r>
          </w:p>
          <w:p w14:paraId="0EBD23E4" w14:textId="77777777" w:rsidR="00D11749" w:rsidRPr="00E72EB5" w:rsidRDefault="00D11749" w:rsidP="00D11749">
            <w:pPr>
              <w:pStyle w:val="ListParagraph"/>
              <w:numPr>
                <w:ilvl w:val="0"/>
                <w:numId w:val="3"/>
              </w:numPr>
              <w:rPr>
                <w:rFonts w:ascii="Pericles" w:hAnsi="Pericles"/>
                <w:sz w:val="16"/>
                <w:szCs w:val="16"/>
              </w:rPr>
            </w:pPr>
            <w:r>
              <w:rPr>
                <w:rFonts w:ascii="Pericles" w:hAnsi="Pericles"/>
                <w:sz w:val="16"/>
                <w:szCs w:val="16"/>
              </w:rPr>
              <w:t>2 Rage (inspiration used only to activate berserker powers)</w:t>
            </w:r>
          </w:p>
          <w:p w14:paraId="0916941C" w14:textId="77777777" w:rsidR="00D11749" w:rsidRDefault="00D11749" w:rsidP="00D11749">
            <w:pPr>
              <w:pStyle w:val="ListParagraph"/>
              <w:numPr>
                <w:ilvl w:val="0"/>
                <w:numId w:val="3"/>
              </w:numPr>
              <w:rPr>
                <w:rFonts w:ascii="Pericles" w:hAnsi="Pericles"/>
                <w:sz w:val="16"/>
                <w:szCs w:val="16"/>
              </w:rPr>
            </w:pPr>
            <w:r w:rsidRPr="00E72EB5">
              <w:rPr>
                <w:rFonts w:ascii="Pericles" w:hAnsi="Pericles"/>
                <w:sz w:val="16"/>
                <w:szCs w:val="16"/>
              </w:rPr>
              <w:t>Berserk</w:t>
            </w:r>
            <w:r>
              <w:rPr>
                <w:rFonts w:ascii="Pericles" w:hAnsi="Pericles"/>
                <w:sz w:val="16"/>
                <w:szCs w:val="16"/>
              </w:rPr>
              <w:t xml:space="preserve"> (spend 1 red for +8 temp hp, all wounds against you are -1 roll, lasts 4 rounds, Cooldown 4 rounds)</w:t>
            </w:r>
          </w:p>
          <w:p w14:paraId="423CA514" w14:textId="77777777" w:rsidR="00315D8D" w:rsidRDefault="00315D8D" w:rsidP="00D11749">
            <w:pPr>
              <w:pStyle w:val="ListParagraph"/>
              <w:numPr>
                <w:ilvl w:val="0"/>
                <w:numId w:val="3"/>
              </w:numPr>
              <w:rPr>
                <w:rFonts w:ascii="Pericles" w:hAnsi="Pericles"/>
                <w:sz w:val="16"/>
                <w:szCs w:val="16"/>
              </w:rPr>
            </w:pPr>
            <w:r>
              <w:rPr>
                <w:rFonts w:ascii="Pericles" w:hAnsi="Pericles"/>
                <w:sz w:val="16"/>
                <w:szCs w:val="16"/>
              </w:rPr>
              <w:t xml:space="preserve">Armor Restriction </w:t>
            </w:r>
            <w:r>
              <w:rPr>
                <w:rFonts w:ascii="Arial" w:hAnsi="Arial" w:cs="Arial"/>
                <w:sz w:val="16"/>
                <w:szCs w:val="16"/>
              </w:rPr>
              <w:t>–</w:t>
            </w:r>
            <w:r>
              <w:rPr>
                <w:rFonts w:ascii="Pericles" w:hAnsi="Pericles"/>
                <w:sz w:val="16"/>
                <w:szCs w:val="16"/>
              </w:rPr>
              <w:t xml:space="preserve"> You cannot </w:t>
            </w:r>
            <w:r w:rsidR="00CA03DE">
              <w:rPr>
                <w:rFonts w:ascii="Pericles" w:hAnsi="Pericles"/>
                <w:sz w:val="16"/>
                <w:szCs w:val="16"/>
              </w:rPr>
              <w:t xml:space="preserve">spend </w:t>
            </w:r>
            <w:r>
              <w:rPr>
                <w:rFonts w:ascii="Pericles" w:hAnsi="Pericles"/>
                <w:sz w:val="16"/>
                <w:szCs w:val="16"/>
              </w:rPr>
              <w:t>rage if wearing heavy armor</w:t>
            </w:r>
          </w:p>
          <w:p w14:paraId="2B95BEDE" w14:textId="77777777" w:rsidR="00D11749" w:rsidRDefault="00D11749" w:rsidP="00D11749">
            <w:pPr>
              <w:pStyle w:val="ListParagraph"/>
              <w:numPr>
                <w:ilvl w:val="0"/>
                <w:numId w:val="3"/>
              </w:numPr>
              <w:rPr>
                <w:rFonts w:ascii="Pericles" w:hAnsi="Pericles"/>
                <w:sz w:val="16"/>
                <w:szCs w:val="16"/>
              </w:rPr>
            </w:pPr>
            <w:r>
              <w:rPr>
                <w:rFonts w:ascii="Pericles" w:hAnsi="Pericles"/>
                <w:sz w:val="16"/>
                <w:szCs w:val="16"/>
              </w:rPr>
              <w:t>Berserk Cleave</w:t>
            </w:r>
          </w:p>
          <w:p w14:paraId="2AC812E2" w14:textId="77777777" w:rsidR="00D11749" w:rsidRPr="00E72EB5" w:rsidRDefault="00D11749" w:rsidP="00D11749">
            <w:pPr>
              <w:pStyle w:val="ListParagraph"/>
              <w:numPr>
                <w:ilvl w:val="0"/>
                <w:numId w:val="3"/>
              </w:numPr>
              <w:rPr>
                <w:rFonts w:ascii="Pericles" w:hAnsi="Pericles"/>
                <w:sz w:val="16"/>
                <w:szCs w:val="16"/>
              </w:rPr>
            </w:pPr>
            <w:r>
              <w:rPr>
                <w:rFonts w:ascii="Pericles" w:hAnsi="Pericles"/>
                <w:sz w:val="16"/>
                <w:szCs w:val="16"/>
              </w:rPr>
              <w:t>Weapon Proficiency</w:t>
            </w:r>
          </w:p>
        </w:tc>
      </w:tr>
      <w:tr w:rsidR="00D11749" w:rsidRPr="004B1B4D" w14:paraId="7FBBC360" w14:textId="77777777" w:rsidTr="009C6327">
        <w:tc>
          <w:tcPr>
            <w:tcW w:w="9355" w:type="dxa"/>
            <w:gridSpan w:val="4"/>
          </w:tcPr>
          <w:p w14:paraId="1F8947B7" w14:textId="77777777" w:rsidR="00D11749" w:rsidRPr="00F754C9" w:rsidRDefault="00D11749" w:rsidP="009C6327">
            <w:pPr>
              <w:rPr>
                <w:rFonts w:ascii="Pericles" w:hAnsi="Pericles"/>
                <w:b/>
                <w:sz w:val="16"/>
                <w:szCs w:val="16"/>
              </w:rPr>
            </w:pPr>
            <w:r w:rsidRPr="00F754C9">
              <w:rPr>
                <w:rFonts w:ascii="Pericles" w:hAnsi="Pericles"/>
                <w:b/>
                <w:sz w:val="16"/>
                <w:szCs w:val="16"/>
              </w:rPr>
              <w:t>Berserker Skill Trees</w:t>
            </w:r>
          </w:p>
          <w:p w14:paraId="7090FA64" w14:textId="77777777" w:rsidR="00D11749" w:rsidRPr="00F754C9" w:rsidRDefault="00D11749" w:rsidP="009C6327">
            <w:pPr>
              <w:rPr>
                <w:rFonts w:ascii="Pericles" w:hAnsi="Pericles"/>
                <w:b/>
                <w:sz w:val="16"/>
                <w:szCs w:val="16"/>
              </w:rPr>
            </w:pPr>
          </w:p>
          <w:p w14:paraId="04E2B00A" w14:textId="77777777" w:rsidR="00D11749" w:rsidRPr="00F754C9" w:rsidRDefault="00D11749" w:rsidP="009C6327">
            <w:pPr>
              <w:rPr>
                <w:rFonts w:ascii="Pericles" w:hAnsi="Pericles"/>
                <w:b/>
                <w:sz w:val="16"/>
                <w:szCs w:val="16"/>
              </w:rPr>
            </w:pPr>
            <w:r>
              <w:rPr>
                <w:rFonts w:ascii="Pericles" w:hAnsi="Pericles"/>
                <w:b/>
                <w:sz w:val="16"/>
                <w:szCs w:val="16"/>
              </w:rPr>
              <w:t>Fury</w:t>
            </w:r>
          </w:p>
          <w:p w14:paraId="07881DB8" w14:textId="77777777" w:rsidR="00D11749" w:rsidRDefault="00BB4574" w:rsidP="00D11749">
            <w:pPr>
              <w:pStyle w:val="ListParagraph"/>
              <w:numPr>
                <w:ilvl w:val="0"/>
                <w:numId w:val="10"/>
              </w:numPr>
              <w:rPr>
                <w:rFonts w:ascii="Pericles" w:hAnsi="Pericles"/>
                <w:sz w:val="16"/>
                <w:szCs w:val="16"/>
              </w:rPr>
            </w:pPr>
            <w:r>
              <w:rPr>
                <w:rFonts w:ascii="Pericles" w:hAnsi="Pericles"/>
                <w:sz w:val="16"/>
                <w:szCs w:val="16"/>
              </w:rPr>
              <w:t>Berserk Counter</w:t>
            </w:r>
          </w:p>
          <w:p w14:paraId="0BE8C429"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Berserk Retribution (2)</w:t>
            </w:r>
          </w:p>
          <w:p w14:paraId="7BBA01BA" w14:textId="77777777" w:rsidR="002E0794" w:rsidRDefault="002E0794" w:rsidP="002E0794">
            <w:pPr>
              <w:pStyle w:val="ListParagraph"/>
              <w:numPr>
                <w:ilvl w:val="2"/>
                <w:numId w:val="10"/>
              </w:numPr>
              <w:rPr>
                <w:rFonts w:ascii="Pericles" w:hAnsi="Pericles"/>
                <w:sz w:val="16"/>
                <w:szCs w:val="16"/>
              </w:rPr>
            </w:pPr>
            <w:r>
              <w:rPr>
                <w:rFonts w:ascii="Pericles" w:hAnsi="Pericles"/>
                <w:sz w:val="16"/>
                <w:szCs w:val="16"/>
              </w:rPr>
              <w:t>Berserk Retribution (4)</w:t>
            </w:r>
          </w:p>
          <w:p w14:paraId="29E13C8D" w14:textId="77777777" w:rsidR="00DA5B1C" w:rsidRDefault="00DA5B1C" w:rsidP="00DA5B1C">
            <w:pPr>
              <w:pStyle w:val="ListParagraph"/>
              <w:numPr>
                <w:ilvl w:val="0"/>
                <w:numId w:val="10"/>
              </w:numPr>
              <w:rPr>
                <w:rFonts w:ascii="Pericles" w:hAnsi="Pericles"/>
                <w:sz w:val="16"/>
                <w:szCs w:val="16"/>
              </w:rPr>
            </w:pPr>
            <w:r w:rsidRPr="00F754C9">
              <w:rPr>
                <w:rFonts w:ascii="Pericles" w:hAnsi="Pericles"/>
                <w:sz w:val="16"/>
                <w:szCs w:val="16"/>
              </w:rPr>
              <w:t>Berserk Rage</w:t>
            </w:r>
          </w:p>
          <w:p w14:paraId="40DCA9FD" w14:textId="77777777" w:rsidR="00DA5B1C" w:rsidRDefault="00DA5B1C" w:rsidP="00DA5B1C">
            <w:pPr>
              <w:pStyle w:val="ListParagraph"/>
              <w:numPr>
                <w:ilvl w:val="1"/>
                <w:numId w:val="10"/>
              </w:numPr>
              <w:rPr>
                <w:rFonts w:ascii="Pericles" w:hAnsi="Pericles"/>
                <w:sz w:val="16"/>
                <w:szCs w:val="16"/>
              </w:rPr>
            </w:pPr>
            <w:r>
              <w:rPr>
                <w:rFonts w:ascii="Pericles" w:hAnsi="Pericles"/>
                <w:sz w:val="16"/>
                <w:szCs w:val="16"/>
              </w:rPr>
              <w:t>Berserk Rage II</w:t>
            </w:r>
          </w:p>
          <w:p w14:paraId="6C7234A9" w14:textId="77777777" w:rsidR="00DA5B1C" w:rsidRDefault="00DA5B1C" w:rsidP="00DA5B1C">
            <w:pPr>
              <w:pStyle w:val="ListParagraph"/>
              <w:numPr>
                <w:ilvl w:val="2"/>
                <w:numId w:val="10"/>
              </w:numPr>
              <w:rPr>
                <w:rFonts w:ascii="Pericles" w:hAnsi="Pericles"/>
                <w:sz w:val="16"/>
                <w:szCs w:val="16"/>
              </w:rPr>
            </w:pPr>
            <w:r>
              <w:rPr>
                <w:rFonts w:ascii="Pericles" w:hAnsi="Pericles"/>
                <w:sz w:val="16"/>
                <w:szCs w:val="16"/>
              </w:rPr>
              <w:t>Berserk Rage III</w:t>
            </w:r>
          </w:p>
          <w:p w14:paraId="745B2ADB" w14:textId="77777777" w:rsidR="002E0794" w:rsidRDefault="002E0794" w:rsidP="002E0794">
            <w:pPr>
              <w:pStyle w:val="ListParagraph"/>
              <w:numPr>
                <w:ilvl w:val="0"/>
                <w:numId w:val="10"/>
              </w:numPr>
              <w:rPr>
                <w:rFonts w:ascii="Pericles" w:hAnsi="Pericles"/>
                <w:sz w:val="16"/>
                <w:szCs w:val="16"/>
              </w:rPr>
            </w:pPr>
            <w:r>
              <w:rPr>
                <w:rFonts w:ascii="Pericles" w:hAnsi="Pericles"/>
                <w:sz w:val="16"/>
                <w:szCs w:val="16"/>
              </w:rPr>
              <w:t>Cleave (10)</w:t>
            </w:r>
          </w:p>
          <w:p w14:paraId="68881050"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Cleave (7)</w:t>
            </w:r>
          </w:p>
          <w:p w14:paraId="46E6B789" w14:textId="77777777" w:rsidR="008D6A97" w:rsidRDefault="008D6A97" w:rsidP="002E0794">
            <w:pPr>
              <w:pStyle w:val="ListParagraph"/>
              <w:numPr>
                <w:ilvl w:val="1"/>
                <w:numId w:val="10"/>
              </w:numPr>
              <w:rPr>
                <w:rFonts w:ascii="Pericles" w:hAnsi="Pericles"/>
                <w:sz w:val="16"/>
                <w:szCs w:val="16"/>
              </w:rPr>
            </w:pPr>
            <w:r>
              <w:rPr>
                <w:rFonts w:ascii="Pericles" w:hAnsi="Pericles"/>
                <w:sz w:val="16"/>
                <w:szCs w:val="16"/>
              </w:rPr>
              <w:t>Cleaving Rage</w:t>
            </w:r>
          </w:p>
          <w:p w14:paraId="1C1BE0E2" w14:textId="77777777" w:rsidR="008D6A97" w:rsidRPr="008D6A97" w:rsidRDefault="002E0794" w:rsidP="008D6A97">
            <w:pPr>
              <w:pStyle w:val="ListParagraph"/>
              <w:numPr>
                <w:ilvl w:val="2"/>
                <w:numId w:val="10"/>
              </w:numPr>
              <w:rPr>
                <w:rFonts w:ascii="Pericles" w:hAnsi="Pericles"/>
                <w:sz w:val="16"/>
                <w:szCs w:val="16"/>
              </w:rPr>
            </w:pPr>
            <w:r>
              <w:rPr>
                <w:rFonts w:ascii="Pericles" w:hAnsi="Pericles"/>
                <w:sz w:val="16"/>
                <w:szCs w:val="16"/>
              </w:rPr>
              <w:t>Cleave (4)</w:t>
            </w:r>
          </w:p>
          <w:p w14:paraId="748EF6F8"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Decapitator</w:t>
            </w:r>
          </w:p>
          <w:p w14:paraId="2BA58321" w14:textId="77777777" w:rsidR="00DA5B1C" w:rsidRDefault="00DA5B1C" w:rsidP="00D11749">
            <w:pPr>
              <w:pStyle w:val="ListParagraph"/>
              <w:numPr>
                <w:ilvl w:val="0"/>
                <w:numId w:val="10"/>
              </w:numPr>
              <w:rPr>
                <w:rFonts w:ascii="Pericles" w:hAnsi="Pericles"/>
                <w:sz w:val="16"/>
                <w:szCs w:val="16"/>
              </w:rPr>
            </w:pPr>
            <w:r>
              <w:rPr>
                <w:rFonts w:ascii="Pericles" w:hAnsi="Pericles"/>
                <w:sz w:val="16"/>
                <w:szCs w:val="16"/>
              </w:rPr>
              <w:t>Berserk Fury</w:t>
            </w:r>
          </w:p>
          <w:p w14:paraId="07A4465C"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2 Hit Points</w:t>
            </w:r>
          </w:p>
          <w:p w14:paraId="442BE1D5" w14:textId="77777777" w:rsidR="002E0794" w:rsidRDefault="002E0794" w:rsidP="002E0794">
            <w:pPr>
              <w:pStyle w:val="ListParagraph"/>
              <w:numPr>
                <w:ilvl w:val="2"/>
                <w:numId w:val="10"/>
              </w:numPr>
              <w:rPr>
                <w:rFonts w:ascii="Pericles" w:hAnsi="Pericles"/>
                <w:sz w:val="16"/>
                <w:szCs w:val="16"/>
              </w:rPr>
            </w:pPr>
            <w:r>
              <w:rPr>
                <w:rFonts w:ascii="Pericles" w:hAnsi="Pericles"/>
                <w:sz w:val="16"/>
                <w:szCs w:val="16"/>
              </w:rPr>
              <w:t>+2 Hit Points</w:t>
            </w:r>
          </w:p>
          <w:p w14:paraId="62837AE0" w14:textId="77777777" w:rsidR="002E0794" w:rsidRDefault="002E0794" w:rsidP="00DA5B1C">
            <w:pPr>
              <w:pStyle w:val="ListParagraph"/>
              <w:numPr>
                <w:ilvl w:val="1"/>
                <w:numId w:val="10"/>
              </w:numPr>
              <w:rPr>
                <w:rFonts w:ascii="Pericles" w:hAnsi="Pericles"/>
                <w:sz w:val="16"/>
                <w:szCs w:val="16"/>
              </w:rPr>
            </w:pPr>
            <w:r>
              <w:rPr>
                <w:rFonts w:ascii="Pericles" w:hAnsi="Pericles"/>
                <w:sz w:val="16"/>
                <w:szCs w:val="16"/>
              </w:rPr>
              <w:t>Fury Strength</w:t>
            </w:r>
          </w:p>
          <w:p w14:paraId="690DBCB0" w14:textId="77777777" w:rsidR="00DA5B1C" w:rsidRDefault="00DA5B1C" w:rsidP="00DA5B1C">
            <w:pPr>
              <w:pStyle w:val="ListParagraph"/>
              <w:numPr>
                <w:ilvl w:val="1"/>
                <w:numId w:val="10"/>
              </w:numPr>
              <w:rPr>
                <w:rFonts w:ascii="Pericles" w:hAnsi="Pericles"/>
                <w:sz w:val="16"/>
                <w:szCs w:val="16"/>
              </w:rPr>
            </w:pPr>
            <w:r>
              <w:rPr>
                <w:rFonts w:ascii="Pericles" w:hAnsi="Pericles"/>
                <w:sz w:val="16"/>
                <w:szCs w:val="16"/>
              </w:rPr>
              <w:t>Fury Weapon</w:t>
            </w:r>
          </w:p>
          <w:p w14:paraId="4F0C998F"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mproved Cleave I</w:t>
            </w:r>
          </w:p>
          <w:p w14:paraId="316BD2D3"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mproved Cleave II</w:t>
            </w:r>
          </w:p>
          <w:p w14:paraId="1083B442"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mproved cleave III</w:t>
            </w:r>
          </w:p>
          <w:p w14:paraId="27A70605"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mproved Sweep</w:t>
            </w:r>
          </w:p>
          <w:p w14:paraId="4D9EB094"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lastRenderedPageBreak/>
              <w:t>Improved Sweep II</w:t>
            </w:r>
          </w:p>
          <w:p w14:paraId="5BE8F189"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mproved Sweep III</w:t>
            </w:r>
          </w:p>
          <w:p w14:paraId="1286F175" w14:textId="77777777" w:rsidR="00D11749" w:rsidRDefault="00D11749" w:rsidP="009C6327">
            <w:pPr>
              <w:rPr>
                <w:rFonts w:ascii="Pericles" w:hAnsi="Pericles"/>
                <w:sz w:val="16"/>
                <w:szCs w:val="16"/>
              </w:rPr>
            </w:pPr>
          </w:p>
          <w:p w14:paraId="5DE9E36E" w14:textId="77777777" w:rsidR="00D11749" w:rsidRPr="00F754C9" w:rsidRDefault="00D11749" w:rsidP="009C6327">
            <w:pPr>
              <w:rPr>
                <w:rFonts w:ascii="Pericles" w:hAnsi="Pericles"/>
                <w:b/>
                <w:sz w:val="16"/>
                <w:szCs w:val="16"/>
              </w:rPr>
            </w:pPr>
            <w:r w:rsidRPr="00F754C9">
              <w:rPr>
                <w:rFonts w:ascii="Pericles" w:hAnsi="Pericles"/>
                <w:b/>
                <w:sz w:val="16"/>
                <w:szCs w:val="16"/>
              </w:rPr>
              <w:t>Iron Skin</w:t>
            </w:r>
          </w:p>
          <w:p w14:paraId="70C6C933"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2 Hit Points</w:t>
            </w:r>
          </w:p>
          <w:p w14:paraId="1521AC5B"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2 Hit Points</w:t>
            </w:r>
          </w:p>
          <w:p w14:paraId="47DDD83B" w14:textId="77777777" w:rsidR="00F93134" w:rsidRDefault="00F93134" w:rsidP="00F93134">
            <w:pPr>
              <w:pStyle w:val="ListParagraph"/>
              <w:numPr>
                <w:ilvl w:val="2"/>
                <w:numId w:val="10"/>
              </w:numPr>
              <w:rPr>
                <w:rFonts w:ascii="Pericles" w:hAnsi="Pericles"/>
                <w:sz w:val="16"/>
                <w:szCs w:val="16"/>
              </w:rPr>
            </w:pPr>
            <w:r>
              <w:rPr>
                <w:rFonts w:ascii="Pericles" w:hAnsi="Pericles"/>
                <w:sz w:val="16"/>
                <w:szCs w:val="16"/>
              </w:rPr>
              <w:t>+2 Hit Points</w:t>
            </w:r>
          </w:p>
          <w:p w14:paraId="24BD199D" w14:textId="77777777" w:rsidR="00A40960" w:rsidRDefault="00A40960" w:rsidP="00D11749">
            <w:pPr>
              <w:pStyle w:val="ListParagraph"/>
              <w:numPr>
                <w:ilvl w:val="0"/>
                <w:numId w:val="10"/>
              </w:numPr>
              <w:rPr>
                <w:rFonts w:ascii="Pericles" w:hAnsi="Pericles"/>
                <w:sz w:val="16"/>
                <w:szCs w:val="16"/>
              </w:rPr>
            </w:pPr>
            <w:r>
              <w:rPr>
                <w:rFonts w:ascii="Pericles" w:hAnsi="Pericles"/>
                <w:sz w:val="16"/>
                <w:szCs w:val="16"/>
              </w:rPr>
              <w:t>Adrenaline</w:t>
            </w:r>
          </w:p>
          <w:p w14:paraId="058C6F22"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Fast Healer</w:t>
            </w:r>
          </w:p>
          <w:p w14:paraId="77902FAF" w14:textId="77777777" w:rsidR="00D11749" w:rsidRDefault="00D11749" w:rsidP="00D11749">
            <w:pPr>
              <w:pStyle w:val="ListParagraph"/>
              <w:numPr>
                <w:ilvl w:val="0"/>
                <w:numId w:val="10"/>
              </w:numPr>
              <w:rPr>
                <w:rFonts w:ascii="Pericles" w:hAnsi="Pericles"/>
                <w:sz w:val="16"/>
                <w:szCs w:val="16"/>
              </w:rPr>
            </w:pPr>
            <w:r w:rsidRPr="00F754C9">
              <w:rPr>
                <w:rFonts w:ascii="Pericles" w:hAnsi="Pericles"/>
                <w:sz w:val="16"/>
                <w:szCs w:val="16"/>
              </w:rPr>
              <w:t>Improved Ber</w:t>
            </w:r>
            <w:r w:rsidR="00BF0A39">
              <w:rPr>
                <w:rFonts w:ascii="Pericles" w:hAnsi="Pericles"/>
                <w:sz w:val="16"/>
                <w:szCs w:val="16"/>
              </w:rPr>
              <w:t>s</w:t>
            </w:r>
            <w:r w:rsidRPr="00F754C9">
              <w:rPr>
                <w:rFonts w:ascii="Pericles" w:hAnsi="Pericles"/>
                <w:sz w:val="16"/>
                <w:szCs w:val="16"/>
              </w:rPr>
              <w:t>erk</w:t>
            </w:r>
          </w:p>
          <w:p w14:paraId="71823F96"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mproved Ber</w:t>
            </w:r>
            <w:r w:rsidR="00BF0A39">
              <w:rPr>
                <w:rFonts w:ascii="Pericles" w:hAnsi="Pericles"/>
                <w:sz w:val="16"/>
                <w:szCs w:val="16"/>
              </w:rPr>
              <w:t>s</w:t>
            </w:r>
            <w:r>
              <w:rPr>
                <w:rFonts w:ascii="Pericles" w:hAnsi="Pericles"/>
                <w:sz w:val="16"/>
                <w:szCs w:val="16"/>
              </w:rPr>
              <w:t>erk II</w:t>
            </w:r>
          </w:p>
          <w:p w14:paraId="2CCE56CD"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Lengthy Ber</w:t>
            </w:r>
            <w:r w:rsidR="00BF0A39">
              <w:rPr>
                <w:rFonts w:ascii="Pericles" w:hAnsi="Pericles"/>
                <w:sz w:val="16"/>
                <w:szCs w:val="16"/>
              </w:rPr>
              <w:t>s</w:t>
            </w:r>
            <w:r>
              <w:rPr>
                <w:rFonts w:ascii="Pericles" w:hAnsi="Pericles"/>
                <w:sz w:val="16"/>
                <w:szCs w:val="16"/>
              </w:rPr>
              <w:t>erk</w:t>
            </w:r>
          </w:p>
          <w:p w14:paraId="02E4D350"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Lengthy Ber</w:t>
            </w:r>
            <w:r w:rsidR="00BF0A39">
              <w:rPr>
                <w:rFonts w:ascii="Pericles" w:hAnsi="Pericles"/>
                <w:sz w:val="16"/>
                <w:szCs w:val="16"/>
              </w:rPr>
              <w:t>s</w:t>
            </w:r>
            <w:r>
              <w:rPr>
                <w:rFonts w:ascii="Pericles" w:hAnsi="Pericles"/>
                <w:sz w:val="16"/>
                <w:szCs w:val="16"/>
              </w:rPr>
              <w:t>erk II</w:t>
            </w:r>
          </w:p>
          <w:p w14:paraId="1F8B5990"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Quickened Ber</w:t>
            </w:r>
            <w:r w:rsidR="00BF0A39">
              <w:rPr>
                <w:rFonts w:ascii="Pericles" w:hAnsi="Pericles"/>
                <w:sz w:val="16"/>
                <w:szCs w:val="16"/>
              </w:rPr>
              <w:t>s</w:t>
            </w:r>
            <w:r>
              <w:rPr>
                <w:rFonts w:ascii="Pericles" w:hAnsi="Pericles"/>
                <w:sz w:val="16"/>
                <w:szCs w:val="16"/>
              </w:rPr>
              <w:t>erk</w:t>
            </w:r>
          </w:p>
          <w:p w14:paraId="3FF7B751"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Quickened Ber</w:t>
            </w:r>
            <w:r w:rsidR="00BF0A39">
              <w:rPr>
                <w:rFonts w:ascii="Pericles" w:hAnsi="Pericles"/>
                <w:sz w:val="16"/>
                <w:szCs w:val="16"/>
              </w:rPr>
              <w:t>s</w:t>
            </w:r>
            <w:r>
              <w:rPr>
                <w:rFonts w:ascii="Pericles" w:hAnsi="Pericles"/>
                <w:sz w:val="16"/>
                <w:szCs w:val="16"/>
              </w:rPr>
              <w:t>erk II</w:t>
            </w:r>
          </w:p>
          <w:p w14:paraId="1D406C47"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ron Skin</w:t>
            </w:r>
          </w:p>
          <w:p w14:paraId="4B86AF11"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ron Skin Attack (1)</w:t>
            </w:r>
          </w:p>
          <w:p w14:paraId="08F6FFC3"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ron Skin Attack (2)</w:t>
            </w:r>
          </w:p>
          <w:p w14:paraId="06BE947D"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ron Skin Defense (1)</w:t>
            </w:r>
          </w:p>
          <w:p w14:paraId="58533F2C"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ron Skin Defense (2)</w:t>
            </w:r>
          </w:p>
          <w:p w14:paraId="0CAB6AEE"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ron Skin Move (1)</w:t>
            </w:r>
          </w:p>
          <w:p w14:paraId="2731EE2D" w14:textId="77777777" w:rsidR="00D11749" w:rsidRDefault="00BB4574" w:rsidP="00D11749">
            <w:pPr>
              <w:pStyle w:val="ListParagraph"/>
              <w:numPr>
                <w:ilvl w:val="2"/>
                <w:numId w:val="10"/>
              </w:numPr>
              <w:rPr>
                <w:rFonts w:ascii="Pericles" w:hAnsi="Pericles"/>
                <w:sz w:val="16"/>
                <w:szCs w:val="16"/>
              </w:rPr>
            </w:pPr>
            <w:r>
              <w:rPr>
                <w:rFonts w:ascii="Pericles" w:hAnsi="Pericles"/>
                <w:sz w:val="16"/>
                <w:szCs w:val="16"/>
              </w:rPr>
              <w:t>Iron Skin Move (2)</w:t>
            </w:r>
          </w:p>
          <w:p w14:paraId="418AF34A" w14:textId="77777777" w:rsidR="00BB4574" w:rsidRDefault="00BB4574" w:rsidP="00BB4574">
            <w:pPr>
              <w:pStyle w:val="ListParagraph"/>
              <w:numPr>
                <w:ilvl w:val="0"/>
                <w:numId w:val="10"/>
              </w:numPr>
              <w:rPr>
                <w:rFonts w:ascii="Pericles" w:hAnsi="Pericles"/>
                <w:sz w:val="16"/>
                <w:szCs w:val="16"/>
              </w:rPr>
            </w:pPr>
            <w:r>
              <w:rPr>
                <w:rFonts w:ascii="Pericles" w:hAnsi="Pericles"/>
                <w:sz w:val="16"/>
                <w:szCs w:val="16"/>
              </w:rPr>
              <w:t>Rage Shield</w:t>
            </w:r>
            <w:r w:rsidR="00102ABD">
              <w:rPr>
                <w:rFonts w:ascii="Pericles" w:hAnsi="Pericles"/>
                <w:sz w:val="16"/>
                <w:szCs w:val="16"/>
              </w:rPr>
              <w:t xml:space="preserve"> (3)</w:t>
            </w:r>
          </w:p>
          <w:p w14:paraId="0AA4278A" w14:textId="77777777" w:rsidR="00102ABD" w:rsidRDefault="00102ABD" w:rsidP="00102ABD">
            <w:pPr>
              <w:pStyle w:val="ListParagraph"/>
              <w:numPr>
                <w:ilvl w:val="1"/>
                <w:numId w:val="10"/>
              </w:numPr>
              <w:rPr>
                <w:rFonts w:ascii="Pericles" w:hAnsi="Pericles"/>
                <w:sz w:val="16"/>
                <w:szCs w:val="16"/>
              </w:rPr>
            </w:pPr>
            <w:r>
              <w:rPr>
                <w:rFonts w:ascii="Pericles" w:hAnsi="Pericles"/>
                <w:sz w:val="16"/>
                <w:szCs w:val="16"/>
              </w:rPr>
              <w:t>Rage Shield (4)</w:t>
            </w:r>
          </w:p>
          <w:p w14:paraId="568DA1D0" w14:textId="77777777" w:rsidR="00102ABD" w:rsidRPr="00B54AC7" w:rsidRDefault="00102ABD" w:rsidP="00102ABD">
            <w:pPr>
              <w:pStyle w:val="ListParagraph"/>
              <w:numPr>
                <w:ilvl w:val="2"/>
                <w:numId w:val="10"/>
              </w:numPr>
              <w:rPr>
                <w:rFonts w:ascii="Pericles" w:hAnsi="Pericles"/>
                <w:sz w:val="16"/>
                <w:szCs w:val="16"/>
              </w:rPr>
            </w:pPr>
            <w:r>
              <w:rPr>
                <w:rFonts w:ascii="Pericles" w:hAnsi="Pericles"/>
                <w:sz w:val="16"/>
                <w:szCs w:val="16"/>
              </w:rPr>
              <w:t>Rage Shield (5)</w:t>
            </w:r>
          </w:p>
          <w:p w14:paraId="128589BF" w14:textId="77777777" w:rsidR="00D11749" w:rsidRDefault="00D11749" w:rsidP="009C6327">
            <w:pPr>
              <w:rPr>
                <w:rFonts w:ascii="Pericles" w:hAnsi="Pericles"/>
                <w:b/>
                <w:sz w:val="16"/>
                <w:szCs w:val="16"/>
              </w:rPr>
            </w:pPr>
          </w:p>
          <w:p w14:paraId="28022E6B" w14:textId="77777777" w:rsidR="00D11749" w:rsidRDefault="00D11749" w:rsidP="009C6327">
            <w:pPr>
              <w:rPr>
                <w:rFonts w:ascii="Pericles" w:hAnsi="Pericles"/>
                <w:b/>
                <w:sz w:val="16"/>
                <w:szCs w:val="16"/>
              </w:rPr>
            </w:pPr>
            <w:r>
              <w:rPr>
                <w:rFonts w:ascii="Pericles" w:hAnsi="Pericles"/>
                <w:b/>
                <w:sz w:val="16"/>
                <w:szCs w:val="16"/>
              </w:rPr>
              <w:t>Battle Cry (</w:t>
            </w:r>
            <w:proofErr w:type="spellStart"/>
            <w:r>
              <w:rPr>
                <w:rFonts w:ascii="Pericles" w:hAnsi="Pericles"/>
                <w:b/>
                <w:sz w:val="16"/>
                <w:szCs w:val="16"/>
              </w:rPr>
              <w:t>AoE</w:t>
            </w:r>
            <w:proofErr w:type="spellEnd"/>
            <w:r>
              <w:rPr>
                <w:rFonts w:ascii="Pericles" w:hAnsi="Pericles"/>
                <w:b/>
                <w:sz w:val="16"/>
                <w:szCs w:val="16"/>
              </w:rPr>
              <w:t xml:space="preserve"> shout tree)</w:t>
            </w:r>
          </w:p>
          <w:p w14:paraId="76BB8407" w14:textId="77777777" w:rsidR="00435D3F" w:rsidRDefault="00435D3F" w:rsidP="00D11749">
            <w:pPr>
              <w:pStyle w:val="ListParagraph"/>
              <w:numPr>
                <w:ilvl w:val="0"/>
                <w:numId w:val="10"/>
              </w:numPr>
              <w:rPr>
                <w:rFonts w:ascii="Pericles" w:hAnsi="Pericles"/>
                <w:sz w:val="16"/>
                <w:szCs w:val="16"/>
              </w:rPr>
            </w:pPr>
            <w:r>
              <w:rPr>
                <w:rFonts w:ascii="Pericles" w:hAnsi="Pericles"/>
                <w:sz w:val="16"/>
                <w:szCs w:val="16"/>
              </w:rPr>
              <w:t>Come to Me I</w:t>
            </w:r>
          </w:p>
          <w:p w14:paraId="12C4F37C" w14:textId="77777777" w:rsidR="00435D3F" w:rsidRDefault="00435D3F" w:rsidP="00435D3F">
            <w:pPr>
              <w:pStyle w:val="ListParagraph"/>
              <w:numPr>
                <w:ilvl w:val="1"/>
                <w:numId w:val="10"/>
              </w:numPr>
              <w:rPr>
                <w:rFonts w:ascii="Pericles" w:hAnsi="Pericles"/>
                <w:sz w:val="16"/>
                <w:szCs w:val="16"/>
              </w:rPr>
            </w:pPr>
            <w:r>
              <w:rPr>
                <w:rFonts w:ascii="Pericles" w:hAnsi="Pericles"/>
                <w:sz w:val="16"/>
                <w:szCs w:val="16"/>
              </w:rPr>
              <w:t>Come to Me II</w:t>
            </w:r>
          </w:p>
          <w:p w14:paraId="28BDA81A"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Dazing Shout</w:t>
            </w:r>
          </w:p>
          <w:p w14:paraId="0EE6AEF0"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Forceful Shout</w:t>
            </w:r>
          </w:p>
          <w:p w14:paraId="42D1D739"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Forceful Shout II</w:t>
            </w:r>
          </w:p>
          <w:p w14:paraId="073A7BBA" w14:textId="77777777" w:rsidR="00435D3F" w:rsidRDefault="00435D3F" w:rsidP="00435D3F">
            <w:pPr>
              <w:pStyle w:val="ListParagraph"/>
              <w:numPr>
                <w:ilvl w:val="2"/>
                <w:numId w:val="10"/>
              </w:numPr>
              <w:rPr>
                <w:rFonts w:ascii="Pericles" w:hAnsi="Pericles"/>
                <w:sz w:val="16"/>
                <w:szCs w:val="16"/>
              </w:rPr>
            </w:pPr>
            <w:r>
              <w:rPr>
                <w:rFonts w:ascii="Pericles" w:hAnsi="Pericles"/>
                <w:sz w:val="16"/>
                <w:szCs w:val="16"/>
              </w:rPr>
              <w:t>Forceful Shout III</w:t>
            </w:r>
          </w:p>
          <w:p w14:paraId="69A95620"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ntimidating Shout</w:t>
            </w:r>
            <w:r w:rsidR="00435D3F">
              <w:rPr>
                <w:rFonts w:ascii="Pericles" w:hAnsi="Pericles"/>
                <w:sz w:val="16"/>
                <w:szCs w:val="16"/>
              </w:rPr>
              <w:t xml:space="preserve"> I</w:t>
            </w:r>
          </w:p>
          <w:p w14:paraId="2059F560" w14:textId="77777777" w:rsidR="00435D3F" w:rsidRDefault="00435D3F" w:rsidP="00435D3F">
            <w:pPr>
              <w:pStyle w:val="ListParagraph"/>
              <w:numPr>
                <w:ilvl w:val="1"/>
                <w:numId w:val="10"/>
              </w:numPr>
              <w:rPr>
                <w:rFonts w:ascii="Pericles" w:hAnsi="Pericles"/>
                <w:sz w:val="16"/>
                <w:szCs w:val="16"/>
              </w:rPr>
            </w:pPr>
            <w:r>
              <w:rPr>
                <w:rFonts w:ascii="Pericles" w:hAnsi="Pericles"/>
                <w:sz w:val="16"/>
                <w:szCs w:val="16"/>
              </w:rPr>
              <w:t>Intimidating Shout II</w:t>
            </w:r>
          </w:p>
          <w:p w14:paraId="36271EFF" w14:textId="77777777" w:rsidR="002E0794" w:rsidRDefault="002E0794" w:rsidP="002E0794">
            <w:pPr>
              <w:pStyle w:val="ListParagraph"/>
              <w:numPr>
                <w:ilvl w:val="0"/>
                <w:numId w:val="10"/>
              </w:numPr>
              <w:rPr>
                <w:rFonts w:ascii="Pericles" w:hAnsi="Pericles"/>
                <w:sz w:val="16"/>
                <w:szCs w:val="16"/>
              </w:rPr>
            </w:pPr>
            <w:r>
              <w:rPr>
                <w:rFonts w:ascii="Pericles" w:hAnsi="Pericles"/>
                <w:sz w:val="16"/>
                <w:szCs w:val="16"/>
              </w:rPr>
              <w:t>Powerful Shout (2)</w:t>
            </w:r>
          </w:p>
          <w:p w14:paraId="15DCDC2E"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Powerful Shout (4)</w:t>
            </w:r>
          </w:p>
          <w:p w14:paraId="54F78562" w14:textId="77777777" w:rsidR="002E0794" w:rsidRDefault="002E0794" w:rsidP="002E0794">
            <w:pPr>
              <w:pStyle w:val="ListParagraph"/>
              <w:numPr>
                <w:ilvl w:val="2"/>
                <w:numId w:val="10"/>
              </w:numPr>
              <w:rPr>
                <w:rFonts w:ascii="Pericles" w:hAnsi="Pericles"/>
                <w:sz w:val="16"/>
                <w:szCs w:val="16"/>
              </w:rPr>
            </w:pPr>
            <w:r>
              <w:rPr>
                <w:rFonts w:ascii="Pericles" w:hAnsi="Pericles"/>
                <w:sz w:val="16"/>
                <w:szCs w:val="16"/>
              </w:rPr>
              <w:t>Powerful Shout (6)</w:t>
            </w:r>
          </w:p>
          <w:p w14:paraId="36C4F50A"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Rallying Cry</w:t>
            </w:r>
          </w:p>
          <w:p w14:paraId="3CF964D0"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Rallying Cry II</w:t>
            </w:r>
          </w:p>
          <w:p w14:paraId="469D53C8" w14:textId="77777777" w:rsidR="002E0794" w:rsidRPr="002E0794" w:rsidRDefault="00435D3F" w:rsidP="002E0794">
            <w:pPr>
              <w:pStyle w:val="ListParagraph"/>
              <w:numPr>
                <w:ilvl w:val="1"/>
                <w:numId w:val="10"/>
              </w:numPr>
              <w:rPr>
                <w:rFonts w:ascii="Pericles" w:hAnsi="Pericles"/>
                <w:sz w:val="16"/>
                <w:szCs w:val="16"/>
              </w:rPr>
            </w:pPr>
            <w:r>
              <w:rPr>
                <w:rFonts w:ascii="Pericles" w:hAnsi="Pericles"/>
                <w:sz w:val="16"/>
                <w:szCs w:val="16"/>
              </w:rPr>
              <w:t>Come to Your Senses</w:t>
            </w:r>
          </w:p>
          <w:p w14:paraId="1CA3FFCB"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Seismic Shout</w:t>
            </w:r>
          </w:p>
          <w:p w14:paraId="5A98C3F2"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Unnerving Wail</w:t>
            </w:r>
          </w:p>
          <w:p w14:paraId="31A1F368"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Scream of the Gargoyle</w:t>
            </w:r>
          </w:p>
          <w:p w14:paraId="2D03A41D" w14:textId="77777777" w:rsidR="00D11749" w:rsidRPr="00F754C9" w:rsidRDefault="00D11749" w:rsidP="009C6327">
            <w:pPr>
              <w:rPr>
                <w:rFonts w:ascii="Pericles" w:hAnsi="Pericles"/>
                <w:b/>
                <w:sz w:val="16"/>
                <w:szCs w:val="16"/>
              </w:rPr>
            </w:pPr>
          </w:p>
        </w:tc>
      </w:tr>
      <w:tr w:rsidR="00315D8D" w:rsidRPr="004B1B4D" w14:paraId="44DD1018" w14:textId="77777777" w:rsidTr="009C6327">
        <w:tc>
          <w:tcPr>
            <w:tcW w:w="9355" w:type="dxa"/>
            <w:gridSpan w:val="4"/>
          </w:tcPr>
          <w:p w14:paraId="614327B8" w14:textId="77777777" w:rsidR="00315D8D" w:rsidRDefault="00315D8D" w:rsidP="009C6327">
            <w:pPr>
              <w:rPr>
                <w:rFonts w:ascii="Pericles" w:hAnsi="Pericles"/>
                <w:b/>
                <w:sz w:val="16"/>
                <w:szCs w:val="16"/>
              </w:rPr>
            </w:pPr>
            <w:r>
              <w:rPr>
                <w:rFonts w:ascii="Pericles" w:hAnsi="Pericles"/>
                <w:b/>
                <w:sz w:val="16"/>
                <w:szCs w:val="16"/>
              </w:rPr>
              <w:lastRenderedPageBreak/>
              <w:t>Notes</w:t>
            </w:r>
          </w:p>
          <w:p w14:paraId="6857A2C5" w14:textId="77777777" w:rsidR="00315D8D" w:rsidRDefault="00315D8D" w:rsidP="00315D8D">
            <w:pPr>
              <w:pStyle w:val="ListParagraph"/>
              <w:numPr>
                <w:ilvl w:val="0"/>
                <w:numId w:val="11"/>
              </w:numPr>
              <w:rPr>
                <w:rFonts w:ascii="Pericles" w:hAnsi="Pericles"/>
                <w:sz w:val="16"/>
                <w:szCs w:val="16"/>
              </w:rPr>
            </w:pPr>
            <w:r w:rsidRPr="00315D8D">
              <w:rPr>
                <w:rFonts w:ascii="Pericles" w:hAnsi="Pericles"/>
                <w:sz w:val="16"/>
                <w:szCs w:val="16"/>
              </w:rPr>
              <w:t>Shouts are attack actions (1/2 round, end your turn</w:t>
            </w:r>
            <w:r>
              <w:rPr>
                <w:rFonts w:ascii="Pericles" w:hAnsi="Pericles"/>
                <w:sz w:val="16"/>
                <w:szCs w:val="16"/>
              </w:rPr>
              <w:t>)</w:t>
            </w:r>
          </w:p>
          <w:p w14:paraId="050C531C" w14:textId="77777777" w:rsidR="00315D8D" w:rsidRPr="00315D8D" w:rsidRDefault="00315D8D" w:rsidP="00315D8D">
            <w:pPr>
              <w:pStyle w:val="ListParagraph"/>
              <w:numPr>
                <w:ilvl w:val="0"/>
                <w:numId w:val="11"/>
              </w:numPr>
              <w:rPr>
                <w:rFonts w:ascii="Pericles" w:hAnsi="Pericles"/>
                <w:sz w:val="16"/>
                <w:szCs w:val="16"/>
              </w:rPr>
            </w:pPr>
            <w:r>
              <w:rPr>
                <w:rFonts w:ascii="Pericles" w:hAnsi="Pericles"/>
                <w:sz w:val="16"/>
                <w:szCs w:val="16"/>
              </w:rPr>
              <w:t xml:space="preserve">Opponents save against shout effects by making opposed rolls vs. your </w:t>
            </w:r>
            <w:r w:rsidRPr="00315D8D">
              <w:rPr>
                <w:rFonts w:ascii="Pericles" w:hAnsi="Pericles"/>
                <w:b/>
                <w:i/>
                <w:sz w:val="16"/>
                <w:szCs w:val="16"/>
              </w:rPr>
              <w:t>Power</w:t>
            </w:r>
            <w:r>
              <w:rPr>
                <w:rFonts w:ascii="Pericles" w:hAnsi="Pericles"/>
                <w:sz w:val="16"/>
                <w:szCs w:val="16"/>
              </w:rPr>
              <w:t xml:space="preserve"> stat</w:t>
            </w:r>
          </w:p>
        </w:tc>
      </w:tr>
    </w:tbl>
    <w:p w14:paraId="6FBF4806" w14:textId="77777777" w:rsidR="00D11749" w:rsidRDefault="00D11749"/>
    <w:tbl>
      <w:tblPr>
        <w:tblStyle w:val="TableGrid"/>
        <w:tblW w:w="9355" w:type="dxa"/>
        <w:tblLook w:val="04A0" w:firstRow="1" w:lastRow="0" w:firstColumn="1" w:lastColumn="0" w:noHBand="0" w:noVBand="1"/>
      </w:tblPr>
      <w:tblGrid>
        <w:gridCol w:w="1596"/>
        <w:gridCol w:w="1741"/>
        <w:gridCol w:w="1115"/>
        <w:gridCol w:w="4903"/>
      </w:tblGrid>
      <w:tr w:rsidR="008D6A97" w14:paraId="718BFF10" w14:textId="77777777" w:rsidTr="009C6327">
        <w:tc>
          <w:tcPr>
            <w:tcW w:w="9355" w:type="dxa"/>
            <w:gridSpan w:val="4"/>
          </w:tcPr>
          <w:p w14:paraId="183B102F" w14:textId="77777777" w:rsidR="008D6A97" w:rsidRDefault="008D6A97" w:rsidP="009C6327">
            <w:pPr>
              <w:jc w:val="both"/>
              <w:rPr>
                <w:rFonts w:ascii="Pericles" w:hAnsi="Pericles"/>
                <w:b/>
                <w:sz w:val="20"/>
                <w:szCs w:val="20"/>
              </w:rPr>
            </w:pPr>
            <w:r w:rsidRPr="008D7BAA">
              <w:rPr>
                <w:rFonts w:ascii="Pericles" w:hAnsi="Pericles"/>
                <w:b/>
                <w:noProof/>
                <w:sz w:val="20"/>
                <w:szCs w:val="20"/>
              </w:rPr>
              <w:drawing>
                <wp:anchor distT="0" distB="0" distL="114300" distR="114300" simplePos="0" relativeHeight="251663360" behindDoc="0" locked="0" layoutInCell="1" allowOverlap="1" wp14:anchorId="5CABF88B" wp14:editId="4C6ADF36">
                  <wp:simplePos x="0" y="0"/>
                  <wp:positionH relativeFrom="column">
                    <wp:posOffset>4445</wp:posOffset>
                  </wp:positionH>
                  <wp:positionV relativeFrom="paragraph">
                    <wp:posOffset>0</wp:posOffset>
                  </wp:positionV>
                  <wp:extent cx="800100" cy="828675"/>
                  <wp:effectExtent l="0" t="0" r="0" b="9525"/>
                  <wp:wrapSquare wrapText="bothSides"/>
                  <wp:docPr id="28" name="Picture 28" descr="E:\Realmspeak\images\characters\black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almspeak\images\characters\black_knigh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Black Knight</w:t>
            </w:r>
          </w:p>
          <w:p w14:paraId="2CE8943F" w14:textId="77777777" w:rsidR="008D6A97" w:rsidRDefault="008D6A97" w:rsidP="009C6327">
            <w:pPr>
              <w:jc w:val="both"/>
              <w:rPr>
                <w:rFonts w:ascii="Pericles" w:hAnsi="Pericles"/>
                <w:sz w:val="20"/>
                <w:szCs w:val="20"/>
              </w:rPr>
            </w:pPr>
            <w:r>
              <w:rPr>
                <w:rFonts w:ascii="Pericles" w:hAnsi="Pericles"/>
                <w:sz w:val="20"/>
                <w:szCs w:val="20"/>
              </w:rPr>
              <w:t>The black knight is a scoundrel. A unique cross of heavily armored warrior, and sneaky rogue. He is equally at home whether he is slogging through enemies in plate armor as he is shaking their hand while stabbing them in the back.</w:t>
            </w:r>
          </w:p>
        </w:tc>
      </w:tr>
      <w:tr w:rsidR="008D6A97" w:rsidRPr="00E72EB5" w14:paraId="3910427C" w14:textId="77777777" w:rsidTr="009C6327">
        <w:tc>
          <w:tcPr>
            <w:tcW w:w="0" w:type="auto"/>
          </w:tcPr>
          <w:p w14:paraId="22C50246" w14:textId="77777777" w:rsidR="008D6A97" w:rsidRPr="00E72EB5" w:rsidRDefault="008D6A97" w:rsidP="009C6327">
            <w:pPr>
              <w:rPr>
                <w:rFonts w:ascii="Pericles" w:hAnsi="Pericles"/>
                <w:b/>
                <w:sz w:val="16"/>
                <w:szCs w:val="16"/>
              </w:rPr>
            </w:pPr>
            <w:r w:rsidRPr="00E72EB5">
              <w:rPr>
                <w:rFonts w:ascii="Pericles" w:hAnsi="Pericles"/>
                <w:b/>
                <w:sz w:val="16"/>
                <w:szCs w:val="16"/>
              </w:rPr>
              <w:t>Stat Increases:</w:t>
            </w:r>
          </w:p>
          <w:p w14:paraId="7AF4FBD6" w14:textId="77777777" w:rsidR="008D6A97" w:rsidRPr="00E72EB5" w:rsidRDefault="008D6A97" w:rsidP="008D6A97">
            <w:pPr>
              <w:pStyle w:val="ListParagraph"/>
              <w:numPr>
                <w:ilvl w:val="0"/>
                <w:numId w:val="1"/>
              </w:numPr>
              <w:rPr>
                <w:rFonts w:ascii="Pericles" w:hAnsi="Pericles"/>
                <w:sz w:val="16"/>
                <w:szCs w:val="16"/>
              </w:rPr>
            </w:pPr>
            <w:r>
              <w:rPr>
                <w:rFonts w:ascii="Pericles" w:hAnsi="Pericles"/>
                <w:sz w:val="16"/>
                <w:szCs w:val="16"/>
              </w:rPr>
              <w:t>Muscle</w:t>
            </w:r>
          </w:p>
          <w:p w14:paraId="236E3ABA" w14:textId="77777777" w:rsidR="008D6A97" w:rsidRDefault="008D6A97" w:rsidP="008D6A97">
            <w:pPr>
              <w:pStyle w:val="ListParagraph"/>
              <w:numPr>
                <w:ilvl w:val="0"/>
                <w:numId w:val="1"/>
              </w:numPr>
              <w:rPr>
                <w:rFonts w:ascii="Pericles" w:hAnsi="Pericles"/>
                <w:sz w:val="16"/>
                <w:szCs w:val="16"/>
              </w:rPr>
            </w:pPr>
            <w:r>
              <w:rPr>
                <w:rFonts w:ascii="Pericles" w:hAnsi="Pericles"/>
                <w:sz w:val="16"/>
                <w:szCs w:val="16"/>
              </w:rPr>
              <w:t>Skill</w:t>
            </w:r>
          </w:p>
          <w:p w14:paraId="56CFC052" w14:textId="77777777" w:rsidR="008D6A97" w:rsidRPr="00E72EB5" w:rsidRDefault="008D6A97" w:rsidP="008D6A97">
            <w:pPr>
              <w:pStyle w:val="ListParagraph"/>
              <w:numPr>
                <w:ilvl w:val="0"/>
                <w:numId w:val="1"/>
              </w:numPr>
              <w:rPr>
                <w:rFonts w:ascii="Pericles" w:hAnsi="Pericles"/>
                <w:sz w:val="16"/>
                <w:szCs w:val="16"/>
              </w:rPr>
            </w:pPr>
            <w:r w:rsidRPr="00E72EB5">
              <w:rPr>
                <w:rFonts w:ascii="Pericles" w:hAnsi="Pericles"/>
                <w:sz w:val="16"/>
                <w:szCs w:val="16"/>
              </w:rPr>
              <w:t>Toughness</w:t>
            </w:r>
          </w:p>
          <w:p w14:paraId="7B11DFF4" w14:textId="77777777" w:rsidR="008D6A97" w:rsidRDefault="008D6A97" w:rsidP="009C6327">
            <w:pPr>
              <w:rPr>
                <w:rFonts w:ascii="Pericles" w:hAnsi="Pericles"/>
                <w:sz w:val="16"/>
                <w:szCs w:val="16"/>
              </w:rPr>
            </w:pPr>
          </w:p>
          <w:p w14:paraId="77C98F7E" w14:textId="77777777" w:rsidR="008D6A97" w:rsidRPr="00E72EB5" w:rsidRDefault="008D6A97"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0A92DEB8" w14:textId="77777777" w:rsidR="008D6A97" w:rsidRPr="00E72EB5" w:rsidRDefault="008D6A97" w:rsidP="009C6327">
            <w:pPr>
              <w:rPr>
                <w:rFonts w:ascii="Pericles" w:hAnsi="Pericles"/>
                <w:b/>
                <w:sz w:val="16"/>
                <w:szCs w:val="16"/>
              </w:rPr>
            </w:pPr>
            <w:r w:rsidRPr="00E72EB5">
              <w:rPr>
                <w:rFonts w:ascii="Pericles" w:hAnsi="Pericles"/>
                <w:b/>
                <w:sz w:val="16"/>
                <w:szCs w:val="16"/>
              </w:rPr>
              <w:t>Combat Skills:</w:t>
            </w:r>
          </w:p>
          <w:p w14:paraId="3F76FBC1" w14:textId="77777777" w:rsidR="008D6A97" w:rsidRPr="0093794B" w:rsidRDefault="008D6A97" w:rsidP="008D6A97">
            <w:pPr>
              <w:pStyle w:val="ListParagraph"/>
              <w:numPr>
                <w:ilvl w:val="0"/>
                <w:numId w:val="2"/>
              </w:numPr>
              <w:rPr>
                <w:rFonts w:ascii="Pericles" w:hAnsi="Pericles"/>
                <w:b/>
                <w:sz w:val="16"/>
                <w:szCs w:val="16"/>
              </w:rPr>
            </w:pPr>
            <w:r>
              <w:rPr>
                <w:rFonts w:ascii="Pericles" w:hAnsi="Pericles"/>
                <w:sz w:val="16"/>
                <w:szCs w:val="16"/>
              </w:rPr>
              <w:t>Bow</w:t>
            </w:r>
          </w:p>
          <w:p w14:paraId="52A4FCD2" w14:textId="77777777" w:rsidR="008D6A97" w:rsidRPr="0093794B" w:rsidRDefault="008D6A97" w:rsidP="008D6A97">
            <w:pPr>
              <w:pStyle w:val="ListParagraph"/>
              <w:numPr>
                <w:ilvl w:val="0"/>
                <w:numId w:val="2"/>
              </w:numPr>
              <w:rPr>
                <w:rFonts w:ascii="Pericles" w:hAnsi="Pericles"/>
                <w:b/>
                <w:sz w:val="16"/>
                <w:szCs w:val="16"/>
              </w:rPr>
            </w:pPr>
            <w:r>
              <w:rPr>
                <w:rFonts w:ascii="Pericles" w:hAnsi="Pericles"/>
                <w:sz w:val="16"/>
                <w:szCs w:val="16"/>
              </w:rPr>
              <w:t>Crossbow</w:t>
            </w:r>
          </w:p>
          <w:p w14:paraId="1E83D8BC" w14:textId="77777777" w:rsidR="008D6A97" w:rsidRPr="008D7BAA" w:rsidRDefault="008D6A97" w:rsidP="008D6A97">
            <w:pPr>
              <w:pStyle w:val="ListParagraph"/>
              <w:numPr>
                <w:ilvl w:val="0"/>
                <w:numId w:val="2"/>
              </w:numPr>
              <w:rPr>
                <w:rFonts w:ascii="Pericles" w:hAnsi="Pericles"/>
                <w:b/>
                <w:sz w:val="16"/>
                <w:szCs w:val="16"/>
              </w:rPr>
            </w:pPr>
            <w:r>
              <w:rPr>
                <w:rFonts w:ascii="Pericles" w:hAnsi="Pericles"/>
                <w:sz w:val="16"/>
                <w:szCs w:val="16"/>
              </w:rPr>
              <w:t>Dirty Fighting</w:t>
            </w:r>
          </w:p>
          <w:p w14:paraId="431E72F9" w14:textId="77777777" w:rsidR="008D6A97" w:rsidRPr="00E72EB5" w:rsidRDefault="008D6A97" w:rsidP="008D6A97">
            <w:pPr>
              <w:pStyle w:val="ListParagraph"/>
              <w:numPr>
                <w:ilvl w:val="0"/>
                <w:numId w:val="2"/>
              </w:numPr>
              <w:rPr>
                <w:rFonts w:ascii="Pericles" w:hAnsi="Pericles"/>
                <w:b/>
                <w:sz w:val="16"/>
                <w:szCs w:val="16"/>
              </w:rPr>
            </w:pPr>
            <w:r>
              <w:rPr>
                <w:rFonts w:ascii="Pericles" w:hAnsi="Pericles"/>
                <w:sz w:val="16"/>
                <w:szCs w:val="16"/>
              </w:rPr>
              <w:t>One Handed</w:t>
            </w:r>
          </w:p>
          <w:p w14:paraId="022D89A9" w14:textId="77777777" w:rsidR="008D6A97" w:rsidRPr="00E72EB5" w:rsidRDefault="008D6A97" w:rsidP="009C6327">
            <w:pPr>
              <w:rPr>
                <w:rFonts w:ascii="Pericles" w:hAnsi="Pericles"/>
                <w:b/>
                <w:sz w:val="16"/>
                <w:szCs w:val="16"/>
              </w:rPr>
            </w:pPr>
          </w:p>
          <w:p w14:paraId="2806CBA6" w14:textId="77777777" w:rsidR="008D6A97" w:rsidRPr="00E72EB5" w:rsidRDefault="008D6A97" w:rsidP="009C6327">
            <w:pPr>
              <w:rPr>
                <w:rFonts w:ascii="Pericles" w:hAnsi="Pericles"/>
                <w:b/>
                <w:sz w:val="16"/>
                <w:szCs w:val="16"/>
              </w:rPr>
            </w:pPr>
            <w:r w:rsidRPr="00E72EB5">
              <w:rPr>
                <w:rFonts w:ascii="Pericles" w:hAnsi="Pericles"/>
                <w:b/>
                <w:sz w:val="16"/>
                <w:szCs w:val="16"/>
              </w:rPr>
              <w:t>General Skills:</w:t>
            </w:r>
          </w:p>
          <w:p w14:paraId="27BF5C13" w14:textId="77777777" w:rsidR="008D6A97" w:rsidRPr="008D7BAA" w:rsidRDefault="008D6A97" w:rsidP="008D6A97">
            <w:pPr>
              <w:pStyle w:val="ListParagraph"/>
              <w:numPr>
                <w:ilvl w:val="0"/>
                <w:numId w:val="9"/>
              </w:numPr>
              <w:rPr>
                <w:rFonts w:ascii="Pericles" w:hAnsi="Pericles"/>
                <w:b/>
                <w:sz w:val="16"/>
                <w:szCs w:val="16"/>
              </w:rPr>
            </w:pPr>
            <w:r>
              <w:rPr>
                <w:rFonts w:ascii="Pericles" w:hAnsi="Pericles"/>
                <w:sz w:val="16"/>
                <w:szCs w:val="16"/>
              </w:rPr>
              <w:t>Diplomacy</w:t>
            </w:r>
          </w:p>
          <w:p w14:paraId="733C1B4B" w14:textId="77777777" w:rsidR="008D6A97" w:rsidRPr="008D6A97" w:rsidRDefault="008D6A97" w:rsidP="008D6A97">
            <w:pPr>
              <w:pStyle w:val="ListParagraph"/>
              <w:numPr>
                <w:ilvl w:val="0"/>
                <w:numId w:val="9"/>
              </w:numPr>
              <w:rPr>
                <w:rFonts w:ascii="Pericles" w:hAnsi="Pericles"/>
                <w:b/>
                <w:sz w:val="16"/>
                <w:szCs w:val="16"/>
              </w:rPr>
            </w:pPr>
            <w:r>
              <w:rPr>
                <w:rFonts w:ascii="Pericles" w:hAnsi="Pericles"/>
                <w:sz w:val="16"/>
                <w:szCs w:val="16"/>
              </w:rPr>
              <w:lastRenderedPageBreak/>
              <w:t>Disguise</w:t>
            </w:r>
          </w:p>
          <w:p w14:paraId="63EFF6A4" w14:textId="77777777" w:rsidR="008D6A97" w:rsidRPr="0093794B" w:rsidRDefault="008D6A97" w:rsidP="008D6A97">
            <w:pPr>
              <w:pStyle w:val="ListParagraph"/>
              <w:numPr>
                <w:ilvl w:val="0"/>
                <w:numId w:val="9"/>
              </w:numPr>
              <w:rPr>
                <w:rFonts w:ascii="Pericles" w:hAnsi="Pericles"/>
                <w:b/>
                <w:sz w:val="16"/>
                <w:szCs w:val="16"/>
              </w:rPr>
            </w:pPr>
            <w:r>
              <w:rPr>
                <w:rFonts w:ascii="Pericles" w:hAnsi="Pericles"/>
                <w:sz w:val="16"/>
                <w:szCs w:val="16"/>
              </w:rPr>
              <w:t>Investigate</w:t>
            </w:r>
          </w:p>
          <w:p w14:paraId="07D5EF16" w14:textId="77777777" w:rsidR="008D6A97" w:rsidRPr="008D7BAA" w:rsidRDefault="008D6A97" w:rsidP="008D6A97">
            <w:pPr>
              <w:pStyle w:val="ListParagraph"/>
              <w:numPr>
                <w:ilvl w:val="0"/>
                <w:numId w:val="9"/>
              </w:numPr>
              <w:rPr>
                <w:rFonts w:ascii="Pericles" w:hAnsi="Pericles"/>
                <w:b/>
                <w:sz w:val="16"/>
                <w:szCs w:val="16"/>
              </w:rPr>
            </w:pPr>
            <w:r>
              <w:rPr>
                <w:rFonts w:ascii="Pericles" w:hAnsi="Pericles"/>
                <w:sz w:val="16"/>
                <w:szCs w:val="16"/>
              </w:rPr>
              <w:t>Sneak</w:t>
            </w:r>
          </w:p>
          <w:p w14:paraId="3541DBFC" w14:textId="77777777" w:rsidR="008D6A97" w:rsidRPr="00E72EB5" w:rsidRDefault="008D6A97" w:rsidP="008D6A97">
            <w:pPr>
              <w:pStyle w:val="ListParagraph"/>
              <w:numPr>
                <w:ilvl w:val="0"/>
                <w:numId w:val="9"/>
              </w:numPr>
              <w:rPr>
                <w:rFonts w:ascii="Pericles" w:hAnsi="Pericles"/>
                <w:b/>
                <w:sz w:val="16"/>
                <w:szCs w:val="16"/>
              </w:rPr>
            </w:pPr>
            <w:r>
              <w:rPr>
                <w:rFonts w:ascii="Pericles" w:hAnsi="Pericles"/>
                <w:sz w:val="16"/>
                <w:szCs w:val="16"/>
              </w:rPr>
              <w:t>Steal</w:t>
            </w:r>
          </w:p>
        </w:tc>
        <w:tc>
          <w:tcPr>
            <w:tcW w:w="0" w:type="auto"/>
          </w:tcPr>
          <w:p w14:paraId="3AA126D8" w14:textId="77777777" w:rsidR="008D6A97" w:rsidRPr="00E72EB5" w:rsidRDefault="008D6A97" w:rsidP="009C6327">
            <w:pPr>
              <w:rPr>
                <w:rFonts w:ascii="Pericles" w:hAnsi="Pericles"/>
                <w:b/>
                <w:sz w:val="16"/>
                <w:szCs w:val="16"/>
              </w:rPr>
            </w:pPr>
            <w:r w:rsidRPr="00E72EB5">
              <w:rPr>
                <w:rFonts w:ascii="Pericles" w:hAnsi="Pericles"/>
                <w:b/>
                <w:sz w:val="16"/>
                <w:szCs w:val="16"/>
              </w:rPr>
              <w:lastRenderedPageBreak/>
              <w:t>Magic:</w:t>
            </w:r>
          </w:p>
          <w:p w14:paraId="535BED35" w14:textId="77777777" w:rsidR="008D6A97" w:rsidRPr="00E72EB5" w:rsidRDefault="008D6A97" w:rsidP="008D6A97">
            <w:pPr>
              <w:pStyle w:val="ListParagraph"/>
              <w:numPr>
                <w:ilvl w:val="0"/>
                <w:numId w:val="3"/>
              </w:numPr>
              <w:rPr>
                <w:rFonts w:ascii="Pericles" w:hAnsi="Pericles"/>
                <w:sz w:val="16"/>
                <w:szCs w:val="16"/>
              </w:rPr>
            </w:pPr>
            <w:r w:rsidRPr="00E72EB5">
              <w:rPr>
                <w:rFonts w:ascii="Pericles" w:hAnsi="Pericles"/>
                <w:sz w:val="16"/>
                <w:szCs w:val="16"/>
              </w:rPr>
              <w:t>None</w:t>
            </w:r>
          </w:p>
        </w:tc>
        <w:tc>
          <w:tcPr>
            <w:tcW w:w="4080" w:type="dxa"/>
          </w:tcPr>
          <w:p w14:paraId="08A7E1B3" w14:textId="77777777" w:rsidR="008D6A97" w:rsidRPr="00E72EB5" w:rsidRDefault="008D6A97" w:rsidP="009C6327">
            <w:pPr>
              <w:rPr>
                <w:rFonts w:ascii="Pericles" w:hAnsi="Pericles"/>
                <w:b/>
                <w:sz w:val="16"/>
                <w:szCs w:val="16"/>
              </w:rPr>
            </w:pPr>
            <w:r w:rsidRPr="00E72EB5">
              <w:rPr>
                <w:rFonts w:ascii="Pericles" w:hAnsi="Pericles"/>
                <w:b/>
                <w:sz w:val="16"/>
                <w:szCs w:val="16"/>
              </w:rPr>
              <w:t>Abilities:</w:t>
            </w:r>
          </w:p>
          <w:p w14:paraId="2B8A4288" w14:textId="77777777" w:rsidR="008D6A97" w:rsidRDefault="008D6A97" w:rsidP="008D6A97">
            <w:pPr>
              <w:pStyle w:val="ListParagraph"/>
              <w:numPr>
                <w:ilvl w:val="0"/>
                <w:numId w:val="3"/>
              </w:numPr>
              <w:rPr>
                <w:rFonts w:ascii="Pericles" w:hAnsi="Pericles"/>
                <w:sz w:val="16"/>
                <w:szCs w:val="16"/>
              </w:rPr>
            </w:pPr>
            <w:r>
              <w:rPr>
                <w:rFonts w:ascii="Pericles" w:hAnsi="Pericles"/>
                <w:sz w:val="16"/>
                <w:szCs w:val="16"/>
              </w:rPr>
              <w:t>+2 Hit Points</w:t>
            </w:r>
          </w:p>
          <w:p w14:paraId="72271F37" w14:textId="77777777" w:rsidR="008D6A97" w:rsidRDefault="008D6A97" w:rsidP="008D6A97">
            <w:pPr>
              <w:pStyle w:val="ListParagraph"/>
              <w:numPr>
                <w:ilvl w:val="0"/>
                <w:numId w:val="3"/>
              </w:numPr>
              <w:rPr>
                <w:rFonts w:ascii="Pericles" w:hAnsi="Pericles"/>
                <w:sz w:val="16"/>
                <w:szCs w:val="16"/>
              </w:rPr>
            </w:pPr>
            <w:r>
              <w:rPr>
                <w:rFonts w:ascii="Pericles" w:hAnsi="Pericles"/>
                <w:sz w:val="16"/>
                <w:szCs w:val="16"/>
              </w:rPr>
              <w:t>Armor Proficiency</w:t>
            </w:r>
          </w:p>
          <w:p w14:paraId="61E56994" w14:textId="77777777" w:rsidR="008D6A97" w:rsidRPr="00E72EB5" w:rsidRDefault="008D6A97" w:rsidP="008D6A97">
            <w:pPr>
              <w:pStyle w:val="ListParagraph"/>
              <w:numPr>
                <w:ilvl w:val="0"/>
                <w:numId w:val="3"/>
              </w:numPr>
              <w:rPr>
                <w:rFonts w:ascii="Pericles" w:hAnsi="Pericles"/>
                <w:sz w:val="16"/>
                <w:szCs w:val="16"/>
              </w:rPr>
            </w:pPr>
            <w:r>
              <w:rPr>
                <w:rFonts w:ascii="Pericles" w:hAnsi="Pericles"/>
                <w:sz w:val="16"/>
                <w:szCs w:val="16"/>
              </w:rPr>
              <w:t>Weapon Proficiency</w:t>
            </w:r>
          </w:p>
        </w:tc>
      </w:tr>
      <w:tr w:rsidR="008D6A97" w:rsidRPr="00E72EB5" w14:paraId="5D82AF33" w14:textId="77777777" w:rsidTr="009C6327">
        <w:tc>
          <w:tcPr>
            <w:tcW w:w="9355" w:type="dxa"/>
            <w:gridSpan w:val="4"/>
          </w:tcPr>
          <w:p w14:paraId="3FD36238" w14:textId="77777777" w:rsidR="008D6A97" w:rsidRDefault="008D6A97" w:rsidP="009C6327">
            <w:pPr>
              <w:rPr>
                <w:rFonts w:ascii="Pericles" w:hAnsi="Pericles"/>
                <w:b/>
                <w:sz w:val="16"/>
                <w:szCs w:val="16"/>
              </w:rPr>
            </w:pPr>
            <w:r>
              <w:rPr>
                <w:rFonts w:ascii="Pericles" w:hAnsi="Pericles"/>
                <w:b/>
                <w:sz w:val="16"/>
                <w:szCs w:val="16"/>
              </w:rPr>
              <w:t>Black Knight Skill Trees</w:t>
            </w:r>
          </w:p>
          <w:p w14:paraId="2B6BC9A6" w14:textId="77777777" w:rsidR="00CA4613" w:rsidRDefault="00CA4613" w:rsidP="009C6327">
            <w:pPr>
              <w:rPr>
                <w:rFonts w:ascii="Pericles" w:hAnsi="Pericles"/>
                <w:b/>
                <w:sz w:val="16"/>
                <w:szCs w:val="16"/>
              </w:rPr>
            </w:pPr>
          </w:p>
          <w:p w14:paraId="6123ADD5" w14:textId="77777777" w:rsidR="008D6A97" w:rsidRDefault="008D6A97" w:rsidP="009C6327">
            <w:pPr>
              <w:rPr>
                <w:rFonts w:ascii="Pericles" w:hAnsi="Pericles"/>
                <w:b/>
                <w:sz w:val="16"/>
                <w:szCs w:val="16"/>
              </w:rPr>
            </w:pPr>
            <w:r>
              <w:rPr>
                <w:rFonts w:ascii="Pericles" w:hAnsi="Pericles"/>
                <w:b/>
                <w:sz w:val="16"/>
                <w:szCs w:val="16"/>
              </w:rPr>
              <w:t>Discretion</w:t>
            </w:r>
          </w:p>
          <w:p w14:paraId="30D0BDFD" w14:textId="77777777" w:rsidR="008D6A97" w:rsidRPr="00DC12C7" w:rsidRDefault="008D6A97" w:rsidP="008D6A97">
            <w:pPr>
              <w:pStyle w:val="ListParagraph"/>
              <w:numPr>
                <w:ilvl w:val="0"/>
                <w:numId w:val="12"/>
              </w:numPr>
              <w:rPr>
                <w:rFonts w:ascii="Pericles" w:hAnsi="Pericles"/>
                <w:sz w:val="16"/>
                <w:szCs w:val="16"/>
              </w:rPr>
            </w:pPr>
            <w:r>
              <w:rPr>
                <w:rFonts w:ascii="Pericles" w:hAnsi="Pericles"/>
                <w:sz w:val="16"/>
                <w:szCs w:val="16"/>
              </w:rPr>
              <w:t>+2 Hit Points</w:t>
            </w:r>
          </w:p>
          <w:p w14:paraId="5315652E" w14:textId="77777777" w:rsidR="008D6A97" w:rsidRPr="00DC12C7" w:rsidRDefault="008D6A97" w:rsidP="008D6A97">
            <w:pPr>
              <w:pStyle w:val="ListParagraph"/>
              <w:numPr>
                <w:ilvl w:val="1"/>
                <w:numId w:val="12"/>
              </w:numPr>
              <w:rPr>
                <w:rFonts w:ascii="Pericles" w:hAnsi="Pericles"/>
                <w:sz w:val="16"/>
                <w:szCs w:val="16"/>
              </w:rPr>
            </w:pPr>
            <w:r>
              <w:rPr>
                <w:rFonts w:ascii="Pericles" w:hAnsi="Pericles"/>
                <w:sz w:val="16"/>
                <w:szCs w:val="16"/>
              </w:rPr>
              <w:t>+2 Hit Points</w:t>
            </w:r>
          </w:p>
          <w:p w14:paraId="76D7807B" w14:textId="77777777" w:rsidR="008D6A97" w:rsidRDefault="008D6A97" w:rsidP="008D6A97">
            <w:pPr>
              <w:pStyle w:val="ListParagraph"/>
              <w:numPr>
                <w:ilvl w:val="1"/>
                <w:numId w:val="12"/>
              </w:numPr>
              <w:rPr>
                <w:rFonts w:ascii="Pericles" w:hAnsi="Pericles"/>
                <w:sz w:val="16"/>
                <w:szCs w:val="16"/>
              </w:rPr>
            </w:pPr>
            <w:r w:rsidRPr="00DC12C7">
              <w:rPr>
                <w:rFonts w:ascii="Pericles" w:hAnsi="Pericles"/>
                <w:sz w:val="16"/>
                <w:szCs w:val="16"/>
              </w:rPr>
              <w:t>Auto Dodge (12)</w:t>
            </w:r>
          </w:p>
          <w:p w14:paraId="4468E8AB" w14:textId="77777777" w:rsidR="008D6A97" w:rsidRPr="00DC12C7" w:rsidRDefault="008D6A97" w:rsidP="008D6A97">
            <w:pPr>
              <w:pStyle w:val="ListParagraph"/>
              <w:numPr>
                <w:ilvl w:val="2"/>
                <w:numId w:val="12"/>
              </w:numPr>
              <w:rPr>
                <w:rFonts w:ascii="Pericles" w:hAnsi="Pericles"/>
                <w:sz w:val="16"/>
                <w:szCs w:val="16"/>
              </w:rPr>
            </w:pPr>
            <w:r>
              <w:rPr>
                <w:rFonts w:ascii="Pericles" w:hAnsi="Pericles"/>
                <w:sz w:val="16"/>
                <w:szCs w:val="16"/>
              </w:rPr>
              <w:t>Auto Dodge (11)</w:t>
            </w:r>
          </w:p>
          <w:p w14:paraId="07B2B6E0" w14:textId="77777777" w:rsidR="008D6A97" w:rsidRPr="00C059B0" w:rsidRDefault="008D6A97" w:rsidP="008D6A97">
            <w:pPr>
              <w:pStyle w:val="ListParagraph"/>
              <w:numPr>
                <w:ilvl w:val="0"/>
                <w:numId w:val="12"/>
              </w:numPr>
              <w:rPr>
                <w:rFonts w:ascii="Pericles" w:hAnsi="Pericles"/>
                <w:b/>
                <w:sz w:val="16"/>
                <w:szCs w:val="16"/>
              </w:rPr>
            </w:pPr>
            <w:r>
              <w:rPr>
                <w:rFonts w:ascii="Pericles" w:hAnsi="Pericles"/>
                <w:sz w:val="16"/>
                <w:szCs w:val="16"/>
              </w:rPr>
              <w:t>Avoid Death Blow (4)</w:t>
            </w:r>
          </w:p>
          <w:p w14:paraId="6E1E5F2D" w14:textId="77777777" w:rsidR="008D6A97" w:rsidRPr="007C14E0" w:rsidRDefault="008D6A97" w:rsidP="008D6A97">
            <w:pPr>
              <w:pStyle w:val="ListParagraph"/>
              <w:numPr>
                <w:ilvl w:val="0"/>
                <w:numId w:val="12"/>
              </w:numPr>
              <w:rPr>
                <w:rFonts w:ascii="Pericles" w:hAnsi="Pericles"/>
                <w:b/>
                <w:sz w:val="16"/>
                <w:szCs w:val="16"/>
              </w:rPr>
            </w:pPr>
            <w:r>
              <w:rPr>
                <w:rFonts w:ascii="Pericles" w:hAnsi="Pericles"/>
                <w:sz w:val="16"/>
                <w:szCs w:val="16"/>
              </w:rPr>
              <w:t>Cautious Fighter</w:t>
            </w:r>
            <w:r w:rsidR="008F0ED1">
              <w:rPr>
                <w:rFonts w:ascii="Pericles" w:hAnsi="Pericles"/>
                <w:sz w:val="16"/>
                <w:szCs w:val="16"/>
              </w:rPr>
              <w:t xml:space="preserve"> (1)</w:t>
            </w:r>
          </w:p>
          <w:p w14:paraId="1E363D35" w14:textId="77777777" w:rsidR="008D6A97" w:rsidRPr="007C14E0" w:rsidRDefault="008D6A97" w:rsidP="008D6A97">
            <w:pPr>
              <w:pStyle w:val="ListParagraph"/>
              <w:numPr>
                <w:ilvl w:val="0"/>
                <w:numId w:val="12"/>
              </w:numPr>
              <w:rPr>
                <w:rFonts w:ascii="Pericles" w:hAnsi="Pericles"/>
                <w:b/>
                <w:sz w:val="16"/>
                <w:szCs w:val="16"/>
              </w:rPr>
            </w:pPr>
            <w:r>
              <w:rPr>
                <w:rFonts w:ascii="Pericles" w:hAnsi="Pericles"/>
                <w:sz w:val="16"/>
                <w:szCs w:val="16"/>
              </w:rPr>
              <w:t>Defensive Stance</w:t>
            </w:r>
          </w:p>
          <w:p w14:paraId="21D6D779" w14:textId="77777777" w:rsidR="008D6A97" w:rsidRPr="00F754C9" w:rsidRDefault="008D6A97" w:rsidP="008D6A97">
            <w:pPr>
              <w:pStyle w:val="ListParagraph"/>
              <w:numPr>
                <w:ilvl w:val="0"/>
                <w:numId w:val="12"/>
              </w:numPr>
              <w:rPr>
                <w:rFonts w:ascii="Pericles" w:hAnsi="Pericles"/>
                <w:sz w:val="16"/>
                <w:szCs w:val="16"/>
              </w:rPr>
            </w:pPr>
            <w:r>
              <w:rPr>
                <w:rFonts w:ascii="Pericles" w:hAnsi="Pericles"/>
                <w:sz w:val="16"/>
                <w:szCs w:val="16"/>
              </w:rPr>
              <w:t>Improved Disengage</w:t>
            </w:r>
          </w:p>
          <w:p w14:paraId="4A14FFCB" w14:textId="77777777" w:rsidR="008D6A97" w:rsidRPr="00F754C9" w:rsidRDefault="008D6A97" w:rsidP="008D6A97">
            <w:pPr>
              <w:pStyle w:val="ListParagraph"/>
              <w:numPr>
                <w:ilvl w:val="1"/>
                <w:numId w:val="12"/>
              </w:numPr>
              <w:rPr>
                <w:rFonts w:ascii="Pericles" w:hAnsi="Pericles"/>
                <w:sz w:val="16"/>
                <w:szCs w:val="16"/>
              </w:rPr>
            </w:pPr>
            <w:r>
              <w:rPr>
                <w:rFonts w:ascii="Pericles" w:hAnsi="Pericles"/>
                <w:sz w:val="16"/>
                <w:szCs w:val="16"/>
              </w:rPr>
              <w:t>Improved Disengage II</w:t>
            </w:r>
          </w:p>
          <w:p w14:paraId="22A5E97D" w14:textId="77777777" w:rsidR="008D6A97" w:rsidRPr="007C14E0" w:rsidRDefault="008D6A97" w:rsidP="008D6A97">
            <w:pPr>
              <w:pStyle w:val="ListParagraph"/>
              <w:numPr>
                <w:ilvl w:val="2"/>
                <w:numId w:val="12"/>
              </w:numPr>
              <w:rPr>
                <w:rFonts w:ascii="Pericles" w:hAnsi="Pericles"/>
                <w:sz w:val="16"/>
                <w:szCs w:val="16"/>
              </w:rPr>
            </w:pPr>
            <w:r>
              <w:rPr>
                <w:rFonts w:ascii="Pericles" w:hAnsi="Pericles"/>
                <w:sz w:val="16"/>
                <w:szCs w:val="16"/>
              </w:rPr>
              <w:t>Improved Disengage III</w:t>
            </w:r>
          </w:p>
          <w:p w14:paraId="51FB129D" w14:textId="77777777" w:rsidR="008D6A97" w:rsidRPr="0087507D" w:rsidRDefault="008D6A97" w:rsidP="008D6A97">
            <w:pPr>
              <w:pStyle w:val="ListParagraph"/>
              <w:numPr>
                <w:ilvl w:val="0"/>
                <w:numId w:val="12"/>
              </w:numPr>
              <w:rPr>
                <w:rFonts w:ascii="Pericles" w:hAnsi="Pericles"/>
                <w:b/>
                <w:sz w:val="16"/>
                <w:szCs w:val="16"/>
              </w:rPr>
            </w:pPr>
            <w:r>
              <w:rPr>
                <w:rFonts w:ascii="Pericles" w:hAnsi="Pericles"/>
                <w:sz w:val="16"/>
                <w:szCs w:val="16"/>
              </w:rPr>
              <w:t>Improved Give Ground</w:t>
            </w:r>
          </w:p>
          <w:p w14:paraId="2805DF56" w14:textId="77777777" w:rsidR="008D6A97" w:rsidRPr="009D00B3" w:rsidRDefault="008D6A97" w:rsidP="008D6A97">
            <w:pPr>
              <w:pStyle w:val="ListParagraph"/>
              <w:numPr>
                <w:ilvl w:val="1"/>
                <w:numId w:val="12"/>
              </w:numPr>
              <w:rPr>
                <w:rFonts w:ascii="Pericles" w:hAnsi="Pericles"/>
                <w:b/>
                <w:sz w:val="16"/>
                <w:szCs w:val="16"/>
              </w:rPr>
            </w:pPr>
            <w:r>
              <w:rPr>
                <w:rFonts w:ascii="Pericles" w:hAnsi="Pericles"/>
                <w:sz w:val="16"/>
                <w:szCs w:val="16"/>
              </w:rPr>
              <w:t>Improved Give Ground II</w:t>
            </w:r>
          </w:p>
          <w:p w14:paraId="0455B8F8" w14:textId="77777777" w:rsidR="008D6A97" w:rsidRPr="007B1105" w:rsidRDefault="008D6A97" w:rsidP="008D6A97">
            <w:pPr>
              <w:pStyle w:val="ListParagraph"/>
              <w:numPr>
                <w:ilvl w:val="0"/>
                <w:numId w:val="12"/>
              </w:numPr>
              <w:rPr>
                <w:rFonts w:ascii="Pericles" w:hAnsi="Pericles"/>
                <w:b/>
                <w:sz w:val="16"/>
                <w:szCs w:val="16"/>
              </w:rPr>
            </w:pPr>
            <w:r>
              <w:rPr>
                <w:rFonts w:ascii="Pericles" w:hAnsi="Pericles"/>
                <w:sz w:val="16"/>
                <w:szCs w:val="16"/>
              </w:rPr>
              <w:t>Lucky SOB</w:t>
            </w:r>
            <w:r w:rsidR="007B1105">
              <w:rPr>
                <w:rFonts w:ascii="Pericles" w:hAnsi="Pericles"/>
                <w:sz w:val="16"/>
                <w:szCs w:val="16"/>
              </w:rPr>
              <w:t xml:space="preserve"> I</w:t>
            </w:r>
          </w:p>
          <w:p w14:paraId="67A5A396" w14:textId="77777777" w:rsidR="007B1105" w:rsidRPr="00C21CF9" w:rsidRDefault="007B1105" w:rsidP="007B1105">
            <w:pPr>
              <w:pStyle w:val="ListParagraph"/>
              <w:numPr>
                <w:ilvl w:val="1"/>
                <w:numId w:val="12"/>
              </w:numPr>
              <w:rPr>
                <w:rFonts w:ascii="Pericles" w:hAnsi="Pericles"/>
                <w:b/>
                <w:sz w:val="16"/>
                <w:szCs w:val="16"/>
              </w:rPr>
            </w:pPr>
            <w:r>
              <w:rPr>
                <w:rFonts w:ascii="Pericles" w:hAnsi="Pericles"/>
                <w:sz w:val="16"/>
                <w:szCs w:val="16"/>
              </w:rPr>
              <w:t>Lucky SOB II</w:t>
            </w:r>
          </w:p>
          <w:p w14:paraId="588192BF" w14:textId="77777777" w:rsidR="008D6A97" w:rsidRPr="00D65A28" w:rsidRDefault="008D6A97" w:rsidP="008D6A97">
            <w:pPr>
              <w:pStyle w:val="ListParagraph"/>
              <w:numPr>
                <w:ilvl w:val="0"/>
                <w:numId w:val="12"/>
              </w:numPr>
              <w:rPr>
                <w:rFonts w:ascii="Pericles" w:hAnsi="Pericles"/>
                <w:b/>
                <w:sz w:val="16"/>
                <w:szCs w:val="16"/>
              </w:rPr>
            </w:pPr>
            <w:r>
              <w:rPr>
                <w:rFonts w:ascii="Pericles" w:hAnsi="Pericles"/>
                <w:sz w:val="16"/>
                <w:szCs w:val="16"/>
              </w:rPr>
              <w:t>Play Dead</w:t>
            </w:r>
          </w:p>
          <w:p w14:paraId="7DE7A0BE" w14:textId="77777777" w:rsidR="00D65A28" w:rsidRPr="00CE45EA" w:rsidRDefault="00D65A28" w:rsidP="00D65A28">
            <w:pPr>
              <w:pStyle w:val="ListParagraph"/>
              <w:numPr>
                <w:ilvl w:val="1"/>
                <w:numId w:val="12"/>
              </w:numPr>
              <w:rPr>
                <w:rFonts w:ascii="Pericles" w:hAnsi="Pericles"/>
                <w:b/>
                <w:sz w:val="16"/>
                <w:szCs w:val="16"/>
              </w:rPr>
            </w:pPr>
            <w:r>
              <w:rPr>
                <w:rFonts w:ascii="Pericles" w:hAnsi="Pericles"/>
                <w:sz w:val="16"/>
                <w:szCs w:val="16"/>
              </w:rPr>
              <w:t>Play Dead II</w:t>
            </w:r>
          </w:p>
          <w:p w14:paraId="3A0EA6CA" w14:textId="77777777" w:rsidR="008D6A97" w:rsidRDefault="008D6A97" w:rsidP="009C6327">
            <w:pPr>
              <w:rPr>
                <w:rFonts w:ascii="Pericles" w:hAnsi="Pericles"/>
                <w:b/>
                <w:sz w:val="16"/>
                <w:szCs w:val="16"/>
              </w:rPr>
            </w:pPr>
          </w:p>
          <w:p w14:paraId="5F216055" w14:textId="77777777" w:rsidR="008D6A97" w:rsidRPr="00D65A28" w:rsidRDefault="008D6A97" w:rsidP="00D65A28">
            <w:pPr>
              <w:rPr>
                <w:rFonts w:ascii="Pericles" w:hAnsi="Pericles"/>
                <w:sz w:val="16"/>
                <w:szCs w:val="16"/>
              </w:rPr>
            </w:pPr>
            <w:r>
              <w:rPr>
                <w:rFonts w:ascii="Pericles" w:hAnsi="Pericles"/>
                <w:b/>
                <w:sz w:val="16"/>
                <w:szCs w:val="16"/>
              </w:rPr>
              <w:t>Man Slayer</w:t>
            </w:r>
          </w:p>
          <w:p w14:paraId="0818C1E5" w14:textId="0CB8F186" w:rsidR="00393B47" w:rsidRDefault="00393B47" w:rsidP="008D6A97">
            <w:pPr>
              <w:pStyle w:val="ListParagraph"/>
              <w:numPr>
                <w:ilvl w:val="0"/>
                <w:numId w:val="13"/>
              </w:numPr>
              <w:rPr>
                <w:rFonts w:ascii="Pericles" w:hAnsi="Pericles"/>
                <w:sz w:val="16"/>
                <w:szCs w:val="16"/>
              </w:rPr>
            </w:pPr>
            <w:r>
              <w:rPr>
                <w:rFonts w:ascii="Pericles" w:hAnsi="Pericles"/>
                <w:sz w:val="16"/>
                <w:szCs w:val="16"/>
              </w:rPr>
              <w:t>Assassin I</w:t>
            </w:r>
          </w:p>
          <w:p w14:paraId="2E164739" w14:textId="3E4274C3" w:rsidR="00393B47" w:rsidRDefault="00393B47" w:rsidP="00393B47">
            <w:pPr>
              <w:pStyle w:val="ListParagraph"/>
              <w:numPr>
                <w:ilvl w:val="1"/>
                <w:numId w:val="13"/>
              </w:numPr>
              <w:rPr>
                <w:rFonts w:ascii="Pericles" w:hAnsi="Pericles"/>
                <w:sz w:val="16"/>
                <w:szCs w:val="16"/>
              </w:rPr>
            </w:pPr>
            <w:r>
              <w:rPr>
                <w:rFonts w:ascii="Pericles" w:hAnsi="Pericles"/>
                <w:sz w:val="16"/>
                <w:szCs w:val="16"/>
              </w:rPr>
              <w:t>Assassin II</w:t>
            </w:r>
          </w:p>
          <w:p w14:paraId="16864046" w14:textId="7C0A49C0" w:rsidR="00393B47" w:rsidRDefault="00393B47" w:rsidP="00393B47">
            <w:pPr>
              <w:pStyle w:val="ListParagraph"/>
              <w:numPr>
                <w:ilvl w:val="2"/>
                <w:numId w:val="13"/>
              </w:numPr>
              <w:rPr>
                <w:rFonts w:ascii="Pericles" w:hAnsi="Pericles"/>
                <w:sz w:val="16"/>
                <w:szCs w:val="16"/>
              </w:rPr>
            </w:pPr>
            <w:r>
              <w:rPr>
                <w:rFonts w:ascii="Pericles" w:hAnsi="Pericles"/>
                <w:sz w:val="16"/>
                <w:szCs w:val="16"/>
              </w:rPr>
              <w:t>Assassin III</w:t>
            </w:r>
          </w:p>
          <w:p w14:paraId="1E798BA0" w14:textId="33636B51" w:rsidR="008D6A97" w:rsidRDefault="008D6A97" w:rsidP="008D6A97">
            <w:pPr>
              <w:pStyle w:val="ListParagraph"/>
              <w:numPr>
                <w:ilvl w:val="0"/>
                <w:numId w:val="13"/>
              </w:numPr>
              <w:rPr>
                <w:rFonts w:ascii="Pericles" w:hAnsi="Pericles"/>
                <w:sz w:val="16"/>
                <w:szCs w:val="16"/>
              </w:rPr>
            </w:pPr>
            <w:r>
              <w:rPr>
                <w:rFonts w:ascii="Pericles" w:hAnsi="Pericles"/>
                <w:sz w:val="16"/>
                <w:szCs w:val="16"/>
              </w:rPr>
              <w:t>Crippling Wounds</w:t>
            </w:r>
            <w:r w:rsidR="00D65A28">
              <w:rPr>
                <w:rFonts w:ascii="Pericles" w:hAnsi="Pericles"/>
                <w:sz w:val="16"/>
                <w:szCs w:val="16"/>
              </w:rPr>
              <w:t xml:space="preserve"> (11)</w:t>
            </w:r>
          </w:p>
          <w:p w14:paraId="37EE3E6F" w14:textId="77777777" w:rsidR="00D65A28" w:rsidRDefault="00D65A28" w:rsidP="00D65A28">
            <w:pPr>
              <w:pStyle w:val="ListParagraph"/>
              <w:numPr>
                <w:ilvl w:val="1"/>
                <w:numId w:val="13"/>
              </w:numPr>
              <w:rPr>
                <w:rFonts w:ascii="Pericles" w:hAnsi="Pericles"/>
                <w:sz w:val="16"/>
                <w:szCs w:val="16"/>
              </w:rPr>
            </w:pPr>
            <w:r>
              <w:rPr>
                <w:rFonts w:ascii="Pericles" w:hAnsi="Pericles"/>
                <w:sz w:val="16"/>
                <w:szCs w:val="16"/>
              </w:rPr>
              <w:t>Crippling Wounds (9)</w:t>
            </w:r>
          </w:p>
          <w:p w14:paraId="49DE02D6" w14:textId="77777777" w:rsidR="00D65A28" w:rsidRDefault="00D65A28" w:rsidP="00D65A28">
            <w:pPr>
              <w:pStyle w:val="ListParagraph"/>
              <w:numPr>
                <w:ilvl w:val="2"/>
                <w:numId w:val="13"/>
              </w:numPr>
              <w:rPr>
                <w:rFonts w:ascii="Pericles" w:hAnsi="Pericles"/>
                <w:sz w:val="16"/>
                <w:szCs w:val="16"/>
              </w:rPr>
            </w:pPr>
            <w:r>
              <w:rPr>
                <w:rFonts w:ascii="Pericles" w:hAnsi="Pericles"/>
                <w:sz w:val="16"/>
                <w:szCs w:val="16"/>
              </w:rPr>
              <w:t>Crippling Wounds (7)</w:t>
            </w:r>
          </w:p>
          <w:p w14:paraId="651FB5C4"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Decapitator</w:t>
            </w:r>
          </w:p>
          <w:p w14:paraId="0C8CFADF"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Favored Enemy: Mankind</w:t>
            </w:r>
          </w:p>
          <w:p w14:paraId="1780E840" w14:textId="77777777" w:rsidR="008D6A97" w:rsidRPr="005C2B9B" w:rsidRDefault="008D6A97" w:rsidP="008D6A97">
            <w:pPr>
              <w:pStyle w:val="ListParagraph"/>
              <w:numPr>
                <w:ilvl w:val="1"/>
                <w:numId w:val="13"/>
              </w:numPr>
              <w:rPr>
                <w:rFonts w:ascii="Pericles" w:hAnsi="Pericles"/>
                <w:sz w:val="16"/>
                <w:szCs w:val="16"/>
              </w:rPr>
            </w:pPr>
            <w:r>
              <w:rPr>
                <w:rFonts w:ascii="Pericles" w:hAnsi="Pericles"/>
                <w:sz w:val="16"/>
                <w:szCs w:val="16"/>
              </w:rPr>
              <w:t>Favored Enemy: Mankind II</w:t>
            </w:r>
          </w:p>
          <w:p w14:paraId="475A8B4F"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Ground Game</w:t>
            </w:r>
          </w:p>
          <w:p w14:paraId="779F280B" w14:textId="77777777" w:rsidR="008D6A97" w:rsidRPr="00B84951" w:rsidRDefault="008D6A97" w:rsidP="00B84951">
            <w:pPr>
              <w:pStyle w:val="ListParagraph"/>
              <w:numPr>
                <w:ilvl w:val="0"/>
                <w:numId w:val="13"/>
              </w:numPr>
              <w:rPr>
                <w:rFonts w:ascii="Pericles" w:hAnsi="Pericles"/>
                <w:sz w:val="16"/>
                <w:szCs w:val="16"/>
              </w:rPr>
            </w:pPr>
            <w:r>
              <w:rPr>
                <w:rFonts w:ascii="Pericles" w:hAnsi="Pericles"/>
                <w:sz w:val="16"/>
                <w:szCs w:val="16"/>
              </w:rPr>
              <w:t>Intimidator</w:t>
            </w:r>
          </w:p>
          <w:p w14:paraId="2FD01FBD"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Knockdown (4)</w:t>
            </w:r>
          </w:p>
          <w:p w14:paraId="5E5E654F" w14:textId="77777777" w:rsidR="008D6A97" w:rsidRDefault="008D6A97" w:rsidP="008D6A97">
            <w:pPr>
              <w:pStyle w:val="ListParagraph"/>
              <w:numPr>
                <w:ilvl w:val="1"/>
                <w:numId w:val="13"/>
              </w:numPr>
              <w:rPr>
                <w:rFonts w:ascii="Pericles" w:hAnsi="Pericles"/>
                <w:sz w:val="16"/>
                <w:szCs w:val="16"/>
              </w:rPr>
            </w:pPr>
            <w:r>
              <w:rPr>
                <w:rFonts w:ascii="Pericles" w:hAnsi="Pericles"/>
                <w:sz w:val="16"/>
                <w:szCs w:val="16"/>
              </w:rPr>
              <w:t>Knockdown (6)</w:t>
            </w:r>
          </w:p>
          <w:p w14:paraId="4163573E" w14:textId="2B288F9D" w:rsidR="008D6A97" w:rsidRPr="00393B47" w:rsidRDefault="00B84951" w:rsidP="00393B47">
            <w:pPr>
              <w:pStyle w:val="ListParagraph"/>
              <w:numPr>
                <w:ilvl w:val="2"/>
                <w:numId w:val="13"/>
              </w:numPr>
              <w:rPr>
                <w:rFonts w:ascii="Pericles" w:hAnsi="Pericles"/>
                <w:sz w:val="16"/>
                <w:szCs w:val="16"/>
              </w:rPr>
            </w:pPr>
            <w:r>
              <w:rPr>
                <w:rFonts w:ascii="Pericles" w:hAnsi="Pericles"/>
                <w:sz w:val="16"/>
                <w:szCs w:val="16"/>
              </w:rPr>
              <w:t>Knockdown (8)</w:t>
            </w:r>
          </w:p>
          <w:p w14:paraId="1B16CD87"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Stunning Blow (2)</w:t>
            </w:r>
          </w:p>
          <w:p w14:paraId="54D76C03" w14:textId="77777777" w:rsidR="008D6A97" w:rsidRDefault="008D6A97" w:rsidP="008D6A97">
            <w:pPr>
              <w:pStyle w:val="ListParagraph"/>
              <w:numPr>
                <w:ilvl w:val="1"/>
                <w:numId w:val="13"/>
              </w:numPr>
              <w:rPr>
                <w:rFonts w:ascii="Pericles" w:hAnsi="Pericles"/>
                <w:sz w:val="16"/>
                <w:szCs w:val="16"/>
              </w:rPr>
            </w:pPr>
            <w:r>
              <w:rPr>
                <w:rFonts w:ascii="Pericles" w:hAnsi="Pericles"/>
                <w:sz w:val="16"/>
                <w:szCs w:val="16"/>
              </w:rPr>
              <w:t>Stunning Blow (3)</w:t>
            </w:r>
          </w:p>
          <w:p w14:paraId="6757A33A" w14:textId="77777777" w:rsidR="008D6A97" w:rsidRDefault="008D6A97" w:rsidP="008D6A97">
            <w:pPr>
              <w:pStyle w:val="ListParagraph"/>
              <w:numPr>
                <w:ilvl w:val="2"/>
                <w:numId w:val="13"/>
              </w:numPr>
              <w:rPr>
                <w:rFonts w:ascii="Pericles" w:hAnsi="Pericles"/>
                <w:sz w:val="16"/>
                <w:szCs w:val="16"/>
              </w:rPr>
            </w:pPr>
            <w:r>
              <w:rPr>
                <w:rFonts w:ascii="Pericles" w:hAnsi="Pericles"/>
                <w:sz w:val="16"/>
                <w:szCs w:val="16"/>
              </w:rPr>
              <w:t>Stunning Blow (4)</w:t>
            </w:r>
          </w:p>
          <w:p w14:paraId="281DD6BE"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Tripper</w:t>
            </w:r>
          </w:p>
          <w:p w14:paraId="1BC3F55E"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Zone of Control</w:t>
            </w:r>
            <w:r w:rsidR="0065133C">
              <w:rPr>
                <w:rFonts w:ascii="Pericles" w:hAnsi="Pericles"/>
                <w:sz w:val="16"/>
                <w:szCs w:val="16"/>
              </w:rPr>
              <w:t xml:space="preserve"> (2)</w:t>
            </w:r>
          </w:p>
          <w:p w14:paraId="47A8CF6B" w14:textId="77777777" w:rsidR="008D6A97" w:rsidRPr="007C14E0" w:rsidRDefault="0065133C" w:rsidP="008D6A97">
            <w:pPr>
              <w:pStyle w:val="ListParagraph"/>
              <w:numPr>
                <w:ilvl w:val="1"/>
                <w:numId w:val="13"/>
              </w:numPr>
              <w:rPr>
                <w:rFonts w:ascii="Pericles" w:hAnsi="Pericles"/>
                <w:sz w:val="16"/>
                <w:szCs w:val="16"/>
              </w:rPr>
            </w:pPr>
            <w:r>
              <w:rPr>
                <w:rFonts w:ascii="Pericles" w:hAnsi="Pericles"/>
                <w:sz w:val="16"/>
                <w:szCs w:val="16"/>
              </w:rPr>
              <w:t>Zone of Control (3)</w:t>
            </w:r>
          </w:p>
          <w:p w14:paraId="322A2585" w14:textId="77777777" w:rsidR="008D6A97" w:rsidRDefault="008D6A97" w:rsidP="009C6327">
            <w:pPr>
              <w:rPr>
                <w:rFonts w:ascii="Pericles" w:hAnsi="Pericles"/>
                <w:b/>
                <w:sz w:val="16"/>
                <w:szCs w:val="16"/>
              </w:rPr>
            </w:pPr>
          </w:p>
          <w:p w14:paraId="15EE3D81" w14:textId="77777777" w:rsidR="008D6A97" w:rsidRPr="007423EC" w:rsidRDefault="008D6A97" w:rsidP="009C6327">
            <w:pPr>
              <w:rPr>
                <w:rFonts w:ascii="Pericles" w:hAnsi="Pericles"/>
                <w:b/>
                <w:sz w:val="16"/>
                <w:szCs w:val="16"/>
              </w:rPr>
            </w:pPr>
            <w:r>
              <w:rPr>
                <w:rFonts w:ascii="Pericles" w:hAnsi="Pericles"/>
                <w:b/>
                <w:sz w:val="16"/>
                <w:szCs w:val="16"/>
              </w:rPr>
              <w:t>Treachery</w:t>
            </w:r>
          </w:p>
          <w:p w14:paraId="6FBA3DB3" w14:textId="77777777" w:rsidR="008D6A97" w:rsidRDefault="0065133C" w:rsidP="008D6A97">
            <w:pPr>
              <w:pStyle w:val="ListParagraph"/>
              <w:numPr>
                <w:ilvl w:val="0"/>
                <w:numId w:val="12"/>
              </w:numPr>
              <w:rPr>
                <w:rFonts w:ascii="Pericles" w:hAnsi="Pericles"/>
                <w:sz w:val="16"/>
                <w:szCs w:val="16"/>
              </w:rPr>
            </w:pPr>
            <w:r>
              <w:rPr>
                <w:rFonts w:ascii="Pericles" w:hAnsi="Pericles"/>
                <w:sz w:val="16"/>
                <w:szCs w:val="16"/>
              </w:rPr>
              <w:t>Close t</w:t>
            </w:r>
            <w:r w:rsidR="008D6A97">
              <w:rPr>
                <w:rFonts w:ascii="Pericles" w:hAnsi="Pericles"/>
                <w:sz w:val="16"/>
                <w:szCs w:val="16"/>
              </w:rPr>
              <w:t>he Gap</w:t>
            </w:r>
          </w:p>
          <w:p w14:paraId="56DDF2F0" w14:textId="77777777" w:rsidR="0065133C" w:rsidRDefault="0065133C" w:rsidP="008D6A97">
            <w:pPr>
              <w:pStyle w:val="ListParagraph"/>
              <w:numPr>
                <w:ilvl w:val="0"/>
                <w:numId w:val="12"/>
              </w:numPr>
              <w:rPr>
                <w:rFonts w:ascii="Pericles" w:hAnsi="Pericles"/>
                <w:sz w:val="16"/>
                <w:szCs w:val="16"/>
              </w:rPr>
            </w:pPr>
            <w:r>
              <w:rPr>
                <w:rFonts w:ascii="Pericles" w:hAnsi="Pericles"/>
                <w:sz w:val="16"/>
                <w:szCs w:val="16"/>
              </w:rPr>
              <w:t>Disarm</w:t>
            </w:r>
          </w:p>
          <w:p w14:paraId="1BBDC538" w14:textId="77777777" w:rsidR="00C21CF9" w:rsidRDefault="00C21CF9" w:rsidP="0065133C">
            <w:pPr>
              <w:pStyle w:val="ListParagraph"/>
              <w:numPr>
                <w:ilvl w:val="1"/>
                <w:numId w:val="12"/>
              </w:numPr>
              <w:rPr>
                <w:rFonts w:ascii="Pericles" w:hAnsi="Pericles"/>
                <w:sz w:val="16"/>
                <w:szCs w:val="16"/>
              </w:rPr>
            </w:pPr>
            <w:r>
              <w:rPr>
                <w:rFonts w:ascii="Pericles" w:hAnsi="Pericles"/>
                <w:sz w:val="16"/>
                <w:szCs w:val="16"/>
              </w:rPr>
              <w:t>Greedy Disarm</w:t>
            </w:r>
          </w:p>
          <w:p w14:paraId="5A43BBA0" w14:textId="77777777" w:rsidR="0065133C" w:rsidRDefault="0065133C" w:rsidP="0065133C">
            <w:pPr>
              <w:pStyle w:val="ListParagraph"/>
              <w:numPr>
                <w:ilvl w:val="1"/>
                <w:numId w:val="12"/>
              </w:numPr>
              <w:rPr>
                <w:rFonts w:ascii="Pericles" w:hAnsi="Pericles"/>
                <w:sz w:val="16"/>
                <w:szCs w:val="16"/>
              </w:rPr>
            </w:pPr>
            <w:r>
              <w:rPr>
                <w:rFonts w:ascii="Pericles" w:hAnsi="Pericles"/>
                <w:sz w:val="16"/>
                <w:szCs w:val="16"/>
              </w:rPr>
              <w:t>Disarm</w:t>
            </w:r>
            <w:r w:rsidR="00C21CF9">
              <w:rPr>
                <w:rFonts w:ascii="Pericles" w:hAnsi="Pericles"/>
                <w:sz w:val="16"/>
                <w:szCs w:val="16"/>
              </w:rPr>
              <w:t xml:space="preserve"> II</w:t>
            </w:r>
          </w:p>
          <w:p w14:paraId="7381D17F" w14:textId="77777777" w:rsidR="00C21CF9" w:rsidRDefault="00C21CF9" w:rsidP="00C21CF9">
            <w:pPr>
              <w:pStyle w:val="ListParagraph"/>
              <w:numPr>
                <w:ilvl w:val="2"/>
                <w:numId w:val="12"/>
              </w:numPr>
              <w:rPr>
                <w:rFonts w:ascii="Pericles" w:hAnsi="Pericles"/>
                <w:sz w:val="16"/>
                <w:szCs w:val="16"/>
              </w:rPr>
            </w:pPr>
            <w:r>
              <w:rPr>
                <w:rFonts w:ascii="Pericles" w:hAnsi="Pericles"/>
                <w:sz w:val="16"/>
                <w:szCs w:val="16"/>
              </w:rPr>
              <w:t>Disarm III</w:t>
            </w:r>
          </w:p>
          <w:p w14:paraId="564EF650" w14:textId="62F52591" w:rsidR="008D6A97" w:rsidRDefault="008D6A97" w:rsidP="008D6A97">
            <w:pPr>
              <w:pStyle w:val="ListParagraph"/>
              <w:numPr>
                <w:ilvl w:val="0"/>
                <w:numId w:val="12"/>
              </w:numPr>
              <w:rPr>
                <w:rFonts w:ascii="Pericles" w:hAnsi="Pericles"/>
                <w:sz w:val="16"/>
                <w:szCs w:val="16"/>
              </w:rPr>
            </w:pPr>
            <w:r>
              <w:rPr>
                <w:rFonts w:ascii="Pericles" w:hAnsi="Pericles"/>
                <w:sz w:val="16"/>
                <w:szCs w:val="16"/>
              </w:rPr>
              <w:t>Flanker (</w:t>
            </w:r>
            <w:r w:rsidR="00823820">
              <w:rPr>
                <w:rFonts w:ascii="Pericles" w:hAnsi="Pericles"/>
                <w:sz w:val="16"/>
                <w:szCs w:val="16"/>
              </w:rPr>
              <w:t>2</w:t>
            </w:r>
            <w:r>
              <w:rPr>
                <w:rFonts w:ascii="Pericles" w:hAnsi="Pericles"/>
                <w:sz w:val="16"/>
                <w:szCs w:val="16"/>
              </w:rPr>
              <w:t>)</w:t>
            </w:r>
          </w:p>
          <w:p w14:paraId="2E4C3A99" w14:textId="64DD6ED1" w:rsidR="008D6A97" w:rsidRDefault="008D6A97" w:rsidP="008D6A97">
            <w:pPr>
              <w:pStyle w:val="ListParagraph"/>
              <w:numPr>
                <w:ilvl w:val="1"/>
                <w:numId w:val="12"/>
              </w:numPr>
              <w:rPr>
                <w:rFonts w:ascii="Pericles" w:hAnsi="Pericles"/>
                <w:sz w:val="16"/>
                <w:szCs w:val="16"/>
              </w:rPr>
            </w:pPr>
            <w:r>
              <w:rPr>
                <w:rFonts w:ascii="Pericles" w:hAnsi="Pericles"/>
                <w:sz w:val="16"/>
                <w:szCs w:val="16"/>
              </w:rPr>
              <w:t>Flanker (</w:t>
            </w:r>
            <w:r w:rsidR="00823820">
              <w:rPr>
                <w:rFonts w:ascii="Pericles" w:hAnsi="Pericles"/>
                <w:sz w:val="16"/>
                <w:szCs w:val="16"/>
              </w:rPr>
              <w:t>4</w:t>
            </w:r>
            <w:r>
              <w:rPr>
                <w:rFonts w:ascii="Pericles" w:hAnsi="Pericles"/>
                <w:sz w:val="16"/>
                <w:szCs w:val="16"/>
              </w:rPr>
              <w:t>)</w:t>
            </w:r>
          </w:p>
          <w:p w14:paraId="3D70C9C3" w14:textId="77777777" w:rsidR="008D6A97" w:rsidRDefault="008D6A97" w:rsidP="008D6A97">
            <w:pPr>
              <w:pStyle w:val="ListParagraph"/>
              <w:numPr>
                <w:ilvl w:val="0"/>
                <w:numId w:val="12"/>
              </w:numPr>
              <w:rPr>
                <w:rFonts w:ascii="Pericles" w:hAnsi="Pericles"/>
                <w:sz w:val="16"/>
                <w:szCs w:val="16"/>
              </w:rPr>
            </w:pPr>
            <w:r>
              <w:rPr>
                <w:rFonts w:ascii="Pericles" w:hAnsi="Pericles"/>
                <w:sz w:val="16"/>
                <w:szCs w:val="16"/>
              </w:rPr>
              <w:t>Inscrutable</w:t>
            </w:r>
            <w:r w:rsidR="00C21CF9">
              <w:rPr>
                <w:rFonts w:ascii="Pericles" w:hAnsi="Pericles"/>
                <w:sz w:val="16"/>
                <w:szCs w:val="16"/>
              </w:rPr>
              <w:t xml:space="preserve"> I</w:t>
            </w:r>
          </w:p>
          <w:p w14:paraId="2AF910F0" w14:textId="77777777" w:rsidR="00C21CF9" w:rsidRDefault="00C21CF9" w:rsidP="00C21CF9">
            <w:pPr>
              <w:pStyle w:val="ListParagraph"/>
              <w:numPr>
                <w:ilvl w:val="1"/>
                <w:numId w:val="12"/>
              </w:numPr>
              <w:rPr>
                <w:rFonts w:ascii="Pericles" w:hAnsi="Pericles"/>
                <w:sz w:val="16"/>
                <w:szCs w:val="16"/>
              </w:rPr>
            </w:pPr>
            <w:r>
              <w:rPr>
                <w:rFonts w:ascii="Pericles" w:hAnsi="Pericles"/>
                <w:sz w:val="16"/>
                <w:szCs w:val="16"/>
              </w:rPr>
              <w:t>Inscrutable II</w:t>
            </w:r>
          </w:p>
          <w:p w14:paraId="300B8B86" w14:textId="77777777" w:rsidR="008D6A97" w:rsidRDefault="008D6A97" w:rsidP="008D6A97">
            <w:pPr>
              <w:pStyle w:val="ListParagraph"/>
              <w:numPr>
                <w:ilvl w:val="0"/>
                <w:numId w:val="12"/>
              </w:numPr>
              <w:rPr>
                <w:rFonts w:ascii="Pericles" w:hAnsi="Pericles"/>
                <w:sz w:val="16"/>
                <w:szCs w:val="16"/>
              </w:rPr>
            </w:pPr>
            <w:r>
              <w:rPr>
                <w:rFonts w:ascii="Pericles" w:hAnsi="Pericles"/>
                <w:sz w:val="16"/>
                <w:szCs w:val="16"/>
              </w:rPr>
              <w:t>Poison Resistance</w:t>
            </w:r>
          </w:p>
          <w:p w14:paraId="45F46055" w14:textId="77777777" w:rsidR="008D6A97" w:rsidRDefault="008D6A97" w:rsidP="008D6A97">
            <w:pPr>
              <w:pStyle w:val="ListParagraph"/>
              <w:numPr>
                <w:ilvl w:val="1"/>
                <w:numId w:val="12"/>
              </w:numPr>
              <w:rPr>
                <w:rFonts w:ascii="Pericles" w:hAnsi="Pericles"/>
                <w:sz w:val="16"/>
                <w:szCs w:val="16"/>
              </w:rPr>
            </w:pPr>
            <w:r>
              <w:rPr>
                <w:rFonts w:ascii="Pericles" w:hAnsi="Pericles"/>
                <w:sz w:val="16"/>
                <w:szCs w:val="16"/>
              </w:rPr>
              <w:t>Poisoner</w:t>
            </w:r>
          </w:p>
          <w:p w14:paraId="4B206FC0" w14:textId="77777777" w:rsidR="008D6A97" w:rsidRDefault="008D6A97" w:rsidP="008D6A97">
            <w:pPr>
              <w:pStyle w:val="ListParagraph"/>
              <w:numPr>
                <w:ilvl w:val="2"/>
                <w:numId w:val="12"/>
              </w:numPr>
              <w:rPr>
                <w:rFonts w:ascii="Pericles" w:hAnsi="Pericles"/>
                <w:sz w:val="16"/>
                <w:szCs w:val="16"/>
              </w:rPr>
            </w:pPr>
            <w:r>
              <w:rPr>
                <w:rFonts w:ascii="Pericles" w:hAnsi="Pericles"/>
                <w:sz w:val="16"/>
                <w:szCs w:val="16"/>
              </w:rPr>
              <w:t>Poisoner II</w:t>
            </w:r>
          </w:p>
          <w:p w14:paraId="5E286290" w14:textId="0FD9D8EB" w:rsidR="00393B47" w:rsidRDefault="00393B47" w:rsidP="008D6A97">
            <w:pPr>
              <w:pStyle w:val="ListParagraph"/>
              <w:numPr>
                <w:ilvl w:val="0"/>
                <w:numId w:val="12"/>
              </w:numPr>
              <w:rPr>
                <w:rFonts w:ascii="Pericles" w:hAnsi="Pericles"/>
                <w:sz w:val="16"/>
                <w:szCs w:val="16"/>
              </w:rPr>
            </w:pPr>
            <w:r>
              <w:rPr>
                <w:rFonts w:ascii="Pericles" w:hAnsi="Pericles"/>
                <w:sz w:val="16"/>
                <w:szCs w:val="16"/>
              </w:rPr>
              <w:t>Septic Wounds</w:t>
            </w:r>
          </w:p>
          <w:p w14:paraId="366BEE8B" w14:textId="4E1A3321" w:rsidR="008D6A97" w:rsidRDefault="008D6A97" w:rsidP="008D6A97">
            <w:pPr>
              <w:pStyle w:val="ListParagraph"/>
              <w:numPr>
                <w:ilvl w:val="0"/>
                <w:numId w:val="12"/>
              </w:numPr>
              <w:rPr>
                <w:rFonts w:ascii="Pericles" w:hAnsi="Pericles"/>
                <w:sz w:val="16"/>
                <w:szCs w:val="16"/>
              </w:rPr>
            </w:pPr>
            <w:r>
              <w:rPr>
                <w:rFonts w:ascii="Pericles" w:hAnsi="Pericles"/>
                <w:sz w:val="16"/>
                <w:szCs w:val="16"/>
              </w:rPr>
              <w:t>Shifty</w:t>
            </w:r>
          </w:p>
          <w:p w14:paraId="65AB2382" w14:textId="77777777" w:rsidR="008D6A97" w:rsidRDefault="008D6A97" w:rsidP="008D6A97">
            <w:pPr>
              <w:pStyle w:val="ListParagraph"/>
              <w:numPr>
                <w:ilvl w:val="1"/>
                <w:numId w:val="12"/>
              </w:numPr>
              <w:rPr>
                <w:rFonts w:ascii="Pericles" w:hAnsi="Pericles"/>
                <w:sz w:val="16"/>
                <w:szCs w:val="16"/>
              </w:rPr>
            </w:pPr>
            <w:r>
              <w:rPr>
                <w:rFonts w:ascii="Pericles" w:hAnsi="Pericles"/>
                <w:sz w:val="16"/>
                <w:szCs w:val="16"/>
              </w:rPr>
              <w:t>Shifty II</w:t>
            </w:r>
          </w:p>
          <w:p w14:paraId="717E2A55" w14:textId="77777777" w:rsidR="008D6A97" w:rsidRPr="00EE59E8" w:rsidRDefault="008D6A97" w:rsidP="008D6A97">
            <w:pPr>
              <w:pStyle w:val="ListParagraph"/>
              <w:numPr>
                <w:ilvl w:val="2"/>
                <w:numId w:val="12"/>
              </w:numPr>
              <w:rPr>
                <w:rFonts w:ascii="Pericles" w:hAnsi="Pericles"/>
                <w:sz w:val="16"/>
                <w:szCs w:val="16"/>
              </w:rPr>
            </w:pPr>
            <w:r>
              <w:rPr>
                <w:rFonts w:ascii="Pericles" w:hAnsi="Pericles"/>
                <w:sz w:val="16"/>
                <w:szCs w:val="16"/>
              </w:rPr>
              <w:t>Treacherous Shift</w:t>
            </w:r>
          </w:p>
          <w:p w14:paraId="102B059A" w14:textId="77777777" w:rsidR="008D6A97" w:rsidRPr="00DD555F" w:rsidRDefault="008D6A97" w:rsidP="008D6A97">
            <w:pPr>
              <w:pStyle w:val="ListParagraph"/>
              <w:numPr>
                <w:ilvl w:val="0"/>
                <w:numId w:val="12"/>
              </w:numPr>
              <w:rPr>
                <w:rFonts w:ascii="Pericles" w:hAnsi="Pericles"/>
                <w:sz w:val="16"/>
                <w:szCs w:val="16"/>
              </w:rPr>
            </w:pPr>
            <w:r>
              <w:rPr>
                <w:rFonts w:ascii="Pericles" w:hAnsi="Pericles"/>
                <w:sz w:val="16"/>
                <w:szCs w:val="16"/>
              </w:rPr>
              <w:t>Take Initiative</w:t>
            </w:r>
          </w:p>
        </w:tc>
      </w:tr>
    </w:tbl>
    <w:p w14:paraId="79881197" w14:textId="77777777" w:rsidR="00D11749" w:rsidRDefault="00D11749"/>
    <w:tbl>
      <w:tblPr>
        <w:tblStyle w:val="TableGrid"/>
        <w:tblW w:w="9355" w:type="dxa"/>
        <w:tblLook w:val="04A0" w:firstRow="1" w:lastRow="0" w:firstColumn="1" w:lastColumn="0" w:noHBand="0" w:noVBand="1"/>
      </w:tblPr>
      <w:tblGrid>
        <w:gridCol w:w="1580"/>
        <w:gridCol w:w="1811"/>
        <w:gridCol w:w="1104"/>
        <w:gridCol w:w="4860"/>
      </w:tblGrid>
      <w:tr w:rsidR="005977BD" w14:paraId="45C8D2FD" w14:textId="77777777" w:rsidTr="009C6327">
        <w:tc>
          <w:tcPr>
            <w:tcW w:w="9355" w:type="dxa"/>
            <w:gridSpan w:val="4"/>
          </w:tcPr>
          <w:p w14:paraId="7417B46E" w14:textId="77777777" w:rsidR="005977BD" w:rsidRDefault="005977BD" w:rsidP="009C6327">
            <w:pPr>
              <w:jc w:val="both"/>
              <w:rPr>
                <w:rFonts w:ascii="Pericles" w:hAnsi="Pericles"/>
                <w:b/>
                <w:sz w:val="20"/>
                <w:szCs w:val="20"/>
              </w:rPr>
            </w:pPr>
            <w:r w:rsidRPr="007C5E4D">
              <w:rPr>
                <w:rFonts w:ascii="Pericles" w:hAnsi="Pericles"/>
                <w:b/>
                <w:noProof/>
                <w:sz w:val="20"/>
                <w:szCs w:val="20"/>
              </w:rPr>
              <w:drawing>
                <wp:anchor distT="0" distB="0" distL="114300" distR="114300" simplePos="0" relativeHeight="251665408" behindDoc="0" locked="0" layoutInCell="1" allowOverlap="1" wp14:anchorId="3B01F7FA" wp14:editId="55931819">
                  <wp:simplePos x="0" y="0"/>
                  <wp:positionH relativeFrom="column">
                    <wp:posOffset>4445</wp:posOffset>
                  </wp:positionH>
                  <wp:positionV relativeFrom="paragraph">
                    <wp:posOffset>0</wp:posOffset>
                  </wp:positionV>
                  <wp:extent cx="838200" cy="533400"/>
                  <wp:effectExtent l="0" t="0" r="0" b="0"/>
                  <wp:wrapSquare wrapText="bothSides"/>
                  <wp:docPr id="34" name="Picture 34" descr="E:\Realmspeak\images\characters\capt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ealmspeak\images\characters\captai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Captain</w:t>
            </w:r>
          </w:p>
          <w:p w14:paraId="4C71D36D" w14:textId="77777777" w:rsidR="005977BD" w:rsidRDefault="005977BD" w:rsidP="009C6327">
            <w:pPr>
              <w:jc w:val="both"/>
              <w:rPr>
                <w:rFonts w:ascii="Pericles" w:hAnsi="Pericles"/>
                <w:sz w:val="20"/>
                <w:szCs w:val="20"/>
              </w:rPr>
            </w:pPr>
            <w:r>
              <w:rPr>
                <w:rFonts w:ascii="Pericles" w:hAnsi="Pericles"/>
                <w:sz w:val="20"/>
                <w:szCs w:val="20"/>
              </w:rPr>
              <w:t>The captain is a veteran of many battlefields. His tactical acumen and leadership skills make him a worthy commander, capable of pushing his allies to great feats of combat.</w:t>
            </w:r>
          </w:p>
        </w:tc>
      </w:tr>
      <w:tr w:rsidR="005977BD" w:rsidRPr="00E72EB5" w14:paraId="15B538C7" w14:textId="77777777" w:rsidTr="009C6327">
        <w:tc>
          <w:tcPr>
            <w:tcW w:w="0" w:type="auto"/>
          </w:tcPr>
          <w:p w14:paraId="44531E4F" w14:textId="77777777" w:rsidR="005977BD" w:rsidRPr="00E72EB5" w:rsidRDefault="005977BD" w:rsidP="009C6327">
            <w:pPr>
              <w:rPr>
                <w:rFonts w:ascii="Pericles" w:hAnsi="Pericles"/>
                <w:b/>
                <w:sz w:val="16"/>
                <w:szCs w:val="16"/>
              </w:rPr>
            </w:pPr>
            <w:r w:rsidRPr="00E72EB5">
              <w:rPr>
                <w:rFonts w:ascii="Pericles" w:hAnsi="Pericles"/>
                <w:b/>
                <w:sz w:val="16"/>
                <w:szCs w:val="16"/>
              </w:rPr>
              <w:t>Stat Increases:</w:t>
            </w:r>
          </w:p>
          <w:p w14:paraId="43BE93D7" w14:textId="77777777" w:rsidR="005977BD" w:rsidRDefault="005977BD" w:rsidP="005977BD">
            <w:pPr>
              <w:pStyle w:val="ListParagraph"/>
              <w:numPr>
                <w:ilvl w:val="0"/>
                <w:numId w:val="1"/>
              </w:numPr>
              <w:rPr>
                <w:rFonts w:ascii="Pericles" w:hAnsi="Pericles"/>
                <w:sz w:val="16"/>
                <w:szCs w:val="16"/>
              </w:rPr>
            </w:pPr>
            <w:r>
              <w:rPr>
                <w:rFonts w:ascii="Pericles" w:hAnsi="Pericles"/>
                <w:sz w:val="16"/>
                <w:szCs w:val="16"/>
              </w:rPr>
              <w:t>Charisma</w:t>
            </w:r>
          </w:p>
          <w:p w14:paraId="013A8277" w14:textId="77777777" w:rsidR="005977BD" w:rsidRDefault="005977BD" w:rsidP="005977BD">
            <w:pPr>
              <w:pStyle w:val="ListParagraph"/>
              <w:numPr>
                <w:ilvl w:val="0"/>
                <w:numId w:val="1"/>
              </w:numPr>
              <w:rPr>
                <w:rFonts w:ascii="Pericles" w:hAnsi="Pericles"/>
                <w:sz w:val="16"/>
                <w:szCs w:val="16"/>
              </w:rPr>
            </w:pPr>
            <w:r>
              <w:rPr>
                <w:rFonts w:ascii="Pericles" w:hAnsi="Pericles"/>
                <w:sz w:val="16"/>
                <w:szCs w:val="16"/>
              </w:rPr>
              <w:t>Power</w:t>
            </w:r>
          </w:p>
          <w:p w14:paraId="3CABBD29" w14:textId="77777777" w:rsidR="005977BD" w:rsidRDefault="005977BD" w:rsidP="005977BD">
            <w:pPr>
              <w:pStyle w:val="ListParagraph"/>
              <w:numPr>
                <w:ilvl w:val="0"/>
                <w:numId w:val="1"/>
              </w:numPr>
              <w:rPr>
                <w:rFonts w:ascii="Pericles" w:hAnsi="Pericles"/>
                <w:sz w:val="16"/>
                <w:szCs w:val="16"/>
              </w:rPr>
            </w:pPr>
            <w:r>
              <w:rPr>
                <w:rFonts w:ascii="Pericles" w:hAnsi="Pericles"/>
                <w:sz w:val="16"/>
                <w:szCs w:val="16"/>
              </w:rPr>
              <w:t>Toughness</w:t>
            </w:r>
          </w:p>
          <w:p w14:paraId="2384B500" w14:textId="77777777" w:rsidR="005977BD" w:rsidRDefault="005977BD" w:rsidP="009C6327">
            <w:pPr>
              <w:rPr>
                <w:rFonts w:ascii="Pericles" w:hAnsi="Pericles"/>
                <w:sz w:val="16"/>
                <w:szCs w:val="16"/>
              </w:rPr>
            </w:pPr>
          </w:p>
          <w:p w14:paraId="35207D8B" w14:textId="77777777" w:rsidR="005977BD" w:rsidRPr="00204E5E" w:rsidRDefault="005977BD"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3A7D0E58" w14:textId="77777777" w:rsidR="005977BD" w:rsidRPr="00E72EB5" w:rsidRDefault="005977BD" w:rsidP="009C6327">
            <w:pPr>
              <w:rPr>
                <w:rFonts w:ascii="Pericles" w:hAnsi="Pericles"/>
                <w:b/>
                <w:sz w:val="16"/>
                <w:szCs w:val="16"/>
              </w:rPr>
            </w:pPr>
            <w:r w:rsidRPr="00E72EB5">
              <w:rPr>
                <w:rFonts w:ascii="Pericles" w:hAnsi="Pericles"/>
                <w:b/>
                <w:sz w:val="16"/>
                <w:szCs w:val="16"/>
              </w:rPr>
              <w:t>Combat Skills:</w:t>
            </w:r>
          </w:p>
          <w:p w14:paraId="6A9C1F6E" w14:textId="77777777" w:rsidR="005977BD" w:rsidRPr="007C5E4D" w:rsidRDefault="005977BD" w:rsidP="005977BD">
            <w:pPr>
              <w:pStyle w:val="ListParagraph"/>
              <w:numPr>
                <w:ilvl w:val="0"/>
                <w:numId w:val="2"/>
              </w:numPr>
              <w:rPr>
                <w:rFonts w:ascii="Pericles" w:hAnsi="Pericles"/>
                <w:b/>
                <w:sz w:val="16"/>
                <w:szCs w:val="16"/>
              </w:rPr>
            </w:pPr>
            <w:r>
              <w:rPr>
                <w:rFonts w:ascii="Pericles" w:hAnsi="Pericles"/>
                <w:sz w:val="16"/>
                <w:szCs w:val="16"/>
              </w:rPr>
              <w:t>Crossbow</w:t>
            </w:r>
          </w:p>
          <w:p w14:paraId="026EBA86" w14:textId="77777777" w:rsidR="005977BD" w:rsidRPr="007C5E4D" w:rsidRDefault="005977BD" w:rsidP="005977BD">
            <w:pPr>
              <w:pStyle w:val="ListParagraph"/>
              <w:numPr>
                <w:ilvl w:val="0"/>
                <w:numId w:val="2"/>
              </w:numPr>
              <w:rPr>
                <w:rFonts w:ascii="Pericles" w:hAnsi="Pericles"/>
                <w:b/>
                <w:sz w:val="16"/>
                <w:szCs w:val="16"/>
              </w:rPr>
            </w:pPr>
            <w:r>
              <w:rPr>
                <w:rFonts w:ascii="Pericles" w:hAnsi="Pericles"/>
                <w:sz w:val="16"/>
                <w:szCs w:val="16"/>
              </w:rPr>
              <w:t>One Handed</w:t>
            </w:r>
          </w:p>
          <w:p w14:paraId="6CF647F2" w14:textId="77777777" w:rsidR="005977BD" w:rsidRPr="00E72EB5" w:rsidRDefault="005977BD" w:rsidP="005977BD">
            <w:pPr>
              <w:pStyle w:val="ListParagraph"/>
              <w:numPr>
                <w:ilvl w:val="0"/>
                <w:numId w:val="2"/>
              </w:numPr>
              <w:rPr>
                <w:rFonts w:ascii="Pericles" w:hAnsi="Pericles"/>
                <w:b/>
                <w:sz w:val="16"/>
                <w:szCs w:val="16"/>
              </w:rPr>
            </w:pPr>
            <w:r>
              <w:rPr>
                <w:rFonts w:ascii="Pericles" w:hAnsi="Pericles"/>
                <w:sz w:val="16"/>
                <w:szCs w:val="16"/>
              </w:rPr>
              <w:t>Spear &amp; Shield</w:t>
            </w:r>
          </w:p>
          <w:p w14:paraId="3F3301A2" w14:textId="77777777" w:rsidR="005977BD" w:rsidRPr="00E72EB5" w:rsidRDefault="005977BD" w:rsidP="009C6327">
            <w:pPr>
              <w:rPr>
                <w:rFonts w:ascii="Pericles" w:hAnsi="Pericles"/>
                <w:b/>
                <w:sz w:val="16"/>
                <w:szCs w:val="16"/>
              </w:rPr>
            </w:pPr>
          </w:p>
          <w:p w14:paraId="22D271DB" w14:textId="77777777" w:rsidR="005977BD" w:rsidRPr="00E72EB5" w:rsidRDefault="005977BD" w:rsidP="009C6327">
            <w:pPr>
              <w:rPr>
                <w:rFonts w:ascii="Pericles" w:hAnsi="Pericles"/>
                <w:b/>
                <w:sz w:val="16"/>
                <w:szCs w:val="16"/>
              </w:rPr>
            </w:pPr>
            <w:r w:rsidRPr="00E72EB5">
              <w:rPr>
                <w:rFonts w:ascii="Pericles" w:hAnsi="Pericles"/>
                <w:b/>
                <w:sz w:val="16"/>
                <w:szCs w:val="16"/>
              </w:rPr>
              <w:t>General Skills:</w:t>
            </w:r>
          </w:p>
          <w:p w14:paraId="7E669567" w14:textId="77777777" w:rsidR="005977BD" w:rsidRPr="00C44746" w:rsidRDefault="005977BD" w:rsidP="005977BD">
            <w:pPr>
              <w:pStyle w:val="ListParagraph"/>
              <w:numPr>
                <w:ilvl w:val="0"/>
                <w:numId w:val="9"/>
              </w:numPr>
              <w:rPr>
                <w:rFonts w:ascii="Pericles" w:hAnsi="Pericles"/>
                <w:sz w:val="16"/>
                <w:szCs w:val="16"/>
              </w:rPr>
            </w:pPr>
            <w:r w:rsidRPr="00C44746">
              <w:rPr>
                <w:rFonts w:ascii="Pericles" w:hAnsi="Pericles"/>
                <w:sz w:val="16"/>
                <w:szCs w:val="16"/>
              </w:rPr>
              <w:t>Diplomat</w:t>
            </w:r>
          </w:p>
          <w:p w14:paraId="407E8F1F" w14:textId="77777777" w:rsidR="005977BD" w:rsidRPr="007C5E4D" w:rsidRDefault="005977BD" w:rsidP="005977BD">
            <w:pPr>
              <w:pStyle w:val="ListParagraph"/>
              <w:numPr>
                <w:ilvl w:val="0"/>
                <w:numId w:val="9"/>
              </w:numPr>
              <w:rPr>
                <w:rFonts w:ascii="Pericles" w:hAnsi="Pericles"/>
                <w:b/>
                <w:sz w:val="16"/>
                <w:szCs w:val="16"/>
              </w:rPr>
            </w:pPr>
            <w:r>
              <w:rPr>
                <w:rFonts w:ascii="Pericles" w:hAnsi="Pericles"/>
                <w:sz w:val="16"/>
                <w:szCs w:val="16"/>
              </w:rPr>
              <w:t>Navigate</w:t>
            </w:r>
          </w:p>
          <w:p w14:paraId="52457818" w14:textId="77777777" w:rsidR="005977BD" w:rsidRPr="007C5E4D" w:rsidRDefault="005977BD" w:rsidP="005977BD">
            <w:pPr>
              <w:pStyle w:val="ListParagraph"/>
              <w:numPr>
                <w:ilvl w:val="0"/>
                <w:numId w:val="9"/>
              </w:numPr>
              <w:rPr>
                <w:rFonts w:ascii="Pericles" w:hAnsi="Pericles"/>
                <w:b/>
                <w:sz w:val="16"/>
                <w:szCs w:val="16"/>
              </w:rPr>
            </w:pPr>
            <w:r>
              <w:rPr>
                <w:rFonts w:ascii="Pericles" w:hAnsi="Pericles"/>
                <w:sz w:val="16"/>
                <w:szCs w:val="16"/>
              </w:rPr>
              <w:t>Tactics</w:t>
            </w:r>
          </w:p>
          <w:p w14:paraId="4E1D16C5" w14:textId="77777777" w:rsidR="005977BD" w:rsidRPr="00E72EB5" w:rsidRDefault="005977BD" w:rsidP="005977BD">
            <w:pPr>
              <w:pStyle w:val="ListParagraph"/>
              <w:numPr>
                <w:ilvl w:val="0"/>
                <w:numId w:val="9"/>
              </w:numPr>
              <w:rPr>
                <w:rFonts w:ascii="Pericles" w:hAnsi="Pericles"/>
                <w:b/>
                <w:sz w:val="16"/>
                <w:szCs w:val="16"/>
              </w:rPr>
            </w:pPr>
            <w:r>
              <w:rPr>
                <w:rFonts w:ascii="Pericles" w:hAnsi="Pericles"/>
                <w:sz w:val="16"/>
                <w:szCs w:val="16"/>
              </w:rPr>
              <w:t>Trade</w:t>
            </w:r>
          </w:p>
        </w:tc>
        <w:tc>
          <w:tcPr>
            <w:tcW w:w="0" w:type="auto"/>
          </w:tcPr>
          <w:p w14:paraId="4CFF6C8A" w14:textId="77777777" w:rsidR="005977BD" w:rsidRPr="00E72EB5" w:rsidRDefault="005977BD" w:rsidP="009C6327">
            <w:pPr>
              <w:rPr>
                <w:rFonts w:ascii="Pericles" w:hAnsi="Pericles"/>
                <w:b/>
                <w:sz w:val="16"/>
                <w:szCs w:val="16"/>
              </w:rPr>
            </w:pPr>
            <w:r w:rsidRPr="00E72EB5">
              <w:rPr>
                <w:rFonts w:ascii="Pericles" w:hAnsi="Pericles"/>
                <w:b/>
                <w:sz w:val="16"/>
                <w:szCs w:val="16"/>
              </w:rPr>
              <w:t>Magic:</w:t>
            </w:r>
          </w:p>
          <w:p w14:paraId="7DF3D653" w14:textId="77777777" w:rsidR="005977BD" w:rsidRPr="00E72EB5" w:rsidRDefault="005977BD" w:rsidP="005977BD">
            <w:pPr>
              <w:pStyle w:val="ListParagraph"/>
              <w:numPr>
                <w:ilvl w:val="0"/>
                <w:numId w:val="3"/>
              </w:numPr>
              <w:rPr>
                <w:rFonts w:ascii="Pericles" w:hAnsi="Pericles"/>
                <w:sz w:val="16"/>
                <w:szCs w:val="16"/>
              </w:rPr>
            </w:pPr>
            <w:r w:rsidRPr="00E72EB5">
              <w:rPr>
                <w:rFonts w:ascii="Pericles" w:hAnsi="Pericles"/>
                <w:sz w:val="16"/>
                <w:szCs w:val="16"/>
              </w:rPr>
              <w:t>None</w:t>
            </w:r>
          </w:p>
        </w:tc>
        <w:tc>
          <w:tcPr>
            <w:tcW w:w="4084" w:type="dxa"/>
          </w:tcPr>
          <w:p w14:paraId="0E723973" w14:textId="77777777" w:rsidR="005977BD" w:rsidRPr="00E72EB5" w:rsidRDefault="005977BD" w:rsidP="009C6327">
            <w:pPr>
              <w:rPr>
                <w:rFonts w:ascii="Pericles" w:hAnsi="Pericles"/>
                <w:b/>
                <w:sz w:val="16"/>
                <w:szCs w:val="16"/>
              </w:rPr>
            </w:pPr>
            <w:r w:rsidRPr="00E72EB5">
              <w:rPr>
                <w:rFonts w:ascii="Pericles" w:hAnsi="Pericles"/>
                <w:b/>
                <w:sz w:val="16"/>
                <w:szCs w:val="16"/>
              </w:rPr>
              <w:t>Abilities:</w:t>
            </w:r>
          </w:p>
          <w:p w14:paraId="4F1297AA" w14:textId="77777777" w:rsidR="005977BD" w:rsidRDefault="005977BD" w:rsidP="00D42778">
            <w:pPr>
              <w:pStyle w:val="ListParagraph"/>
              <w:numPr>
                <w:ilvl w:val="0"/>
                <w:numId w:val="3"/>
              </w:numPr>
              <w:rPr>
                <w:rFonts w:ascii="Pericles" w:hAnsi="Pericles"/>
                <w:sz w:val="16"/>
                <w:szCs w:val="16"/>
              </w:rPr>
            </w:pPr>
            <w:r>
              <w:rPr>
                <w:rFonts w:ascii="Pericles" w:hAnsi="Pericles"/>
                <w:sz w:val="16"/>
                <w:szCs w:val="16"/>
              </w:rPr>
              <w:t>+2 hit point</w:t>
            </w:r>
          </w:p>
          <w:p w14:paraId="17513904" w14:textId="77777777" w:rsidR="00D42778" w:rsidRDefault="00D42778" w:rsidP="00D42778">
            <w:pPr>
              <w:pStyle w:val="ListParagraph"/>
              <w:numPr>
                <w:ilvl w:val="0"/>
                <w:numId w:val="3"/>
              </w:numPr>
              <w:rPr>
                <w:rFonts w:ascii="Pericles" w:hAnsi="Pericles"/>
                <w:sz w:val="16"/>
                <w:szCs w:val="16"/>
              </w:rPr>
            </w:pPr>
            <w:r>
              <w:rPr>
                <w:rFonts w:ascii="Pericles" w:hAnsi="Pericles"/>
                <w:sz w:val="16"/>
                <w:szCs w:val="16"/>
              </w:rPr>
              <w:t>Guidance</w:t>
            </w:r>
          </w:p>
          <w:p w14:paraId="22050348" w14:textId="77777777" w:rsidR="00E52461" w:rsidRPr="00D42778" w:rsidRDefault="00D57A2D" w:rsidP="00D42778">
            <w:pPr>
              <w:pStyle w:val="ListParagraph"/>
              <w:numPr>
                <w:ilvl w:val="0"/>
                <w:numId w:val="3"/>
              </w:numPr>
              <w:rPr>
                <w:rFonts w:ascii="Pericles" w:hAnsi="Pericles"/>
                <w:sz w:val="16"/>
                <w:szCs w:val="16"/>
              </w:rPr>
            </w:pPr>
            <w:r>
              <w:rPr>
                <w:rFonts w:ascii="Pericles" w:hAnsi="Pericles"/>
                <w:sz w:val="16"/>
                <w:szCs w:val="16"/>
              </w:rPr>
              <w:t>Recruiter</w:t>
            </w:r>
          </w:p>
          <w:p w14:paraId="355B96CE" w14:textId="77777777" w:rsidR="005977BD" w:rsidRPr="00E72EB5" w:rsidRDefault="005977BD" w:rsidP="005977BD">
            <w:pPr>
              <w:pStyle w:val="ListParagraph"/>
              <w:numPr>
                <w:ilvl w:val="0"/>
                <w:numId w:val="3"/>
              </w:numPr>
              <w:rPr>
                <w:rFonts w:ascii="Pericles" w:hAnsi="Pericles"/>
                <w:sz w:val="16"/>
                <w:szCs w:val="16"/>
              </w:rPr>
            </w:pPr>
            <w:r>
              <w:rPr>
                <w:rFonts w:ascii="Pericles" w:hAnsi="Pericles"/>
                <w:sz w:val="16"/>
                <w:szCs w:val="16"/>
              </w:rPr>
              <w:t>Weapon Proficiency</w:t>
            </w:r>
          </w:p>
        </w:tc>
      </w:tr>
      <w:tr w:rsidR="005977BD" w:rsidRPr="00E72EB5" w14:paraId="6A62C0D3" w14:textId="77777777" w:rsidTr="009C6327">
        <w:tc>
          <w:tcPr>
            <w:tcW w:w="9355" w:type="dxa"/>
            <w:gridSpan w:val="4"/>
          </w:tcPr>
          <w:p w14:paraId="644FD8E5" w14:textId="77777777" w:rsidR="005977BD" w:rsidRDefault="005977BD" w:rsidP="009C6327">
            <w:pPr>
              <w:rPr>
                <w:rFonts w:ascii="Pericles" w:hAnsi="Pericles"/>
                <w:b/>
                <w:sz w:val="16"/>
                <w:szCs w:val="16"/>
              </w:rPr>
            </w:pPr>
            <w:r>
              <w:rPr>
                <w:rFonts w:ascii="Pericles" w:hAnsi="Pericles"/>
                <w:b/>
                <w:sz w:val="16"/>
                <w:szCs w:val="16"/>
              </w:rPr>
              <w:t>Captain Skill Trees</w:t>
            </w:r>
          </w:p>
          <w:p w14:paraId="6640C8A4" w14:textId="77777777" w:rsidR="005977BD" w:rsidRDefault="005977BD" w:rsidP="009C6327">
            <w:pPr>
              <w:rPr>
                <w:rFonts w:ascii="Pericles" w:hAnsi="Pericles"/>
                <w:b/>
                <w:sz w:val="16"/>
                <w:szCs w:val="16"/>
              </w:rPr>
            </w:pPr>
          </w:p>
          <w:p w14:paraId="5E5E3AA8" w14:textId="77777777" w:rsidR="005977BD" w:rsidRDefault="005977BD" w:rsidP="009C6327">
            <w:pPr>
              <w:rPr>
                <w:rFonts w:ascii="Pericles" w:hAnsi="Pericles"/>
                <w:b/>
                <w:sz w:val="16"/>
                <w:szCs w:val="16"/>
              </w:rPr>
            </w:pPr>
            <w:r>
              <w:rPr>
                <w:rFonts w:ascii="Pericles" w:hAnsi="Pericles"/>
                <w:b/>
                <w:sz w:val="16"/>
                <w:szCs w:val="16"/>
              </w:rPr>
              <w:t>Leadership</w:t>
            </w:r>
          </w:p>
          <w:p w14:paraId="5FFD1B44" w14:textId="77777777" w:rsidR="00FF649F" w:rsidRDefault="00FF649F" w:rsidP="005977BD">
            <w:pPr>
              <w:pStyle w:val="ListParagraph"/>
              <w:numPr>
                <w:ilvl w:val="0"/>
                <w:numId w:val="14"/>
              </w:numPr>
              <w:rPr>
                <w:rFonts w:ascii="Pericles" w:hAnsi="Pericles"/>
                <w:sz w:val="16"/>
                <w:szCs w:val="16"/>
              </w:rPr>
            </w:pPr>
            <w:r>
              <w:rPr>
                <w:rFonts w:ascii="Pericles" w:hAnsi="Pericles"/>
                <w:sz w:val="16"/>
                <w:szCs w:val="16"/>
              </w:rPr>
              <w:t>Ally Move (1)</w:t>
            </w:r>
          </w:p>
          <w:p w14:paraId="0C0BF08C" w14:textId="77777777" w:rsidR="00FF649F" w:rsidRDefault="00FF649F" w:rsidP="00FF649F">
            <w:pPr>
              <w:pStyle w:val="ListParagraph"/>
              <w:numPr>
                <w:ilvl w:val="1"/>
                <w:numId w:val="14"/>
              </w:numPr>
              <w:rPr>
                <w:rFonts w:ascii="Pericles" w:hAnsi="Pericles"/>
                <w:sz w:val="16"/>
                <w:szCs w:val="16"/>
              </w:rPr>
            </w:pPr>
            <w:r>
              <w:rPr>
                <w:rFonts w:ascii="Pericles" w:hAnsi="Pericles"/>
                <w:sz w:val="16"/>
                <w:szCs w:val="16"/>
              </w:rPr>
              <w:t>Ally Move (2)</w:t>
            </w:r>
          </w:p>
          <w:p w14:paraId="4117F377" w14:textId="77777777" w:rsidR="00FF649F" w:rsidRDefault="00FF649F" w:rsidP="00FF649F">
            <w:pPr>
              <w:pStyle w:val="ListParagraph"/>
              <w:numPr>
                <w:ilvl w:val="2"/>
                <w:numId w:val="14"/>
              </w:numPr>
              <w:rPr>
                <w:rFonts w:ascii="Pericles" w:hAnsi="Pericles"/>
                <w:sz w:val="16"/>
                <w:szCs w:val="16"/>
              </w:rPr>
            </w:pPr>
            <w:r>
              <w:rPr>
                <w:rFonts w:ascii="Pericles" w:hAnsi="Pericles"/>
                <w:sz w:val="16"/>
                <w:szCs w:val="16"/>
              </w:rPr>
              <w:t>Ally Move (3)</w:t>
            </w:r>
          </w:p>
          <w:p w14:paraId="4EE3F672" w14:textId="77777777" w:rsidR="00D12823" w:rsidRDefault="00D12823" w:rsidP="005977BD">
            <w:pPr>
              <w:pStyle w:val="ListParagraph"/>
              <w:numPr>
                <w:ilvl w:val="0"/>
                <w:numId w:val="14"/>
              </w:numPr>
              <w:rPr>
                <w:rFonts w:ascii="Pericles" w:hAnsi="Pericles"/>
                <w:sz w:val="16"/>
                <w:szCs w:val="16"/>
              </w:rPr>
            </w:pPr>
            <w:r>
              <w:rPr>
                <w:rFonts w:ascii="Pericles" w:hAnsi="Pericles"/>
                <w:sz w:val="16"/>
                <w:szCs w:val="16"/>
              </w:rPr>
              <w:t>Come to Me I</w:t>
            </w:r>
          </w:p>
          <w:p w14:paraId="1A724191" w14:textId="77777777" w:rsidR="00D12823" w:rsidRDefault="00D12823" w:rsidP="00D12823">
            <w:pPr>
              <w:pStyle w:val="ListParagraph"/>
              <w:numPr>
                <w:ilvl w:val="1"/>
                <w:numId w:val="14"/>
              </w:numPr>
              <w:rPr>
                <w:rFonts w:ascii="Pericles" w:hAnsi="Pericles"/>
                <w:sz w:val="16"/>
                <w:szCs w:val="16"/>
              </w:rPr>
            </w:pPr>
            <w:r>
              <w:rPr>
                <w:rFonts w:ascii="Pericles" w:hAnsi="Pericles"/>
                <w:sz w:val="16"/>
                <w:szCs w:val="16"/>
              </w:rPr>
              <w:t>Come to Me II</w:t>
            </w:r>
          </w:p>
          <w:p w14:paraId="2C4A1C76"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Command Decision</w:t>
            </w:r>
          </w:p>
          <w:p w14:paraId="3232AAF7" w14:textId="77777777" w:rsidR="005977BD" w:rsidRPr="002569A7" w:rsidRDefault="005977BD" w:rsidP="005977BD">
            <w:pPr>
              <w:pStyle w:val="ListParagraph"/>
              <w:numPr>
                <w:ilvl w:val="0"/>
                <w:numId w:val="14"/>
              </w:numPr>
              <w:rPr>
                <w:rFonts w:ascii="Pericles" w:hAnsi="Pericles"/>
                <w:sz w:val="16"/>
                <w:szCs w:val="16"/>
              </w:rPr>
            </w:pPr>
            <w:r>
              <w:rPr>
                <w:rFonts w:ascii="Pericles" w:hAnsi="Pericles"/>
                <w:sz w:val="16"/>
                <w:szCs w:val="16"/>
              </w:rPr>
              <w:t>Inspiring Presence</w:t>
            </w:r>
          </w:p>
          <w:p w14:paraId="5CD5A63D"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Orderly Retreat</w:t>
            </w:r>
            <w:r w:rsidR="00D12823">
              <w:rPr>
                <w:rFonts w:ascii="Pericles" w:hAnsi="Pericles"/>
                <w:sz w:val="16"/>
                <w:szCs w:val="16"/>
              </w:rPr>
              <w:t xml:space="preserve"> I</w:t>
            </w:r>
          </w:p>
          <w:p w14:paraId="0B574A34" w14:textId="77777777" w:rsidR="00D12823" w:rsidRDefault="00D12823" w:rsidP="00D12823">
            <w:pPr>
              <w:pStyle w:val="ListParagraph"/>
              <w:numPr>
                <w:ilvl w:val="1"/>
                <w:numId w:val="14"/>
              </w:numPr>
              <w:rPr>
                <w:rFonts w:ascii="Pericles" w:hAnsi="Pericles"/>
                <w:sz w:val="16"/>
                <w:szCs w:val="16"/>
              </w:rPr>
            </w:pPr>
            <w:r>
              <w:rPr>
                <w:rFonts w:ascii="Pericles" w:hAnsi="Pericles"/>
                <w:sz w:val="16"/>
                <w:szCs w:val="16"/>
              </w:rPr>
              <w:t>Orderly Retreat II</w:t>
            </w:r>
          </w:p>
          <w:p w14:paraId="2EC670C7"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Phalanx</w:t>
            </w:r>
          </w:p>
          <w:p w14:paraId="0DE14B80"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 xml:space="preserve">Rallying Cry </w:t>
            </w:r>
          </w:p>
          <w:p w14:paraId="171A32BD" w14:textId="77777777" w:rsidR="00D42778" w:rsidRDefault="005977BD" w:rsidP="00D42778">
            <w:pPr>
              <w:pStyle w:val="ListParagraph"/>
              <w:numPr>
                <w:ilvl w:val="1"/>
                <w:numId w:val="14"/>
              </w:numPr>
              <w:rPr>
                <w:rFonts w:ascii="Pericles" w:hAnsi="Pericles"/>
                <w:sz w:val="16"/>
                <w:szCs w:val="16"/>
              </w:rPr>
            </w:pPr>
            <w:r>
              <w:rPr>
                <w:rFonts w:ascii="Pericles" w:hAnsi="Pericles"/>
                <w:sz w:val="16"/>
                <w:szCs w:val="16"/>
              </w:rPr>
              <w:t>Rallying Cry II</w:t>
            </w:r>
          </w:p>
          <w:p w14:paraId="631929D7" w14:textId="77777777" w:rsidR="00CA4613" w:rsidRDefault="00CA4613" w:rsidP="00CA4613">
            <w:pPr>
              <w:pStyle w:val="ListParagraph"/>
              <w:numPr>
                <w:ilvl w:val="1"/>
                <w:numId w:val="14"/>
              </w:numPr>
              <w:rPr>
                <w:rFonts w:ascii="Pericles" w:hAnsi="Pericles"/>
                <w:sz w:val="16"/>
                <w:szCs w:val="16"/>
              </w:rPr>
            </w:pPr>
            <w:r>
              <w:rPr>
                <w:rFonts w:ascii="Pericles" w:hAnsi="Pericles"/>
                <w:sz w:val="16"/>
                <w:szCs w:val="16"/>
              </w:rPr>
              <w:t>Strike Now (1)</w:t>
            </w:r>
          </w:p>
          <w:p w14:paraId="57670B40" w14:textId="77777777" w:rsidR="00CA4613" w:rsidRPr="00CA4613" w:rsidRDefault="00CA4613" w:rsidP="00CA4613">
            <w:pPr>
              <w:pStyle w:val="ListParagraph"/>
              <w:numPr>
                <w:ilvl w:val="2"/>
                <w:numId w:val="14"/>
              </w:numPr>
              <w:rPr>
                <w:rFonts w:ascii="Pericles" w:hAnsi="Pericles"/>
                <w:sz w:val="16"/>
                <w:szCs w:val="16"/>
              </w:rPr>
            </w:pPr>
            <w:r>
              <w:rPr>
                <w:rFonts w:ascii="Pericles" w:hAnsi="Pericles"/>
                <w:sz w:val="16"/>
                <w:szCs w:val="16"/>
              </w:rPr>
              <w:t>Strike Now (2)</w:t>
            </w:r>
          </w:p>
          <w:p w14:paraId="2727708A" w14:textId="77777777" w:rsidR="00D42778" w:rsidRDefault="00D42778" w:rsidP="005977BD">
            <w:pPr>
              <w:pStyle w:val="ListParagraph"/>
              <w:numPr>
                <w:ilvl w:val="0"/>
                <w:numId w:val="14"/>
              </w:numPr>
              <w:rPr>
                <w:rFonts w:ascii="Pericles" w:hAnsi="Pericles"/>
                <w:sz w:val="16"/>
                <w:szCs w:val="16"/>
              </w:rPr>
            </w:pPr>
            <w:r>
              <w:rPr>
                <w:rFonts w:ascii="Pericles" w:hAnsi="Pericles"/>
                <w:sz w:val="16"/>
                <w:szCs w:val="16"/>
              </w:rPr>
              <w:t>Return Guidance (3)</w:t>
            </w:r>
          </w:p>
          <w:p w14:paraId="2F153341" w14:textId="77777777" w:rsidR="00D42778" w:rsidRDefault="00D42778" w:rsidP="00D42778">
            <w:pPr>
              <w:pStyle w:val="ListParagraph"/>
              <w:numPr>
                <w:ilvl w:val="1"/>
                <w:numId w:val="14"/>
              </w:numPr>
              <w:rPr>
                <w:rFonts w:ascii="Pericles" w:hAnsi="Pericles"/>
                <w:sz w:val="16"/>
                <w:szCs w:val="16"/>
              </w:rPr>
            </w:pPr>
            <w:r>
              <w:rPr>
                <w:rFonts w:ascii="Pericles" w:hAnsi="Pericles"/>
                <w:sz w:val="16"/>
                <w:szCs w:val="16"/>
              </w:rPr>
              <w:t>Return Guidance (4)</w:t>
            </w:r>
          </w:p>
          <w:p w14:paraId="5B5C0546" w14:textId="77777777" w:rsidR="00D42778" w:rsidRDefault="00D42778" w:rsidP="00D42778">
            <w:pPr>
              <w:pStyle w:val="ListParagraph"/>
              <w:numPr>
                <w:ilvl w:val="2"/>
                <w:numId w:val="14"/>
              </w:numPr>
              <w:rPr>
                <w:rFonts w:ascii="Pericles" w:hAnsi="Pericles"/>
                <w:sz w:val="16"/>
                <w:szCs w:val="16"/>
              </w:rPr>
            </w:pPr>
            <w:r>
              <w:rPr>
                <w:rFonts w:ascii="Pericles" w:hAnsi="Pericles"/>
                <w:sz w:val="16"/>
                <w:szCs w:val="16"/>
              </w:rPr>
              <w:t>Return Guidance (5)</w:t>
            </w:r>
          </w:p>
          <w:p w14:paraId="74434543"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Revive</w:t>
            </w:r>
          </w:p>
          <w:p w14:paraId="53C51EB0" w14:textId="77777777" w:rsidR="00E52461" w:rsidRDefault="00E52461" w:rsidP="00E52461">
            <w:pPr>
              <w:pStyle w:val="ListParagraph"/>
              <w:numPr>
                <w:ilvl w:val="1"/>
                <w:numId w:val="14"/>
              </w:numPr>
              <w:rPr>
                <w:rFonts w:ascii="Pericles" w:hAnsi="Pericles"/>
                <w:sz w:val="16"/>
                <w:szCs w:val="16"/>
              </w:rPr>
            </w:pPr>
            <w:r>
              <w:rPr>
                <w:rFonts w:ascii="Pericles" w:hAnsi="Pericles"/>
                <w:sz w:val="16"/>
                <w:szCs w:val="16"/>
              </w:rPr>
              <w:t>Revive II</w:t>
            </w:r>
          </w:p>
          <w:p w14:paraId="4C372FD0" w14:textId="77777777" w:rsidR="005977BD" w:rsidRPr="009D09A1" w:rsidRDefault="005977BD" w:rsidP="005977BD">
            <w:pPr>
              <w:pStyle w:val="ListParagraph"/>
              <w:numPr>
                <w:ilvl w:val="0"/>
                <w:numId w:val="14"/>
              </w:numPr>
              <w:rPr>
                <w:rFonts w:ascii="Pericles" w:hAnsi="Pericles"/>
                <w:sz w:val="16"/>
                <w:szCs w:val="16"/>
              </w:rPr>
            </w:pPr>
            <w:r>
              <w:rPr>
                <w:rFonts w:ascii="Pericles" w:hAnsi="Pericles"/>
                <w:sz w:val="16"/>
                <w:szCs w:val="16"/>
              </w:rPr>
              <w:t>Tactical Genius</w:t>
            </w:r>
          </w:p>
          <w:p w14:paraId="7C320B49" w14:textId="77777777" w:rsidR="005977BD" w:rsidRDefault="005977BD" w:rsidP="009C6327">
            <w:pPr>
              <w:rPr>
                <w:rFonts w:ascii="Pericles" w:hAnsi="Pericles"/>
                <w:b/>
                <w:sz w:val="16"/>
                <w:szCs w:val="16"/>
              </w:rPr>
            </w:pPr>
          </w:p>
          <w:p w14:paraId="26E7EFB9" w14:textId="77777777" w:rsidR="005977BD" w:rsidRDefault="005977BD" w:rsidP="009C6327">
            <w:pPr>
              <w:rPr>
                <w:rFonts w:ascii="Pericles" w:hAnsi="Pericles"/>
                <w:b/>
                <w:sz w:val="16"/>
                <w:szCs w:val="16"/>
              </w:rPr>
            </w:pPr>
            <w:r>
              <w:rPr>
                <w:rFonts w:ascii="Pericles" w:hAnsi="Pericles"/>
                <w:b/>
                <w:sz w:val="16"/>
                <w:szCs w:val="16"/>
              </w:rPr>
              <w:t>Soldier</w:t>
            </w:r>
          </w:p>
          <w:p w14:paraId="2AE45DF5" w14:textId="77777777" w:rsidR="005977BD" w:rsidRPr="000D433D" w:rsidRDefault="005977BD" w:rsidP="005977BD">
            <w:pPr>
              <w:pStyle w:val="ListParagraph"/>
              <w:numPr>
                <w:ilvl w:val="0"/>
                <w:numId w:val="14"/>
              </w:numPr>
              <w:rPr>
                <w:rFonts w:ascii="Pericles" w:hAnsi="Pericles"/>
                <w:b/>
                <w:sz w:val="16"/>
                <w:szCs w:val="16"/>
              </w:rPr>
            </w:pPr>
            <w:r>
              <w:rPr>
                <w:rFonts w:ascii="Pericles" w:hAnsi="Pericles"/>
                <w:sz w:val="16"/>
                <w:szCs w:val="16"/>
              </w:rPr>
              <w:t>+2 Hit Points</w:t>
            </w:r>
          </w:p>
          <w:p w14:paraId="15F53A00" w14:textId="77777777" w:rsidR="005977BD" w:rsidRPr="002569A7" w:rsidRDefault="005977BD" w:rsidP="005977BD">
            <w:pPr>
              <w:pStyle w:val="ListParagraph"/>
              <w:numPr>
                <w:ilvl w:val="1"/>
                <w:numId w:val="14"/>
              </w:numPr>
              <w:rPr>
                <w:rFonts w:ascii="Pericles" w:hAnsi="Pericles"/>
                <w:b/>
                <w:sz w:val="16"/>
                <w:szCs w:val="16"/>
              </w:rPr>
            </w:pPr>
            <w:r>
              <w:rPr>
                <w:rFonts w:ascii="Pericles" w:hAnsi="Pericles"/>
                <w:sz w:val="16"/>
                <w:szCs w:val="16"/>
              </w:rPr>
              <w:t>+2 Hit Points</w:t>
            </w:r>
          </w:p>
          <w:p w14:paraId="7BBEDC1A" w14:textId="77777777" w:rsidR="005977BD" w:rsidRPr="005B3D3B" w:rsidRDefault="005977BD" w:rsidP="005977BD">
            <w:pPr>
              <w:pStyle w:val="ListParagraph"/>
              <w:numPr>
                <w:ilvl w:val="0"/>
                <w:numId w:val="14"/>
              </w:numPr>
              <w:rPr>
                <w:rFonts w:ascii="Pericles" w:hAnsi="Pericles"/>
                <w:b/>
                <w:sz w:val="16"/>
                <w:szCs w:val="16"/>
              </w:rPr>
            </w:pPr>
            <w:r>
              <w:rPr>
                <w:rFonts w:ascii="Pericles" w:hAnsi="Pericles"/>
                <w:sz w:val="16"/>
                <w:szCs w:val="16"/>
              </w:rPr>
              <w:t>Bearer</w:t>
            </w:r>
          </w:p>
          <w:p w14:paraId="640EC3EF" w14:textId="77777777" w:rsidR="005977BD" w:rsidRPr="00B94B27" w:rsidRDefault="005977BD" w:rsidP="005977BD">
            <w:pPr>
              <w:pStyle w:val="ListParagraph"/>
              <w:numPr>
                <w:ilvl w:val="0"/>
                <w:numId w:val="14"/>
              </w:numPr>
              <w:rPr>
                <w:rFonts w:ascii="Pericles" w:hAnsi="Pericles"/>
                <w:b/>
                <w:sz w:val="16"/>
                <w:szCs w:val="16"/>
              </w:rPr>
            </w:pPr>
            <w:r>
              <w:rPr>
                <w:rFonts w:ascii="Pericles" w:hAnsi="Pericles"/>
                <w:sz w:val="16"/>
                <w:szCs w:val="16"/>
              </w:rPr>
              <w:t>Counter Attack</w:t>
            </w:r>
          </w:p>
          <w:p w14:paraId="257F96A5" w14:textId="77777777" w:rsidR="005977BD" w:rsidRPr="005A7C91" w:rsidRDefault="005977BD" w:rsidP="005977BD">
            <w:pPr>
              <w:pStyle w:val="ListParagraph"/>
              <w:numPr>
                <w:ilvl w:val="0"/>
                <w:numId w:val="14"/>
              </w:numPr>
              <w:rPr>
                <w:rFonts w:ascii="Pericles" w:hAnsi="Pericles"/>
                <w:b/>
                <w:sz w:val="16"/>
                <w:szCs w:val="16"/>
              </w:rPr>
            </w:pPr>
            <w:r>
              <w:rPr>
                <w:rFonts w:ascii="Pericles" w:hAnsi="Pericles"/>
                <w:sz w:val="16"/>
                <w:szCs w:val="16"/>
              </w:rPr>
              <w:t>Defensive Stance</w:t>
            </w:r>
          </w:p>
          <w:p w14:paraId="2AC30438" w14:textId="77777777" w:rsidR="005A7C91" w:rsidRPr="005A7C91" w:rsidRDefault="005A7C91" w:rsidP="005A7C91">
            <w:pPr>
              <w:pStyle w:val="ListParagraph"/>
              <w:numPr>
                <w:ilvl w:val="1"/>
                <w:numId w:val="14"/>
              </w:numPr>
              <w:rPr>
                <w:rFonts w:ascii="Pericles" w:hAnsi="Pericles"/>
                <w:b/>
                <w:sz w:val="16"/>
                <w:szCs w:val="16"/>
              </w:rPr>
            </w:pPr>
            <w:r>
              <w:rPr>
                <w:rFonts w:ascii="Pericles" w:hAnsi="Pericles"/>
                <w:sz w:val="16"/>
                <w:szCs w:val="16"/>
              </w:rPr>
              <w:t>Auto Block (12)</w:t>
            </w:r>
          </w:p>
          <w:p w14:paraId="1685AEBD" w14:textId="77777777" w:rsidR="005A7C91" w:rsidRPr="00A64C44" w:rsidRDefault="005A7C91" w:rsidP="005A7C91">
            <w:pPr>
              <w:pStyle w:val="ListParagraph"/>
              <w:numPr>
                <w:ilvl w:val="2"/>
                <w:numId w:val="14"/>
              </w:numPr>
              <w:rPr>
                <w:rFonts w:ascii="Pericles" w:hAnsi="Pericles"/>
                <w:b/>
                <w:sz w:val="16"/>
                <w:szCs w:val="16"/>
              </w:rPr>
            </w:pPr>
            <w:r>
              <w:rPr>
                <w:rFonts w:ascii="Pericles" w:hAnsi="Pericles"/>
                <w:sz w:val="16"/>
                <w:szCs w:val="16"/>
              </w:rPr>
              <w:t>Auto Block (11)</w:t>
            </w:r>
          </w:p>
          <w:p w14:paraId="218D4CB2" w14:textId="77777777" w:rsidR="005977BD" w:rsidRPr="00A64C44" w:rsidRDefault="005977BD" w:rsidP="005977BD">
            <w:pPr>
              <w:pStyle w:val="ListParagraph"/>
              <w:numPr>
                <w:ilvl w:val="0"/>
                <w:numId w:val="14"/>
              </w:numPr>
              <w:rPr>
                <w:rFonts w:ascii="Pericles" w:hAnsi="Pericles"/>
                <w:b/>
                <w:sz w:val="16"/>
                <w:szCs w:val="16"/>
              </w:rPr>
            </w:pPr>
            <w:r>
              <w:rPr>
                <w:rFonts w:ascii="Pericles" w:hAnsi="Pericles"/>
                <w:sz w:val="16"/>
                <w:szCs w:val="16"/>
              </w:rPr>
              <w:t>Improved Charge I</w:t>
            </w:r>
          </w:p>
          <w:p w14:paraId="44C41FCE" w14:textId="77777777" w:rsidR="005977BD" w:rsidRPr="00B94B27" w:rsidRDefault="005977BD" w:rsidP="005977BD">
            <w:pPr>
              <w:pStyle w:val="ListParagraph"/>
              <w:numPr>
                <w:ilvl w:val="1"/>
                <w:numId w:val="14"/>
              </w:numPr>
              <w:rPr>
                <w:rFonts w:ascii="Pericles" w:hAnsi="Pericles"/>
                <w:b/>
                <w:sz w:val="16"/>
                <w:szCs w:val="16"/>
              </w:rPr>
            </w:pPr>
            <w:r>
              <w:rPr>
                <w:rFonts w:ascii="Pericles" w:hAnsi="Pericles"/>
                <w:sz w:val="16"/>
                <w:szCs w:val="16"/>
              </w:rPr>
              <w:t>Improved Charge II</w:t>
            </w:r>
          </w:p>
          <w:p w14:paraId="33050531" w14:textId="77777777" w:rsidR="005977BD" w:rsidRPr="00D41071" w:rsidRDefault="005977BD" w:rsidP="005977BD">
            <w:pPr>
              <w:pStyle w:val="ListParagraph"/>
              <w:numPr>
                <w:ilvl w:val="0"/>
                <w:numId w:val="14"/>
              </w:numPr>
              <w:rPr>
                <w:rFonts w:ascii="Pericles" w:hAnsi="Pericles"/>
                <w:b/>
                <w:sz w:val="16"/>
                <w:szCs w:val="16"/>
              </w:rPr>
            </w:pPr>
            <w:r>
              <w:rPr>
                <w:rFonts w:ascii="Pericles" w:hAnsi="Pericles"/>
                <w:sz w:val="16"/>
                <w:szCs w:val="16"/>
              </w:rPr>
              <w:t>Offensive Stance</w:t>
            </w:r>
          </w:p>
          <w:p w14:paraId="62A4FD18" w14:textId="77777777" w:rsidR="005977BD" w:rsidRPr="00D74358" w:rsidRDefault="005977BD" w:rsidP="005977BD">
            <w:pPr>
              <w:pStyle w:val="ListParagraph"/>
              <w:numPr>
                <w:ilvl w:val="0"/>
                <w:numId w:val="14"/>
              </w:numPr>
              <w:rPr>
                <w:rFonts w:ascii="Pericles" w:hAnsi="Pericles"/>
                <w:b/>
                <w:sz w:val="16"/>
                <w:szCs w:val="16"/>
              </w:rPr>
            </w:pPr>
            <w:r>
              <w:rPr>
                <w:rFonts w:ascii="Pericles" w:hAnsi="Pericles"/>
                <w:sz w:val="16"/>
                <w:szCs w:val="16"/>
              </w:rPr>
              <w:t>Reinforced</w:t>
            </w:r>
          </w:p>
          <w:p w14:paraId="6E8E68D1" w14:textId="732F6F25" w:rsidR="005977BD" w:rsidRPr="00F614E8" w:rsidRDefault="005977BD" w:rsidP="005977BD">
            <w:pPr>
              <w:pStyle w:val="ListParagraph"/>
              <w:numPr>
                <w:ilvl w:val="0"/>
                <w:numId w:val="14"/>
              </w:numPr>
              <w:rPr>
                <w:rFonts w:ascii="Pericles" w:hAnsi="Pericles"/>
                <w:b/>
                <w:sz w:val="16"/>
                <w:szCs w:val="16"/>
              </w:rPr>
            </w:pPr>
            <w:r>
              <w:rPr>
                <w:rFonts w:ascii="Pericles" w:hAnsi="Pericles"/>
                <w:sz w:val="16"/>
                <w:szCs w:val="16"/>
              </w:rPr>
              <w:t>Second Wind</w:t>
            </w:r>
            <w:r w:rsidR="005A7C91">
              <w:rPr>
                <w:rFonts w:ascii="Pericles" w:hAnsi="Pericles"/>
                <w:sz w:val="16"/>
                <w:szCs w:val="16"/>
              </w:rPr>
              <w:t xml:space="preserve"> </w:t>
            </w:r>
            <w:r w:rsidR="003657CC">
              <w:rPr>
                <w:rFonts w:ascii="Pericles" w:hAnsi="Pericles"/>
                <w:sz w:val="16"/>
                <w:szCs w:val="16"/>
              </w:rPr>
              <w:t>(1d6)</w:t>
            </w:r>
          </w:p>
          <w:p w14:paraId="685817BA" w14:textId="77777777" w:rsidR="00F614E8" w:rsidRPr="00F614E8" w:rsidRDefault="00F614E8" w:rsidP="005977BD">
            <w:pPr>
              <w:pStyle w:val="ListParagraph"/>
              <w:numPr>
                <w:ilvl w:val="0"/>
                <w:numId w:val="14"/>
              </w:numPr>
              <w:rPr>
                <w:rFonts w:ascii="Pericles" w:hAnsi="Pericles"/>
                <w:b/>
                <w:sz w:val="16"/>
                <w:szCs w:val="16"/>
              </w:rPr>
            </w:pPr>
            <w:r>
              <w:rPr>
                <w:rFonts w:ascii="Pericles" w:hAnsi="Pericles"/>
                <w:sz w:val="16"/>
                <w:szCs w:val="16"/>
              </w:rPr>
              <w:t>Taunt I</w:t>
            </w:r>
          </w:p>
          <w:p w14:paraId="169339E0" w14:textId="77777777" w:rsidR="00F614E8" w:rsidRPr="00E52461" w:rsidRDefault="00F614E8" w:rsidP="00F614E8">
            <w:pPr>
              <w:pStyle w:val="ListParagraph"/>
              <w:numPr>
                <w:ilvl w:val="1"/>
                <w:numId w:val="14"/>
              </w:numPr>
              <w:rPr>
                <w:rFonts w:ascii="Pericles" w:hAnsi="Pericles"/>
                <w:b/>
                <w:sz w:val="16"/>
                <w:szCs w:val="16"/>
              </w:rPr>
            </w:pPr>
            <w:r>
              <w:rPr>
                <w:rFonts w:ascii="Pericles" w:hAnsi="Pericles"/>
                <w:sz w:val="16"/>
                <w:szCs w:val="16"/>
              </w:rPr>
              <w:t>Taunt II</w:t>
            </w:r>
          </w:p>
          <w:p w14:paraId="29201128" w14:textId="77777777" w:rsidR="00E52461" w:rsidRPr="00E52461" w:rsidRDefault="00E52461" w:rsidP="005977BD">
            <w:pPr>
              <w:pStyle w:val="ListParagraph"/>
              <w:numPr>
                <w:ilvl w:val="0"/>
                <w:numId w:val="14"/>
              </w:numPr>
              <w:rPr>
                <w:rFonts w:ascii="Pericles" w:hAnsi="Pericles"/>
                <w:b/>
                <w:sz w:val="16"/>
                <w:szCs w:val="16"/>
              </w:rPr>
            </w:pPr>
            <w:r>
              <w:rPr>
                <w:rFonts w:ascii="Pericles" w:hAnsi="Pericles"/>
                <w:sz w:val="16"/>
                <w:szCs w:val="16"/>
              </w:rPr>
              <w:t>Thrust (2)</w:t>
            </w:r>
          </w:p>
          <w:p w14:paraId="4E3EE9A5" w14:textId="77777777" w:rsidR="00E52461" w:rsidRPr="00E52461" w:rsidRDefault="00E52461" w:rsidP="00E52461">
            <w:pPr>
              <w:pStyle w:val="ListParagraph"/>
              <w:numPr>
                <w:ilvl w:val="1"/>
                <w:numId w:val="14"/>
              </w:numPr>
              <w:rPr>
                <w:rFonts w:ascii="Pericles" w:hAnsi="Pericles"/>
                <w:b/>
                <w:sz w:val="16"/>
                <w:szCs w:val="16"/>
              </w:rPr>
            </w:pPr>
            <w:r>
              <w:rPr>
                <w:rFonts w:ascii="Pericles" w:hAnsi="Pericles"/>
                <w:sz w:val="16"/>
                <w:szCs w:val="16"/>
              </w:rPr>
              <w:t>Thrust (3)</w:t>
            </w:r>
          </w:p>
          <w:p w14:paraId="5E964F08" w14:textId="77777777" w:rsidR="00E52461" w:rsidRPr="0059635A" w:rsidRDefault="00E52461" w:rsidP="00E52461">
            <w:pPr>
              <w:pStyle w:val="ListParagraph"/>
              <w:numPr>
                <w:ilvl w:val="2"/>
                <w:numId w:val="14"/>
              </w:numPr>
              <w:rPr>
                <w:rFonts w:ascii="Pericles" w:hAnsi="Pericles"/>
                <w:b/>
                <w:sz w:val="16"/>
                <w:szCs w:val="16"/>
              </w:rPr>
            </w:pPr>
            <w:r>
              <w:rPr>
                <w:rFonts w:ascii="Pericles" w:hAnsi="Pericles"/>
                <w:sz w:val="16"/>
                <w:szCs w:val="16"/>
              </w:rPr>
              <w:t>Thrust (4)</w:t>
            </w:r>
          </w:p>
          <w:p w14:paraId="4762DBEB" w14:textId="77777777" w:rsidR="005977BD" w:rsidRDefault="005977BD" w:rsidP="009C6327">
            <w:pPr>
              <w:rPr>
                <w:rFonts w:ascii="Pericles" w:hAnsi="Pericles"/>
                <w:b/>
                <w:sz w:val="16"/>
                <w:szCs w:val="16"/>
              </w:rPr>
            </w:pPr>
          </w:p>
          <w:p w14:paraId="369BA36F" w14:textId="77777777" w:rsidR="005977BD" w:rsidRDefault="005977BD" w:rsidP="009C6327">
            <w:pPr>
              <w:rPr>
                <w:rFonts w:ascii="Pericles" w:hAnsi="Pericles"/>
                <w:b/>
                <w:sz w:val="16"/>
                <w:szCs w:val="16"/>
              </w:rPr>
            </w:pPr>
            <w:r>
              <w:rPr>
                <w:rFonts w:ascii="Pericles" w:hAnsi="Pericles"/>
                <w:b/>
                <w:sz w:val="16"/>
                <w:szCs w:val="16"/>
              </w:rPr>
              <w:t>Veteran</w:t>
            </w:r>
          </w:p>
          <w:p w14:paraId="0BD9A3BB"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2 Hit Points</w:t>
            </w:r>
          </w:p>
          <w:p w14:paraId="376AFE92" w14:textId="77777777" w:rsidR="005977BD" w:rsidRDefault="005977BD" w:rsidP="005977BD">
            <w:pPr>
              <w:pStyle w:val="ListParagraph"/>
              <w:numPr>
                <w:ilvl w:val="1"/>
                <w:numId w:val="14"/>
              </w:numPr>
              <w:rPr>
                <w:rFonts w:ascii="Pericles" w:hAnsi="Pericles"/>
                <w:sz w:val="16"/>
                <w:szCs w:val="16"/>
              </w:rPr>
            </w:pPr>
            <w:r>
              <w:rPr>
                <w:rFonts w:ascii="Pericles" w:hAnsi="Pericles"/>
                <w:sz w:val="16"/>
                <w:szCs w:val="16"/>
              </w:rPr>
              <w:t>+2 Hit Points</w:t>
            </w:r>
          </w:p>
          <w:p w14:paraId="1EB50560" w14:textId="77777777" w:rsidR="005977BD" w:rsidRDefault="005977BD" w:rsidP="005977BD">
            <w:pPr>
              <w:pStyle w:val="ListParagraph"/>
              <w:numPr>
                <w:ilvl w:val="1"/>
                <w:numId w:val="14"/>
              </w:numPr>
              <w:rPr>
                <w:rFonts w:ascii="Pericles" w:hAnsi="Pericles"/>
                <w:sz w:val="16"/>
                <w:szCs w:val="16"/>
              </w:rPr>
            </w:pPr>
            <w:r>
              <w:rPr>
                <w:rFonts w:ascii="Pericles" w:hAnsi="Pericles"/>
                <w:sz w:val="16"/>
                <w:szCs w:val="16"/>
              </w:rPr>
              <w:t>Auto Hit (12)</w:t>
            </w:r>
          </w:p>
          <w:p w14:paraId="219C01A7" w14:textId="77777777" w:rsidR="00CA4613" w:rsidRDefault="00CA4613" w:rsidP="005977BD">
            <w:pPr>
              <w:pStyle w:val="ListParagraph"/>
              <w:numPr>
                <w:ilvl w:val="1"/>
                <w:numId w:val="14"/>
              </w:numPr>
              <w:rPr>
                <w:rFonts w:ascii="Pericles" w:hAnsi="Pericles"/>
                <w:sz w:val="16"/>
                <w:szCs w:val="16"/>
              </w:rPr>
            </w:pPr>
            <w:r>
              <w:rPr>
                <w:rFonts w:ascii="Pericles" w:hAnsi="Pericles"/>
                <w:sz w:val="16"/>
                <w:szCs w:val="16"/>
              </w:rPr>
              <w:t>Grit Teeth</w:t>
            </w:r>
          </w:p>
          <w:p w14:paraId="78F82BF8"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lastRenderedPageBreak/>
              <w:t>Camp Master</w:t>
            </w:r>
          </w:p>
          <w:p w14:paraId="63BBD429" w14:textId="77777777" w:rsidR="005977BD" w:rsidRDefault="005977BD" w:rsidP="005977BD">
            <w:pPr>
              <w:pStyle w:val="ListParagraph"/>
              <w:numPr>
                <w:ilvl w:val="1"/>
                <w:numId w:val="14"/>
              </w:numPr>
              <w:rPr>
                <w:rFonts w:ascii="Pericles" w:hAnsi="Pericles"/>
                <w:sz w:val="16"/>
                <w:szCs w:val="16"/>
              </w:rPr>
            </w:pPr>
            <w:r>
              <w:rPr>
                <w:rFonts w:ascii="Pericles" w:hAnsi="Pericles"/>
                <w:sz w:val="16"/>
                <w:szCs w:val="16"/>
              </w:rPr>
              <w:t>Camp Master II</w:t>
            </w:r>
          </w:p>
          <w:p w14:paraId="37C70788" w14:textId="77777777" w:rsidR="005977BD" w:rsidRDefault="005977BD" w:rsidP="005977BD">
            <w:pPr>
              <w:pStyle w:val="ListParagraph"/>
              <w:numPr>
                <w:ilvl w:val="2"/>
                <w:numId w:val="14"/>
              </w:numPr>
              <w:rPr>
                <w:rFonts w:ascii="Pericles" w:hAnsi="Pericles"/>
                <w:sz w:val="16"/>
                <w:szCs w:val="16"/>
              </w:rPr>
            </w:pPr>
            <w:r>
              <w:rPr>
                <w:rFonts w:ascii="Pericles" w:hAnsi="Pericles"/>
                <w:sz w:val="16"/>
                <w:szCs w:val="16"/>
              </w:rPr>
              <w:t>Camp Master III</w:t>
            </w:r>
          </w:p>
          <w:p w14:paraId="6978AFB1"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Combat Reflexes</w:t>
            </w:r>
          </w:p>
          <w:p w14:paraId="55F8F77C" w14:textId="77777777" w:rsidR="00CA4613" w:rsidRDefault="00CA4613" w:rsidP="00CA4613">
            <w:pPr>
              <w:pStyle w:val="ListParagraph"/>
              <w:numPr>
                <w:ilvl w:val="1"/>
                <w:numId w:val="14"/>
              </w:numPr>
              <w:rPr>
                <w:rFonts w:ascii="Pericles" w:hAnsi="Pericles"/>
                <w:sz w:val="16"/>
                <w:szCs w:val="16"/>
              </w:rPr>
            </w:pPr>
            <w:r>
              <w:rPr>
                <w:rFonts w:ascii="Pericles" w:hAnsi="Pericles"/>
                <w:sz w:val="16"/>
                <w:szCs w:val="16"/>
              </w:rPr>
              <w:t>Striker (1)</w:t>
            </w:r>
          </w:p>
          <w:p w14:paraId="4B3B3640" w14:textId="77777777" w:rsidR="00CA4613" w:rsidRPr="00CA4613" w:rsidRDefault="00CA4613" w:rsidP="00CA4613">
            <w:pPr>
              <w:pStyle w:val="ListParagraph"/>
              <w:numPr>
                <w:ilvl w:val="2"/>
                <w:numId w:val="14"/>
              </w:numPr>
              <w:rPr>
                <w:rFonts w:ascii="Pericles" w:hAnsi="Pericles"/>
                <w:sz w:val="16"/>
                <w:szCs w:val="16"/>
              </w:rPr>
            </w:pPr>
            <w:r>
              <w:rPr>
                <w:rFonts w:ascii="Pericles" w:hAnsi="Pericles"/>
                <w:sz w:val="16"/>
                <w:szCs w:val="16"/>
              </w:rPr>
              <w:t>Striker (2)</w:t>
            </w:r>
          </w:p>
          <w:p w14:paraId="399D05CC"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Fast Healer</w:t>
            </w:r>
          </w:p>
          <w:p w14:paraId="57F44710"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 xml:space="preserve">Favored Enemy </w:t>
            </w:r>
            <w:r w:rsidR="00E52461">
              <w:rPr>
                <w:rFonts w:ascii="Arial" w:hAnsi="Arial" w:cs="Arial"/>
                <w:sz w:val="16"/>
                <w:szCs w:val="16"/>
              </w:rPr>
              <w:t>–</w:t>
            </w:r>
            <w:r>
              <w:rPr>
                <w:rFonts w:ascii="Pericles" w:hAnsi="Pericles"/>
                <w:sz w:val="16"/>
                <w:szCs w:val="16"/>
              </w:rPr>
              <w:t xml:space="preserve"> Choose</w:t>
            </w:r>
          </w:p>
          <w:p w14:paraId="5157167D"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Stand Ground</w:t>
            </w:r>
            <w:r w:rsidR="005A7C91">
              <w:rPr>
                <w:rFonts w:ascii="Pericles" w:hAnsi="Pericles"/>
                <w:sz w:val="16"/>
                <w:szCs w:val="16"/>
              </w:rPr>
              <w:t xml:space="preserve"> I</w:t>
            </w:r>
          </w:p>
          <w:p w14:paraId="1506A5E9" w14:textId="77777777" w:rsidR="00E52461" w:rsidRPr="00E52461" w:rsidRDefault="005A7C91" w:rsidP="00E52461">
            <w:pPr>
              <w:pStyle w:val="ListParagraph"/>
              <w:numPr>
                <w:ilvl w:val="1"/>
                <w:numId w:val="14"/>
              </w:numPr>
              <w:rPr>
                <w:rFonts w:ascii="Pericles" w:hAnsi="Pericles"/>
                <w:sz w:val="16"/>
                <w:szCs w:val="16"/>
              </w:rPr>
            </w:pPr>
            <w:r>
              <w:rPr>
                <w:rFonts w:ascii="Pericles" w:hAnsi="Pericles"/>
                <w:sz w:val="16"/>
                <w:szCs w:val="16"/>
              </w:rPr>
              <w:t>Stand Ground II</w:t>
            </w:r>
          </w:p>
          <w:p w14:paraId="3B178FB8"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Zone of Control</w:t>
            </w:r>
            <w:r w:rsidR="00F614E8">
              <w:rPr>
                <w:rFonts w:ascii="Pericles" w:hAnsi="Pericles"/>
                <w:sz w:val="16"/>
                <w:szCs w:val="16"/>
              </w:rPr>
              <w:t xml:space="preserve"> (2)</w:t>
            </w:r>
          </w:p>
          <w:p w14:paraId="11F168E7" w14:textId="77777777" w:rsidR="00F614E8" w:rsidRDefault="00F614E8" w:rsidP="00F614E8">
            <w:pPr>
              <w:pStyle w:val="ListParagraph"/>
              <w:numPr>
                <w:ilvl w:val="1"/>
                <w:numId w:val="14"/>
              </w:numPr>
              <w:rPr>
                <w:rFonts w:ascii="Pericles" w:hAnsi="Pericles"/>
                <w:sz w:val="16"/>
                <w:szCs w:val="16"/>
              </w:rPr>
            </w:pPr>
            <w:r>
              <w:rPr>
                <w:rFonts w:ascii="Pericles" w:hAnsi="Pericles"/>
                <w:sz w:val="16"/>
                <w:szCs w:val="16"/>
              </w:rPr>
              <w:t>Zone of Control (3)</w:t>
            </w:r>
          </w:p>
          <w:p w14:paraId="75521E56" w14:textId="77777777" w:rsidR="005977BD" w:rsidRPr="00D74358" w:rsidRDefault="005977BD" w:rsidP="009C6327">
            <w:pPr>
              <w:rPr>
                <w:rFonts w:ascii="Pericles" w:hAnsi="Pericles"/>
                <w:sz w:val="16"/>
                <w:szCs w:val="16"/>
              </w:rPr>
            </w:pPr>
          </w:p>
        </w:tc>
      </w:tr>
    </w:tbl>
    <w:p w14:paraId="698C5AF5" w14:textId="77777777" w:rsidR="00D11749" w:rsidRDefault="00D11749"/>
    <w:tbl>
      <w:tblPr>
        <w:tblStyle w:val="TableGrid"/>
        <w:tblW w:w="9355" w:type="dxa"/>
        <w:tblLook w:val="04A0" w:firstRow="1" w:lastRow="0" w:firstColumn="1" w:lastColumn="0" w:noHBand="0" w:noVBand="1"/>
      </w:tblPr>
      <w:tblGrid>
        <w:gridCol w:w="1314"/>
        <w:gridCol w:w="1889"/>
        <w:gridCol w:w="1503"/>
        <w:gridCol w:w="4649"/>
      </w:tblGrid>
      <w:tr w:rsidR="0099051C" w14:paraId="5706E355" w14:textId="77777777" w:rsidTr="009C6327">
        <w:tc>
          <w:tcPr>
            <w:tcW w:w="9355" w:type="dxa"/>
            <w:gridSpan w:val="4"/>
          </w:tcPr>
          <w:p w14:paraId="488A4FF5" w14:textId="77777777" w:rsidR="0099051C" w:rsidRDefault="0099051C" w:rsidP="009C6327">
            <w:pPr>
              <w:jc w:val="both"/>
              <w:rPr>
                <w:rFonts w:ascii="Pericles" w:hAnsi="Pericles"/>
                <w:b/>
                <w:sz w:val="20"/>
                <w:szCs w:val="20"/>
              </w:rPr>
            </w:pPr>
            <w:r w:rsidRPr="00920C1F">
              <w:rPr>
                <w:rFonts w:ascii="Pericles" w:hAnsi="Pericles"/>
                <w:b/>
                <w:noProof/>
                <w:sz w:val="20"/>
                <w:szCs w:val="20"/>
              </w:rPr>
              <w:drawing>
                <wp:anchor distT="0" distB="0" distL="114300" distR="114300" simplePos="0" relativeHeight="251667456" behindDoc="0" locked="0" layoutInCell="1" allowOverlap="1" wp14:anchorId="07104E9A" wp14:editId="17A4236B">
                  <wp:simplePos x="0" y="0"/>
                  <wp:positionH relativeFrom="column">
                    <wp:posOffset>4445</wp:posOffset>
                  </wp:positionH>
                  <wp:positionV relativeFrom="paragraph">
                    <wp:posOffset>3175</wp:posOffset>
                  </wp:positionV>
                  <wp:extent cx="609600" cy="819150"/>
                  <wp:effectExtent l="0" t="0" r="0" b="0"/>
                  <wp:wrapSquare wrapText="bothSides"/>
                  <wp:docPr id="36" name="Picture 36" descr="E:\Realmspeak\images\characters\dru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ealmspeak\images\characters\drui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ruid</w:t>
            </w:r>
          </w:p>
          <w:p w14:paraId="7D2A3381" w14:textId="77777777" w:rsidR="0099051C" w:rsidRDefault="0099051C" w:rsidP="009C6327">
            <w:pPr>
              <w:jc w:val="both"/>
              <w:rPr>
                <w:rFonts w:ascii="Pericles" w:hAnsi="Pericles"/>
                <w:sz w:val="20"/>
                <w:szCs w:val="20"/>
              </w:rPr>
            </w:pPr>
            <w:r>
              <w:rPr>
                <w:rFonts w:ascii="Pericles" w:hAnsi="Pericles"/>
                <w:sz w:val="20"/>
                <w:szCs w:val="20"/>
              </w:rPr>
              <w:t>The druid is most at home when surrounded by the grand spectacle of nature, sitting in quiet contemplation, away from the rabble of society. Though not a powerful fighter, he can avoid most battles, and bringing to bear fearsome pagan rituals and animal allies when forced into conflict.</w:t>
            </w:r>
          </w:p>
        </w:tc>
      </w:tr>
      <w:tr w:rsidR="0099051C" w:rsidRPr="00E72EB5" w14:paraId="4F4515CA" w14:textId="77777777" w:rsidTr="009C6327">
        <w:tc>
          <w:tcPr>
            <w:tcW w:w="0" w:type="auto"/>
          </w:tcPr>
          <w:p w14:paraId="3E4C1D4E" w14:textId="77777777" w:rsidR="0099051C" w:rsidRPr="00E72EB5" w:rsidRDefault="0099051C" w:rsidP="009C6327">
            <w:pPr>
              <w:rPr>
                <w:rFonts w:ascii="Pericles" w:hAnsi="Pericles"/>
                <w:b/>
                <w:sz w:val="16"/>
                <w:szCs w:val="16"/>
              </w:rPr>
            </w:pPr>
            <w:r w:rsidRPr="00E72EB5">
              <w:rPr>
                <w:rFonts w:ascii="Pericles" w:hAnsi="Pericles"/>
                <w:b/>
                <w:sz w:val="16"/>
                <w:szCs w:val="16"/>
              </w:rPr>
              <w:t>Stat Increases:</w:t>
            </w:r>
          </w:p>
          <w:p w14:paraId="090D029F" w14:textId="77777777" w:rsidR="0099051C" w:rsidRDefault="0099051C" w:rsidP="0099051C">
            <w:pPr>
              <w:pStyle w:val="ListParagraph"/>
              <w:numPr>
                <w:ilvl w:val="0"/>
                <w:numId w:val="1"/>
              </w:numPr>
              <w:rPr>
                <w:rFonts w:ascii="Pericles" w:hAnsi="Pericles"/>
                <w:sz w:val="16"/>
                <w:szCs w:val="16"/>
              </w:rPr>
            </w:pPr>
            <w:r>
              <w:rPr>
                <w:rFonts w:ascii="Pericles" w:hAnsi="Pericles"/>
                <w:sz w:val="16"/>
                <w:szCs w:val="16"/>
              </w:rPr>
              <w:t>Charisma</w:t>
            </w:r>
          </w:p>
          <w:p w14:paraId="532A339A" w14:textId="77777777" w:rsidR="0099051C" w:rsidRDefault="0099051C" w:rsidP="0099051C">
            <w:pPr>
              <w:pStyle w:val="ListParagraph"/>
              <w:numPr>
                <w:ilvl w:val="0"/>
                <w:numId w:val="1"/>
              </w:numPr>
              <w:rPr>
                <w:rFonts w:ascii="Pericles" w:hAnsi="Pericles"/>
                <w:sz w:val="16"/>
                <w:szCs w:val="16"/>
              </w:rPr>
            </w:pPr>
            <w:r>
              <w:rPr>
                <w:rFonts w:ascii="Pericles" w:hAnsi="Pericles"/>
                <w:sz w:val="16"/>
                <w:szCs w:val="16"/>
              </w:rPr>
              <w:t>Power</w:t>
            </w:r>
          </w:p>
          <w:p w14:paraId="150A6A5F" w14:textId="77777777" w:rsidR="0099051C" w:rsidRDefault="0099051C" w:rsidP="0099051C">
            <w:pPr>
              <w:pStyle w:val="ListParagraph"/>
              <w:numPr>
                <w:ilvl w:val="0"/>
                <w:numId w:val="1"/>
              </w:numPr>
              <w:rPr>
                <w:rFonts w:ascii="Pericles" w:hAnsi="Pericles"/>
                <w:sz w:val="16"/>
                <w:szCs w:val="16"/>
              </w:rPr>
            </w:pPr>
            <w:r>
              <w:rPr>
                <w:rFonts w:ascii="Pericles" w:hAnsi="Pericles"/>
                <w:sz w:val="16"/>
                <w:szCs w:val="16"/>
              </w:rPr>
              <w:t>Wit</w:t>
            </w:r>
          </w:p>
          <w:p w14:paraId="4B9F86AB" w14:textId="77777777" w:rsidR="0099051C" w:rsidRDefault="0099051C" w:rsidP="009C6327">
            <w:pPr>
              <w:rPr>
                <w:rFonts w:ascii="Pericles" w:hAnsi="Pericles"/>
                <w:sz w:val="16"/>
                <w:szCs w:val="16"/>
              </w:rPr>
            </w:pPr>
          </w:p>
          <w:p w14:paraId="41FE24E3" w14:textId="77777777" w:rsidR="0099051C" w:rsidRPr="00204E5E" w:rsidRDefault="0099051C"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4DD9FF57" w14:textId="77777777" w:rsidR="0099051C" w:rsidRPr="00E72EB5" w:rsidRDefault="0099051C" w:rsidP="009C6327">
            <w:pPr>
              <w:rPr>
                <w:rFonts w:ascii="Pericles" w:hAnsi="Pericles"/>
                <w:b/>
                <w:sz w:val="16"/>
                <w:szCs w:val="16"/>
              </w:rPr>
            </w:pPr>
            <w:r w:rsidRPr="00E72EB5">
              <w:rPr>
                <w:rFonts w:ascii="Pericles" w:hAnsi="Pericles"/>
                <w:b/>
                <w:sz w:val="16"/>
                <w:szCs w:val="16"/>
              </w:rPr>
              <w:t>Combat Skills:</w:t>
            </w:r>
          </w:p>
          <w:p w14:paraId="3F259581" w14:textId="77777777" w:rsidR="0099051C" w:rsidRPr="00E72EB5" w:rsidRDefault="0099051C" w:rsidP="0099051C">
            <w:pPr>
              <w:pStyle w:val="ListParagraph"/>
              <w:numPr>
                <w:ilvl w:val="0"/>
                <w:numId w:val="2"/>
              </w:numPr>
              <w:rPr>
                <w:rFonts w:ascii="Pericles" w:hAnsi="Pericles"/>
                <w:b/>
                <w:sz w:val="16"/>
                <w:szCs w:val="16"/>
              </w:rPr>
            </w:pPr>
            <w:r>
              <w:rPr>
                <w:rFonts w:ascii="Pericles" w:hAnsi="Pericles"/>
                <w:sz w:val="16"/>
                <w:szCs w:val="16"/>
              </w:rPr>
              <w:t>Spell</w:t>
            </w:r>
          </w:p>
          <w:p w14:paraId="1FE55B18" w14:textId="77777777" w:rsidR="0099051C" w:rsidRPr="00E72EB5" w:rsidRDefault="0099051C" w:rsidP="009C6327">
            <w:pPr>
              <w:rPr>
                <w:rFonts w:ascii="Pericles" w:hAnsi="Pericles"/>
                <w:b/>
                <w:sz w:val="16"/>
                <w:szCs w:val="16"/>
              </w:rPr>
            </w:pPr>
          </w:p>
          <w:p w14:paraId="3CE46A68" w14:textId="77777777" w:rsidR="0099051C" w:rsidRPr="00E72EB5" w:rsidRDefault="0099051C" w:rsidP="009C6327">
            <w:pPr>
              <w:rPr>
                <w:rFonts w:ascii="Pericles" w:hAnsi="Pericles"/>
                <w:b/>
                <w:sz w:val="16"/>
                <w:szCs w:val="16"/>
              </w:rPr>
            </w:pPr>
            <w:r w:rsidRPr="00E72EB5">
              <w:rPr>
                <w:rFonts w:ascii="Pericles" w:hAnsi="Pericles"/>
                <w:b/>
                <w:sz w:val="16"/>
                <w:szCs w:val="16"/>
              </w:rPr>
              <w:t>General Skills:</w:t>
            </w:r>
          </w:p>
          <w:p w14:paraId="21D2E496" w14:textId="77777777" w:rsidR="0099051C" w:rsidRPr="00C47391" w:rsidRDefault="0099051C" w:rsidP="0099051C">
            <w:pPr>
              <w:pStyle w:val="ListParagraph"/>
              <w:numPr>
                <w:ilvl w:val="0"/>
                <w:numId w:val="9"/>
              </w:numPr>
              <w:rPr>
                <w:rFonts w:ascii="Pericles" w:hAnsi="Pericles"/>
                <w:b/>
                <w:sz w:val="16"/>
                <w:szCs w:val="16"/>
              </w:rPr>
            </w:pPr>
            <w:r>
              <w:rPr>
                <w:rFonts w:ascii="Pericles" w:hAnsi="Pericles"/>
                <w:sz w:val="16"/>
                <w:szCs w:val="16"/>
              </w:rPr>
              <w:t>Climb</w:t>
            </w:r>
          </w:p>
          <w:p w14:paraId="329808F0" w14:textId="77777777" w:rsidR="0099051C" w:rsidRPr="0099051C" w:rsidRDefault="0099051C" w:rsidP="0099051C">
            <w:pPr>
              <w:pStyle w:val="ListParagraph"/>
              <w:numPr>
                <w:ilvl w:val="0"/>
                <w:numId w:val="9"/>
              </w:numPr>
              <w:rPr>
                <w:rFonts w:ascii="Pericles" w:hAnsi="Pericles"/>
                <w:b/>
                <w:sz w:val="16"/>
                <w:szCs w:val="16"/>
              </w:rPr>
            </w:pPr>
            <w:r>
              <w:rPr>
                <w:rFonts w:ascii="Pericles" w:hAnsi="Pericles"/>
                <w:sz w:val="16"/>
                <w:szCs w:val="16"/>
              </w:rPr>
              <w:t>Enchanting</w:t>
            </w:r>
          </w:p>
          <w:p w14:paraId="0D9BACBE" w14:textId="77777777" w:rsidR="0099051C" w:rsidRPr="00920C1F" w:rsidRDefault="0099051C" w:rsidP="0099051C">
            <w:pPr>
              <w:pStyle w:val="ListParagraph"/>
              <w:numPr>
                <w:ilvl w:val="0"/>
                <w:numId w:val="9"/>
              </w:numPr>
              <w:rPr>
                <w:rFonts w:ascii="Pericles" w:hAnsi="Pericles"/>
                <w:b/>
                <w:sz w:val="16"/>
                <w:szCs w:val="16"/>
              </w:rPr>
            </w:pPr>
            <w:r>
              <w:rPr>
                <w:rFonts w:ascii="Pericles" w:hAnsi="Pericles"/>
                <w:sz w:val="16"/>
                <w:szCs w:val="16"/>
              </w:rPr>
              <w:t>Monster Lore</w:t>
            </w:r>
          </w:p>
          <w:p w14:paraId="283EA86D" w14:textId="77777777" w:rsidR="0099051C" w:rsidRPr="00920C1F" w:rsidRDefault="0099051C" w:rsidP="0099051C">
            <w:pPr>
              <w:pStyle w:val="ListParagraph"/>
              <w:numPr>
                <w:ilvl w:val="0"/>
                <w:numId w:val="9"/>
              </w:numPr>
              <w:rPr>
                <w:rFonts w:ascii="Pericles" w:hAnsi="Pericles"/>
                <w:b/>
                <w:sz w:val="16"/>
                <w:szCs w:val="16"/>
              </w:rPr>
            </w:pPr>
            <w:r>
              <w:rPr>
                <w:rFonts w:ascii="Pericles" w:hAnsi="Pericles"/>
                <w:sz w:val="16"/>
                <w:szCs w:val="16"/>
              </w:rPr>
              <w:t>Navigate</w:t>
            </w:r>
          </w:p>
          <w:p w14:paraId="06D0284E" w14:textId="77777777" w:rsidR="0099051C" w:rsidRPr="00C47391" w:rsidRDefault="0099051C" w:rsidP="0099051C">
            <w:pPr>
              <w:pStyle w:val="ListParagraph"/>
              <w:numPr>
                <w:ilvl w:val="0"/>
                <w:numId w:val="9"/>
              </w:numPr>
              <w:rPr>
                <w:rFonts w:ascii="Pericles" w:hAnsi="Pericles"/>
                <w:b/>
                <w:sz w:val="16"/>
                <w:szCs w:val="16"/>
              </w:rPr>
            </w:pPr>
            <w:r>
              <w:rPr>
                <w:rFonts w:ascii="Pericles" w:hAnsi="Pericles"/>
                <w:sz w:val="16"/>
                <w:szCs w:val="16"/>
              </w:rPr>
              <w:t>Sneak</w:t>
            </w:r>
          </w:p>
          <w:p w14:paraId="7AA6EF7B" w14:textId="77777777" w:rsidR="0099051C" w:rsidRPr="0099051C" w:rsidRDefault="0099051C" w:rsidP="0099051C">
            <w:pPr>
              <w:pStyle w:val="ListParagraph"/>
              <w:numPr>
                <w:ilvl w:val="0"/>
                <w:numId w:val="9"/>
              </w:numPr>
              <w:rPr>
                <w:rFonts w:ascii="Pericles" w:hAnsi="Pericles"/>
                <w:b/>
                <w:sz w:val="16"/>
                <w:szCs w:val="16"/>
              </w:rPr>
            </w:pPr>
            <w:r>
              <w:rPr>
                <w:rFonts w:ascii="Pericles" w:hAnsi="Pericles"/>
                <w:sz w:val="16"/>
                <w:szCs w:val="16"/>
              </w:rPr>
              <w:t>Spell Casting (CP)</w:t>
            </w:r>
          </w:p>
          <w:p w14:paraId="713E35E5" w14:textId="77777777" w:rsidR="0099051C" w:rsidRPr="0099051C" w:rsidRDefault="0099051C" w:rsidP="0099051C">
            <w:pPr>
              <w:pStyle w:val="ListParagraph"/>
              <w:numPr>
                <w:ilvl w:val="0"/>
                <w:numId w:val="9"/>
              </w:numPr>
              <w:rPr>
                <w:rFonts w:ascii="Pericles" w:hAnsi="Pericles"/>
                <w:b/>
                <w:sz w:val="16"/>
                <w:szCs w:val="16"/>
              </w:rPr>
            </w:pPr>
            <w:r>
              <w:rPr>
                <w:rFonts w:ascii="Pericles" w:hAnsi="Pericles"/>
                <w:sz w:val="16"/>
                <w:szCs w:val="16"/>
              </w:rPr>
              <w:t>Survival</w:t>
            </w:r>
          </w:p>
        </w:tc>
        <w:tc>
          <w:tcPr>
            <w:tcW w:w="0" w:type="auto"/>
          </w:tcPr>
          <w:p w14:paraId="7AA687E7" w14:textId="77777777" w:rsidR="0099051C" w:rsidRPr="00E72EB5" w:rsidRDefault="0099051C" w:rsidP="009C6327">
            <w:pPr>
              <w:rPr>
                <w:rFonts w:ascii="Pericles" w:hAnsi="Pericles"/>
                <w:b/>
                <w:sz w:val="16"/>
                <w:szCs w:val="16"/>
              </w:rPr>
            </w:pPr>
            <w:r w:rsidRPr="00E72EB5">
              <w:rPr>
                <w:rFonts w:ascii="Pericles" w:hAnsi="Pericles"/>
                <w:b/>
                <w:sz w:val="16"/>
                <w:szCs w:val="16"/>
              </w:rPr>
              <w:t>Magic:</w:t>
            </w:r>
          </w:p>
          <w:p w14:paraId="61B8908B" w14:textId="77777777" w:rsidR="0099051C" w:rsidRDefault="0099051C" w:rsidP="0099051C">
            <w:pPr>
              <w:pStyle w:val="ListParagraph"/>
              <w:numPr>
                <w:ilvl w:val="0"/>
                <w:numId w:val="3"/>
              </w:numPr>
              <w:rPr>
                <w:rFonts w:ascii="Pericles" w:hAnsi="Pericles"/>
                <w:sz w:val="16"/>
                <w:szCs w:val="16"/>
              </w:rPr>
            </w:pPr>
            <w:r>
              <w:rPr>
                <w:rFonts w:ascii="Pericles" w:hAnsi="Pericles"/>
                <w:sz w:val="16"/>
                <w:szCs w:val="16"/>
              </w:rPr>
              <w:t>3 Slots</w:t>
            </w:r>
          </w:p>
          <w:p w14:paraId="008E066E" w14:textId="77777777" w:rsidR="0099051C" w:rsidRDefault="0099051C" w:rsidP="0099051C">
            <w:pPr>
              <w:pStyle w:val="ListParagraph"/>
              <w:numPr>
                <w:ilvl w:val="0"/>
                <w:numId w:val="3"/>
              </w:numPr>
              <w:rPr>
                <w:rFonts w:ascii="Pericles" w:hAnsi="Pericles"/>
                <w:sz w:val="16"/>
                <w:szCs w:val="16"/>
              </w:rPr>
            </w:pPr>
            <w:r>
              <w:rPr>
                <w:rFonts w:ascii="Pericles" w:hAnsi="Pericles"/>
                <w:sz w:val="16"/>
                <w:szCs w:val="16"/>
              </w:rPr>
              <w:t>Create Grey</w:t>
            </w:r>
          </w:p>
          <w:p w14:paraId="63996CF2" w14:textId="77777777" w:rsidR="0099051C" w:rsidRPr="00E72EB5" w:rsidRDefault="0099051C" w:rsidP="0099051C">
            <w:pPr>
              <w:pStyle w:val="ListParagraph"/>
              <w:numPr>
                <w:ilvl w:val="0"/>
                <w:numId w:val="3"/>
              </w:numPr>
              <w:rPr>
                <w:rFonts w:ascii="Pericles" w:hAnsi="Pericles"/>
                <w:sz w:val="16"/>
                <w:szCs w:val="16"/>
              </w:rPr>
            </w:pPr>
            <w:r>
              <w:rPr>
                <w:rFonts w:ascii="Pericles" w:hAnsi="Pericles"/>
                <w:sz w:val="16"/>
                <w:szCs w:val="16"/>
              </w:rPr>
              <w:t>Type II, VIII</w:t>
            </w:r>
          </w:p>
        </w:tc>
        <w:tc>
          <w:tcPr>
            <w:tcW w:w="4181" w:type="dxa"/>
          </w:tcPr>
          <w:p w14:paraId="0FF56898" w14:textId="77777777" w:rsidR="0099051C" w:rsidRPr="00E72EB5" w:rsidRDefault="0099051C" w:rsidP="009C6327">
            <w:pPr>
              <w:rPr>
                <w:rFonts w:ascii="Pericles" w:hAnsi="Pericles"/>
                <w:b/>
                <w:sz w:val="16"/>
                <w:szCs w:val="16"/>
              </w:rPr>
            </w:pPr>
            <w:r w:rsidRPr="00E72EB5">
              <w:rPr>
                <w:rFonts w:ascii="Pericles" w:hAnsi="Pericles"/>
                <w:b/>
                <w:sz w:val="16"/>
                <w:szCs w:val="16"/>
              </w:rPr>
              <w:t>Abilities:</w:t>
            </w:r>
          </w:p>
          <w:p w14:paraId="54BA44A4" w14:textId="77777777" w:rsidR="0099051C" w:rsidRDefault="0099051C" w:rsidP="0099051C">
            <w:pPr>
              <w:pStyle w:val="ListParagraph"/>
              <w:numPr>
                <w:ilvl w:val="0"/>
                <w:numId w:val="3"/>
              </w:numPr>
              <w:rPr>
                <w:rFonts w:ascii="Pericles" w:hAnsi="Pericles"/>
                <w:sz w:val="16"/>
                <w:szCs w:val="16"/>
              </w:rPr>
            </w:pPr>
            <w:r>
              <w:rPr>
                <w:rFonts w:ascii="Pericles" w:hAnsi="Pericles"/>
                <w:sz w:val="16"/>
                <w:szCs w:val="16"/>
              </w:rPr>
              <w:t>Animal Companion</w:t>
            </w:r>
          </w:p>
          <w:p w14:paraId="08E834FA" w14:textId="77777777" w:rsidR="008C5E4D" w:rsidRPr="00E72EB5" w:rsidRDefault="008C5E4D" w:rsidP="0099051C">
            <w:pPr>
              <w:pStyle w:val="ListParagraph"/>
              <w:numPr>
                <w:ilvl w:val="0"/>
                <w:numId w:val="3"/>
              </w:numPr>
              <w:rPr>
                <w:rFonts w:ascii="Pericles" w:hAnsi="Pericles"/>
                <w:sz w:val="16"/>
                <w:szCs w:val="16"/>
              </w:rPr>
            </w:pPr>
            <w:r>
              <w:rPr>
                <w:rFonts w:ascii="Pericles" w:hAnsi="Pericles"/>
                <w:sz w:val="16"/>
                <w:szCs w:val="16"/>
              </w:rPr>
              <w:t xml:space="preserve">1 Call of the Wild </w:t>
            </w:r>
            <w:r>
              <w:rPr>
                <w:rFonts w:ascii="Arial" w:hAnsi="Arial" w:cs="Arial"/>
                <w:sz w:val="16"/>
                <w:szCs w:val="16"/>
              </w:rPr>
              <w:t>–</w:t>
            </w:r>
            <w:r>
              <w:rPr>
                <w:rFonts w:ascii="Pericles" w:hAnsi="Pericles"/>
                <w:sz w:val="16"/>
                <w:szCs w:val="16"/>
              </w:rPr>
              <w:t xml:space="preserve"> Inspiration used to power </w:t>
            </w:r>
            <w:r w:rsidR="00006168">
              <w:rPr>
                <w:rFonts w:ascii="Pericles" w:hAnsi="Pericles"/>
                <w:sz w:val="16"/>
                <w:szCs w:val="16"/>
              </w:rPr>
              <w:t>druid powers</w:t>
            </w:r>
          </w:p>
        </w:tc>
      </w:tr>
      <w:tr w:rsidR="0099051C" w:rsidRPr="00E72EB5" w14:paraId="781E79A5" w14:textId="77777777" w:rsidTr="009C6327">
        <w:tc>
          <w:tcPr>
            <w:tcW w:w="9355" w:type="dxa"/>
            <w:gridSpan w:val="4"/>
          </w:tcPr>
          <w:p w14:paraId="2861BE5A" w14:textId="77777777" w:rsidR="0099051C" w:rsidRDefault="0099051C" w:rsidP="009C6327">
            <w:pPr>
              <w:rPr>
                <w:rFonts w:ascii="Pericles" w:hAnsi="Pericles"/>
                <w:b/>
                <w:sz w:val="16"/>
                <w:szCs w:val="16"/>
              </w:rPr>
            </w:pPr>
            <w:r>
              <w:rPr>
                <w:rFonts w:ascii="Pericles" w:hAnsi="Pericles"/>
                <w:b/>
                <w:sz w:val="16"/>
                <w:szCs w:val="16"/>
              </w:rPr>
              <w:t>Druid Skill Trees</w:t>
            </w:r>
          </w:p>
          <w:p w14:paraId="48D03F9D" w14:textId="77777777" w:rsidR="0099051C" w:rsidRDefault="0099051C" w:rsidP="009C6327">
            <w:pPr>
              <w:rPr>
                <w:rFonts w:ascii="Pericles" w:hAnsi="Pericles"/>
                <w:b/>
                <w:sz w:val="16"/>
                <w:szCs w:val="16"/>
              </w:rPr>
            </w:pPr>
          </w:p>
          <w:p w14:paraId="7825375C" w14:textId="77777777" w:rsidR="0099051C" w:rsidRDefault="0099051C" w:rsidP="009C6327">
            <w:pPr>
              <w:rPr>
                <w:rFonts w:ascii="Pericles" w:hAnsi="Pericles"/>
                <w:b/>
                <w:sz w:val="16"/>
                <w:szCs w:val="16"/>
              </w:rPr>
            </w:pPr>
            <w:r>
              <w:rPr>
                <w:rFonts w:ascii="Pericles" w:hAnsi="Pericles"/>
                <w:b/>
                <w:sz w:val="16"/>
                <w:szCs w:val="16"/>
              </w:rPr>
              <w:t>Mysterious Traveler</w:t>
            </w:r>
          </w:p>
          <w:p w14:paraId="46C9AFA5"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1 Color Slot</w:t>
            </w:r>
          </w:p>
          <w:p w14:paraId="42642415"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Create Gold</w:t>
            </w:r>
          </w:p>
          <w:p w14:paraId="16C91CFD"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1 Color Slot</w:t>
            </w:r>
          </w:p>
          <w:p w14:paraId="3C69C3D7" w14:textId="77777777" w:rsidR="0099051C" w:rsidRDefault="0099051C" w:rsidP="0099051C">
            <w:pPr>
              <w:pStyle w:val="ListParagraph"/>
              <w:numPr>
                <w:ilvl w:val="2"/>
                <w:numId w:val="14"/>
              </w:numPr>
              <w:rPr>
                <w:rFonts w:ascii="Pericles" w:hAnsi="Pericles"/>
                <w:sz w:val="16"/>
                <w:szCs w:val="16"/>
              </w:rPr>
            </w:pPr>
            <w:r>
              <w:rPr>
                <w:rFonts w:ascii="Pericles" w:hAnsi="Pericles"/>
                <w:sz w:val="16"/>
                <w:szCs w:val="16"/>
              </w:rPr>
              <w:t>+1 Color Slot</w:t>
            </w:r>
          </w:p>
          <w:p w14:paraId="408AF635"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2 Hit Points</w:t>
            </w:r>
          </w:p>
          <w:p w14:paraId="2E1426B2"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Improved Disengage I</w:t>
            </w:r>
          </w:p>
          <w:p w14:paraId="561D5387"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Improved Disengage II</w:t>
            </w:r>
          </w:p>
          <w:p w14:paraId="3E1A4C38" w14:textId="77777777" w:rsidR="0099051C" w:rsidRPr="00EB4D72" w:rsidRDefault="0099051C" w:rsidP="0099051C">
            <w:pPr>
              <w:pStyle w:val="ListParagraph"/>
              <w:numPr>
                <w:ilvl w:val="2"/>
                <w:numId w:val="14"/>
              </w:numPr>
              <w:rPr>
                <w:rFonts w:ascii="Pericles" w:hAnsi="Pericles"/>
                <w:sz w:val="16"/>
                <w:szCs w:val="16"/>
              </w:rPr>
            </w:pPr>
            <w:r>
              <w:rPr>
                <w:rFonts w:ascii="Pericles" w:hAnsi="Pericles"/>
                <w:sz w:val="16"/>
                <w:szCs w:val="16"/>
              </w:rPr>
              <w:t>Improved Disengage III</w:t>
            </w:r>
          </w:p>
          <w:p w14:paraId="11EAC295" w14:textId="082A99AE" w:rsidR="0099051C" w:rsidRDefault="0099051C" w:rsidP="0099051C">
            <w:pPr>
              <w:pStyle w:val="ListParagraph"/>
              <w:numPr>
                <w:ilvl w:val="0"/>
                <w:numId w:val="14"/>
              </w:numPr>
              <w:rPr>
                <w:rFonts w:ascii="Pericles" w:hAnsi="Pericles"/>
                <w:sz w:val="16"/>
                <w:szCs w:val="16"/>
              </w:rPr>
            </w:pPr>
            <w:r>
              <w:rPr>
                <w:rFonts w:ascii="Pericles" w:hAnsi="Pericles"/>
                <w:sz w:val="16"/>
                <w:szCs w:val="16"/>
              </w:rPr>
              <w:t xml:space="preserve">Lone </w:t>
            </w:r>
            <w:r w:rsidR="00763ED3">
              <w:rPr>
                <w:rFonts w:ascii="Pericles" w:hAnsi="Pericles"/>
                <w:sz w:val="16"/>
                <w:szCs w:val="16"/>
              </w:rPr>
              <w:t>W</w:t>
            </w:r>
            <w:r>
              <w:rPr>
                <w:rFonts w:ascii="Pericles" w:hAnsi="Pericles"/>
                <w:sz w:val="16"/>
                <w:szCs w:val="16"/>
              </w:rPr>
              <w:t>olf</w:t>
            </w:r>
          </w:p>
          <w:p w14:paraId="7637977B"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Mobility (1)</w:t>
            </w:r>
          </w:p>
          <w:p w14:paraId="4DBB4337"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Mobility (2)</w:t>
            </w:r>
          </w:p>
          <w:p w14:paraId="240E86CC"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Overland Traveler</w:t>
            </w:r>
          </w:p>
          <w:p w14:paraId="5C561693"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Rough Runner</w:t>
            </w:r>
          </w:p>
          <w:p w14:paraId="6DACF6C4"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Shifty I</w:t>
            </w:r>
          </w:p>
          <w:p w14:paraId="1F83B697"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Shifty II</w:t>
            </w:r>
          </w:p>
          <w:p w14:paraId="1B007C39"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Stealthy</w:t>
            </w:r>
          </w:p>
          <w:p w14:paraId="7CAA677A" w14:textId="77777777" w:rsidR="0099051C" w:rsidRPr="0099051C" w:rsidRDefault="0099051C" w:rsidP="0099051C">
            <w:pPr>
              <w:pStyle w:val="ListParagraph"/>
              <w:numPr>
                <w:ilvl w:val="1"/>
                <w:numId w:val="14"/>
              </w:numPr>
              <w:rPr>
                <w:rFonts w:ascii="Pericles" w:hAnsi="Pericles"/>
                <w:sz w:val="16"/>
                <w:szCs w:val="16"/>
              </w:rPr>
            </w:pPr>
            <w:r>
              <w:rPr>
                <w:rFonts w:ascii="Pericles" w:hAnsi="Pericles"/>
                <w:sz w:val="16"/>
                <w:szCs w:val="16"/>
              </w:rPr>
              <w:t>Unseen Passage</w:t>
            </w:r>
          </w:p>
          <w:p w14:paraId="3050AC2E"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Terrain Affinity</w:t>
            </w:r>
          </w:p>
          <w:p w14:paraId="21EA3A1A" w14:textId="77777777" w:rsidR="004F6EBC" w:rsidRDefault="004F6EBC" w:rsidP="009C6327">
            <w:pPr>
              <w:rPr>
                <w:rFonts w:ascii="Pericles" w:hAnsi="Pericles"/>
                <w:b/>
                <w:sz w:val="16"/>
                <w:szCs w:val="16"/>
              </w:rPr>
            </w:pPr>
          </w:p>
          <w:p w14:paraId="31C3C5AC" w14:textId="77777777" w:rsidR="00006168" w:rsidRDefault="00006168" w:rsidP="009C6327">
            <w:pPr>
              <w:rPr>
                <w:rFonts w:ascii="Pericles" w:hAnsi="Pericles"/>
                <w:b/>
                <w:sz w:val="16"/>
                <w:szCs w:val="16"/>
              </w:rPr>
            </w:pPr>
          </w:p>
          <w:p w14:paraId="3E83233D" w14:textId="77777777" w:rsidR="004F6EBC" w:rsidRDefault="004F6EBC" w:rsidP="009C6327">
            <w:pPr>
              <w:rPr>
                <w:rFonts w:ascii="Pericles" w:hAnsi="Pericles"/>
                <w:b/>
                <w:sz w:val="16"/>
                <w:szCs w:val="16"/>
              </w:rPr>
            </w:pPr>
            <w:r>
              <w:rPr>
                <w:rFonts w:ascii="Pericles" w:hAnsi="Pericles"/>
                <w:b/>
                <w:sz w:val="16"/>
                <w:szCs w:val="16"/>
              </w:rPr>
              <w:t>Call of Winter</w:t>
            </w:r>
          </w:p>
          <w:p w14:paraId="47EBA723" w14:textId="77777777" w:rsidR="000B727B" w:rsidRDefault="000B727B" w:rsidP="004F6EBC">
            <w:pPr>
              <w:pStyle w:val="ListParagraph"/>
              <w:numPr>
                <w:ilvl w:val="0"/>
                <w:numId w:val="16"/>
              </w:numPr>
              <w:spacing w:after="160" w:line="259" w:lineRule="auto"/>
              <w:rPr>
                <w:rFonts w:ascii="Pericles" w:hAnsi="Pericles"/>
                <w:sz w:val="16"/>
                <w:szCs w:val="16"/>
              </w:rPr>
            </w:pPr>
            <w:r>
              <w:rPr>
                <w:rFonts w:ascii="Pericles" w:hAnsi="Pericles"/>
                <w:sz w:val="16"/>
                <w:szCs w:val="16"/>
              </w:rPr>
              <w:t>+1 Call of the Wild</w:t>
            </w:r>
          </w:p>
          <w:p w14:paraId="3677CA99" w14:textId="77777777" w:rsidR="000B727B" w:rsidRDefault="000B727B" w:rsidP="000B727B">
            <w:pPr>
              <w:pStyle w:val="ListParagraph"/>
              <w:numPr>
                <w:ilvl w:val="1"/>
                <w:numId w:val="16"/>
              </w:numPr>
              <w:spacing w:after="160" w:line="259" w:lineRule="auto"/>
              <w:rPr>
                <w:rFonts w:ascii="Pericles" w:hAnsi="Pericles"/>
                <w:sz w:val="16"/>
                <w:szCs w:val="16"/>
              </w:rPr>
            </w:pPr>
            <w:r>
              <w:rPr>
                <w:rFonts w:ascii="Pericles" w:hAnsi="Pericles"/>
                <w:sz w:val="16"/>
                <w:szCs w:val="16"/>
              </w:rPr>
              <w:t>+1 Call of the Wild</w:t>
            </w:r>
          </w:p>
          <w:p w14:paraId="2CA4241A" w14:textId="77777777" w:rsidR="004F6EBC" w:rsidRDefault="004F6EBC" w:rsidP="004F6EBC">
            <w:pPr>
              <w:pStyle w:val="ListParagraph"/>
              <w:numPr>
                <w:ilvl w:val="0"/>
                <w:numId w:val="16"/>
              </w:numPr>
              <w:spacing w:after="160" w:line="259" w:lineRule="auto"/>
              <w:rPr>
                <w:rFonts w:ascii="Pericles" w:hAnsi="Pericles"/>
                <w:sz w:val="16"/>
                <w:szCs w:val="16"/>
              </w:rPr>
            </w:pPr>
            <w:r>
              <w:rPr>
                <w:rFonts w:ascii="Pericles" w:hAnsi="Pericles"/>
                <w:sz w:val="16"/>
                <w:szCs w:val="16"/>
              </w:rPr>
              <w:t>+1 Color Slot</w:t>
            </w:r>
          </w:p>
          <w:p w14:paraId="3009CF17" w14:textId="77777777" w:rsidR="004F6EBC" w:rsidRDefault="004F6EBC" w:rsidP="004F6EBC">
            <w:pPr>
              <w:pStyle w:val="ListParagraph"/>
              <w:numPr>
                <w:ilvl w:val="1"/>
                <w:numId w:val="16"/>
              </w:numPr>
              <w:spacing w:after="160" w:line="259" w:lineRule="auto"/>
              <w:rPr>
                <w:rFonts w:ascii="Pericles" w:hAnsi="Pericles"/>
                <w:sz w:val="16"/>
                <w:szCs w:val="16"/>
              </w:rPr>
            </w:pPr>
            <w:r>
              <w:rPr>
                <w:rFonts w:ascii="Pericles" w:hAnsi="Pericles"/>
                <w:sz w:val="16"/>
                <w:szCs w:val="16"/>
              </w:rPr>
              <w:t>+1 Color Slot</w:t>
            </w:r>
          </w:p>
          <w:p w14:paraId="035A7070" w14:textId="46C8FC01"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dditional Companion</w:t>
            </w:r>
            <w:r w:rsidR="00F371BB">
              <w:rPr>
                <w:rFonts w:ascii="Pericles" w:hAnsi="Pericles"/>
                <w:sz w:val="16"/>
                <w:szCs w:val="16"/>
              </w:rPr>
              <w:t>s</w:t>
            </w:r>
          </w:p>
          <w:p w14:paraId="3ECD0FA2" w14:textId="77777777" w:rsidR="003D4E9F" w:rsidRDefault="003D4E9F"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nimal Attacker</w:t>
            </w:r>
          </w:p>
          <w:p w14:paraId="5BDD88D3" w14:textId="77777777" w:rsidR="00006168" w:rsidRDefault="00006168" w:rsidP="00006168">
            <w:pPr>
              <w:pStyle w:val="ListParagraph"/>
              <w:numPr>
                <w:ilvl w:val="1"/>
                <w:numId w:val="16"/>
              </w:numPr>
              <w:spacing w:after="160" w:line="259" w:lineRule="auto"/>
              <w:rPr>
                <w:rFonts w:ascii="Pericles" w:hAnsi="Pericles"/>
                <w:sz w:val="16"/>
                <w:szCs w:val="16"/>
              </w:rPr>
            </w:pPr>
            <w:r>
              <w:rPr>
                <w:rFonts w:ascii="Pericles" w:hAnsi="Pericles"/>
                <w:sz w:val="16"/>
                <w:szCs w:val="16"/>
              </w:rPr>
              <w:t>Blood Thirsty</w:t>
            </w:r>
          </w:p>
          <w:p w14:paraId="5CD6F1B9" w14:textId="77777777"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lastRenderedPageBreak/>
              <w:t>Animal Command</w:t>
            </w:r>
          </w:p>
          <w:p w14:paraId="3D0435B3" w14:textId="77777777"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nimal Defender</w:t>
            </w:r>
          </w:p>
          <w:p w14:paraId="658CF8A7" w14:textId="77777777" w:rsidR="004F6EBC" w:rsidRDefault="004F6EBC" w:rsidP="004F6EBC">
            <w:pPr>
              <w:pStyle w:val="ListParagraph"/>
              <w:numPr>
                <w:ilvl w:val="0"/>
                <w:numId w:val="16"/>
              </w:numPr>
              <w:spacing w:after="160" w:line="259" w:lineRule="auto"/>
              <w:rPr>
                <w:rFonts w:ascii="Pericles" w:hAnsi="Pericles"/>
                <w:sz w:val="16"/>
                <w:szCs w:val="16"/>
              </w:rPr>
            </w:pPr>
            <w:proofErr w:type="spellStart"/>
            <w:r>
              <w:rPr>
                <w:rFonts w:ascii="Pericles" w:hAnsi="Pericles"/>
                <w:sz w:val="16"/>
                <w:szCs w:val="16"/>
              </w:rPr>
              <w:t>Cryomancer</w:t>
            </w:r>
            <w:proofErr w:type="spellEnd"/>
            <w:r>
              <w:rPr>
                <w:rFonts w:ascii="Pericles" w:hAnsi="Pericles"/>
                <w:sz w:val="16"/>
                <w:szCs w:val="16"/>
              </w:rPr>
              <w:t xml:space="preserve"> (1)</w:t>
            </w:r>
          </w:p>
          <w:p w14:paraId="6C2C1CB2" w14:textId="77777777" w:rsidR="00006168" w:rsidRDefault="00006168" w:rsidP="00006168">
            <w:pPr>
              <w:pStyle w:val="ListParagraph"/>
              <w:numPr>
                <w:ilvl w:val="1"/>
                <w:numId w:val="16"/>
              </w:numPr>
              <w:spacing w:after="160" w:line="259" w:lineRule="auto"/>
              <w:rPr>
                <w:rFonts w:ascii="Pericles" w:hAnsi="Pericles"/>
                <w:sz w:val="16"/>
                <w:szCs w:val="16"/>
              </w:rPr>
            </w:pPr>
            <w:r>
              <w:rPr>
                <w:rFonts w:ascii="Pericles" w:hAnsi="Pericles"/>
                <w:sz w:val="16"/>
                <w:szCs w:val="16"/>
              </w:rPr>
              <w:t>Ice Storm</w:t>
            </w:r>
          </w:p>
          <w:p w14:paraId="7355C66E" w14:textId="77777777" w:rsidR="004F6EBC" w:rsidRDefault="004F6EBC" w:rsidP="004F6EBC">
            <w:pPr>
              <w:pStyle w:val="ListParagraph"/>
              <w:numPr>
                <w:ilvl w:val="1"/>
                <w:numId w:val="16"/>
              </w:numPr>
              <w:spacing w:after="160" w:line="259" w:lineRule="auto"/>
              <w:rPr>
                <w:rFonts w:ascii="Pericles" w:hAnsi="Pericles"/>
                <w:sz w:val="16"/>
                <w:szCs w:val="16"/>
              </w:rPr>
            </w:pPr>
            <w:proofErr w:type="spellStart"/>
            <w:r>
              <w:rPr>
                <w:rFonts w:ascii="Pericles" w:hAnsi="Pericles"/>
                <w:sz w:val="16"/>
                <w:szCs w:val="16"/>
              </w:rPr>
              <w:t>Cryomancer</w:t>
            </w:r>
            <w:proofErr w:type="spellEnd"/>
            <w:r>
              <w:rPr>
                <w:rFonts w:ascii="Pericles" w:hAnsi="Pericles"/>
                <w:sz w:val="16"/>
                <w:szCs w:val="16"/>
              </w:rPr>
              <w:t xml:space="preserve"> (2)</w:t>
            </w:r>
          </w:p>
          <w:p w14:paraId="3CAA6E36" w14:textId="77777777" w:rsidR="004F6EBC" w:rsidRDefault="004F6EBC" w:rsidP="004F6EBC">
            <w:pPr>
              <w:pStyle w:val="ListParagraph"/>
              <w:numPr>
                <w:ilvl w:val="2"/>
                <w:numId w:val="16"/>
              </w:numPr>
              <w:spacing w:after="160" w:line="259" w:lineRule="auto"/>
              <w:rPr>
                <w:rFonts w:ascii="Pericles" w:hAnsi="Pericles"/>
                <w:sz w:val="16"/>
                <w:szCs w:val="16"/>
              </w:rPr>
            </w:pPr>
            <w:proofErr w:type="spellStart"/>
            <w:r>
              <w:rPr>
                <w:rFonts w:ascii="Pericles" w:hAnsi="Pericles"/>
                <w:sz w:val="16"/>
                <w:szCs w:val="16"/>
              </w:rPr>
              <w:t>Cryomancer</w:t>
            </w:r>
            <w:proofErr w:type="spellEnd"/>
            <w:r>
              <w:rPr>
                <w:rFonts w:ascii="Pericles" w:hAnsi="Pericles"/>
                <w:sz w:val="16"/>
                <w:szCs w:val="16"/>
              </w:rPr>
              <w:t xml:space="preserve"> (3)</w:t>
            </w:r>
          </w:p>
          <w:p w14:paraId="7152D805" w14:textId="77777777"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Frozen Aura</w:t>
            </w:r>
          </w:p>
          <w:p w14:paraId="12361FD2" w14:textId="77777777" w:rsidR="003D4E9F" w:rsidRDefault="003D4E9F"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Ice Skin</w:t>
            </w:r>
          </w:p>
          <w:p w14:paraId="416F7343" w14:textId="77777777"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Snowy Aura</w:t>
            </w:r>
          </w:p>
          <w:p w14:paraId="6BA59F1D" w14:textId="77777777" w:rsidR="003D4E9F" w:rsidRDefault="003D4E9F"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Tortoise</w:t>
            </w:r>
          </w:p>
          <w:p w14:paraId="4BD60A34" w14:textId="77777777" w:rsidR="0099051C" w:rsidRDefault="0099051C" w:rsidP="009C6327">
            <w:pPr>
              <w:rPr>
                <w:rFonts w:ascii="Pericles" w:hAnsi="Pericles"/>
                <w:b/>
                <w:sz w:val="16"/>
                <w:szCs w:val="16"/>
              </w:rPr>
            </w:pPr>
          </w:p>
          <w:p w14:paraId="6D5251AB" w14:textId="77777777" w:rsidR="0099051C" w:rsidRDefault="0099051C" w:rsidP="009C6327">
            <w:pPr>
              <w:rPr>
                <w:rFonts w:ascii="Pericles" w:hAnsi="Pericles"/>
                <w:b/>
                <w:sz w:val="16"/>
                <w:szCs w:val="16"/>
              </w:rPr>
            </w:pPr>
            <w:r>
              <w:rPr>
                <w:rFonts w:ascii="Pericles" w:hAnsi="Pericles"/>
                <w:b/>
                <w:sz w:val="16"/>
                <w:szCs w:val="16"/>
              </w:rPr>
              <w:t>Way of the Pagan</w:t>
            </w:r>
          </w:p>
          <w:p w14:paraId="0A13F2BA"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1 Color Slot</w:t>
            </w:r>
          </w:p>
          <w:p w14:paraId="3A5388BC" w14:textId="77777777" w:rsidR="0099051C" w:rsidRDefault="0099051C" w:rsidP="0099051C">
            <w:pPr>
              <w:pStyle w:val="ListParagraph"/>
              <w:numPr>
                <w:ilvl w:val="1"/>
                <w:numId w:val="15"/>
              </w:numPr>
              <w:rPr>
                <w:rFonts w:ascii="Pericles" w:hAnsi="Pericles"/>
                <w:sz w:val="16"/>
                <w:szCs w:val="16"/>
              </w:rPr>
            </w:pPr>
            <w:r>
              <w:rPr>
                <w:rFonts w:ascii="Pericles" w:hAnsi="Pericles"/>
                <w:sz w:val="16"/>
                <w:szCs w:val="16"/>
              </w:rPr>
              <w:t>+1 Color Slot</w:t>
            </w:r>
          </w:p>
          <w:p w14:paraId="31B172DC" w14:textId="77777777" w:rsidR="0099051C" w:rsidRDefault="0099051C" w:rsidP="0099051C">
            <w:pPr>
              <w:pStyle w:val="ListParagraph"/>
              <w:numPr>
                <w:ilvl w:val="2"/>
                <w:numId w:val="15"/>
              </w:numPr>
              <w:rPr>
                <w:rFonts w:ascii="Pericles" w:hAnsi="Pericles"/>
                <w:sz w:val="16"/>
                <w:szCs w:val="16"/>
              </w:rPr>
            </w:pPr>
            <w:r>
              <w:rPr>
                <w:rFonts w:ascii="Pericles" w:hAnsi="Pericles"/>
                <w:sz w:val="16"/>
                <w:szCs w:val="16"/>
              </w:rPr>
              <w:t>+1 Color Slot</w:t>
            </w:r>
          </w:p>
          <w:p w14:paraId="7F901E3C"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2 Hit Points</w:t>
            </w:r>
          </w:p>
          <w:p w14:paraId="56E4EC77"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Blood Sacrifice</w:t>
            </w:r>
          </w:p>
          <w:p w14:paraId="2750770F" w14:textId="77777777" w:rsidR="007751F1" w:rsidRDefault="007751F1" w:rsidP="007751F1">
            <w:pPr>
              <w:pStyle w:val="ListParagraph"/>
              <w:numPr>
                <w:ilvl w:val="1"/>
                <w:numId w:val="15"/>
              </w:numPr>
              <w:rPr>
                <w:rFonts w:ascii="Pericles" w:hAnsi="Pericles"/>
                <w:sz w:val="16"/>
                <w:szCs w:val="16"/>
              </w:rPr>
            </w:pPr>
            <w:r>
              <w:rPr>
                <w:rFonts w:ascii="Pericles" w:hAnsi="Pericles"/>
                <w:sz w:val="16"/>
                <w:szCs w:val="16"/>
              </w:rPr>
              <w:t>Blood for Color</w:t>
            </w:r>
          </w:p>
          <w:p w14:paraId="54F44E85" w14:textId="77777777" w:rsidR="007751F1" w:rsidRDefault="007751F1" w:rsidP="007751F1">
            <w:pPr>
              <w:pStyle w:val="ListParagraph"/>
              <w:numPr>
                <w:ilvl w:val="1"/>
                <w:numId w:val="15"/>
              </w:numPr>
              <w:rPr>
                <w:rFonts w:ascii="Pericles" w:hAnsi="Pericles"/>
                <w:sz w:val="16"/>
                <w:szCs w:val="16"/>
              </w:rPr>
            </w:pPr>
            <w:r>
              <w:rPr>
                <w:rFonts w:ascii="Pericles" w:hAnsi="Pericles"/>
                <w:sz w:val="16"/>
                <w:szCs w:val="16"/>
              </w:rPr>
              <w:t>Blood Enhancement (3)</w:t>
            </w:r>
          </w:p>
          <w:p w14:paraId="3B751683" w14:textId="77777777" w:rsidR="007751F1" w:rsidRDefault="007751F1" w:rsidP="007751F1">
            <w:pPr>
              <w:pStyle w:val="ListParagraph"/>
              <w:numPr>
                <w:ilvl w:val="2"/>
                <w:numId w:val="15"/>
              </w:numPr>
              <w:rPr>
                <w:rFonts w:ascii="Pericles" w:hAnsi="Pericles"/>
                <w:sz w:val="16"/>
                <w:szCs w:val="16"/>
              </w:rPr>
            </w:pPr>
            <w:r>
              <w:rPr>
                <w:rFonts w:ascii="Pericles" w:hAnsi="Pericles"/>
                <w:sz w:val="16"/>
                <w:szCs w:val="16"/>
              </w:rPr>
              <w:t>Blood Enhancement (6)</w:t>
            </w:r>
          </w:p>
          <w:p w14:paraId="15ED8366"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Favored Enemy: Goblins</w:t>
            </w:r>
          </w:p>
          <w:p w14:paraId="53D6916E" w14:textId="77777777" w:rsidR="0099051C" w:rsidRPr="00507514" w:rsidRDefault="0099051C" w:rsidP="0099051C">
            <w:pPr>
              <w:pStyle w:val="ListParagraph"/>
              <w:numPr>
                <w:ilvl w:val="0"/>
                <w:numId w:val="15"/>
              </w:numPr>
              <w:rPr>
                <w:rFonts w:ascii="Pericles" w:hAnsi="Pericles"/>
                <w:sz w:val="16"/>
                <w:szCs w:val="16"/>
              </w:rPr>
            </w:pPr>
            <w:r>
              <w:rPr>
                <w:rFonts w:ascii="Pericles" w:hAnsi="Pericles"/>
                <w:sz w:val="16"/>
                <w:szCs w:val="16"/>
              </w:rPr>
              <w:t>Healing Spirits*</w:t>
            </w:r>
          </w:p>
          <w:p w14:paraId="69961DB2" w14:textId="77777777" w:rsidR="0099051C" w:rsidRPr="007D5E43" w:rsidRDefault="0099051C" w:rsidP="0099051C">
            <w:pPr>
              <w:pStyle w:val="ListParagraph"/>
              <w:numPr>
                <w:ilvl w:val="0"/>
                <w:numId w:val="15"/>
              </w:numPr>
              <w:rPr>
                <w:rFonts w:ascii="Pericles" w:hAnsi="Pericles"/>
                <w:b/>
                <w:sz w:val="16"/>
                <w:szCs w:val="16"/>
              </w:rPr>
            </w:pPr>
            <w:r>
              <w:rPr>
                <w:rFonts w:ascii="Pericles" w:hAnsi="Pericles"/>
                <w:sz w:val="16"/>
                <w:szCs w:val="16"/>
              </w:rPr>
              <w:t>Looming Forest*</w:t>
            </w:r>
          </w:p>
          <w:p w14:paraId="3EFE35B8" w14:textId="77777777" w:rsidR="0099051C" w:rsidRDefault="0099051C" w:rsidP="0099051C">
            <w:pPr>
              <w:pStyle w:val="ListParagraph"/>
              <w:numPr>
                <w:ilvl w:val="0"/>
                <w:numId w:val="15"/>
              </w:numPr>
              <w:rPr>
                <w:rFonts w:ascii="Pericles" w:hAnsi="Pericles"/>
                <w:sz w:val="16"/>
                <w:szCs w:val="16"/>
              </w:rPr>
            </w:pPr>
            <w:r w:rsidRPr="007D5E43">
              <w:rPr>
                <w:rFonts w:ascii="Pericles" w:hAnsi="Pericles"/>
                <w:sz w:val="16"/>
                <w:szCs w:val="16"/>
              </w:rPr>
              <w:t>Magic Circle</w:t>
            </w:r>
          </w:p>
          <w:p w14:paraId="395F9794" w14:textId="77777777" w:rsidR="00751AFB" w:rsidRDefault="00751AFB" w:rsidP="00751AFB">
            <w:pPr>
              <w:pStyle w:val="ListParagraph"/>
              <w:numPr>
                <w:ilvl w:val="1"/>
                <w:numId w:val="15"/>
              </w:numPr>
              <w:rPr>
                <w:rFonts w:ascii="Pericles" w:hAnsi="Pericles"/>
                <w:sz w:val="16"/>
                <w:szCs w:val="16"/>
              </w:rPr>
            </w:pPr>
            <w:r>
              <w:rPr>
                <w:rFonts w:ascii="Pericles" w:hAnsi="Pericles"/>
                <w:sz w:val="16"/>
                <w:szCs w:val="16"/>
              </w:rPr>
              <w:t>Knife Circle</w:t>
            </w:r>
          </w:p>
          <w:p w14:paraId="2346EA66" w14:textId="77777777" w:rsidR="00751AFB" w:rsidRDefault="00751AFB" w:rsidP="00751AFB">
            <w:pPr>
              <w:pStyle w:val="ListParagraph"/>
              <w:numPr>
                <w:ilvl w:val="1"/>
                <w:numId w:val="15"/>
              </w:numPr>
              <w:rPr>
                <w:rFonts w:ascii="Pericles" w:hAnsi="Pericles"/>
                <w:sz w:val="16"/>
                <w:szCs w:val="16"/>
              </w:rPr>
            </w:pPr>
            <w:r>
              <w:rPr>
                <w:rFonts w:ascii="Pericles" w:hAnsi="Pericles"/>
                <w:sz w:val="16"/>
                <w:szCs w:val="16"/>
              </w:rPr>
              <w:t>Protective Circle</w:t>
            </w:r>
          </w:p>
          <w:p w14:paraId="729B1887" w14:textId="77777777" w:rsidR="00751AFB" w:rsidRPr="00751AFB" w:rsidRDefault="0099051C" w:rsidP="00751AFB">
            <w:pPr>
              <w:pStyle w:val="ListParagraph"/>
              <w:numPr>
                <w:ilvl w:val="0"/>
                <w:numId w:val="15"/>
              </w:numPr>
              <w:rPr>
                <w:rFonts w:ascii="Pericles" w:hAnsi="Pericles"/>
                <w:b/>
                <w:sz w:val="16"/>
                <w:szCs w:val="16"/>
              </w:rPr>
            </w:pPr>
            <w:r>
              <w:rPr>
                <w:rFonts w:ascii="Pericles" w:hAnsi="Pericles"/>
                <w:sz w:val="16"/>
                <w:szCs w:val="16"/>
              </w:rPr>
              <w:t>Ritual Knife</w:t>
            </w:r>
          </w:p>
          <w:p w14:paraId="4308EC34" w14:textId="77777777" w:rsidR="0099051C" w:rsidRPr="00855E3A" w:rsidRDefault="0099051C" w:rsidP="0099051C">
            <w:pPr>
              <w:pStyle w:val="ListParagraph"/>
              <w:numPr>
                <w:ilvl w:val="0"/>
                <w:numId w:val="15"/>
              </w:numPr>
              <w:rPr>
                <w:rFonts w:ascii="Pericles" w:hAnsi="Pericles"/>
                <w:b/>
                <w:sz w:val="16"/>
                <w:szCs w:val="16"/>
              </w:rPr>
            </w:pPr>
            <w:r>
              <w:rPr>
                <w:rFonts w:ascii="Pericles" w:hAnsi="Pericles"/>
                <w:sz w:val="16"/>
                <w:szCs w:val="16"/>
              </w:rPr>
              <w:t>Ritual Mastery (1)</w:t>
            </w:r>
          </w:p>
          <w:p w14:paraId="485A55CA" w14:textId="77777777" w:rsidR="0099051C" w:rsidRPr="00855E3A" w:rsidRDefault="0099051C" w:rsidP="0099051C">
            <w:pPr>
              <w:pStyle w:val="ListParagraph"/>
              <w:numPr>
                <w:ilvl w:val="1"/>
                <w:numId w:val="15"/>
              </w:numPr>
              <w:rPr>
                <w:rFonts w:ascii="Pericles" w:hAnsi="Pericles"/>
                <w:b/>
                <w:sz w:val="16"/>
                <w:szCs w:val="16"/>
              </w:rPr>
            </w:pPr>
            <w:r>
              <w:rPr>
                <w:rFonts w:ascii="Pericles" w:hAnsi="Pericles"/>
                <w:sz w:val="16"/>
                <w:szCs w:val="16"/>
              </w:rPr>
              <w:t>Ritual Mastery (2)</w:t>
            </w:r>
          </w:p>
          <w:p w14:paraId="4C9A0A7D" w14:textId="77777777" w:rsidR="0099051C" w:rsidRPr="00491368" w:rsidRDefault="0099051C" w:rsidP="0099051C">
            <w:pPr>
              <w:pStyle w:val="ListParagraph"/>
              <w:numPr>
                <w:ilvl w:val="2"/>
                <w:numId w:val="15"/>
              </w:numPr>
              <w:rPr>
                <w:rFonts w:ascii="Pericles" w:hAnsi="Pericles"/>
                <w:b/>
                <w:sz w:val="16"/>
                <w:szCs w:val="16"/>
              </w:rPr>
            </w:pPr>
            <w:r>
              <w:rPr>
                <w:rFonts w:ascii="Pericles" w:hAnsi="Pericles"/>
                <w:sz w:val="16"/>
                <w:szCs w:val="16"/>
              </w:rPr>
              <w:t>Ritual Mastery (3)</w:t>
            </w:r>
          </w:p>
          <w:p w14:paraId="4C912AA9" w14:textId="77777777" w:rsidR="0099051C" w:rsidRPr="00491368" w:rsidRDefault="0099051C" w:rsidP="009C6327">
            <w:pPr>
              <w:rPr>
                <w:rFonts w:ascii="Pericles" w:hAnsi="Pericles"/>
                <w:b/>
                <w:sz w:val="16"/>
                <w:szCs w:val="16"/>
              </w:rPr>
            </w:pPr>
          </w:p>
        </w:tc>
      </w:tr>
    </w:tbl>
    <w:p w14:paraId="442DB07E" w14:textId="77777777" w:rsidR="0099051C" w:rsidRDefault="0099051C"/>
    <w:tbl>
      <w:tblPr>
        <w:tblStyle w:val="TableGrid"/>
        <w:tblW w:w="9355" w:type="dxa"/>
        <w:tblLook w:val="04A0" w:firstRow="1" w:lastRow="0" w:firstColumn="1" w:lastColumn="0" w:noHBand="0" w:noVBand="1"/>
      </w:tblPr>
      <w:tblGrid>
        <w:gridCol w:w="1465"/>
        <w:gridCol w:w="1774"/>
        <w:gridCol w:w="1069"/>
        <w:gridCol w:w="5047"/>
      </w:tblGrid>
      <w:tr w:rsidR="009C6327" w14:paraId="74326361" w14:textId="77777777" w:rsidTr="009C6327">
        <w:tc>
          <w:tcPr>
            <w:tcW w:w="9355" w:type="dxa"/>
            <w:gridSpan w:val="4"/>
          </w:tcPr>
          <w:p w14:paraId="3F6AB4D4" w14:textId="77777777" w:rsidR="009C6327" w:rsidRDefault="009C6327" w:rsidP="009C6327">
            <w:pPr>
              <w:jc w:val="both"/>
              <w:rPr>
                <w:rFonts w:ascii="Pericles" w:hAnsi="Pericles"/>
                <w:b/>
                <w:sz w:val="20"/>
                <w:szCs w:val="20"/>
              </w:rPr>
            </w:pPr>
            <w:r w:rsidRPr="00920C1F">
              <w:rPr>
                <w:rFonts w:ascii="Pericles" w:hAnsi="Pericles"/>
                <w:b/>
                <w:noProof/>
                <w:sz w:val="20"/>
                <w:szCs w:val="20"/>
              </w:rPr>
              <w:drawing>
                <wp:anchor distT="0" distB="0" distL="114300" distR="114300" simplePos="0" relativeHeight="251669504" behindDoc="0" locked="0" layoutInCell="1" allowOverlap="1" wp14:anchorId="41FCE55E" wp14:editId="1DF82C61">
                  <wp:simplePos x="0" y="0"/>
                  <wp:positionH relativeFrom="column">
                    <wp:posOffset>4445</wp:posOffset>
                  </wp:positionH>
                  <wp:positionV relativeFrom="paragraph">
                    <wp:posOffset>0</wp:posOffset>
                  </wp:positionV>
                  <wp:extent cx="847725" cy="828675"/>
                  <wp:effectExtent l="0" t="0" r="9525" b="9525"/>
                  <wp:wrapSquare wrapText="bothSides"/>
                  <wp:docPr id="38" name="Picture 38" descr="E:\Realmspeak\images\characters\dwa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ealmspeak\images\characters\dwarf.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warf</w:t>
            </w:r>
          </w:p>
          <w:p w14:paraId="7BA7ECBF" w14:textId="77777777" w:rsidR="009C6327" w:rsidRDefault="009C6327" w:rsidP="009C6327">
            <w:pPr>
              <w:jc w:val="both"/>
              <w:rPr>
                <w:rFonts w:ascii="Pericles" w:hAnsi="Pericles"/>
                <w:sz w:val="20"/>
                <w:szCs w:val="20"/>
              </w:rPr>
            </w:pPr>
            <w:r>
              <w:rPr>
                <w:rFonts w:ascii="Pericles" w:hAnsi="Pericles"/>
                <w:sz w:val="20"/>
                <w:szCs w:val="20"/>
              </w:rPr>
              <w:t xml:space="preserve">The stout dwarves of </w:t>
            </w:r>
            <w:proofErr w:type="spellStart"/>
            <w:r>
              <w:rPr>
                <w:rFonts w:ascii="Pericles" w:hAnsi="Pericles"/>
                <w:sz w:val="20"/>
                <w:szCs w:val="20"/>
              </w:rPr>
              <w:t>Spheria</w:t>
            </w:r>
            <w:proofErr w:type="spellEnd"/>
            <w:r>
              <w:rPr>
                <w:rFonts w:ascii="Pericles" w:hAnsi="Pericles"/>
                <w:sz w:val="20"/>
                <w:szCs w:val="20"/>
              </w:rPr>
              <w:t xml:space="preserve"> live in underground mountain homes, battling goblins and crafting the most exquisite items. Some leave their dark caves and find that their skill with an axe, or a smith’s hammer serve them equally well in the world of sunlight.</w:t>
            </w:r>
          </w:p>
        </w:tc>
      </w:tr>
      <w:tr w:rsidR="009C6327" w:rsidRPr="00E72EB5" w14:paraId="0F530BB4" w14:textId="77777777" w:rsidTr="009C6327">
        <w:tc>
          <w:tcPr>
            <w:tcW w:w="0" w:type="auto"/>
          </w:tcPr>
          <w:p w14:paraId="4C1B7427" w14:textId="77777777" w:rsidR="009C6327" w:rsidRPr="00E72EB5" w:rsidRDefault="009C6327" w:rsidP="009C6327">
            <w:pPr>
              <w:rPr>
                <w:rFonts w:ascii="Pericles" w:hAnsi="Pericles"/>
                <w:b/>
                <w:sz w:val="16"/>
                <w:szCs w:val="16"/>
              </w:rPr>
            </w:pPr>
            <w:r w:rsidRPr="00E72EB5">
              <w:rPr>
                <w:rFonts w:ascii="Pericles" w:hAnsi="Pericles"/>
                <w:b/>
                <w:sz w:val="16"/>
                <w:szCs w:val="16"/>
              </w:rPr>
              <w:t>Stat Increases:</w:t>
            </w:r>
          </w:p>
          <w:p w14:paraId="5443D602" w14:textId="77777777" w:rsidR="009C6327" w:rsidRDefault="009C6327" w:rsidP="009C6327">
            <w:pPr>
              <w:pStyle w:val="ListParagraph"/>
              <w:numPr>
                <w:ilvl w:val="0"/>
                <w:numId w:val="1"/>
              </w:numPr>
              <w:rPr>
                <w:rFonts w:ascii="Pericles" w:hAnsi="Pericles"/>
                <w:sz w:val="16"/>
                <w:szCs w:val="16"/>
              </w:rPr>
            </w:pPr>
            <w:r>
              <w:rPr>
                <w:rFonts w:ascii="Pericles" w:hAnsi="Pericles"/>
                <w:sz w:val="16"/>
                <w:szCs w:val="16"/>
              </w:rPr>
              <w:t>Strength</w:t>
            </w:r>
          </w:p>
          <w:p w14:paraId="4975DC66" w14:textId="77777777" w:rsidR="009C6327" w:rsidRDefault="009C6327" w:rsidP="009C6327">
            <w:pPr>
              <w:pStyle w:val="ListParagraph"/>
              <w:numPr>
                <w:ilvl w:val="0"/>
                <w:numId w:val="1"/>
              </w:numPr>
              <w:rPr>
                <w:rFonts w:ascii="Pericles" w:hAnsi="Pericles"/>
                <w:sz w:val="16"/>
                <w:szCs w:val="16"/>
              </w:rPr>
            </w:pPr>
            <w:r>
              <w:rPr>
                <w:rFonts w:ascii="Pericles" w:hAnsi="Pericles"/>
                <w:sz w:val="16"/>
                <w:szCs w:val="16"/>
              </w:rPr>
              <w:t>Toughness</w:t>
            </w:r>
          </w:p>
          <w:p w14:paraId="49950E72" w14:textId="67DAA91C" w:rsidR="009C6327" w:rsidRDefault="009C6327" w:rsidP="009C6327">
            <w:pPr>
              <w:pStyle w:val="ListParagraph"/>
              <w:numPr>
                <w:ilvl w:val="0"/>
                <w:numId w:val="1"/>
              </w:numPr>
              <w:rPr>
                <w:rFonts w:ascii="Pericles" w:hAnsi="Pericles"/>
                <w:sz w:val="16"/>
                <w:szCs w:val="16"/>
              </w:rPr>
            </w:pPr>
            <w:r>
              <w:rPr>
                <w:rFonts w:ascii="Pericles" w:hAnsi="Pericles"/>
                <w:sz w:val="16"/>
                <w:szCs w:val="16"/>
              </w:rPr>
              <w:t>Wit</w:t>
            </w:r>
          </w:p>
          <w:p w14:paraId="7657F9A3" w14:textId="77777777" w:rsidR="009C6327" w:rsidRDefault="009C6327" w:rsidP="009C6327">
            <w:pPr>
              <w:rPr>
                <w:rFonts w:ascii="Pericles" w:hAnsi="Pericles"/>
                <w:sz w:val="16"/>
                <w:szCs w:val="16"/>
              </w:rPr>
            </w:pPr>
          </w:p>
          <w:p w14:paraId="2810D455" w14:textId="77777777" w:rsidR="009C6327" w:rsidRPr="00204E5E" w:rsidRDefault="009C6327"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14:paraId="28AE8CEF" w14:textId="77777777" w:rsidR="009C6327" w:rsidRPr="00E72EB5" w:rsidRDefault="009C6327" w:rsidP="009C6327">
            <w:pPr>
              <w:rPr>
                <w:rFonts w:ascii="Pericles" w:hAnsi="Pericles"/>
                <w:b/>
                <w:sz w:val="16"/>
                <w:szCs w:val="16"/>
              </w:rPr>
            </w:pPr>
            <w:r w:rsidRPr="00E72EB5">
              <w:rPr>
                <w:rFonts w:ascii="Pericles" w:hAnsi="Pericles"/>
                <w:b/>
                <w:sz w:val="16"/>
                <w:szCs w:val="16"/>
              </w:rPr>
              <w:t>Combat Skills:</w:t>
            </w:r>
          </w:p>
          <w:p w14:paraId="4B616E50" w14:textId="77777777" w:rsidR="009C6327" w:rsidRPr="00920C1F" w:rsidRDefault="009C6327" w:rsidP="009C6327">
            <w:pPr>
              <w:pStyle w:val="ListParagraph"/>
              <w:numPr>
                <w:ilvl w:val="0"/>
                <w:numId w:val="2"/>
              </w:numPr>
              <w:rPr>
                <w:rFonts w:ascii="Pericles" w:hAnsi="Pericles"/>
                <w:b/>
                <w:sz w:val="16"/>
                <w:szCs w:val="16"/>
              </w:rPr>
            </w:pPr>
            <w:r>
              <w:rPr>
                <w:rFonts w:ascii="Pericles" w:hAnsi="Pericles"/>
                <w:sz w:val="16"/>
                <w:szCs w:val="16"/>
              </w:rPr>
              <w:t>Great Weapon</w:t>
            </w:r>
          </w:p>
          <w:p w14:paraId="73D1C375" w14:textId="77777777" w:rsidR="009C6327" w:rsidRPr="00920C1F" w:rsidRDefault="009C6327" w:rsidP="009C6327">
            <w:pPr>
              <w:pStyle w:val="ListParagraph"/>
              <w:numPr>
                <w:ilvl w:val="0"/>
                <w:numId w:val="2"/>
              </w:numPr>
              <w:rPr>
                <w:rFonts w:ascii="Pericles" w:hAnsi="Pericles"/>
                <w:b/>
                <w:sz w:val="16"/>
                <w:szCs w:val="16"/>
              </w:rPr>
            </w:pPr>
            <w:r>
              <w:rPr>
                <w:rFonts w:ascii="Pericles" w:hAnsi="Pericles"/>
                <w:sz w:val="16"/>
                <w:szCs w:val="16"/>
              </w:rPr>
              <w:t>One Handed</w:t>
            </w:r>
          </w:p>
          <w:p w14:paraId="51445BE2" w14:textId="77777777" w:rsidR="009C6327" w:rsidRPr="00E72EB5" w:rsidRDefault="009C6327" w:rsidP="009C6327">
            <w:pPr>
              <w:pStyle w:val="ListParagraph"/>
              <w:numPr>
                <w:ilvl w:val="0"/>
                <w:numId w:val="2"/>
              </w:numPr>
              <w:rPr>
                <w:rFonts w:ascii="Pericles" w:hAnsi="Pericles"/>
                <w:b/>
                <w:sz w:val="16"/>
                <w:szCs w:val="16"/>
              </w:rPr>
            </w:pPr>
            <w:r>
              <w:rPr>
                <w:rFonts w:ascii="Pericles" w:hAnsi="Pericles"/>
                <w:sz w:val="16"/>
                <w:szCs w:val="16"/>
              </w:rPr>
              <w:t>Thrown</w:t>
            </w:r>
          </w:p>
          <w:p w14:paraId="4685DB05" w14:textId="77777777" w:rsidR="009C6327" w:rsidRPr="00E72EB5" w:rsidRDefault="009C6327" w:rsidP="009C6327">
            <w:pPr>
              <w:rPr>
                <w:rFonts w:ascii="Pericles" w:hAnsi="Pericles"/>
                <w:b/>
                <w:sz w:val="16"/>
                <w:szCs w:val="16"/>
              </w:rPr>
            </w:pPr>
          </w:p>
          <w:p w14:paraId="18303A91" w14:textId="77777777" w:rsidR="009C6327" w:rsidRPr="00E72EB5" w:rsidRDefault="009C6327" w:rsidP="009C6327">
            <w:pPr>
              <w:rPr>
                <w:rFonts w:ascii="Pericles" w:hAnsi="Pericles"/>
                <w:b/>
                <w:sz w:val="16"/>
                <w:szCs w:val="16"/>
              </w:rPr>
            </w:pPr>
            <w:r w:rsidRPr="00E72EB5">
              <w:rPr>
                <w:rFonts w:ascii="Pericles" w:hAnsi="Pericles"/>
                <w:b/>
                <w:sz w:val="16"/>
                <w:szCs w:val="16"/>
              </w:rPr>
              <w:t>General Skills:</w:t>
            </w:r>
          </w:p>
          <w:p w14:paraId="0D4387CC" w14:textId="77777777" w:rsidR="009C6327" w:rsidRPr="00003A39" w:rsidRDefault="009C6327" w:rsidP="009C6327">
            <w:pPr>
              <w:pStyle w:val="ListParagraph"/>
              <w:numPr>
                <w:ilvl w:val="0"/>
                <w:numId w:val="9"/>
              </w:numPr>
              <w:rPr>
                <w:rFonts w:ascii="Pericles" w:hAnsi="Pericles"/>
                <w:sz w:val="16"/>
                <w:szCs w:val="16"/>
              </w:rPr>
            </w:pPr>
            <w:r w:rsidRPr="00003A39">
              <w:rPr>
                <w:rFonts w:ascii="Pericles" w:hAnsi="Pericles"/>
                <w:sz w:val="16"/>
                <w:szCs w:val="16"/>
              </w:rPr>
              <w:t>Armor Smith</w:t>
            </w:r>
          </w:p>
          <w:p w14:paraId="72BD5CA5" w14:textId="77777777" w:rsidR="009C6327" w:rsidRPr="00003A39" w:rsidRDefault="009C6327" w:rsidP="009C6327">
            <w:pPr>
              <w:pStyle w:val="ListParagraph"/>
              <w:numPr>
                <w:ilvl w:val="0"/>
                <w:numId w:val="9"/>
              </w:numPr>
              <w:rPr>
                <w:rFonts w:ascii="Pericles" w:hAnsi="Pericles"/>
                <w:b/>
                <w:sz w:val="16"/>
                <w:szCs w:val="16"/>
              </w:rPr>
            </w:pPr>
            <w:r>
              <w:rPr>
                <w:rFonts w:ascii="Pericles" w:hAnsi="Pericles"/>
                <w:sz w:val="16"/>
                <w:szCs w:val="16"/>
              </w:rPr>
              <w:t>Climb</w:t>
            </w:r>
          </w:p>
          <w:p w14:paraId="65982757" w14:textId="77777777" w:rsidR="009C6327" w:rsidRPr="0050126F" w:rsidRDefault="009C6327" w:rsidP="009C6327">
            <w:pPr>
              <w:pStyle w:val="ListParagraph"/>
              <w:numPr>
                <w:ilvl w:val="0"/>
                <w:numId w:val="9"/>
              </w:numPr>
              <w:rPr>
                <w:rFonts w:ascii="Pericles" w:hAnsi="Pericles"/>
                <w:b/>
                <w:sz w:val="16"/>
                <w:szCs w:val="16"/>
              </w:rPr>
            </w:pPr>
            <w:r>
              <w:rPr>
                <w:rFonts w:ascii="Pericles" w:hAnsi="Pericles"/>
                <w:sz w:val="16"/>
                <w:szCs w:val="16"/>
              </w:rPr>
              <w:t>Construction</w:t>
            </w:r>
          </w:p>
          <w:p w14:paraId="192A291F" w14:textId="77777777" w:rsidR="009C6327" w:rsidRPr="000043CA" w:rsidRDefault="009C6327" w:rsidP="009C6327">
            <w:pPr>
              <w:pStyle w:val="ListParagraph"/>
              <w:numPr>
                <w:ilvl w:val="0"/>
                <w:numId w:val="9"/>
              </w:numPr>
              <w:rPr>
                <w:rFonts w:ascii="Pericles" w:hAnsi="Pericles"/>
                <w:b/>
                <w:sz w:val="16"/>
                <w:szCs w:val="16"/>
              </w:rPr>
            </w:pPr>
            <w:r>
              <w:rPr>
                <w:rFonts w:ascii="Pericles" w:hAnsi="Pericles"/>
                <w:sz w:val="16"/>
                <w:szCs w:val="16"/>
              </w:rPr>
              <w:t>Dungeon Lore</w:t>
            </w:r>
          </w:p>
          <w:p w14:paraId="01784F0D" w14:textId="77777777" w:rsidR="009C6327" w:rsidRPr="00E61240" w:rsidRDefault="009C6327" w:rsidP="009C6327">
            <w:pPr>
              <w:pStyle w:val="ListParagraph"/>
              <w:numPr>
                <w:ilvl w:val="0"/>
                <w:numId w:val="9"/>
              </w:numPr>
              <w:rPr>
                <w:rFonts w:ascii="Pericles" w:hAnsi="Pericles"/>
                <w:b/>
                <w:sz w:val="16"/>
                <w:szCs w:val="16"/>
              </w:rPr>
            </w:pPr>
            <w:r>
              <w:rPr>
                <w:rFonts w:ascii="Pericles" w:hAnsi="Pericles"/>
                <w:sz w:val="16"/>
                <w:szCs w:val="16"/>
              </w:rPr>
              <w:t>Jeweler</w:t>
            </w:r>
          </w:p>
          <w:p w14:paraId="7F7D4F74" w14:textId="77777777" w:rsidR="009C6327" w:rsidRPr="00920C1F" w:rsidRDefault="009C6327" w:rsidP="009C6327">
            <w:pPr>
              <w:pStyle w:val="ListParagraph"/>
              <w:numPr>
                <w:ilvl w:val="0"/>
                <w:numId w:val="9"/>
              </w:numPr>
              <w:rPr>
                <w:rFonts w:ascii="Pericles" w:hAnsi="Pericles"/>
                <w:b/>
                <w:sz w:val="16"/>
                <w:szCs w:val="16"/>
              </w:rPr>
            </w:pPr>
            <w:r>
              <w:rPr>
                <w:rFonts w:ascii="Pericles" w:hAnsi="Pericles"/>
                <w:sz w:val="16"/>
                <w:szCs w:val="16"/>
              </w:rPr>
              <w:t>Language</w:t>
            </w:r>
          </w:p>
          <w:p w14:paraId="055E1C04" w14:textId="77777777" w:rsidR="009C6327" w:rsidRPr="00920C1F" w:rsidRDefault="009C6327" w:rsidP="009C6327">
            <w:pPr>
              <w:pStyle w:val="ListParagraph"/>
              <w:numPr>
                <w:ilvl w:val="0"/>
                <w:numId w:val="9"/>
              </w:numPr>
              <w:rPr>
                <w:rFonts w:ascii="Pericles" w:hAnsi="Pericles"/>
                <w:b/>
                <w:sz w:val="16"/>
                <w:szCs w:val="16"/>
              </w:rPr>
            </w:pPr>
            <w:r>
              <w:rPr>
                <w:rFonts w:ascii="Pericles" w:hAnsi="Pericles"/>
                <w:sz w:val="16"/>
                <w:szCs w:val="16"/>
              </w:rPr>
              <w:t>Locks</w:t>
            </w:r>
          </w:p>
          <w:p w14:paraId="066582AC" w14:textId="77777777" w:rsidR="009C6327" w:rsidRPr="00003A39" w:rsidRDefault="009C6327" w:rsidP="009C6327">
            <w:pPr>
              <w:pStyle w:val="ListParagraph"/>
              <w:numPr>
                <w:ilvl w:val="0"/>
                <w:numId w:val="9"/>
              </w:numPr>
              <w:rPr>
                <w:rFonts w:ascii="Pericles" w:hAnsi="Pericles"/>
                <w:b/>
                <w:sz w:val="16"/>
                <w:szCs w:val="16"/>
              </w:rPr>
            </w:pPr>
            <w:r>
              <w:rPr>
                <w:rFonts w:ascii="Pericles" w:hAnsi="Pericles"/>
                <w:sz w:val="16"/>
                <w:szCs w:val="16"/>
              </w:rPr>
              <w:t>Traps</w:t>
            </w:r>
          </w:p>
          <w:p w14:paraId="7F52C351" w14:textId="77777777" w:rsidR="009C6327" w:rsidRPr="00E72EB5" w:rsidRDefault="009C6327" w:rsidP="009C6327">
            <w:pPr>
              <w:pStyle w:val="ListParagraph"/>
              <w:numPr>
                <w:ilvl w:val="0"/>
                <w:numId w:val="9"/>
              </w:numPr>
              <w:rPr>
                <w:rFonts w:ascii="Pericles" w:hAnsi="Pericles"/>
                <w:b/>
                <w:sz w:val="16"/>
                <w:szCs w:val="16"/>
              </w:rPr>
            </w:pPr>
            <w:r>
              <w:rPr>
                <w:rFonts w:ascii="Pericles" w:hAnsi="Pericles"/>
                <w:sz w:val="16"/>
                <w:szCs w:val="16"/>
              </w:rPr>
              <w:t>Weapon Smith</w:t>
            </w:r>
          </w:p>
        </w:tc>
        <w:tc>
          <w:tcPr>
            <w:tcW w:w="0" w:type="auto"/>
          </w:tcPr>
          <w:p w14:paraId="251BFB87" w14:textId="77777777" w:rsidR="009C6327" w:rsidRPr="00E72EB5" w:rsidRDefault="009C6327" w:rsidP="009C6327">
            <w:pPr>
              <w:rPr>
                <w:rFonts w:ascii="Pericles" w:hAnsi="Pericles"/>
                <w:b/>
                <w:sz w:val="16"/>
                <w:szCs w:val="16"/>
              </w:rPr>
            </w:pPr>
            <w:r w:rsidRPr="00E72EB5">
              <w:rPr>
                <w:rFonts w:ascii="Pericles" w:hAnsi="Pericles"/>
                <w:b/>
                <w:sz w:val="16"/>
                <w:szCs w:val="16"/>
              </w:rPr>
              <w:t>Magic:</w:t>
            </w:r>
          </w:p>
          <w:p w14:paraId="3D8D42AF" w14:textId="77777777" w:rsidR="009C6327" w:rsidRPr="00E72EB5" w:rsidRDefault="009C6327" w:rsidP="009C6327">
            <w:pPr>
              <w:pStyle w:val="ListParagraph"/>
              <w:numPr>
                <w:ilvl w:val="0"/>
                <w:numId w:val="3"/>
              </w:numPr>
              <w:rPr>
                <w:rFonts w:ascii="Pericles" w:hAnsi="Pericles"/>
                <w:sz w:val="16"/>
                <w:szCs w:val="16"/>
              </w:rPr>
            </w:pPr>
            <w:r w:rsidRPr="00E72EB5">
              <w:rPr>
                <w:rFonts w:ascii="Pericles" w:hAnsi="Pericles"/>
                <w:sz w:val="16"/>
                <w:szCs w:val="16"/>
              </w:rPr>
              <w:t>None</w:t>
            </w:r>
          </w:p>
        </w:tc>
        <w:tc>
          <w:tcPr>
            <w:tcW w:w="4380" w:type="dxa"/>
          </w:tcPr>
          <w:p w14:paraId="6F4408D7" w14:textId="77777777" w:rsidR="009C6327" w:rsidRPr="00E72EB5" w:rsidRDefault="009C6327" w:rsidP="009C6327">
            <w:pPr>
              <w:rPr>
                <w:rFonts w:ascii="Pericles" w:hAnsi="Pericles"/>
                <w:b/>
                <w:sz w:val="16"/>
                <w:szCs w:val="16"/>
              </w:rPr>
            </w:pPr>
            <w:r w:rsidRPr="00E72EB5">
              <w:rPr>
                <w:rFonts w:ascii="Pericles" w:hAnsi="Pericles"/>
                <w:b/>
                <w:sz w:val="16"/>
                <w:szCs w:val="16"/>
              </w:rPr>
              <w:t>Abilities:</w:t>
            </w:r>
          </w:p>
          <w:p w14:paraId="20141512"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1 Move</w:t>
            </w:r>
          </w:p>
          <w:p w14:paraId="3D791BD8"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4 hit points</w:t>
            </w:r>
          </w:p>
          <w:p w14:paraId="6A2E122C"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Armor Proficiency</w:t>
            </w:r>
          </w:p>
          <w:p w14:paraId="047C009F"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Cave Sight</w:t>
            </w:r>
          </w:p>
          <w:p w14:paraId="2430970D"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Favored Enemy: Goblins</w:t>
            </w:r>
          </w:p>
          <w:p w14:paraId="771F858B" w14:textId="77777777" w:rsidR="009C6327" w:rsidRPr="00E72EB5" w:rsidRDefault="009C6327" w:rsidP="009C6327">
            <w:pPr>
              <w:pStyle w:val="ListParagraph"/>
              <w:numPr>
                <w:ilvl w:val="0"/>
                <w:numId w:val="3"/>
              </w:numPr>
              <w:rPr>
                <w:rFonts w:ascii="Pericles" w:hAnsi="Pericles"/>
                <w:sz w:val="16"/>
                <w:szCs w:val="16"/>
              </w:rPr>
            </w:pPr>
            <w:r>
              <w:rPr>
                <w:rFonts w:ascii="Pericles" w:hAnsi="Pericles"/>
                <w:sz w:val="16"/>
                <w:szCs w:val="16"/>
              </w:rPr>
              <w:t>Weapon Proficiency</w:t>
            </w:r>
          </w:p>
        </w:tc>
      </w:tr>
      <w:tr w:rsidR="009C6327" w:rsidRPr="00E72EB5" w14:paraId="77C454FA" w14:textId="77777777" w:rsidTr="009C6327">
        <w:tc>
          <w:tcPr>
            <w:tcW w:w="9355" w:type="dxa"/>
            <w:gridSpan w:val="4"/>
          </w:tcPr>
          <w:p w14:paraId="7FF4A292" w14:textId="77777777" w:rsidR="009C6327" w:rsidRDefault="009C6327" w:rsidP="009C6327">
            <w:pPr>
              <w:rPr>
                <w:rFonts w:ascii="Pericles" w:hAnsi="Pericles"/>
                <w:b/>
                <w:sz w:val="16"/>
                <w:szCs w:val="16"/>
              </w:rPr>
            </w:pPr>
            <w:r>
              <w:rPr>
                <w:rFonts w:ascii="Pericles" w:hAnsi="Pericles"/>
                <w:b/>
                <w:sz w:val="16"/>
                <w:szCs w:val="16"/>
              </w:rPr>
              <w:t>Dwarf Skill Trees</w:t>
            </w:r>
          </w:p>
          <w:p w14:paraId="670DC55B" w14:textId="77777777" w:rsidR="009C6327" w:rsidRDefault="009C6327" w:rsidP="009C6327">
            <w:pPr>
              <w:rPr>
                <w:rFonts w:ascii="Pericles" w:hAnsi="Pericles"/>
                <w:b/>
                <w:sz w:val="16"/>
                <w:szCs w:val="16"/>
              </w:rPr>
            </w:pPr>
          </w:p>
          <w:p w14:paraId="165919E4" w14:textId="77777777" w:rsidR="009C6327" w:rsidRDefault="009C6327" w:rsidP="009C6327">
            <w:pPr>
              <w:rPr>
                <w:rFonts w:ascii="Pericles" w:hAnsi="Pericles"/>
                <w:b/>
                <w:sz w:val="16"/>
                <w:szCs w:val="16"/>
              </w:rPr>
            </w:pPr>
            <w:r>
              <w:rPr>
                <w:rFonts w:ascii="Pericles" w:hAnsi="Pericles"/>
                <w:b/>
                <w:sz w:val="16"/>
                <w:szCs w:val="16"/>
              </w:rPr>
              <w:t>Hard Drinker</w:t>
            </w:r>
          </w:p>
          <w:p w14:paraId="7342ED88" w14:textId="77777777" w:rsidR="009C6327" w:rsidRPr="00121B3C" w:rsidRDefault="009C6327" w:rsidP="009C6327">
            <w:pPr>
              <w:pStyle w:val="ListParagraph"/>
              <w:numPr>
                <w:ilvl w:val="0"/>
                <w:numId w:val="18"/>
              </w:numPr>
              <w:rPr>
                <w:rFonts w:ascii="Pericles" w:hAnsi="Pericles"/>
                <w:sz w:val="16"/>
                <w:szCs w:val="16"/>
              </w:rPr>
            </w:pPr>
            <w:r>
              <w:rPr>
                <w:rFonts w:ascii="Pericles" w:hAnsi="Pericles"/>
                <w:sz w:val="16"/>
                <w:szCs w:val="16"/>
              </w:rPr>
              <w:t>+2 Hit Points</w:t>
            </w:r>
          </w:p>
          <w:p w14:paraId="699F72F7" w14:textId="77777777" w:rsidR="009C6327" w:rsidRPr="00121B3C" w:rsidRDefault="009C6327" w:rsidP="009C6327">
            <w:pPr>
              <w:pStyle w:val="ListParagraph"/>
              <w:numPr>
                <w:ilvl w:val="1"/>
                <w:numId w:val="18"/>
              </w:numPr>
              <w:rPr>
                <w:rFonts w:ascii="Pericles" w:hAnsi="Pericles"/>
                <w:sz w:val="16"/>
                <w:szCs w:val="16"/>
              </w:rPr>
            </w:pPr>
            <w:r>
              <w:rPr>
                <w:rFonts w:ascii="Pericles" w:hAnsi="Pericles"/>
                <w:sz w:val="16"/>
                <w:szCs w:val="16"/>
              </w:rPr>
              <w:t>+2 Hit Points</w:t>
            </w:r>
          </w:p>
          <w:p w14:paraId="424F4F6F" w14:textId="512DBAEC" w:rsidR="009C6327" w:rsidRDefault="009C6327" w:rsidP="009C6327">
            <w:pPr>
              <w:pStyle w:val="ListParagraph"/>
              <w:numPr>
                <w:ilvl w:val="0"/>
                <w:numId w:val="18"/>
              </w:numPr>
              <w:rPr>
                <w:rFonts w:ascii="Pericles" w:hAnsi="Pericles"/>
                <w:sz w:val="16"/>
                <w:szCs w:val="16"/>
              </w:rPr>
            </w:pPr>
            <w:r>
              <w:rPr>
                <w:rFonts w:ascii="Pericles" w:hAnsi="Pericles"/>
                <w:sz w:val="16"/>
                <w:szCs w:val="16"/>
              </w:rPr>
              <w:t>Duck</w:t>
            </w:r>
          </w:p>
          <w:p w14:paraId="6268D33D" w14:textId="36B290E0" w:rsidR="003657CC" w:rsidRDefault="003657CC" w:rsidP="009C6327">
            <w:pPr>
              <w:pStyle w:val="ListParagraph"/>
              <w:numPr>
                <w:ilvl w:val="0"/>
                <w:numId w:val="18"/>
              </w:numPr>
              <w:rPr>
                <w:rFonts w:ascii="Pericles" w:hAnsi="Pericles"/>
                <w:sz w:val="16"/>
                <w:szCs w:val="16"/>
              </w:rPr>
            </w:pPr>
            <w:r>
              <w:rPr>
                <w:rFonts w:ascii="Pericles" w:hAnsi="Pericles"/>
                <w:sz w:val="16"/>
                <w:szCs w:val="16"/>
              </w:rPr>
              <w:t>Grit Teeth</w:t>
            </w:r>
          </w:p>
          <w:p w14:paraId="17E9AC62" w14:textId="48EC734D" w:rsidR="009C6327" w:rsidRDefault="009C6327" w:rsidP="009C6327">
            <w:pPr>
              <w:pStyle w:val="ListParagraph"/>
              <w:numPr>
                <w:ilvl w:val="0"/>
                <w:numId w:val="18"/>
              </w:numPr>
              <w:rPr>
                <w:rFonts w:ascii="Pericles" w:hAnsi="Pericles"/>
                <w:sz w:val="16"/>
                <w:szCs w:val="16"/>
              </w:rPr>
            </w:pPr>
            <w:r>
              <w:rPr>
                <w:rFonts w:ascii="Pericles" w:hAnsi="Pericles"/>
                <w:sz w:val="16"/>
                <w:szCs w:val="16"/>
              </w:rPr>
              <w:lastRenderedPageBreak/>
              <w:t>Hard Drinker</w:t>
            </w:r>
            <w:r w:rsidR="003657CC">
              <w:rPr>
                <w:rFonts w:ascii="Pericles" w:hAnsi="Pericles"/>
                <w:sz w:val="16"/>
                <w:szCs w:val="16"/>
              </w:rPr>
              <w:t xml:space="preserve"> I</w:t>
            </w:r>
          </w:p>
          <w:p w14:paraId="11C1F94E" w14:textId="4D561AAB" w:rsidR="003657CC" w:rsidRDefault="003657CC" w:rsidP="003657CC">
            <w:pPr>
              <w:pStyle w:val="ListParagraph"/>
              <w:numPr>
                <w:ilvl w:val="1"/>
                <w:numId w:val="18"/>
              </w:numPr>
              <w:rPr>
                <w:rFonts w:ascii="Pericles" w:hAnsi="Pericles"/>
                <w:sz w:val="16"/>
                <w:szCs w:val="16"/>
              </w:rPr>
            </w:pPr>
            <w:r>
              <w:rPr>
                <w:rFonts w:ascii="Pericles" w:hAnsi="Pericles"/>
                <w:sz w:val="16"/>
                <w:szCs w:val="16"/>
              </w:rPr>
              <w:t>Chug</w:t>
            </w:r>
          </w:p>
          <w:p w14:paraId="2B3A7EA1" w14:textId="1F4E1680" w:rsidR="003657CC" w:rsidRPr="003657CC" w:rsidRDefault="003657CC" w:rsidP="003657CC">
            <w:pPr>
              <w:pStyle w:val="ListParagraph"/>
              <w:numPr>
                <w:ilvl w:val="1"/>
                <w:numId w:val="18"/>
              </w:numPr>
              <w:rPr>
                <w:rFonts w:ascii="Pericles" w:hAnsi="Pericles"/>
                <w:sz w:val="16"/>
                <w:szCs w:val="16"/>
              </w:rPr>
            </w:pPr>
            <w:r>
              <w:rPr>
                <w:rFonts w:ascii="Pericles" w:hAnsi="Pericles"/>
                <w:sz w:val="16"/>
                <w:szCs w:val="16"/>
              </w:rPr>
              <w:t>Hard Drinker II</w:t>
            </w:r>
          </w:p>
          <w:p w14:paraId="7A86F5DA" w14:textId="77777777" w:rsidR="009C6327" w:rsidRDefault="009C6327" w:rsidP="009C6327">
            <w:pPr>
              <w:pStyle w:val="ListParagraph"/>
              <w:numPr>
                <w:ilvl w:val="0"/>
                <w:numId w:val="18"/>
              </w:numPr>
              <w:rPr>
                <w:rFonts w:ascii="Pericles" w:hAnsi="Pericles"/>
                <w:sz w:val="16"/>
                <w:szCs w:val="16"/>
              </w:rPr>
            </w:pPr>
            <w:r w:rsidRPr="00121B3C">
              <w:rPr>
                <w:rFonts w:ascii="Pericles" w:hAnsi="Pericles"/>
                <w:sz w:val="16"/>
                <w:szCs w:val="16"/>
              </w:rPr>
              <w:t>Iron Skin</w:t>
            </w:r>
          </w:p>
          <w:p w14:paraId="2692ACA0" w14:textId="77777777" w:rsidR="009C6327" w:rsidRDefault="009C6327" w:rsidP="009C6327">
            <w:pPr>
              <w:pStyle w:val="ListParagraph"/>
              <w:numPr>
                <w:ilvl w:val="0"/>
                <w:numId w:val="18"/>
              </w:numPr>
              <w:rPr>
                <w:rFonts w:ascii="Pericles" w:hAnsi="Pericles"/>
                <w:sz w:val="16"/>
                <w:szCs w:val="16"/>
              </w:rPr>
            </w:pPr>
            <w:r>
              <w:rPr>
                <w:rFonts w:ascii="Pericles" w:hAnsi="Pericles"/>
                <w:sz w:val="16"/>
                <w:szCs w:val="16"/>
              </w:rPr>
              <w:t>Poison Resistance</w:t>
            </w:r>
          </w:p>
          <w:p w14:paraId="63F5367D" w14:textId="3C5A29A1" w:rsidR="009C6327" w:rsidRDefault="009C6327" w:rsidP="009C6327">
            <w:pPr>
              <w:pStyle w:val="ListParagraph"/>
              <w:numPr>
                <w:ilvl w:val="0"/>
                <w:numId w:val="18"/>
              </w:numPr>
              <w:rPr>
                <w:rFonts w:ascii="Pericles" w:hAnsi="Pericles"/>
                <w:sz w:val="16"/>
                <w:szCs w:val="16"/>
              </w:rPr>
            </w:pPr>
            <w:r>
              <w:rPr>
                <w:rFonts w:ascii="Pericles" w:hAnsi="Pericles"/>
                <w:sz w:val="16"/>
                <w:szCs w:val="16"/>
              </w:rPr>
              <w:t>Second Wind</w:t>
            </w:r>
            <w:r w:rsidR="003A4918">
              <w:rPr>
                <w:rFonts w:ascii="Pericles" w:hAnsi="Pericles"/>
                <w:sz w:val="16"/>
                <w:szCs w:val="16"/>
              </w:rPr>
              <w:t xml:space="preserve"> (1d6)</w:t>
            </w:r>
          </w:p>
          <w:p w14:paraId="5138345F" w14:textId="707EAFA1" w:rsidR="009C6327" w:rsidRDefault="009C6327" w:rsidP="009C6327">
            <w:pPr>
              <w:pStyle w:val="ListParagraph"/>
              <w:numPr>
                <w:ilvl w:val="1"/>
                <w:numId w:val="18"/>
              </w:numPr>
              <w:rPr>
                <w:rFonts w:ascii="Pericles" w:hAnsi="Pericles"/>
                <w:sz w:val="16"/>
                <w:szCs w:val="16"/>
              </w:rPr>
            </w:pPr>
            <w:r>
              <w:rPr>
                <w:rFonts w:ascii="Pericles" w:hAnsi="Pericles"/>
                <w:sz w:val="16"/>
                <w:szCs w:val="16"/>
              </w:rPr>
              <w:t xml:space="preserve">Second Wind </w:t>
            </w:r>
            <w:r w:rsidR="003A4918">
              <w:rPr>
                <w:rFonts w:ascii="Pericles" w:hAnsi="Pericles"/>
                <w:sz w:val="16"/>
                <w:szCs w:val="16"/>
              </w:rPr>
              <w:t>(2d6)</w:t>
            </w:r>
          </w:p>
          <w:p w14:paraId="4724B231" w14:textId="1C27E978" w:rsidR="003657CC" w:rsidRPr="00121B3C" w:rsidRDefault="003657CC" w:rsidP="009C6327">
            <w:pPr>
              <w:pStyle w:val="ListParagraph"/>
              <w:numPr>
                <w:ilvl w:val="1"/>
                <w:numId w:val="18"/>
              </w:numPr>
              <w:rPr>
                <w:rFonts w:ascii="Pericles" w:hAnsi="Pericles"/>
                <w:sz w:val="16"/>
                <w:szCs w:val="16"/>
              </w:rPr>
            </w:pPr>
            <w:r>
              <w:rPr>
                <w:rFonts w:ascii="Pericles" w:hAnsi="Pericles"/>
                <w:sz w:val="16"/>
                <w:szCs w:val="16"/>
              </w:rPr>
              <w:t>Sleep It Off</w:t>
            </w:r>
          </w:p>
          <w:p w14:paraId="743E0DFB" w14:textId="77777777" w:rsidR="009C6327" w:rsidRDefault="009C6327" w:rsidP="009C6327">
            <w:pPr>
              <w:pStyle w:val="ListParagraph"/>
              <w:numPr>
                <w:ilvl w:val="0"/>
                <w:numId w:val="18"/>
              </w:numPr>
              <w:rPr>
                <w:rFonts w:ascii="Pericles" w:hAnsi="Pericles"/>
                <w:sz w:val="16"/>
                <w:szCs w:val="16"/>
              </w:rPr>
            </w:pPr>
            <w:r w:rsidRPr="00121B3C">
              <w:rPr>
                <w:rFonts w:ascii="Pericles" w:hAnsi="Pericles"/>
                <w:sz w:val="16"/>
                <w:szCs w:val="16"/>
              </w:rPr>
              <w:t>Stand Ground</w:t>
            </w:r>
          </w:p>
          <w:p w14:paraId="0BAB3E7D" w14:textId="77777777" w:rsidR="009C6327" w:rsidRDefault="009C6327" w:rsidP="009C6327">
            <w:pPr>
              <w:pStyle w:val="ListParagraph"/>
              <w:numPr>
                <w:ilvl w:val="0"/>
                <w:numId w:val="18"/>
              </w:numPr>
              <w:rPr>
                <w:rFonts w:ascii="Pericles" w:hAnsi="Pericles"/>
                <w:sz w:val="16"/>
                <w:szCs w:val="16"/>
              </w:rPr>
            </w:pPr>
            <w:r>
              <w:rPr>
                <w:rFonts w:ascii="Pericles" w:hAnsi="Pericles"/>
                <w:sz w:val="16"/>
                <w:szCs w:val="16"/>
              </w:rPr>
              <w:t>Tortoise</w:t>
            </w:r>
          </w:p>
          <w:p w14:paraId="4388EEE4" w14:textId="780E4DC0" w:rsidR="009C6327" w:rsidRPr="003657CC" w:rsidRDefault="009C6327" w:rsidP="003657CC">
            <w:pPr>
              <w:ind w:left="360"/>
              <w:rPr>
                <w:rFonts w:ascii="Pericles" w:hAnsi="Pericles"/>
                <w:sz w:val="16"/>
                <w:szCs w:val="16"/>
              </w:rPr>
            </w:pPr>
          </w:p>
          <w:p w14:paraId="7741847B" w14:textId="77777777" w:rsidR="009C6327" w:rsidRDefault="009C6327" w:rsidP="009C6327">
            <w:pPr>
              <w:rPr>
                <w:rFonts w:ascii="Pericles" w:hAnsi="Pericles"/>
                <w:b/>
                <w:sz w:val="16"/>
                <w:szCs w:val="16"/>
              </w:rPr>
            </w:pPr>
          </w:p>
          <w:p w14:paraId="278452DA" w14:textId="77777777" w:rsidR="009C6327" w:rsidRDefault="009C6327" w:rsidP="009C6327">
            <w:pPr>
              <w:rPr>
                <w:rFonts w:ascii="Pericles" w:hAnsi="Pericles"/>
                <w:b/>
                <w:sz w:val="16"/>
                <w:szCs w:val="16"/>
              </w:rPr>
            </w:pPr>
            <w:r>
              <w:rPr>
                <w:rFonts w:ascii="Pericles" w:hAnsi="Pericles"/>
                <w:b/>
                <w:sz w:val="16"/>
                <w:szCs w:val="16"/>
              </w:rPr>
              <w:t>Miner</w:t>
            </w:r>
          </w:p>
          <w:p w14:paraId="1A6B4BE4" w14:textId="3DB9B104" w:rsidR="009C6327" w:rsidRDefault="009C6327" w:rsidP="009C6327">
            <w:pPr>
              <w:pStyle w:val="ListParagraph"/>
              <w:numPr>
                <w:ilvl w:val="0"/>
                <w:numId w:val="17"/>
              </w:numPr>
              <w:rPr>
                <w:rFonts w:ascii="Pericles" w:hAnsi="Pericles"/>
                <w:sz w:val="16"/>
                <w:szCs w:val="16"/>
              </w:rPr>
            </w:pPr>
            <w:r w:rsidRPr="00FA0A58">
              <w:rPr>
                <w:rFonts w:ascii="Pericles" w:hAnsi="Pericles"/>
                <w:sz w:val="16"/>
                <w:szCs w:val="16"/>
              </w:rPr>
              <w:t>Beard Weaver</w:t>
            </w:r>
          </w:p>
          <w:p w14:paraId="17C8C5D7" w14:textId="3DEC94EF" w:rsidR="005E6F14" w:rsidRDefault="005E6F14" w:rsidP="005E6F14">
            <w:pPr>
              <w:pStyle w:val="ListParagraph"/>
              <w:numPr>
                <w:ilvl w:val="1"/>
                <w:numId w:val="17"/>
              </w:numPr>
              <w:rPr>
                <w:rFonts w:ascii="Pericles" w:hAnsi="Pericles"/>
                <w:sz w:val="16"/>
                <w:szCs w:val="16"/>
              </w:rPr>
            </w:pPr>
            <w:r>
              <w:rPr>
                <w:rFonts w:ascii="Pericles" w:hAnsi="Pericles"/>
                <w:sz w:val="16"/>
                <w:szCs w:val="16"/>
              </w:rPr>
              <w:t>Dodge (1)</w:t>
            </w:r>
          </w:p>
          <w:p w14:paraId="381A7BB4" w14:textId="18B4E0F6" w:rsidR="005E6F14" w:rsidRDefault="005E6F14" w:rsidP="005E6F14">
            <w:pPr>
              <w:pStyle w:val="ListParagraph"/>
              <w:numPr>
                <w:ilvl w:val="1"/>
                <w:numId w:val="17"/>
              </w:numPr>
              <w:rPr>
                <w:rFonts w:ascii="Pericles" w:hAnsi="Pericles"/>
                <w:sz w:val="16"/>
                <w:szCs w:val="16"/>
              </w:rPr>
            </w:pPr>
            <w:r>
              <w:rPr>
                <w:rFonts w:ascii="Pericles" w:hAnsi="Pericles"/>
                <w:sz w:val="16"/>
                <w:szCs w:val="16"/>
              </w:rPr>
              <w:t>Inspiring Presence</w:t>
            </w:r>
          </w:p>
          <w:p w14:paraId="5A98E088" w14:textId="77777777" w:rsidR="009C6327" w:rsidRPr="00722A17" w:rsidRDefault="009C6327" w:rsidP="009C6327">
            <w:pPr>
              <w:pStyle w:val="ListParagraph"/>
              <w:numPr>
                <w:ilvl w:val="0"/>
                <w:numId w:val="17"/>
              </w:numPr>
              <w:rPr>
                <w:rFonts w:ascii="Pericles" w:hAnsi="Pericles"/>
                <w:b/>
                <w:sz w:val="16"/>
                <w:szCs w:val="16"/>
              </w:rPr>
            </w:pPr>
            <w:r>
              <w:rPr>
                <w:rFonts w:ascii="Pericles" w:hAnsi="Pericles"/>
                <w:sz w:val="16"/>
                <w:szCs w:val="16"/>
              </w:rPr>
              <w:t>Bearer</w:t>
            </w:r>
          </w:p>
          <w:p w14:paraId="4115C244" w14:textId="77777777" w:rsidR="009C6327" w:rsidRPr="008463FF" w:rsidRDefault="009C6327" w:rsidP="009C6327">
            <w:pPr>
              <w:pStyle w:val="ListParagraph"/>
              <w:numPr>
                <w:ilvl w:val="0"/>
                <w:numId w:val="17"/>
              </w:numPr>
              <w:rPr>
                <w:rFonts w:ascii="Pericles" w:hAnsi="Pericles"/>
                <w:b/>
                <w:sz w:val="16"/>
                <w:szCs w:val="16"/>
              </w:rPr>
            </w:pPr>
            <w:r>
              <w:rPr>
                <w:rFonts w:ascii="Pericles" w:hAnsi="Pericles"/>
                <w:sz w:val="16"/>
                <w:szCs w:val="16"/>
              </w:rPr>
              <w:t>Door Finder</w:t>
            </w:r>
          </w:p>
          <w:p w14:paraId="7ACA89A2" w14:textId="77777777" w:rsidR="009C6327" w:rsidRPr="00C76E2E" w:rsidRDefault="009C6327" w:rsidP="009C6327">
            <w:pPr>
              <w:pStyle w:val="ListParagraph"/>
              <w:numPr>
                <w:ilvl w:val="0"/>
                <w:numId w:val="17"/>
              </w:numPr>
              <w:rPr>
                <w:rFonts w:ascii="Pericles" w:hAnsi="Pericles"/>
                <w:b/>
                <w:sz w:val="16"/>
                <w:szCs w:val="16"/>
              </w:rPr>
            </w:pPr>
            <w:r>
              <w:rPr>
                <w:rFonts w:ascii="Pericles" w:hAnsi="Pericles"/>
                <w:sz w:val="16"/>
                <w:szCs w:val="16"/>
              </w:rPr>
              <w:t>Greedy</w:t>
            </w:r>
          </w:p>
          <w:p w14:paraId="470F1160" w14:textId="1AA32908" w:rsidR="009C6327" w:rsidRPr="005E6F14" w:rsidRDefault="009C6327" w:rsidP="009C6327">
            <w:pPr>
              <w:pStyle w:val="ListParagraph"/>
              <w:numPr>
                <w:ilvl w:val="0"/>
                <w:numId w:val="17"/>
              </w:numPr>
              <w:rPr>
                <w:rFonts w:ascii="Pericles" w:hAnsi="Pericles"/>
                <w:b/>
                <w:sz w:val="16"/>
                <w:szCs w:val="16"/>
              </w:rPr>
            </w:pPr>
            <w:r>
              <w:rPr>
                <w:rFonts w:ascii="Pericles" w:hAnsi="Pericles"/>
                <w:sz w:val="16"/>
                <w:szCs w:val="16"/>
              </w:rPr>
              <w:t>Miner</w:t>
            </w:r>
          </w:p>
          <w:p w14:paraId="0069C8C4" w14:textId="540EFAA0" w:rsidR="005E6F14" w:rsidRDefault="005E6F14" w:rsidP="009C6327">
            <w:pPr>
              <w:pStyle w:val="ListParagraph"/>
              <w:numPr>
                <w:ilvl w:val="0"/>
                <w:numId w:val="17"/>
              </w:numPr>
              <w:rPr>
                <w:rFonts w:ascii="Pericles" w:hAnsi="Pericles"/>
                <w:bCs/>
                <w:sz w:val="16"/>
                <w:szCs w:val="16"/>
              </w:rPr>
            </w:pPr>
            <w:r w:rsidRPr="005E6F14">
              <w:rPr>
                <w:rFonts w:ascii="Pericles" w:hAnsi="Pericles"/>
                <w:bCs/>
                <w:sz w:val="16"/>
                <w:szCs w:val="16"/>
              </w:rPr>
              <w:t xml:space="preserve">Terrain Affinity </w:t>
            </w:r>
            <w:r>
              <w:rPr>
                <w:rFonts w:ascii="Pericles" w:hAnsi="Pericles"/>
                <w:bCs/>
                <w:sz w:val="16"/>
                <w:szCs w:val="16"/>
              </w:rPr>
              <w:t>–</w:t>
            </w:r>
            <w:r w:rsidRPr="005E6F14">
              <w:rPr>
                <w:rFonts w:ascii="Pericles" w:hAnsi="Pericles"/>
                <w:bCs/>
                <w:sz w:val="16"/>
                <w:szCs w:val="16"/>
              </w:rPr>
              <w:t xml:space="preserve"> Caves</w:t>
            </w:r>
            <w:r>
              <w:rPr>
                <w:rFonts w:ascii="Pericles" w:hAnsi="Pericles"/>
                <w:bCs/>
                <w:sz w:val="16"/>
                <w:szCs w:val="16"/>
              </w:rPr>
              <w:t>/Underground</w:t>
            </w:r>
          </w:p>
          <w:p w14:paraId="5DB1C116" w14:textId="3DB401E6" w:rsidR="005E6F14" w:rsidRPr="005E6F14" w:rsidRDefault="005E6F14" w:rsidP="005E6F14">
            <w:pPr>
              <w:pStyle w:val="ListParagraph"/>
              <w:numPr>
                <w:ilvl w:val="1"/>
                <w:numId w:val="17"/>
              </w:numPr>
              <w:rPr>
                <w:rFonts w:ascii="Pericles" w:hAnsi="Pericles"/>
                <w:bCs/>
                <w:sz w:val="16"/>
                <w:szCs w:val="16"/>
              </w:rPr>
            </w:pPr>
            <w:r>
              <w:rPr>
                <w:rFonts w:ascii="Pericles" w:hAnsi="Pericles"/>
                <w:bCs/>
                <w:sz w:val="16"/>
                <w:szCs w:val="16"/>
              </w:rPr>
              <w:t>Rock Fall</w:t>
            </w:r>
          </w:p>
          <w:p w14:paraId="281A5DBA" w14:textId="77777777" w:rsidR="009C6327" w:rsidRPr="00150260" w:rsidRDefault="009C6327" w:rsidP="009C6327">
            <w:pPr>
              <w:pStyle w:val="ListParagraph"/>
              <w:numPr>
                <w:ilvl w:val="0"/>
                <w:numId w:val="17"/>
              </w:numPr>
              <w:rPr>
                <w:rFonts w:ascii="Pericles" w:hAnsi="Pericles"/>
                <w:b/>
                <w:sz w:val="16"/>
                <w:szCs w:val="16"/>
              </w:rPr>
            </w:pPr>
            <w:r>
              <w:rPr>
                <w:rFonts w:ascii="Pericles" w:hAnsi="Pericles"/>
                <w:sz w:val="16"/>
                <w:szCs w:val="16"/>
              </w:rPr>
              <w:t>Tradesman</w:t>
            </w:r>
          </w:p>
          <w:p w14:paraId="168A77D9" w14:textId="77777777" w:rsidR="009C6327" w:rsidRPr="005151AF" w:rsidRDefault="009C6327" w:rsidP="009C6327">
            <w:pPr>
              <w:pStyle w:val="ListParagraph"/>
              <w:numPr>
                <w:ilvl w:val="1"/>
                <w:numId w:val="17"/>
              </w:numPr>
              <w:rPr>
                <w:rFonts w:ascii="Pericles" w:hAnsi="Pericles"/>
                <w:b/>
                <w:sz w:val="16"/>
                <w:szCs w:val="16"/>
              </w:rPr>
            </w:pPr>
            <w:r>
              <w:rPr>
                <w:rFonts w:ascii="Pericles" w:hAnsi="Pericles"/>
                <w:sz w:val="16"/>
                <w:szCs w:val="16"/>
              </w:rPr>
              <w:t>Repair Master</w:t>
            </w:r>
          </w:p>
          <w:p w14:paraId="59247A0D" w14:textId="77777777" w:rsidR="009C6327" w:rsidRPr="00150260" w:rsidRDefault="009C6327" w:rsidP="009C6327">
            <w:pPr>
              <w:pStyle w:val="ListParagraph"/>
              <w:numPr>
                <w:ilvl w:val="0"/>
                <w:numId w:val="17"/>
              </w:numPr>
              <w:rPr>
                <w:rFonts w:ascii="Pericles" w:hAnsi="Pericles"/>
                <w:b/>
                <w:sz w:val="16"/>
                <w:szCs w:val="16"/>
              </w:rPr>
            </w:pPr>
            <w:r>
              <w:rPr>
                <w:rFonts w:ascii="Pericles" w:hAnsi="Pericles"/>
                <w:sz w:val="16"/>
                <w:szCs w:val="16"/>
              </w:rPr>
              <w:t>Trap Avoidance</w:t>
            </w:r>
          </w:p>
          <w:p w14:paraId="676B23BB" w14:textId="77777777" w:rsidR="009C6327" w:rsidRPr="00121B3C" w:rsidRDefault="009C6327" w:rsidP="009C6327">
            <w:pPr>
              <w:pStyle w:val="ListParagraph"/>
              <w:numPr>
                <w:ilvl w:val="0"/>
                <w:numId w:val="17"/>
              </w:numPr>
              <w:rPr>
                <w:rFonts w:ascii="Pericles" w:hAnsi="Pericles"/>
                <w:b/>
                <w:sz w:val="16"/>
                <w:szCs w:val="16"/>
              </w:rPr>
            </w:pPr>
            <w:r>
              <w:rPr>
                <w:rFonts w:ascii="Pericles" w:hAnsi="Pericles"/>
                <w:sz w:val="16"/>
                <w:szCs w:val="16"/>
              </w:rPr>
              <w:t>Tunnel Crawler</w:t>
            </w:r>
          </w:p>
          <w:p w14:paraId="1446A310" w14:textId="77777777" w:rsidR="009C6327" w:rsidRDefault="009C6327" w:rsidP="009C6327">
            <w:pPr>
              <w:rPr>
                <w:rFonts w:ascii="Pericles" w:hAnsi="Pericles"/>
                <w:b/>
                <w:sz w:val="16"/>
                <w:szCs w:val="16"/>
              </w:rPr>
            </w:pPr>
          </w:p>
          <w:p w14:paraId="74EA6664" w14:textId="77777777" w:rsidR="009C6327" w:rsidRDefault="009C6327" w:rsidP="009C6327">
            <w:pPr>
              <w:rPr>
                <w:rFonts w:ascii="Pericles" w:hAnsi="Pericles"/>
                <w:b/>
                <w:sz w:val="16"/>
                <w:szCs w:val="16"/>
              </w:rPr>
            </w:pPr>
            <w:r>
              <w:rPr>
                <w:rFonts w:ascii="Pericles" w:hAnsi="Pericles"/>
                <w:b/>
                <w:sz w:val="16"/>
                <w:szCs w:val="16"/>
              </w:rPr>
              <w:t>Troll Killer</w:t>
            </w:r>
          </w:p>
          <w:p w14:paraId="1773598F" w14:textId="65B30283" w:rsidR="009C6327" w:rsidRPr="009C6327" w:rsidRDefault="009C6327" w:rsidP="009C6327">
            <w:pPr>
              <w:pStyle w:val="ListParagraph"/>
              <w:numPr>
                <w:ilvl w:val="0"/>
                <w:numId w:val="17"/>
              </w:numPr>
              <w:rPr>
                <w:rFonts w:ascii="Pericles" w:hAnsi="Pericles"/>
                <w:b/>
                <w:sz w:val="16"/>
                <w:szCs w:val="16"/>
              </w:rPr>
            </w:pPr>
            <w:r>
              <w:rPr>
                <w:rFonts w:ascii="Pericles" w:hAnsi="Pericles"/>
                <w:sz w:val="16"/>
                <w:szCs w:val="16"/>
              </w:rPr>
              <w:t>+2 Hit Points</w:t>
            </w:r>
          </w:p>
          <w:p w14:paraId="1F6BE8BC" w14:textId="1F744218" w:rsidR="009C6327" w:rsidRPr="009C6327" w:rsidRDefault="009C6327" w:rsidP="009C6327">
            <w:pPr>
              <w:pStyle w:val="ListParagraph"/>
              <w:numPr>
                <w:ilvl w:val="1"/>
                <w:numId w:val="17"/>
              </w:numPr>
              <w:rPr>
                <w:rFonts w:ascii="Pericles" w:hAnsi="Pericles"/>
                <w:b/>
                <w:sz w:val="16"/>
                <w:szCs w:val="16"/>
              </w:rPr>
            </w:pPr>
            <w:r>
              <w:rPr>
                <w:rFonts w:ascii="Pericles" w:hAnsi="Pericles"/>
                <w:sz w:val="16"/>
                <w:szCs w:val="16"/>
              </w:rPr>
              <w:t>+2 Hit Points</w:t>
            </w:r>
          </w:p>
          <w:p w14:paraId="4A1858C7" w14:textId="15C7178C" w:rsidR="009C6327" w:rsidRPr="009C6327" w:rsidRDefault="009C6327" w:rsidP="009C6327">
            <w:pPr>
              <w:pStyle w:val="ListParagraph"/>
              <w:numPr>
                <w:ilvl w:val="1"/>
                <w:numId w:val="17"/>
              </w:numPr>
              <w:rPr>
                <w:rFonts w:ascii="Pericles" w:hAnsi="Pericles"/>
                <w:b/>
                <w:sz w:val="16"/>
                <w:szCs w:val="16"/>
              </w:rPr>
            </w:pPr>
            <w:r>
              <w:rPr>
                <w:rFonts w:ascii="Pericles" w:hAnsi="Pericles"/>
                <w:sz w:val="16"/>
                <w:szCs w:val="16"/>
              </w:rPr>
              <w:t>Auto Hit (12)</w:t>
            </w:r>
          </w:p>
          <w:p w14:paraId="11DF1268" w14:textId="1F205177" w:rsidR="009C6327" w:rsidRPr="00601004" w:rsidRDefault="009C6327" w:rsidP="009C6327">
            <w:pPr>
              <w:pStyle w:val="ListParagraph"/>
              <w:numPr>
                <w:ilvl w:val="2"/>
                <w:numId w:val="17"/>
              </w:numPr>
              <w:rPr>
                <w:rFonts w:ascii="Pericles" w:hAnsi="Pericles"/>
                <w:b/>
                <w:sz w:val="16"/>
                <w:szCs w:val="16"/>
              </w:rPr>
            </w:pPr>
            <w:r>
              <w:rPr>
                <w:rFonts w:ascii="Pericles" w:hAnsi="Pericles"/>
                <w:sz w:val="16"/>
                <w:szCs w:val="16"/>
              </w:rPr>
              <w:t>Auto Hit (11)</w:t>
            </w:r>
          </w:p>
          <w:p w14:paraId="066620C7" w14:textId="7589DBD1" w:rsidR="009C6327" w:rsidRPr="009C6327" w:rsidRDefault="009C6327" w:rsidP="009C6327">
            <w:pPr>
              <w:pStyle w:val="ListParagraph"/>
              <w:numPr>
                <w:ilvl w:val="0"/>
                <w:numId w:val="17"/>
              </w:numPr>
              <w:rPr>
                <w:rFonts w:ascii="Pericles" w:hAnsi="Pericles"/>
                <w:b/>
                <w:sz w:val="16"/>
                <w:szCs w:val="16"/>
              </w:rPr>
            </w:pPr>
            <w:r>
              <w:rPr>
                <w:rFonts w:ascii="Pericles" w:hAnsi="Pericles"/>
                <w:sz w:val="16"/>
                <w:szCs w:val="16"/>
              </w:rPr>
              <w:t>Cleave (10)</w:t>
            </w:r>
          </w:p>
          <w:p w14:paraId="44C2E373" w14:textId="77C25B2B" w:rsidR="009C6327" w:rsidRDefault="009C6327" w:rsidP="009C6327">
            <w:pPr>
              <w:pStyle w:val="ListParagraph"/>
              <w:numPr>
                <w:ilvl w:val="1"/>
                <w:numId w:val="17"/>
              </w:numPr>
              <w:rPr>
                <w:rFonts w:ascii="Pericles" w:hAnsi="Pericles"/>
                <w:bCs/>
                <w:sz w:val="16"/>
                <w:szCs w:val="16"/>
              </w:rPr>
            </w:pPr>
            <w:r w:rsidRPr="009C6327">
              <w:rPr>
                <w:rFonts w:ascii="Pericles" w:hAnsi="Pericles"/>
                <w:bCs/>
                <w:sz w:val="16"/>
                <w:szCs w:val="16"/>
              </w:rPr>
              <w:t>Cleave (7)</w:t>
            </w:r>
          </w:p>
          <w:p w14:paraId="1704215A" w14:textId="592E02AF" w:rsidR="009C6327" w:rsidRPr="009C6327" w:rsidRDefault="009C6327" w:rsidP="009C6327">
            <w:pPr>
              <w:pStyle w:val="ListParagraph"/>
              <w:numPr>
                <w:ilvl w:val="2"/>
                <w:numId w:val="17"/>
              </w:numPr>
              <w:rPr>
                <w:rFonts w:ascii="Pericles" w:hAnsi="Pericles"/>
                <w:bCs/>
                <w:sz w:val="16"/>
                <w:szCs w:val="16"/>
              </w:rPr>
            </w:pPr>
            <w:r>
              <w:rPr>
                <w:rFonts w:ascii="Pericles" w:hAnsi="Pericles"/>
                <w:bCs/>
                <w:sz w:val="16"/>
                <w:szCs w:val="16"/>
              </w:rPr>
              <w:t>Cleave (4)</w:t>
            </w:r>
          </w:p>
          <w:p w14:paraId="148046DD" w14:textId="77777777" w:rsidR="009C6327" w:rsidRPr="002D2E85" w:rsidRDefault="009C6327" w:rsidP="009C6327">
            <w:pPr>
              <w:pStyle w:val="ListParagraph"/>
              <w:numPr>
                <w:ilvl w:val="0"/>
                <w:numId w:val="17"/>
              </w:numPr>
              <w:rPr>
                <w:rFonts w:ascii="Pericles" w:hAnsi="Pericles"/>
                <w:b/>
                <w:sz w:val="16"/>
                <w:szCs w:val="16"/>
              </w:rPr>
            </w:pPr>
            <w:r>
              <w:rPr>
                <w:rFonts w:ascii="Pericles" w:hAnsi="Pericles"/>
                <w:sz w:val="16"/>
                <w:szCs w:val="16"/>
              </w:rPr>
              <w:t>Favored Enemy: Trolls</w:t>
            </w:r>
          </w:p>
          <w:p w14:paraId="182B5A53" w14:textId="77777777" w:rsidR="009C6327" w:rsidRPr="0007204E" w:rsidRDefault="009C6327" w:rsidP="009C6327">
            <w:pPr>
              <w:pStyle w:val="ListParagraph"/>
              <w:numPr>
                <w:ilvl w:val="1"/>
                <w:numId w:val="17"/>
              </w:numPr>
              <w:rPr>
                <w:rFonts w:ascii="Pericles" w:hAnsi="Pericles"/>
                <w:b/>
                <w:sz w:val="16"/>
                <w:szCs w:val="16"/>
              </w:rPr>
            </w:pPr>
            <w:r>
              <w:rPr>
                <w:rFonts w:ascii="Pericles" w:hAnsi="Pericles"/>
                <w:sz w:val="16"/>
                <w:szCs w:val="16"/>
              </w:rPr>
              <w:t>Favored enemy: Trolls II</w:t>
            </w:r>
          </w:p>
          <w:p w14:paraId="53DB3638" w14:textId="77777777" w:rsidR="009C6327" w:rsidRPr="00374677" w:rsidRDefault="009C6327" w:rsidP="009C6327">
            <w:pPr>
              <w:pStyle w:val="ListParagraph"/>
              <w:numPr>
                <w:ilvl w:val="0"/>
                <w:numId w:val="17"/>
              </w:numPr>
              <w:rPr>
                <w:rFonts w:ascii="Pericles" w:hAnsi="Pericles"/>
                <w:b/>
                <w:sz w:val="16"/>
                <w:szCs w:val="16"/>
              </w:rPr>
            </w:pPr>
            <w:r>
              <w:rPr>
                <w:rFonts w:ascii="Pericles" w:hAnsi="Pericles"/>
                <w:sz w:val="16"/>
                <w:szCs w:val="16"/>
              </w:rPr>
              <w:t>Igniting Blow (2)</w:t>
            </w:r>
          </w:p>
          <w:p w14:paraId="1BBBE241" w14:textId="77777777" w:rsidR="009C6327" w:rsidRPr="00374677" w:rsidRDefault="009C6327" w:rsidP="009C6327">
            <w:pPr>
              <w:pStyle w:val="ListParagraph"/>
              <w:numPr>
                <w:ilvl w:val="1"/>
                <w:numId w:val="17"/>
              </w:numPr>
              <w:rPr>
                <w:rFonts w:ascii="Pericles" w:hAnsi="Pericles"/>
                <w:b/>
                <w:sz w:val="16"/>
                <w:szCs w:val="16"/>
              </w:rPr>
            </w:pPr>
            <w:r>
              <w:rPr>
                <w:rFonts w:ascii="Pericles" w:hAnsi="Pericles"/>
                <w:sz w:val="16"/>
                <w:szCs w:val="16"/>
              </w:rPr>
              <w:t>Igniting Blow (3)</w:t>
            </w:r>
          </w:p>
          <w:p w14:paraId="11E39E46" w14:textId="77777777" w:rsidR="009C6327" w:rsidRPr="00121B3C" w:rsidRDefault="009C6327" w:rsidP="009C6327">
            <w:pPr>
              <w:pStyle w:val="ListParagraph"/>
              <w:numPr>
                <w:ilvl w:val="2"/>
                <w:numId w:val="17"/>
              </w:numPr>
              <w:rPr>
                <w:rFonts w:ascii="Pericles" w:hAnsi="Pericles"/>
                <w:b/>
                <w:sz w:val="16"/>
                <w:szCs w:val="16"/>
              </w:rPr>
            </w:pPr>
            <w:r>
              <w:rPr>
                <w:rFonts w:ascii="Pericles" w:hAnsi="Pericles"/>
                <w:sz w:val="16"/>
                <w:szCs w:val="16"/>
              </w:rPr>
              <w:t>Igniting Blow (4)</w:t>
            </w:r>
          </w:p>
          <w:p w14:paraId="643BA1EB" w14:textId="77777777" w:rsidR="009C6327" w:rsidRPr="00121B3C" w:rsidRDefault="009C6327" w:rsidP="009C6327">
            <w:pPr>
              <w:pStyle w:val="ListParagraph"/>
              <w:numPr>
                <w:ilvl w:val="0"/>
                <w:numId w:val="17"/>
              </w:numPr>
              <w:rPr>
                <w:rFonts w:ascii="Pericles" w:hAnsi="Pericles"/>
                <w:b/>
                <w:sz w:val="16"/>
                <w:szCs w:val="16"/>
              </w:rPr>
            </w:pPr>
            <w:r>
              <w:rPr>
                <w:rFonts w:ascii="Pericles" w:hAnsi="Pericles"/>
                <w:sz w:val="16"/>
                <w:szCs w:val="16"/>
              </w:rPr>
              <w:t>Improved Charge</w:t>
            </w:r>
          </w:p>
          <w:p w14:paraId="5EBFA0F1" w14:textId="7D8EFF6E" w:rsidR="009C6327" w:rsidRPr="009C6327" w:rsidRDefault="009C6327" w:rsidP="009C6327">
            <w:pPr>
              <w:pStyle w:val="ListParagraph"/>
              <w:numPr>
                <w:ilvl w:val="1"/>
                <w:numId w:val="17"/>
              </w:numPr>
              <w:rPr>
                <w:rFonts w:ascii="Pericles" w:hAnsi="Pericles"/>
                <w:b/>
                <w:sz w:val="16"/>
                <w:szCs w:val="16"/>
              </w:rPr>
            </w:pPr>
            <w:r>
              <w:rPr>
                <w:rFonts w:ascii="Pericles" w:hAnsi="Pericles"/>
                <w:sz w:val="16"/>
                <w:szCs w:val="16"/>
              </w:rPr>
              <w:t>Improved Charge II</w:t>
            </w:r>
          </w:p>
          <w:p w14:paraId="71EA1366" w14:textId="515AEC0E" w:rsidR="009C6327" w:rsidRPr="009C6327" w:rsidRDefault="009C6327" w:rsidP="009C6327">
            <w:pPr>
              <w:pStyle w:val="ListParagraph"/>
              <w:numPr>
                <w:ilvl w:val="0"/>
                <w:numId w:val="17"/>
              </w:numPr>
              <w:rPr>
                <w:rFonts w:ascii="Pericles" w:hAnsi="Pericles"/>
                <w:b/>
                <w:sz w:val="16"/>
                <w:szCs w:val="16"/>
              </w:rPr>
            </w:pPr>
            <w:r>
              <w:rPr>
                <w:rFonts w:ascii="Pericles" w:hAnsi="Pericles"/>
                <w:bCs/>
                <w:sz w:val="16"/>
                <w:szCs w:val="16"/>
              </w:rPr>
              <w:t>Piercing Stance</w:t>
            </w:r>
          </w:p>
          <w:p w14:paraId="281EB2AC" w14:textId="27FBD817" w:rsidR="009C6327" w:rsidRPr="00121B3C" w:rsidRDefault="009C6327" w:rsidP="009C6327">
            <w:pPr>
              <w:pStyle w:val="ListParagraph"/>
              <w:numPr>
                <w:ilvl w:val="0"/>
                <w:numId w:val="17"/>
              </w:numPr>
              <w:rPr>
                <w:rFonts w:ascii="Pericles" w:hAnsi="Pericles"/>
                <w:b/>
                <w:sz w:val="16"/>
                <w:szCs w:val="16"/>
              </w:rPr>
            </w:pPr>
            <w:r>
              <w:rPr>
                <w:rFonts w:ascii="Pericles" w:hAnsi="Pericles"/>
                <w:bCs/>
                <w:sz w:val="16"/>
                <w:szCs w:val="16"/>
              </w:rPr>
              <w:t>Vengeful Stance</w:t>
            </w:r>
          </w:p>
          <w:p w14:paraId="4E0D856C" w14:textId="77777777" w:rsidR="009C6327" w:rsidRPr="009C6327" w:rsidRDefault="009C6327" w:rsidP="009C6327">
            <w:pPr>
              <w:rPr>
                <w:rFonts w:ascii="Pericles" w:hAnsi="Pericles"/>
                <w:b/>
                <w:sz w:val="16"/>
                <w:szCs w:val="16"/>
              </w:rPr>
            </w:pPr>
          </w:p>
        </w:tc>
      </w:tr>
    </w:tbl>
    <w:p w14:paraId="27D8ADDD" w14:textId="5B86E520" w:rsidR="0099051C" w:rsidRDefault="0099051C"/>
    <w:p w14:paraId="6110D111" w14:textId="77777777" w:rsidR="00AC5286" w:rsidRDefault="00AC5286"/>
    <w:tbl>
      <w:tblPr>
        <w:tblStyle w:val="TableGrid"/>
        <w:tblW w:w="9355" w:type="dxa"/>
        <w:tblLook w:val="04A0" w:firstRow="1" w:lastRow="0" w:firstColumn="1" w:lastColumn="0" w:noHBand="0" w:noVBand="1"/>
      </w:tblPr>
      <w:tblGrid>
        <w:gridCol w:w="1317"/>
        <w:gridCol w:w="1957"/>
        <w:gridCol w:w="1503"/>
        <w:gridCol w:w="4578"/>
      </w:tblGrid>
      <w:tr w:rsidR="00AC5286" w14:paraId="328F2313" w14:textId="77777777" w:rsidTr="00AC5286">
        <w:tc>
          <w:tcPr>
            <w:tcW w:w="9355" w:type="dxa"/>
            <w:gridSpan w:val="4"/>
          </w:tcPr>
          <w:p w14:paraId="43397432" w14:textId="77777777" w:rsidR="00AC5286" w:rsidRDefault="00AC5286" w:rsidP="00AC5286">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1552" behindDoc="0" locked="0" layoutInCell="1" allowOverlap="1" wp14:anchorId="5A3F354F" wp14:editId="45ED0FCF">
                  <wp:simplePos x="0" y="0"/>
                  <wp:positionH relativeFrom="column">
                    <wp:posOffset>4445</wp:posOffset>
                  </wp:positionH>
                  <wp:positionV relativeFrom="paragraph">
                    <wp:posOffset>3175</wp:posOffset>
                  </wp:positionV>
                  <wp:extent cx="847725" cy="438150"/>
                  <wp:effectExtent l="0" t="0" r="9525" b="0"/>
                  <wp:wrapSquare wrapText="bothSides"/>
                  <wp:docPr id="41" name="Picture 41" descr="E:\Realmspeak\images\characters\el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ealmspeak\images\characters\elf.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Elf</w:t>
            </w:r>
          </w:p>
          <w:p w14:paraId="0E2B6A06" w14:textId="77777777" w:rsidR="00AC5286" w:rsidRDefault="00AC5286" w:rsidP="00AC5286">
            <w:pPr>
              <w:jc w:val="both"/>
              <w:rPr>
                <w:rFonts w:ascii="Pericles" w:hAnsi="Pericles"/>
                <w:sz w:val="20"/>
                <w:szCs w:val="20"/>
              </w:rPr>
            </w:pPr>
            <w:r>
              <w:rPr>
                <w:rFonts w:ascii="Pericles" w:hAnsi="Pericles"/>
                <w:sz w:val="20"/>
                <w:szCs w:val="20"/>
              </w:rPr>
              <w:t xml:space="preserve">Elves were once a proud and powerful race that dominated the forests of </w:t>
            </w:r>
            <w:proofErr w:type="spellStart"/>
            <w:r>
              <w:rPr>
                <w:rFonts w:ascii="Pericles" w:hAnsi="Pericles"/>
                <w:sz w:val="20"/>
                <w:szCs w:val="20"/>
              </w:rPr>
              <w:t>Spheria</w:t>
            </w:r>
            <w:proofErr w:type="spellEnd"/>
            <w:r>
              <w:rPr>
                <w:rFonts w:ascii="Pericles" w:hAnsi="Pericles"/>
                <w:sz w:val="20"/>
                <w:szCs w:val="20"/>
              </w:rPr>
              <w:t>. Now, through constant pressure from encroaching goblins, the elves have been pushed from their woodland homes and forced to live among mankind.</w:t>
            </w:r>
          </w:p>
        </w:tc>
      </w:tr>
      <w:tr w:rsidR="00AC5286" w:rsidRPr="00E72EB5" w14:paraId="45B33735" w14:textId="77777777" w:rsidTr="00AC5286">
        <w:tc>
          <w:tcPr>
            <w:tcW w:w="0" w:type="auto"/>
          </w:tcPr>
          <w:p w14:paraId="384160E7" w14:textId="77777777" w:rsidR="00AC5286" w:rsidRPr="00E72EB5" w:rsidRDefault="00AC5286" w:rsidP="00AC5286">
            <w:pPr>
              <w:rPr>
                <w:rFonts w:ascii="Pericles" w:hAnsi="Pericles"/>
                <w:b/>
                <w:sz w:val="16"/>
                <w:szCs w:val="16"/>
              </w:rPr>
            </w:pPr>
            <w:r w:rsidRPr="00E72EB5">
              <w:rPr>
                <w:rFonts w:ascii="Pericles" w:hAnsi="Pericles"/>
                <w:b/>
                <w:sz w:val="16"/>
                <w:szCs w:val="16"/>
              </w:rPr>
              <w:t>Stat Increases:</w:t>
            </w:r>
          </w:p>
          <w:p w14:paraId="72DAC7BD" w14:textId="6EA169D8" w:rsidR="000C53CF" w:rsidRDefault="000C53CF" w:rsidP="00AC5286">
            <w:pPr>
              <w:pStyle w:val="ListParagraph"/>
              <w:numPr>
                <w:ilvl w:val="0"/>
                <w:numId w:val="1"/>
              </w:numPr>
              <w:rPr>
                <w:rFonts w:ascii="Pericles" w:hAnsi="Pericles"/>
                <w:sz w:val="16"/>
                <w:szCs w:val="16"/>
              </w:rPr>
            </w:pPr>
            <w:r>
              <w:rPr>
                <w:rFonts w:ascii="Pericles" w:hAnsi="Pericles"/>
                <w:sz w:val="16"/>
                <w:szCs w:val="16"/>
              </w:rPr>
              <w:t>Charisma</w:t>
            </w:r>
          </w:p>
          <w:p w14:paraId="12D792B4" w14:textId="416669F9" w:rsidR="00AC5286" w:rsidRDefault="00AC5286" w:rsidP="00AC5286">
            <w:pPr>
              <w:pStyle w:val="ListParagraph"/>
              <w:numPr>
                <w:ilvl w:val="0"/>
                <w:numId w:val="1"/>
              </w:numPr>
              <w:rPr>
                <w:rFonts w:ascii="Pericles" w:hAnsi="Pericles"/>
                <w:sz w:val="16"/>
                <w:szCs w:val="16"/>
              </w:rPr>
            </w:pPr>
            <w:r>
              <w:rPr>
                <w:rFonts w:ascii="Pericles" w:hAnsi="Pericles"/>
                <w:sz w:val="16"/>
                <w:szCs w:val="16"/>
              </w:rPr>
              <w:t>Skill</w:t>
            </w:r>
          </w:p>
          <w:p w14:paraId="10FC3B85" w14:textId="4DFF728E" w:rsidR="000C53CF" w:rsidRDefault="000C53CF" w:rsidP="00AC5286">
            <w:pPr>
              <w:pStyle w:val="ListParagraph"/>
              <w:numPr>
                <w:ilvl w:val="0"/>
                <w:numId w:val="1"/>
              </w:numPr>
              <w:rPr>
                <w:rFonts w:ascii="Pericles" w:hAnsi="Pericles"/>
                <w:sz w:val="16"/>
                <w:szCs w:val="16"/>
              </w:rPr>
            </w:pPr>
            <w:r>
              <w:rPr>
                <w:rFonts w:ascii="Pericles" w:hAnsi="Pericles"/>
                <w:sz w:val="16"/>
                <w:szCs w:val="16"/>
              </w:rPr>
              <w:t>Wit</w:t>
            </w:r>
          </w:p>
          <w:p w14:paraId="37E3CF46" w14:textId="77777777" w:rsidR="00AC5286" w:rsidRDefault="00AC5286" w:rsidP="00AC5286">
            <w:pPr>
              <w:rPr>
                <w:rFonts w:ascii="Pericles" w:hAnsi="Pericles"/>
                <w:sz w:val="16"/>
                <w:szCs w:val="16"/>
              </w:rPr>
            </w:pPr>
          </w:p>
          <w:p w14:paraId="39938AF2" w14:textId="77777777" w:rsidR="00AC5286" w:rsidRPr="00204E5E" w:rsidRDefault="00AC5286" w:rsidP="00AC5286">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6C462992" w14:textId="77777777" w:rsidR="00AC5286" w:rsidRPr="00E72EB5" w:rsidRDefault="00AC5286" w:rsidP="00AC5286">
            <w:pPr>
              <w:rPr>
                <w:rFonts w:ascii="Pericles" w:hAnsi="Pericles"/>
                <w:b/>
                <w:sz w:val="16"/>
                <w:szCs w:val="16"/>
              </w:rPr>
            </w:pPr>
            <w:r w:rsidRPr="00E72EB5">
              <w:rPr>
                <w:rFonts w:ascii="Pericles" w:hAnsi="Pericles"/>
                <w:b/>
                <w:sz w:val="16"/>
                <w:szCs w:val="16"/>
              </w:rPr>
              <w:t>Combat Skills:</w:t>
            </w:r>
          </w:p>
          <w:p w14:paraId="5AB5C710" w14:textId="77777777" w:rsidR="00AC5286" w:rsidRPr="00A8019D" w:rsidRDefault="00AC5286" w:rsidP="00AC5286">
            <w:pPr>
              <w:pStyle w:val="ListParagraph"/>
              <w:numPr>
                <w:ilvl w:val="0"/>
                <w:numId w:val="2"/>
              </w:numPr>
              <w:rPr>
                <w:rFonts w:ascii="Pericles" w:hAnsi="Pericles"/>
                <w:b/>
                <w:sz w:val="16"/>
                <w:szCs w:val="16"/>
              </w:rPr>
            </w:pPr>
            <w:r>
              <w:rPr>
                <w:rFonts w:ascii="Pericles" w:hAnsi="Pericles"/>
                <w:sz w:val="16"/>
                <w:szCs w:val="16"/>
              </w:rPr>
              <w:t>Bow</w:t>
            </w:r>
          </w:p>
          <w:p w14:paraId="0AA2A8ED" w14:textId="77777777" w:rsidR="00AC5286" w:rsidRPr="00E72EB5" w:rsidRDefault="00AC5286" w:rsidP="00AC5286">
            <w:pPr>
              <w:pStyle w:val="ListParagraph"/>
              <w:numPr>
                <w:ilvl w:val="0"/>
                <w:numId w:val="2"/>
              </w:numPr>
              <w:rPr>
                <w:rFonts w:ascii="Pericles" w:hAnsi="Pericles"/>
                <w:b/>
                <w:sz w:val="16"/>
                <w:szCs w:val="16"/>
              </w:rPr>
            </w:pPr>
            <w:r>
              <w:rPr>
                <w:rFonts w:ascii="Pericles" w:hAnsi="Pericles"/>
                <w:sz w:val="16"/>
                <w:szCs w:val="16"/>
              </w:rPr>
              <w:t>Spell</w:t>
            </w:r>
          </w:p>
          <w:p w14:paraId="1D374618" w14:textId="77777777" w:rsidR="00AC5286" w:rsidRPr="00E72EB5" w:rsidRDefault="00AC5286" w:rsidP="00AC5286">
            <w:pPr>
              <w:rPr>
                <w:rFonts w:ascii="Pericles" w:hAnsi="Pericles"/>
                <w:b/>
                <w:sz w:val="16"/>
                <w:szCs w:val="16"/>
              </w:rPr>
            </w:pPr>
          </w:p>
          <w:p w14:paraId="6C88D0D2" w14:textId="77777777" w:rsidR="00AC5286" w:rsidRPr="00E72EB5" w:rsidRDefault="00AC5286" w:rsidP="00AC5286">
            <w:pPr>
              <w:rPr>
                <w:rFonts w:ascii="Pericles" w:hAnsi="Pericles"/>
                <w:b/>
                <w:sz w:val="16"/>
                <w:szCs w:val="16"/>
              </w:rPr>
            </w:pPr>
            <w:r w:rsidRPr="00E72EB5">
              <w:rPr>
                <w:rFonts w:ascii="Pericles" w:hAnsi="Pericles"/>
                <w:b/>
                <w:sz w:val="16"/>
                <w:szCs w:val="16"/>
              </w:rPr>
              <w:t>General Skills:</w:t>
            </w:r>
          </w:p>
          <w:p w14:paraId="254AD6E6" w14:textId="2BFA6DED" w:rsidR="00F95B97" w:rsidRPr="00F95B97" w:rsidRDefault="00F95B97" w:rsidP="00AC5286">
            <w:pPr>
              <w:pStyle w:val="ListParagraph"/>
              <w:numPr>
                <w:ilvl w:val="0"/>
                <w:numId w:val="9"/>
              </w:numPr>
              <w:rPr>
                <w:rFonts w:ascii="Pericles" w:hAnsi="Pericles"/>
                <w:b/>
                <w:sz w:val="16"/>
                <w:szCs w:val="16"/>
              </w:rPr>
            </w:pPr>
            <w:r>
              <w:rPr>
                <w:rFonts w:ascii="Pericles" w:hAnsi="Pericles"/>
                <w:b/>
                <w:sz w:val="16"/>
                <w:szCs w:val="16"/>
              </w:rPr>
              <w:t>Athlete</w:t>
            </w:r>
          </w:p>
          <w:p w14:paraId="7B04931C" w14:textId="001AF58D" w:rsidR="00AC5286" w:rsidRPr="00E61240" w:rsidRDefault="00AC5286" w:rsidP="00AC5286">
            <w:pPr>
              <w:pStyle w:val="ListParagraph"/>
              <w:numPr>
                <w:ilvl w:val="0"/>
                <w:numId w:val="9"/>
              </w:numPr>
              <w:rPr>
                <w:rFonts w:ascii="Pericles" w:hAnsi="Pericles"/>
                <w:b/>
                <w:sz w:val="16"/>
                <w:szCs w:val="16"/>
              </w:rPr>
            </w:pPr>
            <w:r>
              <w:rPr>
                <w:rFonts w:ascii="Pericles" w:hAnsi="Pericles"/>
                <w:sz w:val="16"/>
                <w:szCs w:val="16"/>
              </w:rPr>
              <w:t>Enchanting</w:t>
            </w:r>
          </w:p>
          <w:p w14:paraId="798C8BCF" w14:textId="77777777" w:rsidR="00AC5286" w:rsidRPr="00A8019D" w:rsidRDefault="00AC5286" w:rsidP="00AC5286">
            <w:pPr>
              <w:pStyle w:val="ListParagraph"/>
              <w:numPr>
                <w:ilvl w:val="0"/>
                <w:numId w:val="9"/>
              </w:numPr>
              <w:rPr>
                <w:rFonts w:ascii="Pericles" w:hAnsi="Pericles"/>
                <w:b/>
                <w:sz w:val="16"/>
                <w:szCs w:val="16"/>
              </w:rPr>
            </w:pPr>
            <w:r>
              <w:rPr>
                <w:rFonts w:ascii="Pericles" w:hAnsi="Pericles"/>
                <w:sz w:val="16"/>
                <w:szCs w:val="16"/>
              </w:rPr>
              <w:t>Language</w:t>
            </w:r>
          </w:p>
          <w:p w14:paraId="1FDC811B" w14:textId="77777777" w:rsidR="00AC5286" w:rsidRPr="00C47391" w:rsidRDefault="00AC5286" w:rsidP="00AC5286">
            <w:pPr>
              <w:pStyle w:val="ListParagraph"/>
              <w:numPr>
                <w:ilvl w:val="0"/>
                <w:numId w:val="9"/>
              </w:numPr>
              <w:rPr>
                <w:rFonts w:ascii="Pericles" w:hAnsi="Pericles"/>
                <w:b/>
                <w:sz w:val="16"/>
                <w:szCs w:val="16"/>
              </w:rPr>
            </w:pPr>
            <w:r>
              <w:rPr>
                <w:rFonts w:ascii="Pericles" w:hAnsi="Pericles"/>
                <w:sz w:val="16"/>
                <w:szCs w:val="16"/>
              </w:rPr>
              <w:t>Sneak</w:t>
            </w:r>
          </w:p>
          <w:p w14:paraId="6951BADA" w14:textId="31B238B2" w:rsidR="00AC5286" w:rsidRPr="00A8019D" w:rsidRDefault="00AC5286" w:rsidP="00AC5286">
            <w:pPr>
              <w:pStyle w:val="ListParagraph"/>
              <w:numPr>
                <w:ilvl w:val="0"/>
                <w:numId w:val="9"/>
              </w:numPr>
              <w:rPr>
                <w:rFonts w:ascii="Pericles" w:hAnsi="Pericles"/>
                <w:b/>
                <w:sz w:val="16"/>
                <w:szCs w:val="16"/>
              </w:rPr>
            </w:pPr>
            <w:r>
              <w:rPr>
                <w:rFonts w:ascii="Pericles" w:hAnsi="Pericles"/>
                <w:sz w:val="16"/>
                <w:szCs w:val="16"/>
              </w:rPr>
              <w:t>Spell Casting (</w:t>
            </w:r>
            <w:r w:rsidR="000C53CF">
              <w:rPr>
                <w:rFonts w:ascii="Pericles" w:hAnsi="Pericles"/>
                <w:sz w:val="16"/>
                <w:szCs w:val="16"/>
              </w:rPr>
              <w:t>C</w:t>
            </w:r>
            <w:r w:rsidR="00823820">
              <w:rPr>
                <w:rFonts w:ascii="Pericles" w:hAnsi="Pericles"/>
                <w:sz w:val="16"/>
                <w:szCs w:val="16"/>
              </w:rPr>
              <w:t>W</w:t>
            </w:r>
            <w:r>
              <w:rPr>
                <w:rFonts w:ascii="Pericles" w:hAnsi="Pericles"/>
                <w:sz w:val="16"/>
                <w:szCs w:val="16"/>
              </w:rPr>
              <w:t>)</w:t>
            </w:r>
          </w:p>
          <w:p w14:paraId="7F7A396C" w14:textId="5B899B45" w:rsidR="00AC5286" w:rsidRPr="00E72EB5" w:rsidRDefault="00AC5286" w:rsidP="00AC5286">
            <w:pPr>
              <w:pStyle w:val="ListParagraph"/>
              <w:numPr>
                <w:ilvl w:val="0"/>
                <w:numId w:val="9"/>
              </w:numPr>
              <w:rPr>
                <w:rFonts w:ascii="Pericles" w:hAnsi="Pericles"/>
                <w:b/>
                <w:sz w:val="16"/>
                <w:szCs w:val="16"/>
              </w:rPr>
            </w:pPr>
            <w:r>
              <w:rPr>
                <w:rFonts w:ascii="Pericles" w:hAnsi="Pericles"/>
                <w:sz w:val="16"/>
                <w:szCs w:val="16"/>
              </w:rPr>
              <w:lastRenderedPageBreak/>
              <w:t>Survival</w:t>
            </w:r>
          </w:p>
        </w:tc>
        <w:tc>
          <w:tcPr>
            <w:tcW w:w="0" w:type="auto"/>
          </w:tcPr>
          <w:p w14:paraId="0EF9EA96" w14:textId="77777777" w:rsidR="00AC5286" w:rsidRPr="00E72EB5" w:rsidRDefault="00AC5286" w:rsidP="00AC5286">
            <w:pPr>
              <w:rPr>
                <w:rFonts w:ascii="Pericles" w:hAnsi="Pericles"/>
                <w:b/>
                <w:sz w:val="16"/>
                <w:szCs w:val="16"/>
              </w:rPr>
            </w:pPr>
            <w:r w:rsidRPr="00E72EB5">
              <w:rPr>
                <w:rFonts w:ascii="Pericles" w:hAnsi="Pericles"/>
                <w:b/>
                <w:sz w:val="16"/>
                <w:szCs w:val="16"/>
              </w:rPr>
              <w:lastRenderedPageBreak/>
              <w:t>Magic:</w:t>
            </w:r>
          </w:p>
          <w:p w14:paraId="24A923D5" w14:textId="77777777" w:rsidR="00AC5286" w:rsidRDefault="00AC5286" w:rsidP="00AC5286">
            <w:pPr>
              <w:pStyle w:val="ListParagraph"/>
              <w:numPr>
                <w:ilvl w:val="0"/>
                <w:numId w:val="3"/>
              </w:numPr>
              <w:rPr>
                <w:rFonts w:ascii="Pericles" w:hAnsi="Pericles"/>
                <w:sz w:val="16"/>
                <w:szCs w:val="16"/>
              </w:rPr>
            </w:pPr>
            <w:r>
              <w:rPr>
                <w:rFonts w:ascii="Pericles" w:hAnsi="Pericles"/>
                <w:sz w:val="16"/>
                <w:szCs w:val="16"/>
              </w:rPr>
              <w:t>2 Slots</w:t>
            </w:r>
          </w:p>
          <w:p w14:paraId="07D063B8" w14:textId="77777777" w:rsidR="00AC5286" w:rsidRDefault="00AC5286" w:rsidP="00AC5286">
            <w:pPr>
              <w:pStyle w:val="ListParagraph"/>
              <w:numPr>
                <w:ilvl w:val="0"/>
                <w:numId w:val="3"/>
              </w:numPr>
              <w:rPr>
                <w:rFonts w:ascii="Pericles" w:hAnsi="Pericles"/>
                <w:sz w:val="16"/>
                <w:szCs w:val="16"/>
              </w:rPr>
            </w:pPr>
            <w:r>
              <w:rPr>
                <w:rFonts w:ascii="Pericles" w:hAnsi="Pericles"/>
                <w:sz w:val="16"/>
                <w:szCs w:val="16"/>
              </w:rPr>
              <w:t>Create Gold</w:t>
            </w:r>
          </w:p>
          <w:p w14:paraId="608E4C4E" w14:textId="77777777" w:rsidR="00AC5286" w:rsidRPr="00E72EB5" w:rsidRDefault="00AC5286" w:rsidP="00AC5286">
            <w:pPr>
              <w:pStyle w:val="ListParagraph"/>
              <w:numPr>
                <w:ilvl w:val="0"/>
                <w:numId w:val="3"/>
              </w:numPr>
              <w:rPr>
                <w:rFonts w:ascii="Pericles" w:hAnsi="Pericles"/>
                <w:sz w:val="16"/>
                <w:szCs w:val="16"/>
              </w:rPr>
            </w:pPr>
            <w:r>
              <w:rPr>
                <w:rFonts w:ascii="Pericles" w:hAnsi="Pericles"/>
                <w:sz w:val="16"/>
                <w:szCs w:val="16"/>
              </w:rPr>
              <w:t>Type III, VII</w:t>
            </w:r>
          </w:p>
        </w:tc>
        <w:tc>
          <w:tcPr>
            <w:tcW w:w="4110" w:type="dxa"/>
          </w:tcPr>
          <w:p w14:paraId="4E122A98" w14:textId="77777777" w:rsidR="00AC5286" w:rsidRPr="00A8019D" w:rsidRDefault="00AC5286" w:rsidP="00AC5286">
            <w:pPr>
              <w:rPr>
                <w:rFonts w:ascii="Pericles" w:hAnsi="Pericles"/>
                <w:b/>
                <w:sz w:val="16"/>
                <w:szCs w:val="16"/>
              </w:rPr>
            </w:pPr>
            <w:r w:rsidRPr="00E72EB5">
              <w:rPr>
                <w:rFonts w:ascii="Pericles" w:hAnsi="Pericles"/>
                <w:b/>
                <w:sz w:val="16"/>
                <w:szCs w:val="16"/>
              </w:rPr>
              <w:t>Abilities:</w:t>
            </w:r>
          </w:p>
          <w:p w14:paraId="29F8F664" w14:textId="77777777" w:rsidR="00AC5286" w:rsidRDefault="00AC5286" w:rsidP="00AC5286">
            <w:pPr>
              <w:pStyle w:val="ListParagraph"/>
              <w:numPr>
                <w:ilvl w:val="0"/>
                <w:numId w:val="3"/>
              </w:numPr>
              <w:rPr>
                <w:rFonts w:ascii="Pericles" w:hAnsi="Pericles"/>
                <w:sz w:val="16"/>
                <w:szCs w:val="16"/>
              </w:rPr>
            </w:pPr>
            <w:r>
              <w:rPr>
                <w:rFonts w:ascii="Pericles" w:hAnsi="Pericles"/>
                <w:sz w:val="16"/>
                <w:szCs w:val="16"/>
              </w:rPr>
              <w:t>Bow Master</w:t>
            </w:r>
          </w:p>
          <w:p w14:paraId="4F1126C1" w14:textId="3E36FC31" w:rsidR="00AC5286" w:rsidRDefault="00B53B80" w:rsidP="00AC5286">
            <w:pPr>
              <w:pStyle w:val="ListParagraph"/>
              <w:numPr>
                <w:ilvl w:val="0"/>
                <w:numId w:val="3"/>
              </w:numPr>
              <w:rPr>
                <w:rFonts w:ascii="Pericles" w:hAnsi="Pericles"/>
                <w:sz w:val="16"/>
                <w:szCs w:val="16"/>
              </w:rPr>
            </w:pPr>
            <w:r>
              <w:rPr>
                <w:rFonts w:ascii="Pericles" w:hAnsi="Pericles"/>
                <w:sz w:val="16"/>
                <w:szCs w:val="16"/>
              </w:rPr>
              <w:t>Faerie Tongue</w:t>
            </w:r>
          </w:p>
          <w:p w14:paraId="60089E71" w14:textId="5E75AC68" w:rsidR="00AC5286" w:rsidRPr="00E72EB5" w:rsidRDefault="00B53B80" w:rsidP="00AC5286">
            <w:pPr>
              <w:pStyle w:val="ListParagraph"/>
              <w:numPr>
                <w:ilvl w:val="0"/>
                <w:numId w:val="3"/>
              </w:numPr>
              <w:rPr>
                <w:rFonts w:ascii="Pericles" w:hAnsi="Pericles"/>
                <w:sz w:val="16"/>
                <w:szCs w:val="16"/>
              </w:rPr>
            </w:pPr>
            <w:r>
              <w:rPr>
                <w:rFonts w:ascii="Pericles" w:hAnsi="Pericles"/>
                <w:sz w:val="16"/>
                <w:szCs w:val="16"/>
              </w:rPr>
              <w:t>Terrain Affinity -- Woods</w:t>
            </w:r>
          </w:p>
        </w:tc>
      </w:tr>
      <w:tr w:rsidR="00AC5286" w:rsidRPr="00E72EB5" w14:paraId="71580EDD" w14:textId="77777777" w:rsidTr="00AC5286">
        <w:tc>
          <w:tcPr>
            <w:tcW w:w="9355" w:type="dxa"/>
            <w:gridSpan w:val="4"/>
          </w:tcPr>
          <w:p w14:paraId="0759C426" w14:textId="77777777" w:rsidR="00AC5286" w:rsidRDefault="00AC5286" w:rsidP="00AC5286">
            <w:pPr>
              <w:rPr>
                <w:rFonts w:ascii="Pericles" w:hAnsi="Pericles"/>
                <w:b/>
                <w:sz w:val="16"/>
                <w:szCs w:val="16"/>
              </w:rPr>
            </w:pPr>
            <w:r>
              <w:rPr>
                <w:rFonts w:ascii="Pericles" w:hAnsi="Pericles"/>
                <w:b/>
                <w:sz w:val="16"/>
                <w:szCs w:val="16"/>
              </w:rPr>
              <w:t>Elf Skill Trees</w:t>
            </w:r>
          </w:p>
          <w:p w14:paraId="19C69BC1" w14:textId="77777777" w:rsidR="00AC5286" w:rsidRDefault="00AC5286" w:rsidP="00AC5286">
            <w:pPr>
              <w:rPr>
                <w:rFonts w:ascii="Pericles" w:hAnsi="Pericles"/>
                <w:b/>
                <w:sz w:val="16"/>
                <w:szCs w:val="16"/>
              </w:rPr>
            </w:pPr>
          </w:p>
          <w:p w14:paraId="73520C8F" w14:textId="77777777" w:rsidR="00AC5286" w:rsidRDefault="00AC5286" w:rsidP="00AC5286">
            <w:pPr>
              <w:rPr>
                <w:rFonts w:ascii="Pericles" w:hAnsi="Pericles"/>
                <w:b/>
                <w:sz w:val="16"/>
                <w:szCs w:val="16"/>
              </w:rPr>
            </w:pPr>
            <w:r>
              <w:rPr>
                <w:rFonts w:ascii="Pericles" w:hAnsi="Pericles"/>
                <w:b/>
                <w:sz w:val="16"/>
                <w:szCs w:val="16"/>
              </w:rPr>
              <w:t xml:space="preserve">Elusive </w:t>
            </w:r>
          </w:p>
          <w:p w14:paraId="5A9A9FD1" w14:textId="0D8CD7D2" w:rsidR="00896E97" w:rsidRDefault="00896E97" w:rsidP="00AC5286">
            <w:pPr>
              <w:pStyle w:val="ListParagraph"/>
              <w:numPr>
                <w:ilvl w:val="0"/>
                <w:numId w:val="19"/>
              </w:numPr>
              <w:rPr>
                <w:rFonts w:ascii="Pericles" w:hAnsi="Pericles"/>
                <w:sz w:val="16"/>
                <w:szCs w:val="16"/>
              </w:rPr>
            </w:pPr>
            <w:r>
              <w:rPr>
                <w:rFonts w:ascii="Pericles" w:hAnsi="Pericles"/>
                <w:sz w:val="16"/>
                <w:szCs w:val="16"/>
              </w:rPr>
              <w:t>Acrobatic Feats</w:t>
            </w:r>
          </w:p>
          <w:p w14:paraId="21FCD0DA" w14:textId="60F964BD" w:rsidR="00AC5286" w:rsidRDefault="00AC5286" w:rsidP="00AC5286">
            <w:pPr>
              <w:pStyle w:val="ListParagraph"/>
              <w:numPr>
                <w:ilvl w:val="0"/>
                <w:numId w:val="19"/>
              </w:numPr>
              <w:rPr>
                <w:rFonts w:ascii="Pericles" w:hAnsi="Pericles"/>
                <w:sz w:val="16"/>
                <w:szCs w:val="16"/>
              </w:rPr>
            </w:pPr>
            <w:proofErr w:type="gramStart"/>
            <w:r>
              <w:rPr>
                <w:rFonts w:ascii="Pericles" w:hAnsi="Pericles"/>
                <w:sz w:val="16"/>
                <w:szCs w:val="16"/>
              </w:rPr>
              <w:t>Dodge(</w:t>
            </w:r>
            <w:proofErr w:type="gramEnd"/>
            <w:r>
              <w:rPr>
                <w:rFonts w:ascii="Pericles" w:hAnsi="Pericles"/>
                <w:sz w:val="16"/>
                <w:szCs w:val="16"/>
              </w:rPr>
              <w:t>1)</w:t>
            </w:r>
          </w:p>
          <w:p w14:paraId="7AE4ED65"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Auto Dodge (12)</w:t>
            </w:r>
          </w:p>
          <w:p w14:paraId="3B74305B" w14:textId="77777777" w:rsidR="00AC5286" w:rsidRDefault="00AC5286" w:rsidP="00AC5286">
            <w:pPr>
              <w:pStyle w:val="ListParagraph"/>
              <w:numPr>
                <w:ilvl w:val="1"/>
                <w:numId w:val="19"/>
              </w:numPr>
              <w:rPr>
                <w:rFonts w:ascii="Pericles" w:hAnsi="Pericles"/>
                <w:sz w:val="16"/>
                <w:szCs w:val="16"/>
              </w:rPr>
            </w:pPr>
            <w:proofErr w:type="gramStart"/>
            <w:r>
              <w:rPr>
                <w:rFonts w:ascii="Pericles" w:hAnsi="Pericles"/>
                <w:sz w:val="16"/>
                <w:szCs w:val="16"/>
              </w:rPr>
              <w:t>Dodge(</w:t>
            </w:r>
            <w:proofErr w:type="gramEnd"/>
            <w:r>
              <w:rPr>
                <w:rFonts w:ascii="Pericles" w:hAnsi="Pericles"/>
                <w:sz w:val="16"/>
                <w:szCs w:val="16"/>
              </w:rPr>
              <w:t>2)</w:t>
            </w:r>
          </w:p>
          <w:p w14:paraId="736FE5DA" w14:textId="77777777" w:rsidR="00AC5286" w:rsidRDefault="00AC5286" w:rsidP="00AC5286">
            <w:pPr>
              <w:pStyle w:val="ListParagraph"/>
              <w:numPr>
                <w:ilvl w:val="2"/>
                <w:numId w:val="19"/>
              </w:numPr>
              <w:rPr>
                <w:rFonts w:ascii="Pericles" w:hAnsi="Pericles"/>
                <w:sz w:val="16"/>
                <w:szCs w:val="16"/>
              </w:rPr>
            </w:pPr>
            <w:r>
              <w:rPr>
                <w:rFonts w:ascii="Pericles" w:hAnsi="Pericles"/>
                <w:sz w:val="16"/>
                <w:szCs w:val="16"/>
              </w:rPr>
              <w:t>Auto Dodge (11)</w:t>
            </w:r>
          </w:p>
          <w:p w14:paraId="26D1D163" w14:textId="77777777" w:rsidR="00AC5286" w:rsidRPr="002401DC" w:rsidRDefault="00AC5286" w:rsidP="00AC5286">
            <w:pPr>
              <w:pStyle w:val="ListParagraph"/>
              <w:numPr>
                <w:ilvl w:val="2"/>
                <w:numId w:val="19"/>
              </w:numPr>
              <w:rPr>
                <w:rFonts w:ascii="Pericles" w:hAnsi="Pericles"/>
                <w:sz w:val="16"/>
                <w:szCs w:val="16"/>
              </w:rPr>
            </w:pPr>
            <w:proofErr w:type="gramStart"/>
            <w:r>
              <w:rPr>
                <w:rFonts w:ascii="Pericles" w:hAnsi="Pericles"/>
                <w:sz w:val="16"/>
                <w:szCs w:val="16"/>
              </w:rPr>
              <w:t>Dodge(</w:t>
            </w:r>
            <w:proofErr w:type="gramEnd"/>
            <w:r>
              <w:rPr>
                <w:rFonts w:ascii="Pericles" w:hAnsi="Pericles"/>
                <w:sz w:val="16"/>
                <w:szCs w:val="16"/>
              </w:rPr>
              <w:t>3)</w:t>
            </w:r>
          </w:p>
          <w:p w14:paraId="5BFD1908"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Lucky SOB</w:t>
            </w:r>
          </w:p>
          <w:p w14:paraId="17B62BCA"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Mobility (1)</w:t>
            </w:r>
          </w:p>
          <w:p w14:paraId="42BA9CBB"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Mobility (2)</w:t>
            </w:r>
          </w:p>
          <w:p w14:paraId="0C1B7C31" w14:textId="77777777" w:rsidR="00AC5286" w:rsidRDefault="00AC5286" w:rsidP="00AC5286">
            <w:pPr>
              <w:pStyle w:val="ListParagraph"/>
              <w:numPr>
                <w:ilvl w:val="0"/>
                <w:numId w:val="19"/>
              </w:numPr>
              <w:rPr>
                <w:rFonts w:ascii="Pericles" w:hAnsi="Pericles"/>
                <w:sz w:val="16"/>
                <w:szCs w:val="16"/>
              </w:rPr>
            </w:pPr>
            <w:r w:rsidRPr="00CC7DBE">
              <w:rPr>
                <w:rFonts w:ascii="Pericles" w:hAnsi="Pericles"/>
                <w:sz w:val="16"/>
                <w:szCs w:val="16"/>
              </w:rPr>
              <w:t>Pad Foot</w:t>
            </w:r>
          </w:p>
          <w:p w14:paraId="15781781"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 xml:space="preserve">Shifty </w:t>
            </w:r>
          </w:p>
          <w:p w14:paraId="3B2A7014"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Shifty II</w:t>
            </w:r>
          </w:p>
          <w:p w14:paraId="661A7C4A" w14:textId="31BC56B8" w:rsidR="00AC5286" w:rsidRDefault="00AC5286" w:rsidP="00AC5286">
            <w:pPr>
              <w:pStyle w:val="ListParagraph"/>
              <w:numPr>
                <w:ilvl w:val="0"/>
                <w:numId w:val="19"/>
              </w:numPr>
              <w:rPr>
                <w:rFonts w:ascii="Pericles" w:hAnsi="Pericles"/>
                <w:sz w:val="16"/>
                <w:szCs w:val="16"/>
              </w:rPr>
            </w:pPr>
            <w:r>
              <w:rPr>
                <w:rFonts w:ascii="Pericles" w:hAnsi="Pericles"/>
                <w:sz w:val="16"/>
                <w:szCs w:val="16"/>
              </w:rPr>
              <w:t>Skirmisher</w:t>
            </w:r>
          </w:p>
          <w:p w14:paraId="21579003" w14:textId="6165083C" w:rsidR="00393B47" w:rsidRDefault="00393B47" w:rsidP="00AC5286">
            <w:pPr>
              <w:pStyle w:val="ListParagraph"/>
              <w:numPr>
                <w:ilvl w:val="0"/>
                <w:numId w:val="19"/>
              </w:numPr>
              <w:rPr>
                <w:rFonts w:ascii="Pericles" w:hAnsi="Pericles"/>
                <w:sz w:val="16"/>
                <w:szCs w:val="16"/>
              </w:rPr>
            </w:pPr>
            <w:r>
              <w:rPr>
                <w:rFonts w:ascii="Pericles" w:hAnsi="Pericles"/>
                <w:sz w:val="16"/>
                <w:szCs w:val="16"/>
              </w:rPr>
              <w:t>Stealthy</w:t>
            </w:r>
          </w:p>
          <w:p w14:paraId="211F1899"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Unseen Passage</w:t>
            </w:r>
          </w:p>
          <w:p w14:paraId="40FF66C5"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Gate Crasher</w:t>
            </w:r>
          </w:p>
          <w:p w14:paraId="21166E75" w14:textId="77777777" w:rsidR="00AC5286" w:rsidRPr="00CC7DBE" w:rsidRDefault="00AC5286" w:rsidP="00AC5286">
            <w:pPr>
              <w:pStyle w:val="ListParagraph"/>
              <w:ind w:left="1440"/>
              <w:rPr>
                <w:rFonts w:ascii="Pericles" w:hAnsi="Pericles"/>
                <w:sz w:val="16"/>
                <w:szCs w:val="16"/>
              </w:rPr>
            </w:pPr>
          </w:p>
          <w:p w14:paraId="74983EA4" w14:textId="77777777" w:rsidR="00AC5286" w:rsidRDefault="00AC5286" w:rsidP="00AC5286">
            <w:pPr>
              <w:rPr>
                <w:rFonts w:ascii="Pericles" w:hAnsi="Pericles"/>
                <w:b/>
                <w:sz w:val="16"/>
                <w:szCs w:val="16"/>
              </w:rPr>
            </w:pPr>
            <w:r>
              <w:rPr>
                <w:rFonts w:ascii="Pericles" w:hAnsi="Pericles"/>
                <w:b/>
                <w:sz w:val="16"/>
                <w:szCs w:val="16"/>
              </w:rPr>
              <w:t>Deadly</w:t>
            </w:r>
          </w:p>
          <w:p w14:paraId="0FA80601"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 xml:space="preserve">Assassin </w:t>
            </w:r>
          </w:p>
          <w:p w14:paraId="3BFB018C"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Assassin II</w:t>
            </w:r>
          </w:p>
          <w:p w14:paraId="27771FA4" w14:textId="77777777" w:rsidR="00AC5286" w:rsidRDefault="00AC5286" w:rsidP="00AC5286">
            <w:pPr>
              <w:pStyle w:val="ListParagraph"/>
              <w:numPr>
                <w:ilvl w:val="2"/>
                <w:numId w:val="19"/>
              </w:numPr>
              <w:rPr>
                <w:rFonts w:ascii="Pericles" w:hAnsi="Pericles"/>
                <w:sz w:val="16"/>
                <w:szCs w:val="16"/>
              </w:rPr>
            </w:pPr>
            <w:r>
              <w:rPr>
                <w:rFonts w:ascii="Pericles" w:hAnsi="Pericles"/>
                <w:sz w:val="16"/>
                <w:szCs w:val="16"/>
              </w:rPr>
              <w:t>Assassin III</w:t>
            </w:r>
          </w:p>
          <w:p w14:paraId="2005B0DE" w14:textId="77777777" w:rsidR="00AC5286" w:rsidRPr="002401DC" w:rsidRDefault="00AC5286" w:rsidP="00AC5286">
            <w:pPr>
              <w:pStyle w:val="ListParagraph"/>
              <w:numPr>
                <w:ilvl w:val="0"/>
                <w:numId w:val="19"/>
              </w:numPr>
              <w:rPr>
                <w:rFonts w:ascii="Pericles" w:hAnsi="Pericles"/>
                <w:sz w:val="16"/>
                <w:szCs w:val="16"/>
              </w:rPr>
            </w:pPr>
            <w:r>
              <w:rPr>
                <w:rFonts w:ascii="Pericles" w:hAnsi="Pericles"/>
                <w:sz w:val="16"/>
                <w:szCs w:val="16"/>
              </w:rPr>
              <w:t>Bleeder</w:t>
            </w:r>
            <w:r w:rsidRPr="002401DC">
              <w:rPr>
                <w:rFonts w:ascii="Pericles" w:hAnsi="Pericles"/>
                <w:sz w:val="16"/>
                <w:szCs w:val="16"/>
              </w:rPr>
              <w:t xml:space="preserve"> (</w:t>
            </w:r>
            <w:r>
              <w:rPr>
                <w:rFonts w:ascii="Pericles" w:hAnsi="Pericles"/>
                <w:sz w:val="16"/>
                <w:szCs w:val="16"/>
              </w:rPr>
              <w:t>2</w:t>
            </w:r>
            <w:r w:rsidRPr="002401DC">
              <w:rPr>
                <w:rFonts w:ascii="Pericles" w:hAnsi="Pericles"/>
                <w:sz w:val="16"/>
                <w:szCs w:val="16"/>
              </w:rPr>
              <w:t>)</w:t>
            </w:r>
          </w:p>
          <w:p w14:paraId="155F09C5"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Bleeder</w:t>
            </w:r>
            <w:r w:rsidRPr="002401DC">
              <w:rPr>
                <w:rFonts w:ascii="Pericles" w:hAnsi="Pericles"/>
                <w:sz w:val="16"/>
                <w:szCs w:val="16"/>
              </w:rPr>
              <w:t xml:space="preserve"> (</w:t>
            </w:r>
            <w:r>
              <w:rPr>
                <w:rFonts w:ascii="Pericles" w:hAnsi="Pericles"/>
                <w:sz w:val="16"/>
                <w:szCs w:val="16"/>
              </w:rPr>
              <w:t>3</w:t>
            </w:r>
            <w:r w:rsidRPr="002401DC">
              <w:rPr>
                <w:rFonts w:ascii="Pericles" w:hAnsi="Pericles"/>
                <w:sz w:val="16"/>
                <w:szCs w:val="16"/>
              </w:rPr>
              <w:t>)</w:t>
            </w:r>
          </w:p>
          <w:p w14:paraId="7A068B3A" w14:textId="77777777" w:rsidR="00AC5286" w:rsidRDefault="00AC5286" w:rsidP="00AC5286">
            <w:pPr>
              <w:pStyle w:val="ListParagraph"/>
              <w:numPr>
                <w:ilvl w:val="2"/>
                <w:numId w:val="19"/>
              </w:numPr>
              <w:rPr>
                <w:rFonts w:ascii="Pericles" w:hAnsi="Pericles"/>
                <w:sz w:val="16"/>
                <w:szCs w:val="16"/>
              </w:rPr>
            </w:pPr>
            <w:proofErr w:type="gramStart"/>
            <w:r>
              <w:rPr>
                <w:rFonts w:ascii="Pericles" w:hAnsi="Pericles"/>
                <w:sz w:val="16"/>
                <w:szCs w:val="16"/>
              </w:rPr>
              <w:t>Bleeder(</w:t>
            </w:r>
            <w:proofErr w:type="gramEnd"/>
            <w:r>
              <w:rPr>
                <w:rFonts w:ascii="Pericles" w:hAnsi="Pericles"/>
                <w:sz w:val="16"/>
                <w:szCs w:val="16"/>
              </w:rPr>
              <w:t>4)</w:t>
            </w:r>
          </w:p>
          <w:p w14:paraId="76542D3D" w14:textId="5B85E057" w:rsidR="00AC5286" w:rsidRDefault="00AC5286" w:rsidP="00AC5286">
            <w:pPr>
              <w:pStyle w:val="ListParagraph"/>
              <w:numPr>
                <w:ilvl w:val="0"/>
                <w:numId w:val="19"/>
              </w:numPr>
              <w:rPr>
                <w:rFonts w:ascii="Pericles" w:hAnsi="Pericles"/>
                <w:sz w:val="16"/>
                <w:szCs w:val="16"/>
              </w:rPr>
            </w:pPr>
            <w:r>
              <w:rPr>
                <w:rFonts w:ascii="Pericles" w:hAnsi="Pericles"/>
                <w:sz w:val="16"/>
                <w:szCs w:val="16"/>
              </w:rPr>
              <w:t xml:space="preserve">Dead Eye </w:t>
            </w:r>
            <w:r w:rsidR="00823820">
              <w:rPr>
                <w:rFonts w:ascii="Pericles" w:hAnsi="Pericles"/>
                <w:sz w:val="16"/>
                <w:szCs w:val="16"/>
              </w:rPr>
              <w:t>(Wit)</w:t>
            </w:r>
          </w:p>
          <w:p w14:paraId="5D4F64BD" w14:textId="6D0E8CA6" w:rsidR="00AC5286" w:rsidRDefault="00AC5286" w:rsidP="00823820">
            <w:pPr>
              <w:pStyle w:val="ListParagraph"/>
              <w:numPr>
                <w:ilvl w:val="1"/>
                <w:numId w:val="19"/>
              </w:numPr>
              <w:rPr>
                <w:rFonts w:ascii="Pericles" w:hAnsi="Pericles"/>
                <w:sz w:val="16"/>
                <w:szCs w:val="16"/>
              </w:rPr>
            </w:pPr>
            <w:r>
              <w:rPr>
                <w:rFonts w:ascii="Pericles" w:hAnsi="Pericles"/>
                <w:sz w:val="16"/>
                <w:szCs w:val="16"/>
              </w:rPr>
              <w:t>Dead Eye</w:t>
            </w:r>
            <w:r w:rsidR="00823820">
              <w:rPr>
                <w:rFonts w:ascii="Pericles" w:hAnsi="Pericles"/>
                <w:sz w:val="16"/>
                <w:szCs w:val="16"/>
              </w:rPr>
              <w:t xml:space="preserve"> (Wit)</w:t>
            </w:r>
            <w:r>
              <w:rPr>
                <w:rFonts w:ascii="Pericles" w:hAnsi="Pericles"/>
                <w:sz w:val="16"/>
                <w:szCs w:val="16"/>
              </w:rPr>
              <w:t xml:space="preserve"> II</w:t>
            </w:r>
          </w:p>
          <w:p w14:paraId="62369FBC" w14:textId="3A52B62A" w:rsidR="00976DEC" w:rsidRPr="00823820" w:rsidRDefault="00976DEC" w:rsidP="00976DEC">
            <w:pPr>
              <w:pStyle w:val="ListParagraph"/>
              <w:numPr>
                <w:ilvl w:val="0"/>
                <w:numId w:val="19"/>
              </w:numPr>
              <w:rPr>
                <w:rFonts w:ascii="Pericles" w:hAnsi="Pericles"/>
                <w:sz w:val="16"/>
                <w:szCs w:val="16"/>
              </w:rPr>
            </w:pPr>
            <w:r>
              <w:rPr>
                <w:rFonts w:ascii="Pericles" w:hAnsi="Pericles"/>
                <w:sz w:val="16"/>
                <w:szCs w:val="16"/>
              </w:rPr>
              <w:t>Deadly Aim</w:t>
            </w:r>
          </w:p>
          <w:p w14:paraId="1574CD7E" w14:textId="71BCE80D" w:rsidR="00823820" w:rsidRDefault="00823820" w:rsidP="00823820">
            <w:pPr>
              <w:pStyle w:val="ListParagraph"/>
              <w:numPr>
                <w:ilvl w:val="0"/>
                <w:numId w:val="19"/>
              </w:numPr>
              <w:rPr>
                <w:rFonts w:ascii="Pericles" w:hAnsi="Pericles"/>
                <w:sz w:val="16"/>
                <w:szCs w:val="16"/>
              </w:rPr>
            </w:pPr>
            <w:r>
              <w:rPr>
                <w:rFonts w:ascii="Pericles" w:hAnsi="Pericles"/>
                <w:sz w:val="16"/>
                <w:szCs w:val="16"/>
              </w:rPr>
              <w:t xml:space="preserve">Favored Enemy: </w:t>
            </w:r>
            <w:r w:rsidR="00B53B80">
              <w:rPr>
                <w:rFonts w:ascii="Pericles" w:hAnsi="Pericles"/>
                <w:sz w:val="16"/>
                <w:szCs w:val="16"/>
              </w:rPr>
              <w:t>Dwarves and Goblins</w:t>
            </w:r>
          </w:p>
          <w:p w14:paraId="3E5C0F35" w14:textId="38B60095" w:rsidR="00B53B80" w:rsidRDefault="00B53B80" w:rsidP="00B53B80">
            <w:pPr>
              <w:pStyle w:val="ListParagraph"/>
              <w:numPr>
                <w:ilvl w:val="1"/>
                <w:numId w:val="19"/>
              </w:numPr>
              <w:rPr>
                <w:rFonts w:ascii="Pericles" w:hAnsi="Pericles"/>
                <w:sz w:val="16"/>
                <w:szCs w:val="16"/>
              </w:rPr>
            </w:pPr>
            <w:r>
              <w:rPr>
                <w:rFonts w:ascii="Pericles" w:hAnsi="Pericles"/>
                <w:sz w:val="16"/>
                <w:szCs w:val="16"/>
              </w:rPr>
              <w:t>Favored Enemy: D&amp;G II</w:t>
            </w:r>
          </w:p>
          <w:p w14:paraId="5570C0DA" w14:textId="59ABEC90" w:rsidR="009E73A1" w:rsidRDefault="009E73A1" w:rsidP="00AC5286">
            <w:pPr>
              <w:pStyle w:val="ListParagraph"/>
              <w:numPr>
                <w:ilvl w:val="0"/>
                <w:numId w:val="19"/>
              </w:numPr>
              <w:rPr>
                <w:rFonts w:ascii="Pericles" w:hAnsi="Pericles"/>
                <w:sz w:val="16"/>
                <w:szCs w:val="16"/>
              </w:rPr>
            </w:pPr>
            <w:r>
              <w:rPr>
                <w:rFonts w:ascii="Pericles" w:hAnsi="Pericles"/>
                <w:sz w:val="16"/>
                <w:szCs w:val="16"/>
              </w:rPr>
              <w:t>Fast (1)</w:t>
            </w:r>
          </w:p>
          <w:p w14:paraId="49D89D32" w14:textId="31AD039F" w:rsidR="00AC5286" w:rsidRPr="002401DC" w:rsidRDefault="00AC5286" w:rsidP="00AC5286">
            <w:pPr>
              <w:pStyle w:val="ListParagraph"/>
              <w:numPr>
                <w:ilvl w:val="0"/>
                <w:numId w:val="19"/>
              </w:numPr>
              <w:rPr>
                <w:rFonts w:ascii="Pericles" w:hAnsi="Pericles"/>
                <w:sz w:val="16"/>
                <w:szCs w:val="16"/>
              </w:rPr>
            </w:pPr>
            <w:r>
              <w:rPr>
                <w:rFonts w:ascii="Pericles" w:hAnsi="Pericles"/>
                <w:sz w:val="16"/>
                <w:szCs w:val="16"/>
              </w:rPr>
              <w:t>Flanker</w:t>
            </w:r>
            <w:r w:rsidR="00823820">
              <w:rPr>
                <w:rFonts w:ascii="Pericles" w:hAnsi="Pericles"/>
                <w:sz w:val="16"/>
                <w:szCs w:val="16"/>
              </w:rPr>
              <w:t xml:space="preserve"> (2)</w:t>
            </w:r>
          </w:p>
          <w:p w14:paraId="16136EA5" w14:textId="77777777" w:rsidR="00AC5286" w:rsidRPr="00FD6C04" w:rsidRDefault="00AC5286" w:rsidP="00AC5286">
            <w:pPr>
              <w:pStyle w:val="ListParagraph"/>
              <w:numPr>
                <w:ilvl w:val="0"/>
                <w:numId w:val="19"/>
              </w:numPr>
              <w:rPr>
                <w:rFonts w:ascii="Pericles" w:hAnsi="Pericles"/>
                <w:b/>
                <w:sz w:val="16"/>
                <w:szCs w:val="16"/>
              </w:rPr>
            </w:pPr>
            <w:r>
              <w:rPr>
                <w:rFonts w:ascii="Pericles" w:hAnsi="Pericles"/>
                <w:sz w:val="16"/>
                <w:szCs w:val="16"/>
              </w:rPr>
              <w:t>Piercer (1)</w:t>
            </w:r>
          </w:p>
          <w:p w14:paraId="02885D80" w14:textId="77777777" w:rsidR="00AC5286" w:rsidRPr="00FC0273" w:rsidRDefault="00AC5286" w:rsidP="00AC5286">
            <w:pPr>
              <w:pStyle w:val="ListParagraph"/>
              <w:numPr>
                <w:ilvl w:val="1"/>
                <w:numId w:val="19"/>
              </w:numPr>
              <w:rPr>
                <w:rFonts w:ascii="Pericles" w:hAnsi="Pericles"/>
                <w:b/>
                <w:sz w:val="16"/>
                <w:szCs w:val="16"/>
              </w:rPr>
            </w:pPr>
            <w:r>
              <w:rPr>
                <w:rFonts w:ascii="Pericles" w:hAnsi="Pericles"/>
                <w:sz w:val="16"/>
                <w:szCs w:val="16"/>
              </w:rPr>
              <w:t>Piercer (2)</w:t>
            </w:r>
          </w:p>
          <w:p w14:paraId="4477BBC2" w14:textId="77777777" w:rsidR="00AC5286" w:rsidRPr="00BC286B" w:rsidRDefault="00AC5286" w:rsidP="00AC5286">
            <w:pPr>
              <w:pStyle w:val="ListParagraph"/>
              <w:numPr>
                <w:ilvl w:val="2"/>
                <w:numId w:val="19"/>
              </w:numPr>
              <w:rPr>
                <w:rFonts w:ascii="Pericles" w:hAnsi="Pericles"/>
                <w:b/>
                <w:sz w:val="16"/>
                <w:szCs w:val="16"/>
              </w:rPr>
            </w:pPr>
            <w:r>
              <w:rPr>
                <w:rFonts w:ascii="Pericles" w:hAnsi="Pericles"/>
                <w:sz w:val="16"/>
                <w:szCs w:val="16"/>
              </w:rPr>
              <w:t>Piercer (3)</w:t>
            </w:r>
          </w:p>
          <w:p w14:paraId="406AED87" w14:textId="77777777" w:rsidR="00AC5286" w:rsidRDefault="00AC5286" w:rsidP="00AC5286">
            <w:pPr>
              <w:rPr>
                <w:rFonts w:ascii="Pericles" w:hAnsi="Pericles"/>
                <w:b/>
                <w:sz w:val="16"/>
                <w:szCs w:val="16"/>
              </w:rPr>
            </w:pPr>
          </w:p>
          <w:p w14:paraId="61271BAC" w14:textId="77777777" w:rsidR="00AC5286" w:rsidRDefault="00AC5286" w:rsidP="00AC5286">
            <w:pPr>
              <w:rPr>
                <w:rFonts w:ascii="Pericles" w:hAnsi="Pericles"/>
                <w:b/>
                <w:sz w:val="16"/>
                <w:szCs w:val="16"/>
              </w:rPr>
            </w:pPr>
            <w:r>
              <w:rPr>
                <w:rFonts w:ascii="Pericles" w:hAnsi="Pericles"/>
                <w:b/>
                <w:sz w:val="16"/>
                <w:szCs w:val="16"/>
              </w:rPr>
              <w:t>Fae</w:t>
            </w:r>
          </w:p>
          <w:p w14:paraId="345D8833"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1 Color Slot</w:t>
            </w:r>
          </w:p>
          <w:p w14:paraId="033EE9E4" w14:textId="038802DD" w:rsidR="00AC5286" w:rsidRDefault="00AC5286" w:rsidP="00AC5286">
            <w:pPr>
              <w:pStyle w:val="ListParagraph"/>
              <w:numPr>
                <w:ilvl w:val="1"/>
                <w:numId w:val="20"/>
              </w:numPr>
              <w:rPr>
                <w:rFonts w:ascii="Pericles" w:hAnsi="Pericles"/>
                <w:sz w:val="16"/>
                <w:szCs w:val="16"/>
              </w:rPr>
            </w:pPr>
            <w:r>
              <w:rPr>
                <w:rFonts w:ascii="Pericles" w:hAnsi="Pericles"/>
                <w:sz w:val="16"/>
                <w:szCs w:val="16"/>
              </w:rPr>
              <w:t>+1 Color Slot</w:t>
            </w:r>
          </w:p>
          <w:p w14:paraId="13E282D9" w14:textId="39395514" w:rsidR="00976DEC" w:rsidRDefault="00976DEC" w:rsidP="00976DEC">
            <w:pPr>
              <w:pStyle w:val="ListParagraph"/>
              <w:numPr>
                <w:ilvl w:val="2"/>
                <w:numId w:val="20"/>
              </w:numPr>
              <w:rPr>
                <w:rFonts w:ascii="Pericles" w:hAnsi="Pericles"/>
                <w:sz w:val="16"/>
                <w:szCs w:val="16"/>
              </w:rPr>
            </w:pPr>
            <w:r>
              <w:rPr>
                <w:rFonts w:ascii="Pericles" w:hAnsi="Pericles"/>
                <w:sz w:val="16"/>
                <w:szCs w:val="16"/>
              </w:rPr>
              <w:t>+1 Color Slot</w:t>
            </w:r>
          </w:p>
          <w:p w14:paraId="360DC7C3" w14:textId="6781C006" w:rsidR="00976DEC" w:rsidRDefault="00976DEC" w:rsidP="00976DEC">
            <w:pPr>
              <w:pStyle w:val="ListParagraph"/>
              <w:numPr>
                <w:ilvl w:val="1"/>
                <w:numId w:val="20"/>
              </w:numPr>
              <w:rPr>
                <w:rFonts w:ascii="Pericles" w:hAnsi="Pericles"/>
                <w:sz w:val="16"/>
                <w:szCs w:val="16"/>
              </w:rPr>
            </w:pPr>
            <w:r>
              <w:rPr>
                <w:rFonts w:ascii="Pericles" w:hAnsi="Pericles"/>
                <w:sz w:val="16"/>
                <w:szCs w:val="16"/>
              </w:rPr>
              <w:t>Faerie Rings</w:t>
            </w:r>
          </w:p>
          <w:p w14:paraId="77B08543" w14:textId="68739887" w:rsidR="00976DEC" w:rsidRPr="00976DEC" w:rsidRDefault="00976DEC" w:rsidP="00976DEC">
            <w:pPr>
              <w:pStyle w:val="ListParagraph"/>
              <w:numPr>
                <w:ilvl w:val="1"/>
                <w:numId w:val="20"/>
              </w:numPr>
              <w:rPr>
                <w:rFonts w:ascii="Pericles" w:hAnsi="Pericles"/>
                <w:sz w:val="16"/>
                <w:szCs w:val="16"/>
              </w:rPr>
            </w:pPr>
            <w:r>
              <w:rPr>
                <w:rFonts w:ascii="Pericles" w:hAnsi="Pericles"/>
                <w:sz w:val="16"/>
                <w:szCs w:val="16"/>
              </w:rPr>
              <w:t>Faerie Wings</w:t>
            </w:r>
          </w:p>
          <w:p w14:paraId="475A438B"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2 Hit Points</w:t>
            </w:r>
          </w:p>
          <w:p w14:paraId="6CDDFBF7"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Deep Woods*</w:t>
            </w:r>
          </w:p>
          <w:p w14:paraId="1B183615"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Door Finder</w:t>
            </w:r>
          </w:p>
          <w:p w14:paraId="3C503CCE"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Misty Aura*</w:t>
            </w:r>
          </w:p>
          <w:p w14:paraId="6D3984AC"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Poppy Fields*</w:t>
            </w:r>
          </w:p>
          <w:p w14:paraId="52A3B285"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Vigilant</w:t>
            </w:r>
          </w:p>
          <w:p w14:paraId="6D0471DA" w14:textId="77777777" w:rsidR="00AC5286" w:rsidRPr="00BC286B" w:rsidRDefault="00AC5286" w:rsidP="00AC5286">
            <w:pPr>
              <w:pStyle w:val="ListParagraph"/>
              <w:numPr>
                <w:ilvl w:val="0"/>
                <w:numId w:val="20"/>
              </w:numPr>
              <w:rPr>
                <w:rFonts w:ascii="Pericles" w:hAnsi="Pericles"/>
                <w:sz w:val="16"/>
                <w:szCs w:val="16"/>
              </w:rPr>
            </w:pPr>
            <w:r>
              <w:rPr>
                <w:rFonts w:ascii="Pericles" w:hAnsi="Pericles"/>
                <w:sz w:val="16"/>
                <w:szCs w:val="16"/>
              </w:rPr>
              <w:t>Watchful</w:t>
            </w:r>
          </w:p>
          <w:p w14:paraId="5E90BAB8" w14:textId="77777777" w:rsidR="00AC5286" w:rsidRPr="00E72EB5" w:rsidRDefault="00AC5286" w:rsidP="00AC5286">
            <w:pPr>
              <w:rPr>
                <w:rFonts w:ascii="Pericles" w:hAnsi="Pericles"/>
                <w:b/>
                <w:sz w:val="16"/>
                <w:szCs w:val="16"/>
              </w:rPr>
            </w:pPr>
          </w:p>
        </w:tc>
      </w:tr>
    </w:tbl>
    <w:p w14:paraId="7D4B0CDD" w14:textId="2587CD5D" w:rsidR="00AC5286" w:rsidRDefault="00AC5286"/>
    <w:p w14:paraId="6DB66BD2" w14:textId="0A5349B5" w:rsidR="00871F70" w:rsidRDefault="00871F70"/>
    <w:p w14:paraId="383F6651" w14:textId="77777777" w:rsidR="00871F70" w:rsidRDefault="00871F70"/>
    <w:tbl>
      <w:tblPr>
        <w:tblStyle w:val="TableGrid"/>
        <w:tblW w:w="9355" w:type="dxa"/>
        <w:tblLook w:val="04A0" w:firstRow="1" w:lastRow="0" w:firstColumn="1" w:lastColumn="0" w:noHBand="0" w:noVBand="1"/>
      </w:tblPr>
      <w:tblGrid>
        <w:gridCol w:w="1253"/>
        <w:gridCol w:w="2282"/>
        <w:gridCol w:w="2958"/>
        <w:gridCol w:w="2862"/>
      </w:tblGrid>
      <w:tr w:rsidR="00F371BB" w14:paraId="3DC7EA93" w14:textId="77777777" w:rsidTr="00871F70">
        <w:tc>
          <w:tcPr>
            <w:tcW w:w="9355" w:type="dxa"/>
            <w:gridSpan w:val="4"/>
          </w:tcPr>
          <w:p w14:paraId="63CEB780" w14:textId="77777777" w:rsidR="00F371BB" w:rsidRDefault="00F371BB" w:rsidP="00871F70">
            <w:pPr>
              <w:jc w:val="both"/>
              <w:rPr>
                <w:rFonts w:ascii="Pericles" w:hAnsi="Pericles"/>
                <w:b/>
                <w:sz w:val="20"/>
                <w:szCs w:val="20"/>
              </w:rPr>
            </w:pPr>
            <w:r w:rsidRPr="00A8019D">
              <w:rPr>
                <w:rFonts w:ascii="Pericles" w:hAnsi="Pericles"/>
                <w:b/>
                <w:noProof/>
                <w:sz w:val="20"/>
                <w:szCs w:val="20"/>
              </w:rPr>
              <w:lastRenderedPageBreak/>
              <w:drawing>
                <wp:anchor distT="0" distB="0" distL="114300" distR="114300" simplePos="0" relativeHeight="251673600" behindDoc="0" locked="0" layoutInCell="1" allowOverlap="1" wp14:anchorId="22AF7090" wp14:editId="3F7E1B74">
                  <wp:simplePos x="0" y="0"/>
                  <wp:positionH relativeFrom="column">
                    <wp:posOffset>4445</wp:posOffset>
                  </wp:positionH>
                  <wp:positionV relativeFrom="paragraph">
                    <wp:posOffset>0</wp:posOffset>
                  </wp:positionV>
                  <wp:extent cx="838200" cy="828675"/>
                  <wp:effectExtent l="0" t="0" r="0" b="9525"/>
                  <wp:wrapSquare wrapText="bothSides"/>
                  <wp:docPr id="43" name="Picture 43" descr="E:\Realmspeak\images\characters\magic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ealmspeak\images\characters\magician.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Magician</w:t>
            </w:r>
          </w:p>
          <w:p w14:paraId="0C629A58" w14:textId="77777777" w:rsidR="00F371BB" w:rsidRDefault="00F371BB" w:rsidP="00871F70">
            <w:pPr>
              <w:jc w:val="both"/>
              <w:rPr>
                <w:rFonts w:ascii="Pericles" w:hAnsi="Pericles"/>
                <w:sz w:val="20"/>
                <w:szCs w:val="20"/>
              </w:rPr>
            </w:pPr>
            <w:r>
              <w:rPr>
                <w:rFonts w:ascii="Pericles" w:hAnsi="Pericles"/>
                <w:sz w:val="20"/>
                <w:szCs w:val="20"/>
              </w:rPr>
              <w:t>The magician is a trickster who knows a little about nearly all types of magic. He is continually in search of places and trinkets to increase his magical power and feed him the color he so desperately craves.</w:t>
            </w:r>
          </w:p>
        </w:tc>
      </w:tr>
      <w:tr w:rsidR="00F371BB" w:rsidRPr="00E72EB5" w14:paraId="48FF9F5D" w14:textId="77777777" w:rsidTr="00871F70">
        <w:tc>
          <w:tcPr>
            <w:tcW w:w="0" w:type="auto"/>
          </w:tcPr>
          <w:p w14:paraId="397EE39E" w14:textId="77777777" w:rsidR="00F371BB" w:rsidRPr="00E72EB5" w:rsidRDefault="00F371BB" w:rsidP="00871F70">
            <w:pPr>
              <w:rPr>
                <w:rFonts w:ascii="Pericles" w:hAnsi="Pericles"/>
                <w:b/>
                <w:sz w:val="16"/>
                <w:szCs w:val="16"/>
              </w:rPr>
            </w:pPr>
            <w:r w:rsidRPr="00E72EB5">
              <w:rPr>
                <w:rFonts w:ascii="Pericles" w:hAnsi="Pericles"/>
                <w:b/>
                <w:sz w:val="16"/>
                <w:szCs w:val="16"/>
              </w:rPr>
              <w:t>Stat Increases:</w:t>
            </w:r>
          </w:p>
          <w:p w14:paraId="5BC7ACD3" w14:textId="205481E5" w:rsidR="00F371BB" w:rsidRDefault="00871F70" w:rsidP="00F371BB">
            <w:pPr>
              <w:pStyle w:val="ListParagraph"/>
              <w:numPr>
                <w:ilvl w:val="0"/>
                <w:numId w:val="1"/>
              </w:numPr>
              <w:rPr>
                <w:rFonts w:ascii="Pericles" w:hAnsi="Pericles"/>
                <w:sz w:val="16"/>
                <w:szCs w:val="16"/>
              </w:rPr>
            </w:pPr>
            <w:r>
              <w:rPr>
                <w:rFonts w:ascii="Pericles" w:hAnsi="Pericles"/>
                <w:sz w:val="16"/>
                <w:szCs w:val="16"/>
              </w:rPr>
              <w:t>Power</w:t>
            </w:r>
          </w:p>
          <w:p w14:paraId="6507F9DE" w14:textId="7F80A398" w:rsidR="00871F70" w:rsidRDefault="00871F70" w:rsidP="00F371BB">
            <w:pPr>
              <w:pStyle w:val="ListParagraph"/>
              <w:numPr>
                <w:ilvl w:val="0"/>
                <w:numId w:val="1"/>
              </w:numPr>
              <w:rPr>
                <w:rFonts w:ascii="Pericles" w:hAnsi="Pericles"/>
                <w:sz w:val="16"/>
                <w:szCs w:val="16"/>
              </w:rPr>
            </w:pPr>
            <w:r>
              <w:rPr>
                <w:rFonts w:ascii="Pericles" w:hAnsi="Pericles"/>
                <w:sz w:val="16"/>
                <w:szCs w:val="16"/>
              </w:rPr>
              <w:t>Reflex</w:t>
            </w:r>
          </w:p>
          <w:p w14:paraId="0510E9AB" w14:textId="44449F79" w:rsidR="00871F70" w:rsidRDefault="00871F70" w:rsidP="00F371BB">
            <w:pPr>
              <w:pStyle w:val="ListParagraph"/>
              <w:numPr>
                <w:ilvl w:val="0"/>
                <w:numId w:val="1"/>
              </w:numPr>
              <w:rPr>
                <w:rFonts w:ascii="Pericles" w:hAnsi="Pericles"/>
                <w:sz w:val="16"/>
                <w:szCs w:val="16"/>
              </w:rPr>
            </w:pPr>
            <w:r>
              <w:rPr>
                <w:rFonts w:ascii="Pericles" w:hAnsi="Pericles"/>
                <w:sz w:val="16"/>
                <w:szCs w:val="16"/>
              </w:rPr>
              <w:t>Wit</w:t>
            </w:r>
          </w:p>
          <w:p w14:paraId="163DFB2A" w14:textId="77777777" w:rsidR="00F371BB" w:rsidRDefault="00F371BB" w:rsidP="00871F70">
            <w:pPr>
              <w:rPr>
                <w:rFonts w:ascii="Pericles" w:hAnsi="Pericles"/>
                <w:sz w:val="16"/>
                <w:szCs w:val="16"/>
              </w:rPr>
            </w:pPr>
          </w:p>
          <w:p w14:paraId="62D92BEF" w14:textId="77777777" w:rsidR="00F371BB" w:rsidRPr="00204E5E" w:rsidRDefault="00F371BB" w:rsidP="00871F7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2152" w:type="dxa"/>
          </w:tcPr>
          <w:p w14:paraId="40775A13" w14:textId="77777777" w:rsidR="00F371BB" w:rsidRPr="00E72EB5" w:rsidRDefault="00F371BB" w:rsidP="00871F70">
            <w:pPr>
              <w:rPr>
                <w:rFonts w:ascii="Pericles" w:hAnsi="Pericles"/>
                <w:b/>
                <w:sz w:val="16"/>
                <w:szCs w:val="16"/>
              </w:rPr>
            </w:pPr>
            <w:r w:rsidRPr="00E72EB5">
              <w:rPr>
                <w:rFonts w:ascii="Pericles" w:hAnsi="Pericles"/>
                <w:b/>
                <w:sz w:val="16"/>
                <w:szCs w:val="16"/>
              </w:rPr>
              <w:t>Combat Skills:</w:t>
            </w:r>
          </w:p>
          <w:p w14:paraId="3DC7541C" w14:textId="77777777" w:rsidR="00F371BB" w:rsidRPr="00A8019D" w:rsidRDefault="00F371BB" w:rsidP="00F371BB">
            <w:pPr>
              <w:pStyle w:val="ListParagraph"/>
              <w:numPr>
                <w:ilvl w:val="0"/>
                <w:numId w:val="2"/>
              </w:numPr>
              <w:rPr>
                <w:rFonts w:ascii="Pericles" w:hAnsi="Pericles"/>
                <w:b/>
                <w:sz w:val="16"/>
                <w:szCs w:val="16"/>
              </w:rPr>
            </w:pPr>
            <w:r>
              <w:rPr>
                <w:rFonts w:ascii="Pericles" w:hAnsi="Pericles"/>
                <w:sz w:val="16"/>
                <w:szCs w:val="16"/>
              </w:rPr>
              <w:t>Dirty Fighting</w:t>
            </w:r>
          </w:p>
          <w:p w14:paraId="22F27B68" w14:textId="77777777" w:rsidR="00F371BB" w:rsidRPr="00A8019D" w:rsidRDefault="00F371BB" w:rsidP="00F371BB">
            <w:pPr>
              <w:pStyle w:val="ListParagraph"/>
              <w:numPr>
                <w:ilvl w:val="0"/>
                <w:numId w:val="2"/>
              </w:numPr>
              <w:rPr>
                <w:rFonts w:ascii="Pericles" w:hAnsi="Pericles"/>
                <w:b/>
                <w:sz w:val="16"/>
                <w:szCs w:val="16"/>
              </w:rPr>
            </w:pPr>
            <w:r>
              <w:rPr>
                <w:rFonts w:ascii="Pericles" w:hAnsi="Pericles"/>
                <w:sz w:val="16"/>
                <w:szCs w:val="16"/>
              </w:rPr>
              <w:t>Spell</w:t>
            </w:r>
          </w:p>
          <w:p w14:paraId="4B751853" w14:textId="77777777" w:rsidR="00F371BB" w:rsidRPr="00A8019D" w:rsidRDefault="00F371BB" w:rsidP="00F371BB">
            <w:pPr>
              <w:pStyle w:val="ListParagraph"/>
              <w:numPr>
                <w:ilvl w:val="0"/>
                <w:numId w:val="2"/>
              </w:numPr>
              <w:rPr>
                <w:rFonts w:ascii="Pericles" w:hAnsi="Pericles"/>
                <w:b/>
                <w:sz w:val="16"/>
                <w:szCs w:val="16"/>
              </w:rPr>
            </w:pPr>
            <w:r>
              <w:rPr>
                <w:rFonts w:ascii="Pericles" w:hAnsi="Pericles"/>
                <w:sz w:val="16"/>
                <w:szCs w:val="16"/>
              </w:rPr>
              <w:t>Staff</w:t>
            </w:r>
          </w:p>
          <w:p w14:paraId="6633164C" w14:textId="77777777" w:rsidR="00F371BB" w:rsidRPr="00E72EB5" w:rsidRDefault="00F371BB" w:rsidP="00F371BB">
            <w:pPr>
              <w:pStyle w:val="ListParagraph"/>
              <w:numPr>
                <w:ilvl w:val="0"/>
                <w:numId w:val="2"/>
              </w:numPr>
              <w:rPr>
                <w:rFonts w:ascii="Pericles" w:hAnsi="Pericles"/>
                <w:b/>
                <w:sz w:val="16"/>
                <w:szCs w:val="16"/>
              </w:rPr>
            </w:pPr>
            <w:r>
              <w:rPr>
                <w:rFonts w:ascii="Pericles" w:hAnsi="Pericles"/>
                <w:sz w:val="16"/>
                <w:szCs w:val="16"/>
              </w:rPr>
              <w:t>Thrown</w:t>
            </w:r>
          </w:p>
          <w:p w14:paraId="50EB3BE6" w14:textId="77777777" w:rsidR="00F371BB" w:rsidRPr="00E72EB5" w:rsidRDefault="00F371BB" w:rsidP="00871F70">
            <w:pPr>
              <w:rPr>
                <w:rFonts w:ascii="Pericles" w:hAnsi="Pericles"/>
                <w:b/>
                <w:sz w:val="16"/>
                <w:szCs w:val="16"/>
              </w:rPr>
            </w:pPr>
          </w:p>
          <w:p w14:paraId="6B65BBAC" w14:textId="77777777" w:rsidR="00F371BB" w:rsidRPr="00E72EB5" w:rsidRDefault="00F371BB" w:rsidP="00871F70">
            <w:pPr>
              <w:rPr>
                <w:rFonts w:ascii="Pericles" w:hAnsi="Pericles"/>
                <w:b/>
                <w:sz w:val="16"/>
                <w:szCs w:val="16"/>
              </w:rPr>
            </w:pPr>
            <w:r w:rsidRPr="00E72EB5">
              <w:rPr>
                <w:rFonts w:ascii="Pericles" w:hAnsi="Pericles"/>
                <w:b/>
                <w:sz w:val="16"/>
                <w:szCs w:val="16"/>
              </w:rPr>
              <w:t>General Skills:</w:t>
            </w:r>
          </w:p>
          <w:p w14:paraId="38DD9C83" w14:textId="77777777" w:rsidR="00F371BB" w:rsidRPr="00A8019D" w:rsidRDefault="00F371BB" w:rsidP="00F371BB">
            <w:pPr>
              <w:pStyle w:val="ListParagraph"/>
              <w:numPr>
                <w:ilvl w:val="0"/>
                <w:numId w:val="9"/>
              </w:numPr>
              <w:rPr>
                <w:rFonts w:ascii="Pericles" w:hAnsi="Pericles"/>
                <w:b/>
                <w:sz w:val="16"/>
                <w:szCs w:val="16"/>
              </w:rPr>
            </w:pPr>
            <w:r>
              <w:rPr>
                <w:rFonts w:ascii="Pericles" w:hAnsi="Pericles"/>
                <w:sz w:val="16"/>
                <w:szCs w:val="16"/>
              </w:rPr>
              <w:t>Item Lore</w:t>
            </w:r>
          </w:p>
          <w:p w14:paraId="28CA1E24" w14:textId="3215A1FA" w:rsidR="00F371BB" w:rsidRPr="00A8019D" w:rsidRDefault="00F371BB" w:rsidP="00F371BB">
            <w:pPr>
              <w:pStyle w:val="ListParagraph"/>
              <w:numPr>
                <w:ilvl w:val="0"/>
                <w:numId w:val="9"/>
              </w:numPr>
              <w:rPr>
                <w:rFonts w:ascii="Pericles" w:hAnsi="Pericles"/>
                <w:b/>
                <w:sz w:val="16"/>
                <w:szCs w:val="16"/>
              </w:rPr>
            </w:pPr>
            <w:r>
              <w:rPr>
                <w:rFonts w:ascii="Pericles" w:hAnsi="Pericles"/>
                <w:sz w:val="16"/>
                <w:szCs w:val="16"/>
              </w:rPr>
              <w:t>Spell Casting (</w:t>
            </w:r>
            <w:r w:rsidR="00871F70">
              <w:rPr>
                <w:rFonts w:ascii="Pericles" w:hAnsi="Pericles"/>
                <w:sz w:val="16"/>
                <w:szCs w:val="16"/>
              </w:rPr>
              <w:t>PW)</w:t>
            </w:r>
          </w:p>
          <w:p w14:paraId="6CF308AB" w14:textId="02F3CF89" w:rsidR="00F371BB" w:rsidRPr="00871F70" w:rsidRDefault="00F371BB" w:rsidP="00F371BB">
            <w:pPr>
              <w:pStyle w:val="ListParagraph"/>
              <w:numPr>
                <w:ilvl w:val="0"/>
                <w:numId w:val="9"/>
              </w:numPr>
              <w:rPr>
                <w:rFonts w:ascii="Pericles" w:hAnsi="Pericles"/>
                <w:b/>
                <w:sz w:val="16"/>
                <w:szCs w:val="16"/>
              </w:rPr>
            </w:pPr>
            <w:r>
              <w:rPr>
                <w:rFonts w:ascii="Pericles" w:hAnsi="Pericles"/>
                <w:sz w:val="16"/>
                <w:szCs w:val="16"/>
              </w:rPr>
              <w:t>Spell Lore</w:t>
            </w:r>
          </w:p>
          <w:p w14:paraId="5E6D7AD5" w14:textId="409A90E3" w:rsidR="00871F70" w:rsidRPr="00871F70" w:rsidRDefault="00871F70" w:rsidP="00F371BB">
            <w:pPr>
              <w:pStyle w:val="ListParagraph"/>
              <w:numPr>
                <w:ilvl w:val="0"/>
                <w:numId w:val="9"/>
              </w:numPr>
              <w:rPr>
                <w:rFonts w:ascii="Pericles" w:hAnsi="Pericles"/>
                <w:bCs/>
                <w:sz w:val="16"/>
                <w:szCs w:val="16"/>
              </w:rPr>
            </w:pPr>
            <w:r w:rsidRPr="00871F70">
              <w:rPr>
                <w:rFonts w:ascii="Pericles" w:hAnsi="Pericles"/>
                <w:bCs/>
                <w:sz w:val="16"/>
                <w:szCs w:val="16"/>
              </w:rPr>
              <w:t>Steal</w:t>
            </w:r>
          </w:p>
          <w:p w14:paraId="42A06DCD" w14:textId="77777777" w:rsidR="00F371BB" w:rsidRPr="00E72EB5" w:rsidRDefault="00F371BB" w:rsidP="00F371BB">
            <w:pPr>
              <w:pStyle w:val="ListParagraph"/>
              <w:numPr>
                <w:ilvl w:val="0"/>
                <w:numId w:val="9"/>
              </w:numPr>
              <w:rPr>
                <w:rFonts w:ascii="Pericles" w:hAnsi="Pericles"/>
                <w:b/>
                <w:sz w:val="16"/>
                <w:szCs w:val="16"/>
              </w:rPr>
            </w:pPr>
            <w:r>
              <w:rPr>
                <w:rFonts w:ascii="Pericles" w:hAnsi="Pericles"/>
                <w:sz w:val="16"/>
                <w:szCs w:val="16"/>
              </w:rPr>
              <w:t>Traps</w:t>
            </w:r>
          </w:p>
        </w:tc>
        <w:tc>
          <w:tcPr>
            <w:tcW w:w="2790" w:type="dxa"/>
          </w:tcPr>
          <w:p w14:paraId="1FA117AF" w14:textId="77777777" w:rsidR="00F371BB" w:rsidRPr="00E72EB5" w:rsidRDefault="00F371BB" w:rsidP="00871F70">
            <w:pPr>
              <w:rPr>
                <w:rFonts w:ascii="Pericles" w:hAnsi="Pericles"/>
                <w:b/>
                <w:sz w:val="16"/>
                <w:szCs w:val="16"/>
              </w:rPr>
            </w:pPr>
            <w:r w:rsidRPr="00E72EB5">
              <w:rPr>
                <w:rFonts w:ascii="Pericles" w:hAnsi="Pericles"/>
                <w:b/>
                <w:sz w:val="16"/>
                <w:szCs w:val="16"/>
              </w:rPr>
              <w:t>Magic:</w:t>
            </w:r>
          </w:p>
          <w:p w14:paraId="02164F9F" w14:textId="77777777" w:rsidR="00F371BB" w:rsidRDefault="00F371BB" w:rsidP="00F371BB">
            <w:pPr>
              <w:pStyle w:val="ListParagraph"/>
              <w:numPr>
                <w:ilvl w:val="0"/>
                <w:numId w:val="3"/>
              </w:numPr>
              <w:rPr>
                <w:rFonts w:ascii="Pericles" w:hAnsi="Pericles"/>
                <w:sz w:val="16"/>
                <w:szCs w:val="16"/>
              </w:rPr>
            </w:pPr>
            <w:r>
              <w:rPr>
                <w:rFonts w:ascii="Pericles" w:hAnsi="Pericles"/>
                <w:sz w:val="16"/>
                <w:szCs w:val="16"/>
              </w:rPr>
              <w:t>5 Slots</w:t>
            </w:r>
          </w:p>
          <w:p w14:paraId="2CF93F56" w14:textId="77777777" w:rsidR="00F371BB" w:rsidRPr="00E72EB5" w:rsidRDefault="00F371BB" w:rsidP="00F371BB">
            <w:pPr>
              <w:pStyle w:val="ListParagraph"/>
              <w:numPr>
                <w:ilvl w:val="0"/>
                <w:numId w:val="3"/>
              </w:numPr>
              <w:rPr>
                <w:rFonts w:ascii="Pericles" w:hAnsi="Pericles"/>
                <w:sz w:val="16"/>
                <w:szCs w:val="16"/>
              </w:rPr>
            </w:pPr>
            <w:r>
              <w:rPr>
                <w:rFonts w:ascii="Pericles" w:hAnsi="Pericles"/>
                <w:sz w:val="16"/>
                <w:szCs w:val="16"/>
              </w:rPr>
              <w:t>Type II, III, IV, V, VI, VII, VIII</w:t>
            </w:r>
          </w:p>
        </w:tc>
        <w:tc>
          <w:tcPr>
            <w:tcW w:w="2700" w:type="dxa"/>
          </w:tcPr>
          <w:p w14:paraId="14B98757" w14:textId="15450A9A" w:rsidR="00F371BB" w:rsidRPr="00F371BB" w:rsidRDefault="00F371BB" w:rsidP="00F371BB">
            <w:pPr>
              <w:rPr>
                <w:rFonts w:ascii="Pericles" w:hAnsi="Pericles"/>
                <w:b/>
                <w:sz w:val="16"/>
                <w:szCs w:val="16"/>
              </w:rPr>
            </w:pPr>
            <w:r w:rsidRPr="00E72EB5">
              <w:rPr>
                <w:rFonts w:ascii="Pericles" w:hAnsi="Pericles"/>
                <w:b/>
                <w:sz w:val="16"/>
                <w:szCs w:val="16"/>
              </w:rPr>
              <w:t>Abilities:</w:t>
            </w:r>
          </w:p>
          <w:p w14:paraId="65A6B7F0" w14:textId="10A39072" w:rsidR="00975A43" w:rsidRDefault="00975A43" w:rsidP="00F371BB">
            <w:pPr>
              <w:pStyle w:val="ListParagraph"/>
              <w:numPr>
                <w:ilvl w:val="0"/>
                <w:numId w:val="3"/>
              </w:numPr>
              <w:rPr>
                <w:rFonts w:ascii="Pericles" w:hAnsi="Pericles"/>
                <w:sz w:val="16"/>
                <w:szCs w:val="16"/>
              </w:rPr>
            </w:pPr>
            <w:r>
              <w:rPr>
                <w:rFonts w:ascii="Pericles" w:hAnsi="Pericles"/>
                <w:sz w:val="16"/>
                <w:szCs w:val="16"/>
              </w:rPr>
              <w:t>Colorful Inspiration</w:t>
            </w:r>
          </w:p>
          <w:p w14:paraId="2C89CCE1" w14:textId="763EE366" w:rsidR="00F371BB" w:rsidRDefault="00F371BB" w:rsidP="00F371BB">
            <w:pPr>
              <w:pStyle w:val="ListParagraph"/>
              <w:numPr>
                <w:ilvl w:val="0"/>
                <w:numId w:val="3"/>
              </w:numPr>
              <w:rPr>
                <w:rFonts w:ascii="Pericles" w:hAnsi="Pericles"/>
                <w:sz w:val="16"/>
                <w:szCs w:val="16"/>
              </w:rPr>
            </w:pPr>
            <w:r>
              <w:rPr>
                <w:rFonts w:ascii="Pericles" w:hAnsi="Pericles"/>
                <w:sz w:val="16"/>
                <w:szCs w:val="16"/>
              </w:rPr>
              <w:t>Colorless</w:t>
            </w:r>
          </w:p>
          <w:p w14:paraId="3567F1A6" w14:textId="54BC8D9D" w:rsidR="007C2102" w:rsidRPr="000A5A26" w:rsidRDefault="007C2102" w:rsidP="00F371BB">
            <w:pPr>
              <w:pStyle w:val="ListParagraph"/>
              <w:numPr>
                <w:ilvl w:val="0"/>
                <w:numId w:val="3"/>
              </w:numPr>
              <w:rPr>
                <w:rFonts w:ascii="Pericles" w:hAnsi="Pericles"/>
                <w:sz w:val="16"/>
                <w:szCs w:val="16"/>
              </w:rPr>
            </w:pPr>
            <w:r>
              <w:rPr>
                <w:rFonts w:ascii="Pericles" w:hAnsi="Pericles"/>
                <w:sz w:val="16"/>
                <w:szCs w:val="16"/>
              </w:rPr>
              <w:t>Exclusion</w:t>
            </w:r>
          </w:p>
          <w:p w14:paraId="3D859706" w14:textId="77777777" w:rsidR="00F371BB" w:rsidRPr="00E72EB5" w:rsidRDefault="00F371BB" w:rsidP="00F371BB">
            <w:pPr>
              <w:pStyle w:val="ListParagraph"/>
              <w:numPr>
                <w:ilvl w:val="0"/>
                <w:numId w:val="3"/>
              </w:numPr>
              <w:rPr>
                <w:rFonts w:ascii="Pericles" w:hAnsi="Pericles"/>
                <w:sz w:val="16"/>
                <w:szCs w:val="16"/>
              </w:rPr>
            </w:pPr>
            <w:r>
              <w:rPr>
                <w:rFonts w:ascii="Pericles" w:hAnsi="Pericles"/>
                <w:sz w:val="16"/>
                <w:szCs w:val="16"/>
              </w:rPr>
              <w:t>Quick Caster</w:t>
            </w:r>
          </w:p>
        </w:tc>
      </w:tr>
      <w:tr w:rsidR="00F371BB" w:rsidRPr="00E72EB5" w14:paraId="2546A833" w14:textId="77777777" w:rsidTr="00871F70">
        <w:tc>
          <w:tcPr>
            <w:tcW w:w="9355" w:type="dxa"/>
            <w:gridSpan w:val="4"/>
          </w:tcPr>
          <w:p w14:paraId="119198FE" w14:textId="77777777" w:rsidR="00F371BB" w:rsidRDefault="00F371BB" w:rsidP="00871F70">
            <w:pPr>
              <w:rPr>
                <w:rFonts w:ascii="Pericles" w:hAnsi="Pericles"/>
                <w:b/>
                <w:sz w:val="16"/>
                <w:szCs w:val="16"/>
              </w:rPr>
            </w:pPr>
            <w:r>
              <w:rPr>
                <w:rFonts w:ascii="Pericles" w:hAnsi="Pericles"/>
                <w:b/>
                <w:sz w:val="16"/>
                <w:szCs w:val="16"/>
              </w:rPr>
              <w:t>Magician Skill Trees</w:t>
            </w:r>
          </w:p>
          <w:p w14:paraId="19A6F276" w14:textId="77777777" w:rsidR="00F371BB" w:rsidRDefault="00F371BB" w:rsidP="00871F70">
            <w:pPr>
              <w:rPr>
                <w:rFonts w:ascii="Pericles" w:hAnsi="Pericles"/>
                <w:b/>
                <w:sz w:val="16"/>
                <w:szCs w:val="16"/>
              </w:rPr>
            </w:pPr>
          </w:p>
          <w:p w14:paraId="34B05676" w14:textId="77777777" w:rsidR="00F371BB" w:rsidRDefault="00F371BB" w:rsidP="00871F70">
            <w:pPr>
              <w:rPr>
                <w:rFonts w:ascii="Pericles" w:hAnsi="Pericles"/>
                <w:b/>
                <w:sz w:val="16"/>
                <w:szCs w:val="16"/>
              </w:rPr>
            </w:pPr>
            <w:r>
              <w:rPr>
                <w:rFonts w:ascii="Pericles" w:hAnsi="Pericles"/>
                <w:b/>
                <w:sz w:val="16"/>
                <w:szCs w:val="16"/>
              </w:rPr>
              <w:t>Artificer (item lore tree)</w:t>
            </w:r>
          </w:p>
          <w:p w14:paraId="6BF1AC2E"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1 Color Slot</w:t>
            </w:r>
          </w:p>
          <w:p w14:paraId="31674D35"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1 Color Slot</w:t>
            </w:r>
          </w:p>
          <w:p w14:paraId="6309C4B1"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1 Color Slot</w:t>
            </w:r>
          </w:p>
          <w:p w14:paraId="06608AD9" w14:textId="4F8F31C1" w:rsidR="00F371BB" w:rsidRPr="00871F70" w:rsidRDefault="00F371BB" w:rsidP="00871F70">
            <w:pPr>
              <w:pStyle w:val="ListParagraph"/>
              <w:numPr>
                <w:ilvl w:val="0"/>
                <w:numId w:val="21"/>
              </w:numPr>
              <w:rPr>
                <w:rFonts w:ascii="Pericles" w:hAnsi="Pericles"/>
                <w:sz w:val="16"/>
                <w:szCs w:val="16"/>
              </w:rPr>
            </w:pPr>
            <w:r>
              <w:rPr>
                <w:rFonts w:ascii="Pericles" w:hAnsi="Pericles"/>
                <w:sz w:val="16"/>
                <w:szCs w:val="16"/>
              </w:rPr>
              <w:t>Analyst</w:t>
            </w:r>
          </w:p>
          <w:p w14:paraId="6D39C93E" w14:textId="6D01E460" w:rsidR="00F371BB" w:rsidRPr="007E2ABF" w:rsidRDefault="00F371BB" w:rsidP="007E2ABF">
            <w:pPr>
              <w:pStyle w:val="ListParagraph"/>
              <w:numPr>
                <w:ilvl w:val="1"/>
                <w:numId w:val="21"/>
              </w:numPr>
              <w:rPr>
                <w:rFonts w:ascii="Pericles" w:hAnsi="Pericles"/>
                <w:sz w:val="16"/>
                <w:szCs w:val="16"/>
              </w:rPr>
            </w:pPr>
            <w:r>
              <w:rPr>
                <w:rFonts w:ascii="Pericles" w:hAnsi="Pericles"/>
                <w:sz w:val="16"/>
                <w:szCs w:val="16"/>
              </w:rPr>
              <w:t>Store Spell</w:t>
            </w:r>
          </w:p>
          <w:p w14:paraId="5CEA3679"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Artifact Mastery (1)</w:t>
            </w:r>
          </w:p>
          <w:p w14:paraId="2038AFFA"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Artifact mastery (2)</w:t>
            </w:r>
          </w:p>
          <w:p w14:paraId="39C3D280"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Artifact Cloner</w:t>
            </w:r>
          </w:p>
          <w:p w14:paraId="52D0589A"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Iron Grip</w:t>
            </w:r>
          </w:p>
          <w:p w14:paraId="1DE3F778"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Recycler (1)</w:t>
            </w:r>
          </w:p>
          <w:p w14:paraId="4D99832C"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Recycler (2)</w:t>
            </w:r>
          </w:p>
          <w:p w14:paraId="1549FAE4"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Recycler (3)</w:t>
            </w:r>
          </w:p>
          <w:p w14:paraId="522AB061" w14:textId="165852ED" w:rsidR="00F371BB" w:rsidRDefault="00F371BB" w:rsidP="00F371BB">
            <w:pPr>
              <w:pStyle w:val="ListParagraph"/>
              <w:numPr>
                <w:ilvl w:val="0"/>
                <w:numId w:val="21"/>
              </w:numPr>
              <w:rPr>
                <w:rFonts w:ascii="Pericles" w:hAnsi="Pericles"/>
                <w:sz w:val="16"/>
                <w:szCs w:val="16"/>
              </w:rPr>
            </w:pPr>
            <w:r>
              <w:rPr>
                <w:rFonts w:ascii="Pericles" w:hAnsi="Pericles"/>
                <w:sz w:val="16"/>
                <w:szCs w:val="16"/>
              </w:rPr>
              <w:t>Weapon Aura*</w:t>
            </w:r>
          </w:p>
          <w:p w14:paraId="55721979" w14:textId="042097A9" w:rsidR="008B4AC1" w:rsidRPr="001F27D2" w:rsidRDefault="008B4AC1" w:rsidP="00F371BB">
            <w:pPr>
              <w:pStyle w:val="ListParagraph"/>
              <w:numPr>
                <w:ilvl w:val="0"/>
                <w:numId w:val="21"/>
              </w:numPr>
              <w:rPr>
                <w:rFonts w:ascii="Pericles" w:hAnsi="Pericles"/>
                <w:sz w:val="16"/>
                <w:szCs w:val="16"/>
              </w:rPr>
            </w:pPr>
            <w:r>
              <w:rPr>
                <w:rFonts w:ascii="Pericles" w:hAnsi="Pericles"/>
                <w:sz w:val="16"/>
                <w:szCs w:val="16"/>
              </w:rPr>
              <w:t>Wrest Color</w:t>
            </w:r>
          </w:p>
          <w:p w14:paraId="4ABD51E1" w14:textId="77777777" w:rsidR="00F371BB" w:rsidRDefault="00F371BB" w:rsidP="00871F70">
            <w:pPr>
              <w:rPr>
                <w:rFonts w:ascii="Pericles" w:hAnsi="Pericles"/>
                <w:b/>
                <w:sz w:val="16"/>
                <w:szCs w:val="16"/>
              </w:rPr>
            </w:pPr>
          </w:p>
          <w:p w14:paraId="5BFAFA01" w14:textId="77777777" w:rsidR="00F371BB" w:rsidRDefault="00F371BB" w:rsidP="00871F70">
            <w:pPr>
              <w:rPr>
                <w:rFonts w:ascii="Pericles" w:hAnsi="Pericles"/>
                <w:b/>
                <w:sz w:val="16"/>
                <w:szCs w:val="16"/>
              </w:rPr>
            </w:pPr>
            <w:r>
              <w:rPr>
                <w:rFonts w:ascii="Pericles" w:hAnsi="Pericles"/>
                <w:b/>
                <w:sz w:val="16"/>
                <w:szCs w:val="16"/>
              </w:rPr>
              <w:t>Trickster (spell casting tree)</w:t>
            </w:r>
          </w:p>
          <w:p w14:paraId="4655ED54"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1 Color Slot</w:t>
            </w:r>
          </w:p>
          <w:p w14:paraId="697E77BF" w14:textId="4726F610" w:rsidR="00F371BB" w:rsidRDefault="00F371BB" w:rsidP="00F371BB">
            <w:pPr>
              <w:pStyle w:val="ListParagraph"/>
              <w:numPr>
                <w:ilvl w:val="1"/>
                <w:numId w:val="21"/>
              </w:numPr>
              <w:rPr>
                <w:rFonts w:ascii="Pericles" w:hAnsi="Pericles"/>
                <w:sz w:val="16"/>
                <w:szCs w:val="16"/>
              </w:rPr>
            </w:pPr>
            <w:r>
              <w:rPr>
                <w:rFonts w:ascii="Pericles" w:hAnsi="Pericles"/>
                <w:sz w:val="16"/>
                <w:szCs w:val="16"/>
              </w:rPr>
              <w:t>+1 Color Slot</w:t>
            </w:r>
          </w:p>
          <w:p w14:paraId="3CBA8E4B" w14:textId="1CA935D6" w:rsidR="008B4AC1" w:rsidRDefault="008B4AC1" w:rsidP="008B4AC1">
            <w:pPr>
              <w:pStyle w:val="ListParagraph"/>
              <w:numPr>
                <w:ilvl w:val="2"/>
                <w:numId w:val="21"/>
              </w:numPr>
              <w:rPr>
                <w:rFonts w:ascii="Pericles" w:hAnsi="Pericles"/>
                <w:sz w:val="16"/>
                <w:szCs w:val="16"/>
              </w:rPr>
            </w:pPr>
            <w:r>
              <w:rPr>
                <w:rFonts w:ascii="Pericles" w:hAnsi="Pericles"/>
                <w:sz w:val="16"/>
                <w:szCs w:val="16"/>
              </w:rPr>
              <w:t>+1 Color Slot</w:t>
            </w:r>
          </w:p>
          <w:p w14:paraId="1CD86005" w14:textId="54174B1A" w:rsidR="00F371BB" w:rsidRPr="008B4AC1" w:rsidRDefault="00F371BB" w:rsidP="008B4AC1">
            <w:pPr>
              <w:pStyle w:val="ListParagraph"/>
              <w:numPr>
                <w:ilvl w:val="1"/>
                <w:numId w:val="21"/>
              </w:numPr>
              <w:rPr>
                <w:rFonts w:ascii="Pericles" w:hAnsi="Pericles"/>
                <w:sz w:val="16"/>
                <w:szCs w:val="16"/>
              </w:rPr>
            </w:pPr>
            <w:r>
              <w:rPr>
                <w:rFonts w:ascii="Pericles" w:hAnsi="Pericles"/>
                <w:sz w:val="16"/>
                <w:szCs w:val="16"/>
              </w:rPr>
              <w:t>Auto Cast (12)</w:t>
            </w:r>
          </w:p>
          <w:p w14:paraId="33E862BA" w14:textId="1CA9118B" w:rsidR="00F371BB" w:rsidRDefault="00F371BB" w:rsidP="00F371BB">
            <w:pPr>
              <w:pStyle w:val="ListParagraph"/>
              <w:numPr>
                <w:ilvl w:val="0"/>
                <w:numId w:val="21"/>
              </w:numPr>
              <w:rPr>
                <w:rFonts w:ascii="Pericles" w:hAnsi="Pericles"/>
                <w:sz w:val="16"/>
                <w:szCs w:val="16"/>
              </w:rPr>
            </w:pPr>
            <w:r>
              <w:rPr>
                <w:rFonts w:ascii="Pericles" w:hAnsi="Pericles"/>
                <w:sz w:val="16"/>
                <w:szCs w:val="16"/>
              </w:rPr>
              <w:t>Aura Thief</w:t>
            </w:r>
          </w:p>
          <w:p w14:paraId="1D12C6F5" w14:textId="1E850849" w:rsidR="008B4AC1" w:rsidRDefault="008B4AC1" w:rsidP="00F371BB">
            <w:pPr>
              <w:pStyle w:val="ListParagraph"/>
              <w:numPr>
                <w:ilvl w:val="0"/>
                <w:numId w:val="21"/>
              </w:numPr>
              <w:rPr>
                <w:rFonts w:ascii="Pericles" w:hAnsi="Pericles"/>
                <w:sz w:val="16"/>
                <w:szCs w:val="16"/>
              </w:rPr>
            </w:pPr>
            <w:r>
              <w:rPr>
                <w:rFonts w:ascii="Pericles" w:hAnsi="Pericles"/>
                <w:sz w:val="16"/>
                <w:szCs w:val="16"/>
              </w:rPr>
              <w:t>Color Thief</w:t>
            </w:r>
          </w:p>
          <w:p w14:paraId="75205B46" w14:textId="77777777" w:rsidR="00F371BB" w:rsidRDefault="00F371BB" w:rsidP="00F371BB">
            <w:pPr>
              <w:pStyle w:val="ListParagraph"/>
              <w:numPr>
                <w:ilvl w:val="0"/>
                <w:numId w:val="21"/>
              </w:numPr>
              <w:rPr>
                <w:rFonts w:ascii="Pericles" w:hAnsi="Pericles"/>
                <w:sz w:val="16"/>
                <w:szCs w:val="16"/>
              </w:rPr>
            </w:pPr>
            <w:r w:rsidRPr="00BC286B">
              <w:rPr>
                <w:rFonts w:ascii="Pericles" w:hAnsi="Pericles"/>
                <w:sz w:val="16"/>
                <w:szCs w:val="16"/>
              </w:rPr>
              <w:t>Combat Caster</w:t>
            </w:r>
          </w:p>
          <w:p w14:paraId="2D02FDE9" w14:textId="63F2C576" w:rsidR="00F371BB" w:rsidRPr="00FB6606" w:rsidRDefault="00F371BB" w:rsidP="00FB6606">
            <w:pPr>
              <w:pStyle w:val="ListParagraph"/>
              <w:numPr>
                <w:ilvl w:val="0"/>
                <w:numId w:val="21"/>
              </w:numPr>
              <w:rPr>
                <w:rFonts w:ascii="Pericles" w:hAnsi="Pericles"/>
                <w:sz w:val="16"/>
                <w:szCs w:val="16"/>
              </w:rPr>
            </w:pPr>
            <w:r w:rsidRPr="007D5E43">
              <w:rPr>
                <w:rFonts w:ascii="Pericles" w:hAnsi="Pericles"/>
                <w:sz w:val="16"/>
                <w:szCs w:val="16"/>
              </w:rPr>
              <w:t>Magic Circle</w:t>
            </w:r>
          </w:p>
          <w:p w14:paraId="076C747C" w14:textId="7F136AFD" w:rsidR="00F371BB" w:rsidRPr="00FB6606" w:rsidRDefault="00F371BB" w:rsidP="00FB6606">
            <w:pPr>
              <w:pStyle w:val="ListParagraph"/>
              <w:numPr>
                <w:ilvl w:val="0"/>
                <w:numId w:val="21"/>
              </w:numPr>
              <w:rPr>
                <w:rFonts w:ascii="Pericles" w:hAnsi="Pericles"/>
                <w:sz w:val="16"/>
                <w:szCs w:val="16"/>
              </w:rPr>
            </w:pPr>
            <w:r>
              <w:rPr>
                <w:rFonts w:ascii="Pericles" w:hAnsi="Pericles"/>
                <w:sz w:val="16"/>
                <w:szCs w:val="16"/>
              </w:rPr>
              <w:t>Quick Color</w:t>
            </w:r>
          </w:p>
          <w:p w14:paraId="66BD754A"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Quick Conjuring</w:t>
            </w:r>
          </w:p>
          <w:p w14:paraId="4BC53231" w14:textId="0A6BD6A7" w:rsidR="008B4AC1" w:rsidRDefault="00F371BB" w:rsidP="008B4AC1">
            <w:pPr>
              <w:pStyle w:val="ListParagraph"/>
              <w:numPr>
                <w:ilvl w:val="0"/>
                <w:numId w:val="21"/>
              </w:numPr>
              <w:rPr>
                <w:rFonts w:ascii="Pericles" w:hAnsi="Pericles"/>
                <w:sz w:val="16"/>
                <w:szCs w:val="16"/>
              </w:rPr>
            </w:pPr>
            <w:r>
              <w:rPr>
                <w:rFonts w:ascii="Pericles" w:hAnsi="Pericles"/>
                <w:sz w:val="16"/>
                <w:szCs w:val="16"/>
              </w:rPr>
              <w:t>Spell Chain</w:t>
            </w:r>
          </w:p>
          <w:p w14:paraId="66168268" w14:textId="67C05D5D" w:rsidR="008B4AC1" w:rsidRPr="008B4AC1" w:rsidRDefault="008B4AC1" w:rsidP="008B4AC1">
            <w:pPr>
              <w:pStyle w:val="ListParagraph"/>
              <w:numPr>
                <w:ilvl w:val="0"/>
                <w:numId w:val="21"/>
              </w:numPr>
              <w:rPr>
                <w:rFonts w:ascii="Pericles" w:hAnsi="Pericles"/>
                <w:sz w:val="16"/>
                <w:szCs w:val="16"/>
              </w:rPr>
            </w:pPr>
            <w:r>
              <w:rPr>
                <w:rFonts w:ascii="Pericles" w:hAnsi="Pericles"/>
                <w:sz w:val="16"/>
                <w:szCs w:val="16"/>
              </w:rPr>
              <w:t>Stealthy</w:t>
            </w:r>
          </w:p>
          <w:p w14:paraId="55D6154B" w14:textId="40F7DC10" w:rsidR="00F371BB" w:rsidRPr="00BC286B" w:rsidRDefault="00F371BB" w:rsidP="00F371BB">
            <w:pPr>
              <w:pStyle w:val="ListParagraph"/>
              <w:numPr>
                <w:ilvl w:val="0"/>
                <w:numId w:val="21"/>
              </w:numPr>
              <w:rPr>
                <w:rFonts w:ascii="Pericles" w:hAnsi="Pericles"/>
                <w:sz w:val="16"/>
                <w:szCs w:val="16"/>
              </w:rPr>
            </w:pPr>
            <w:r>
              <w:rPr>
                <w:rFonts w:ascii="Pericles" w:hAnsi="Pericles"/>
                <w:sz w:val="16"/>
                <w:szCs w:val="16"/>
              </w:rPr>
              <w:t>Trick Hand</w:t>
            </w:r>
            <w:r w:rsidR="00FB6606">
              <w:rPr>
                <w:rFonts w:ascii="Pericles" w:hAnsi="Pericles"/>
                <w:sz w:val="16"/>
                <w:szCs w:val="16"/>
              </w:rPr>
              <w:t>s</w:t>
            </w:r>
          </w:p>
          <w:p w14:paraId="10FBB1F2" w14:textId="77777777" w:rsidR="00F371BB" w:rsidRDefault="00F371BB" w:rsidP="00871F70">
            <w:pPr>
              <w:rPr>
                <w:rFonts w:ascii="Pericles" w:hAnsi="Pericles"/>
                <w:b/>
                <w:sz w:val="16"/>
                <w:szCs w:val="16"/>
              </w:rPr>
            </w:pPr>
          </w:p>
          <w:p w14:paraId="22E64045" w14:textId="77777777" w:rsidR="00F371BB" w:rsidRDefault="00F371BB" w:rsidP="00871F70">
            <w:pPr>
              <w:rPr>
                <w:rFonts w:ascii="Pericles" w:hAnsi="Pericles"/>
                <w:b/>
                <w:sz w:val="16"/>
                <w:szCs w:val="16"/>
              </w:rPr>
            </w:pPr>
            <w:r>
              <w:rPr>
                <w:rFonts w:ascii="Pericles" w:hAnsi="Pericles"/>
                <w:b/>
                <w:sz w:val="16"/>
                <w:szCs w:val="16"/>
              </w:rPr>
              <w:t>Vagabond (combat tree)</w:t>
            </w:r>
          </w:p>
          <w:p w14:paraId="763C691C"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2 Hit Points</w:t>
            </w:r>
          </w:p>
          <w:p w14:paraId="06995368" w14:textId="13F8F87C" w:rsidR="00F371BB" w:rsidRDefault="00F371BB" w:rsidP="00F371BB">
            <w:pPr>
              <w:pStyle w:val="ListParagraph"/>
              <w:numPr>
                <w:ilvl w:val="0"/>
                <w:numId w:val="21"/>
              </w:numPr>
              <w:rPr>
                <w:rFonts w:ascii="Pericles" w:hAnsi="Pericles"/>
                <w:sz w:val="16"/>
                <w:szCs w:val="16"/>
              </w:rPr>
            </w:pPr>
            <w:r>
              <w:rPr>
                <w:rFonts w:ascii="Pericles" w:hAnsi="Pericles"/>
                <w:sz w:val="16"/>
                <w:szCs w:val="16"/>
              </w:rPr>
              <w:t>Avoid Death Blow (2)</w:t>
            </w:r>
          </w:p>
          <w:p w14:paraId="516166E4" w14:textId="102B81C8" w:rsidR="004E08B4" w:rsidRDefault="004E08B4" w:rsidP="00F371BB">
            <w:pPr>
              <w:pStyle w:val="ListParagraph"/>
              <w:numPr>
                <w:ilvl w:val="0"/>
                <w:numId w:val="21"/>
              </w:numPr>
              <w:rPr>
                <w:rFonts w:ascii="Pericles" w:hAnsi="Pericles"/>
                <w:sz w:val="16"/>
                <w:szCs w:val="16"/>
              </w:rPr>
            </w:pPr>
            <w:r>
              <w:rPr>
                <w:rFonts w:ascii="Pericles" w:hAnsi="Pericles"/>
                <w:sz w:val="16"/>
                <w:szCs w:val="16"/>
              </w:rPr>
              <w:t>Cutter (</w:t>
            </w:r>
            <w:r w:rsidR="00F72335">
              <w:rPr>
                <w:rFonts w:ascii="Pericles" w:hAnsi="Pericles"/>
                <w:sz w:val="16"/>
                <w:szCs w:val="16"/>
              </w:rPr>
              <w:t>Light/</w:t>
            </w:r>
            <w:r>
              <w:rPr>
                <w:rFonts w:ascii="Pericles" w:hAnsi="Pericles"/>
                <w:sz w:val="16"/>
                <w:szCs w:val="16"/>
              </w:rPr>
              <w:t>Power)</w:t>
            </w:r>
          </w:p>
          <w:p w14:paraId="72ACFAD4" w14:textId="7DFAAEF3" w:rsidR="004E08B4" w:rsidRDefault="004E08B4" w:rsidP="004E08B4">
            <w:pPr>
              <w:pStyle w:val="ListParagraph"/>
              <w:numPr>
                <w:ilvl w:val="1"/>
                <w:numId w:val="21"/>
              </w:numPr>
              <w:rPr>
                <w:rFonts w:ascii="Pericles" w:hAnsi="Pericles"/>
                <w:sz w:val="16"/>
                <w:szCs w:val="16"/>
              </w:rPr>
            </w:pPr>
            <w:r>
              <w:rPr>
                <w:rFonts w:ascii="Pericles" w:hAnsi="Pericles"/>
                <w:sz w:val="16"/>
                <w:szCs w:val="16"/>
              </w:rPr>
              <w:t>Cutter II (</w:t>
            </w:r>
            <w:r w:rsidR="00F72335">
              <w:rPr>
                <w:rFonts w:ascii="Pericles" w:hAnsi="Pericles"/>
                <w:sz w:val="16"/>
                <w:szCs w:val="16"/>
              </w:rPr>
              <w:t>Light/</w:t>
            </w:r>
            <w:r>
              <w:rPr>
                <w:rFonts w:ascii="Pericles" w:hAnsi="Pericles"/>
                <w:sz w:val="16"/>
                <w:szCs w:val="16"/>
              </w:rPr>
              <w:t>Power)</w:t>
            </w:r>
          </w:p>
          <w:p w14:paraId="4321768D"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Dodge (1)</w:t>
            </w:r>
          </w:p>
          <w:p w14:paraId="75CDDAC8"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Dodge (2)</w:t>
            </w:r>
          </w:p>
          <w:p w14:paraId="754F2982"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Dodge (3)</w:t>
            </w:r>
          </w:p>
          <w:p w14:paraId="78F84DFE" w14:textId="1CEF3243" w:rsidR="00F371BB" w:rsidRDefault="00F371BB" w:rsidP="00F371BB">
            <w:pPr>
              <w:pStyle w:val="ListParagraph"/>
              <w:numPr>
                <w:ilvl w:val="0"/>
                <w:numId w:val="21"/>
              </w:numPr>
              <w:rPr>
                <w:rFonts w:ascii="Pericles" w:hAnsi="Pericles"/>
                <w:sz w:val="16"/>
                <w:szCs w:val="16"/>
              </w:rPr>
            </w:pPr>
            <w:r>
              <w:rPr>
                <w:rFonts w:ascii="Pericles" w:hAnsi="Pericles"/>
                <w:sz w:val="16"/>
                <w:szCs w:val="16"/>
              </w:rPr>
              <w:t>Flanker (</w:t>
            </w:r>
            <w:r w:rsidR="004E08B4">
              <w:rPr>
                <w:rFonts w:ascii="Pericles" w:hAnsi="Pericles"/>
                <w:sz w:val="16"/>
                <w:szCs w:val="16"/>
              </w:rPr>
              <w:t>2</w:t>
            </w:r>
            <w:r>
              <w:rPr>
                <w:rFonts w:ascii="Pericles" w:hAnsi="Pericles"/>
                <w:sz w:val="16"/>
                <w:szCs w:val="16"/>
              </w:rPr>
              <w:t>)</w:t>
            </w:r>
          </w:p>
          <w:p w14:paraId="50749815" w14:textId="165CC8BB" w:rsidR="00F371BB" w:rsidRPr="004E08B4" w:rsidRDefault="00F371BB" w:rsidP="004E08B4">
            <w:pPr>
              <w:pStyle w:val="ListParagraph"/>
              <w:numPr>
                <w:ilvl w:val="1"/>
                <w:numId w:val="21"/>
              </w:numPr>
              <w:rPr>
                <w:rFonts w:ascii="Pericles" w:hAnsi="Pericles"/>
                <w:sz w:val="16"/>
                <w:szCs w:val="16"/>
              </w:rPr>
            </w:pPr>
            <w:r>
              <w:rPr>
                <w:rFonts w:ascii="Pericles" w:hAnsi="Pericles"/>
                <w:sz w:val="16"/>
                <w:szCs w:val="16"/>
              </w:rPr>
              <w:t>Flanker (</w:t>
            </w:r>
            <w:r w:rsidR="004E08B4">
              <w:rPr>
                <w:rFonts w:ascii="Pericles" w:hAnsi="Pericles"/>
                <w:sz w:val="16"/>
                <w:szCs w:val="16"/>
              </w:rPr>
              <w:t>4</w:t>
            </w:r>
            <w:r>
              <w:rPr>
                <w:rFonts w:ascii="Pericles" w:hAnsi="Pericles"/>
                <w:sz w:val="16"/>
                <w:szCs w:val="16"/>
              </w:rPr>
              <w:t>)</w:t>
            </w:r>
          </w:p>
          <w:p w14:paraId="23FB45A2" w14:textId="008D6AB4" w:rsidR="00F371BB" w:rsidRDefault="00F371BB" w:rsidP="00F371BB">
            <w:pPr>
              <w:pStyle w:val="ListParagraph"/>
              <w:numPr>
                <w:ilvl w:val="0"/>
                <w:numId w:val="21"/>
              </w:numPr>
              <w:rPr>
                <w:rFonts w:ascii="Pericles" w:hAnsi="Pericles"/>
                <w:sz w:val="16"/>
                <w:szCs w:val="16"/>
              </w:rPr>
            </w:pPr>
            <w:r>
              <w:rPr>
                <w:rFonts w:ascii="Pericles" w:hAnsi="Pericles"/>
                <w:sz w:val="16"/>
                <w:szCs w:val="16"/>
              </w:rPr>
              <w:t>Lucky SOB</w:t>
            </w:r>
          </w:p>
          <w:p w14:paraId="328ADF6E" w14:textId="50597C0E" w:rsidR="00F371BB" w:rsidRPr="004E08B4" w:rsidRDefault="004E08B4" w:rsidP="004E08B4">
            <w:pPr>
              <w:pStyle w:val="ListParagraph"/>
              <w:numPr>
                <w:ilvl w:val="0"/>
                <w:numId w:val="21"/>
              </w:numPr>
              <w:rPr>
                <w:rFonts w:ascii="Pericles" w:hAnsi="Pericles"/>
                <w:sz w:val="16"/>
                <w:szCs w:val="16"/>
              </w:rPr>
            </w:pPr>
            <w:r>
              <w:rPr>
                <w:rFonts w:ascii="Pericles" w:hAnsi="Pericles"/>
                <w:sz w:val="16"/>
                <w:szCs w:val="16"/>
              </w:rPr>
              <w:t>Skirmisher</w:t>
            </w:r>
          </w:p>
          <w:p w14:paraId="14AA476B"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lastRenderedPageBreak/>
              <w:t>Weapon Proficiency</w:t>
            </w:r>
          </w:p>
          <w:p w14:paraId="6382A025" w14:textId="77777777" w:rsidR="00F371BB" w:rsidRPr="00491368" w:rsidRDefault="00F371BB" w:rsidP="00871F70">
            <w:pPr>
              <w:rPr>
                <w:rFonts w:ascii="Pericles" w:hAnsi="Pericles"/>
                <w:sz w:val="16"/>
                <w:szCs w:val="16"/>
              </w:rPr>
            </w:pPr>
          </w:p>
        </w:tc>
      </w:tr>
    </w:tbl>
    <w:p w14:paraId="3E948C14" w14:textId="16B549EF" w:rsidR="00F371BB" w:rsidRDefault="00F371BB"/>
    <w:tbl>
      <w:tblPr>
        <w:tblStyle w:val="TableGrid"/>
        <w:tblW w:w="9355" w:type="dxa"/>
        <w:tblLook w:val="04A0" w:firstRow="1" w:lastRow="0" w:firstColumn="1" w:lastColumn="0" w:noHBand="0" w:noVBand="1"/>
      </w:tblPr>
      <w:tblGrid>
        <w:gridCol w:w="1431"/>
        <w:gridCol w:w="1832"/>
        <w:gridCol w:w="1552"/>
        <w:gridCol w:w="4540"/>
      </w:tblGrid>
      <w:tr w:rsidR="002F0070" w14:paraId="2F5B53C8" w14:textId="77777777" w:rsidTr="002F0070">
        <w:tc>
          <w:tcPr>
            <w:tcW w:w="9355" w:type="dxa"/>
            <w:gridSpan w:val="4"/>
          </w:tcPr>
          <w:p w14:paraId="544BE0F5" w14:textId="77777777" w:rsidR="002F0070" w:rsidRDefault="002F0070" w:rsidP="002F0070">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5648" behindDoc="0" locked="0" layoutInCell="1" allowOverlap="1" wp14:anchorId="77004AEA" wp14:editId="6146FD19">
                  <wp:simplePos x="0" y="0"/>
                  <wp:positionH relativeFrom="column">
                    <wp:posOffset>4445</wp:posOffset>
                  </wp:positionH>
                  <wp:positionV relativeFrom="paragraph">
                    <wp:posOffset>0</wp:posOffset>
                  </wp:positionV>
                  <wp:extent cx="419100" cy="838200"/>
                  <wp:effectExtent l="0" t="0" r="0" b="0"/>
                  <wp:wrapSquare wrapText="bothSides"/>
                  <wp:docPr id="45" name="Picture 45" descr="E:\Realmspeak\images\characters\pilgr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ealmspeak\images\characters\pilgrim.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Pilgrim</w:t>
            </w:r>
          </w:p>
          <w:p w14:paraId="7E020A8A" w14:textId="77777777" w:rsidR="002F0070" w:rsidRDefault="002F0070" w:rsidP="002F0070">
            <w:pPr>
              <w:jc w:val="both"/>
              <w:rPr>
                <w:rFonts w:ascii="Pericles" w:hAnsi="Pericles"/>
                <w:sz w:val="20"/>
                <w:szCs w:val="20"/>
              </w:rPr>
            </w:pPr>
            <w:r>
              <w:rPr>
                <w:rFonts w:ascii="Pericles" w:hAnsi="Pericles"/>
                <w:sz w:val="20"/>
                <w:szCs w:val="20"/>
              </w:rPr>
              <w:t>The pilgrim is a wandering soul, traveling from a distant land on a pilgrimage to one of the many holy sites. His past is as mysterious as his purpose. Is he here for enlightenment, on a holy quest, or to serve penance for a past wrong?</w:t>
            </w:r>
          </w:p>
        </w:tc>
      </w:tr>
      <w:tr w:rsidR="002F0070" w:rsidRPr="00E72EB5" w14:paraId="5A303403" w14:textId="77777777" w:rsidTr="002F0070">
        <w:tc>
          <w:tcPr>
            <w:tcW w:w="0" w:type="auto"/>
          </w:tcPr>
          <w:p w14:paraId="5DA9FF0A" w14:textId="77777777" w:rsidR="002F0070" w:rsidRPr="00E72EB5" w:rsidRDefault="002F0070" w:rsidP="002F0070">
            <w:pPr>
              <w:rPr>
                <w:rFonts w:ascii="Pericles" w:hAnsi="Pericles"/>
                <w:b/>
                <w:sz w:val="16"/>
                <w:szCs w:val="16"/>
              </w:rPr>
            </w:pPr>
            <w:r w:rsidRPr="00E72EB5">
              <w:rPr>
                <w:rFonts w:ascii="Pericles" w:hAnsi="Pericles"/>
                <w:b/>
                <w:sz w:val="16"/>
                <w:szCs w:val="16"/>
              </w:rPr>
              <w:t>Stat Increases:</w:t>
            </w:r>
          </w:p>
          <w:p w14:paraId="01268217" w14:textId="05AFAC18" w:rsidR="002F0070" w:rsidRDefault="002F0070" w:rsidP="002F0070">
            <w:pPr>
              <w:pStyle w:val="ListParagraph"/>
              <w:numPr>
                <w:ilvl w:val="0"/>
                <w:numId w:val="1"/>
              </w:numPr>
              <w:rPr>
                <w:rFonts w:ascii="Pericles" w:hAnsi="Pericles"/>
                <w:sz w:val="16"/>
                <w:szCs w:val="16"/>
              </w:rPr>
            </w:pPr>
            <w:r>
              <w:rPr>
                <w:rFonts w:ascii="Pericles" w:hAnsi="Pericles"/>
                <w:sz w:val="16"/>
                <w:szCs w:val="16"/>
              </w:rPr>
              <w:t>Charisma</w:t>
            </w:r>
          </w:p>
          <w:p w14:paraId="3F69D8E7" w14:textId="60E35750" w:rsidR="002F0070" w:rsidRDefault="002F0070" w:rsidP="002F0070">
            <w:pPr>
              <w:pStyle w:val="ListParagraph"/>
              <w:numPr>
                <w:ilvl w:val="0"/>
                <w:numId w:val="1"/>
              </w:numPr>
              <w:rPr>
                <w:rFonts w:ascii="Pericles" w:hAnsi="Pericles"/>
                <w:sz w:val="16"/>
                <w:szCs w:val="16"/>
              </w:rPr>
            </w:pPr>
            <w:r>
              <w:rPr>
                <w:rFonts w:ascii="Pericles" w:hAnsi="Pericles"/>
                <w:sz w:val="16"/>
                <w:szCs w:val="16"/>
              </w:rPr>
              <w:t>Power</w:t>
            </w:r>
          </w:p>
          <w:p w14:paraId="0C997D25" w14:textId="1A44EB9B" w:rsidR="002F0070" w:rsidRDefault="002F0070" w:rsidP="002F0070">
            <w:pPr>
              <w:pStyle w:val="ListParagraph"/>
              <w:numPr>
                <w:ilvl w:val="0"/>
                <w:numId w:val="1"/>
              </w:numPr>
              <w:rPr>
                <w:rFonts w:ascii="Pericles" w:hAnsi="Pericles"/>
                <w:sz w:val="16"/>
                <w:szCs w:val="16"/>
              </w:rPr>
            </w:pPr>
            <w:r>
              <w:rPr>
                <w:rFonts w:ascii="Pericles" w:hAnsi="Pericles"/>
                <w:sz w:val="16"/>
                <w:szCs w:val="16"/>
              </w:rPr>
              <w:t>Wit</w:t>
            </w:r>
          </w:p>
          <w:p w14:paraId="3D5959B0" w14:textId="77777777" w:rsidR="002F0070" w:rsidRDefault="002F0070" w:rsidP="002F0070">
            <w:pPr>
              <w:rPr>
                <w:rFonts w:ascii="Pericles" w:hAnsi="Pericles"/>
                <w:sz w:val="16"/>
                <w:szCs w:val="16"/>
              </w:rPr>
            </w:pPr>
          </w:p>
          <w:p w14:paraId="27D28AA9" w14:textId="77777777" w:rsidR="002F0070" w:rsidRPr="00204E5E" w:rsidRDefault="002F0070" w:rsidP="002F007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531E2C8A" w14:textId="77777777" w:rsidR="002F0070" w:rsidRPr="00E72EB5" w:rsidRDefault="002F0070" w:rsidP="002F0070">
            <w:pPr>
              <w:rPr>
                <w:rFonts w:ascii="Pericles" w:hAnsi="Pericles"/>
                <w:b/>
                <w:sz w:val="16"/>
                <w:szCs w:val="16"/>
              </w:rPr>
            </w:pPr>
            <w:r w:rsidRPr="00E72EB5">
              <w:rPr>
                <w:rFonts w:ascii="Pericles" w:hAnsi="Pericles"/>
                <w:b/>
                <w:sz w:val="16"/>
                <w:szCs w:val="16"/>
              </w:rPr>
              <w:t>Combat Skills:</w:t>
            </w:r>
          </w:p>
          <w:p w14:paraId="479F9E59" w14:textId="77777777" w:rsidR="002F0070" w:rsidRPr="00E72EB5" w:rsidRDefault="002F0070" w:rsidP="002F0070">
            <w:pPr>
              <w:pStyle w:val="ListParagraph"/>
              <w:numPr>
                <w:ilvl w:val="0"/>
                <w:numId w:val="2"/>
              </w:numPr>
              <w:rPr>
                <w:rFonts w:ascii="Pericles" w:hAnsi="Pericles"/>
                <w:b/>
                <w:sz w:val="16"/>
                <w:szCs w:val="16"/>
              </w:rPr>
            </w:pPr>
            <w:r>
              <w:rPr>
                <w:rFonts w:ascii="Pericles" w:hAnsi="Pericles"/>
                <w:sz w:val="16"/>
                <w:szCs w:val="16"/>
              </w:rPr>
              <w:t>Any</w:t>
            </w:r>
          </w:p>
          <w:p w14:paraId="518A8B9B" w14:textId="77777777" w:rsidR="002F0070" w:rsidRPr="00E72EB5" w:rsidRDefault="002F0070" w:rsidP="002F0070">
            <w:pPr>
              <w:rPr>
                <w:rFonts w:ascii="Pericles" w:hAnsi="Pericles"/>
                <w:b/>
                <w:sz w:val="16"/>
                <w:szCs w:val="16"/>
              </w:rPr>
            </w:pPr>
          </w:p>
          <w:p w14:paraId="4B1A99E4" w14:textId="77777777" w:rsidR="002F0070" w:rsidRPr="00E72EB5" w:rsidRDefault="002F0070" w:rsidP="002F0070">
            <w:pPr>
              <w:rPr>
                <w:rFonts w:ascii="Pericles" w:hAnsi="Pericles"/>
                <w:b/>
                <w:sz w:val="16"/>
                <w:szCs w:val="16"/>
              </w:rPr>
            </w:pPr>
            <w:r w:rsidRPr="00E72EB5">
              <w:rPr>
                <w:rFonts w:ascii="Pericles" w:hAnsi="Pericles"/>
                <w:b/>
                <w:sz w:val="16"/>
                <w:szCs w:val="16"/>
              </w:rPr>
              <w:t>General Skills:</w:t>
            </w:r>
          </w:p>
          <w:p w14:paraId="568E9ED6"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Diplomacy</w:t>
            </w:r>
          </w:p>
          <w:p w14:paraId="38705DDF"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Enchanting</w:t>
            </w:r>
          </w:p>
          <w:p w14:paraId="49CDFD97"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Healer</w:t>
            </w:r>
          </w:p>
          <w:p w14:paraId="7E8671ED"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Navigate</w:t>
            </w:r>
          </w:p>
          <w:p w14:paraId="06CD9CC5" w14:textId="73CA375B" w:rsidR="002F0070" w:rsidRPr="00F53D68" w:rsidRDefault="002F0070" w:rsidP="002F0070">
            <w:pPr>
              <w:pStyle w:val="ListParagraph"/>
              <w:numPr>
                <w:ilvl w:val="0"/>
                <w:numId w:val="9"/>
              </w:numPr>
              <w:rPr>
                <w:rFonts w:ascii="Pericles" w:hAnsi="Pericles"/>
                <w:b/>
                <w:sz w:val="16"/>
                <w:szCs w:val="16"/>
              </w:rPr>
            </w:pPr>
            <w:r>
              <w:rPr>
                <w:rFonts w:ascii="Pericles" w:hAnsi="Pericles"/>
                <w:sz w:val="16"/>
                <w:szCs w:val="16"/>
              </w:rPr>
              <w:t>Spell Casting (CP)</w:t>
            </w:r>
          </w:p>
        </w:tc>
        <w:tc>
          <w:tcPr>
            <w:tcW w:w="0" w:type="auto"/>
          </w:tcPr>
          <w:p w14:paraId="1903D4DC" w14:textId="77777777" w:rsidR="002F0070" w:rsidRPr="00E72EB5" w:rsidRDefault="002F0070" w:rsidP="002F0070">
            <w:pPr>
              <w:rPr>
                <w:rFonts w:ascii="Pericles" w:hAnsi="Pericles"/>
                <w:b/>
                <w:sz w:val="16"/>
                <w:szCs w:val="16"/>
              </w:rPr>
            </w:pPr>
            <w:r w:rsidRPr="00E72EB5">
              <w:rPr>
                <w:rFonts w:ascii="Pericles" w:hAnsi="Pericles"/>
                <w:b/>
                <w:sz w:val="16"/>
                <w:szCs w:val="16"/>
              </w:rPr>
              <w:t>Magic:</w:t>
            </w:r>
          </w:p>
          <w:p w14:paraId="4309C49A" w14:textId="77777777" w:rsidR="002F0070" w:rsidRDefault="002F0070" w:rsidP="002F0070">
            <w:pPr>
              <w:pStyle w:val="ListParagraph"/>
              <w:numPr>
                <w:ilvl w:val="0"/>
                <w:numId w:val="3"/>
              </w:numPr>
              <w:rPr>
                <w:rFonts w:ascii="Pericles" w:hAnsi="Pericles"/>
                <w:sz w:val="16"/>
                <w:szCs w:val="16"/>
              </w:rPr>
            </w:pPr>
            <w:r>
              <w:rPr>
                <w:rFonts w:ascii="Pericles" w:hAnsi="Pericles"/>
                <w:sz w:val="16"/>
                <w:szCs w:val="16"/>
              </w:rPr>
              <w:t>3 Slots</w:t>
            </w:r>
          </w:p>
          <w:p w14:paraId="68C82920" w14:textId="77777777" w:rsidR="002F0070" w:rsidRDefault="002F0070" w:rsidP="002F0070">
            <w:pPr>
              <w:pStyle w:val="ListParagraph"/>
              <w:numPr>
                <w:ilvl w:val="0"/>
                <w:numId w:val="3"/>
              </w:numPr>
              <w:rPr>
                <w:rFonts w:ascii="Pericles" w:hAnsi="Pericles"/>
                <w:sz w:val="16"/>
                <w:szCs w:val="16"/>
              </w:rPr>
            </w:pPr>
            <w:r>
              <w:rPr>
                <w:rFonts w:ascii="Pericles" w:hAnsi="Pericles"/>
                <w:sz w:val="16"/>
                <w:szCs w:val="16"/>
              </w:rPr>
              <w:t>Create White</w:t>
            </w:r>
          </w:p>
          <w:p w14:paraId="61DEA104" w14:textId="77777777" w:rsidR="002F0070" w:rsidRPr="00E72EB5" w:rsidRDefault="002F0070" w:rsidP="002F0070">
            <w:pPr>
              <w:pStyle w:val="ListParagraph"/>
              <w:numPr>
                <w:ilvl w:val="0"/>
                <w:numId w:val="3"/>
              </w:numPr>
              <w:rPr>
                <w:rFonts w:ascii="Pericles" w:hAnsi="Pericles"/>
                <w:sz w:val="16"/>
                <w:szCs w:val="16"/>
              </w:rPr>
            </w:pPr>
            <w:r>
              <w:rPr>
                <w:rFonts w:ascii="Pericles" w:hAnsi="Pericles"/>
                <w:sz w:val="16"/>
                <w:szCs w:val="16"/>
              </w:rPr>
              <w:t>Type I</w:t>
            </w:r>
          </w:p>
        </w:tc>
        <w:tc>
          <w:tcPr>
            <w:tcW w:w="4211" w:type="dxa"/>
          </w:tcPr>
          <w:p w14:paraId="445CA066" w14:textId="62E40F5B" w:rsidR="002F0070" w:rsidRPr="002F0070" w:rsidRDefault="002F0070" w:rsidP="002F0070">
            <w:pPr>
              <w:rPr>
                <w:rFonts w:ascii="Pericles" w:hAnsi="Pericles"/>
                <w:b/>
                <w:sz w:val="16"/>
                <w:szCs w:val="16"/>
              </w:rPr>
            </w:pPr>
            <w:r w:rsidRPr="00E72EB5">
              <w:rPr>
                <w:rFonts w:ascii="Pericles" w:hAnsi="Pericles"/>
                <w:b/>
                <w:sz w:val="16"/>
                <w:szCs w:val="16"/>
              </w:rPr>
              <w:t>Abilities:</w:t>
            </w:r>
          </w:p>
          <w:p w14:paraId="1A139CCE" w14:textId="28AB2F3C" w:rsidR="002F0070" w:rsidRDefault="002F0070" w:rsidP="002F0070">
            <w:pPr>
              <w:pStyle w:val="ListParagraph"/>
              <w:numPr>
                <w:ilvl w:val="0"/>
                <w:numId w:val="3"/>
              </w:numPr>
              <w:rPr>
                <w:rFonts w:ascii="Pericles" w:hAnsi="Pericles"/>
                <w:sz w:val="16"/>
                <w:szCs w:val="16"/>
              </w:rPr>
            </w:pPr>
            <w:r>
              <w:rPr>
                <w:rFonts w:ascii="Pericles" w:hAnsi="Pericles"/>
                <w:sz w:val="16"/>
                <w:szCs w:val="16"/>
              </w:rPr>
              <w:t>Inspiration (1)</w:t>
            </w:r>
          </w:p>
          <w:p w14:paraId="0E3674EC" w14:textId="59B328F9" w:rsidR="002F0070" w:rsidRPr="00E72EB5" w:rsidRDefault="002F0070" w:rsidP="002F0070">
            <w:pPr>
              <w:pStyle w:val="ListParagraph"/>
              <w:numPr>
                <w:ilvl w:val="0"/>
                <w:numId w:val="3"/>
              </w:numPr>
              <w:rPr>
                <w:rFonts w:ascii="Pericles" w:hAnsi="Pericles"/>
                <w:sz w:val="16"/>
                <w:szCs w:val="16"/>
              </w:rPr>
            </w:pPr>
            <w:r>
              <w:rPr>
                <w:rFonts w:ascii="Pericles" w:hAnsi="Pericles"/>
                <w:sz w:val="16"/>
                <w:szCs w:val="16"/>
              </w:rPr>
              <w:t>Pilgrimage</w:t>
            </w:r>
          </w:p>
        </w:tc>
      </w:tr>
      <w:tr w:rsidR="002F0070" w:rsidRPr="00E72EB5" w14:paraId="7E7F5C2E" w14:textId="77777777" w:rsidTr="002F0070">
        <w:tc>
          <w:tcPr>
            <w:tcW w:w="9355" w:type="dxa"/>
            <w:gridSpan w:val="4"/>
          </w:tcPr>
          <w:p w14:paraId="06482C5D" w14:textId="77777777" w:rsidR="002F0070" w:rsidRDefault="002F0070" w:rsidP="002F0070">
            <w:pPr>
              <w:rPr>
                <w:rFonts w:ascii="Pericles" w:hAnsi="Pericles"/>
                <w:b/>
                <w:sz w:val="16"/>
                <w:szCs w:val="16"/>
              </w:rPr>
            </w:pPr>
            <w:r>
              <w:rPr>
                <w:rFonts w:ascii="Pericles" w:hAnsi="Pericles"/>
                <w:b/>
                <w:sz w:val="16"/>
                <w:szCs w:val="16"/>
              </w:rPr>
              <w:t>Pilgrim Skill Trees</w:t>
            </w:r>
          </w:p>
          <w:p w14:paraId="19DA9406" w14:textId="77777777" w:rsidR="002F0070" w:rsidRDefault="002F0070" w:rsidP="002F0070">
            <w:pPr>
              <w:rPr>
                <w:rFonts w:ascii="Pericles" w:hAnsi="Pericles"/>
                <w:b/>
                <w:sz w:val="16"/>
                <w:szCs w:val="16"/>
              </w:rPr>
            </w:pPr>
          </w:p>
          <w:p w14:paraId="716D7268" w14:textId="77777777" w:rsidR="002F0070" w:rsidRDefault="002F0070" w:rsidP="002F0070">
            <w:pPr>
              <w:rPr>
                <w:rFonts w:ascii="Pericles" w:hAnsi="Pericles"/>
                <w:b/>
                <w:sz w:val="16"/>
                <w:szCs w:val="16"/>
              </w:rPr>
            </w:pPr>
            <w:r>
              <w:rPr>
                <w:rFonts w:ascii="Pericles" w:hAnsi="Pericles"/>
                <w:b/>
                <w:sz w:val="16"/>
                <w:szCs w:val="16"/>
              </w:rPr>
              <w:t>Enlightenment (spell casting tree)</w:t>
            </w:r>
          </w:p>
          <w:p w14:paraId="0ECB03E2" w14:textId="77777777" w:rsidR="002F0070" w:rsidRDefault="002F0070" w:rsidP="002F0070">
            <w:pPr>
              <w:pStyle w:val="ListParagraph"/>
              <w:numPr>
                <w:ilvl w:val="0"/>
                <w:numId w:val="21"/>
              </w:numPr>
              <w:rPr>
                <w:rFonts w:ascii="Pericles" w:hAnsi="Pericles"/>
                <w:sz w:val="16"/>
                <w:szCs w:val="16"/>
              </w:rPr>
            </w:pPr>
            <w:r>
              <w:rPr>
                <w:rFonts w:ascii="Pericles" w:hAnsi="Pericles"/>
                <w:sz w:val="16"/>
                <w:szCs w:val="16"/>
              </w:rPr>
              <w:t>+1 Color Slot</w:t>
            </w:r>
          </w:p>
          <w:p w14:paraId="1D60B192" w14:textId="46762100" w:rsidR="002F0070" w:rsidRDefault="002F0070" w:rsidP="002F0070">
            <w:pPr>
              <w:pStyle w:val="ListParagraph"/>
              <w:numPr>
                <w:ilvl w:val="1"/>
                <w:numId w:val="21"/>
              </w:numPr>
              <w:rPr>
                <w:rFonts w:ascii="Pericles" w:hAnsi="Pericles"/>
                <w:sz w:val="16"/>
                <w:szCs w:val="16"/>
              </w:rPr>
            </w:pPr>
            <w:r>
              <w:rPr>
                <w:rFonts w:ascii="Pericles" w:hAnsi="Pericles"/>
                <w:sz w:val="16"/>
                <w:szCs w:val="16"/>
              </w:rPr>
              <w:t>+1 Color Slot</w:t>
            </w:r>
          </w:p>
          <w:p w14:paraId="3CDCD351" w14:textId="50E7F997" w:rsidR="002F0070" w:rsidRDefault="002F0070" w:rsidP="002F0070">
            <w:pPr>
              <w:pStyle w:val="ListParagraph"/>
              <w:numPr>
                <w:ilvl w:val="2"/>
                <w:numId w:val="21"/>
              </w:numPr>
              <w:rPr>
                <w:rFonts w:ascii="Pericles" w:hAnsi="Pericles"/>
                <w:sz w:val="16"/>
                <w:szCs w:val="16"/>
              </w:rPr>
            </w:pPr>
            <w:r>
              <w:rPr>
                <w:rFonts w:ascii="Pericles" w:hAnsi="Pericles"/>
                <w:sz w:val="16"/>
                <w:szCs w:val="16"/>
              </w:rPr>
              <w:t>+1 Color Slot</w:t>
            </w:r>
          </w:p>
          <w:p w14:paraId="2188F7EC" w14:textId="6E5EF3BD" w:rsidR="002F0070" w:rsidRDefault="002F0070" w:rsidP="002F0070">
            <w:pPr>
              <w:pStyle w:val="ListParagraph"/>
              <w:numPr>
                <w:ilvl w:val="1"/>
                <w:numId w:val="21"/>
              </w:numPr>
              <w:rPr>
                <w:rFonts w:ascii="Pericles" w:hAnsi="Pericles"/>
                <w:sz w:val="16"/>
                <w:szCs w:val="16"/>
              </w:rPr>
            </w:pPr>
            <w:r>
              <w:rPr>
                <w:rFonts w:ascii="Pericles" w:hAnsi="Pericles"/>
                <w:sz w:val="16"/>
                <w:szCs w:val="16"/>
              </w:rPr>
              <w:t>Auto Cast (12)</w:t>
            </w:r>
          </w:p>
          <w:p w14:paraId="1E9BCFF5" w14:textId="2989D452" w:rsidR="002F0070" w:rsidRPr="00F64D61" w:rsidRDefault="002F0070" w:rsidP="00F64D61">
            <w:pPr>
              <w:pStyle w:val="ListParagraph"/>
              <w:numPr>
                <w:ilvl w:val="2"/>
                <w:numId w:val="21"/>
              </w:numPr>
              <w:rPr>
                <w:rFonts w:ascii="Pericles" w:hAnsi="Pericles"/>
                <w:sz w:val="16"/>
                <w:szCs w:val="16"/>
              </w:rPr>
            </w:pPr>
            <w:r>
              <w:rPr>
                <w:rFonts w:ascii="Pericles" w:hAnsi="Pericles"/>
                <w:sz w:val="16"/>
                <w:szCs w:val="16"/>
              </w:rPr>
              <w:t>Auto Cast (11)</w:t>
            </w:r>
          </w:p>
          <w:p w14:paraId="0DAC8856" w14:textId="1F696010" w:rsidR="002F0070" w:rsidRDefault="002F0070" w:rsidP="002F0070">
            <w:pPr>
              <w:pStyle w:val="ListParagraph"/>
              <w:numPr>
                <w:ilvl w:val="0"/>
                <w:numId w:val="21"/>
              </w:numPr>
              <w:rPr>
                <w:rFonts w:ascii="Pericles" w:hAnsi="Pericles"/>
                <w:sz w:val="16"/>
                <w:szCs w:val="16"/>
              </w:rPr>
            </w:pPr>
            <w:r>
              <w:rPr>
                <w:rFonts w:ascii="Pericles" w:hAnsi="Pericles"/>
                <w:sz w:val="16"/>
                <w:szCs w:val="16"/>
              </w:rPr>
              <w:t>Divine Presence</w:t>
            </w:r>
          </w:p>
          <w:p w14:paraId="2896FE4F" w14:textId="46C9544B" w:rsidR="00F05BDF" w:rsidRDefault="00F05BDF" w:rsidP="002F0070">
            <w:pPr>
              <w:pStyle w:val="ListParagraph"/>
              <w:numPr>
                <w:ilvl w:val="0"/>
                <w:numId w:val="21"/>
              </w:numPr>
              <w:rPr>
                <w:rFonts w:ascii="Pericles" w:hAnsi="Pericles"/>
                <w:sz w:val="16"/>
                <w:szCs w:val="16"/>
              </w:rPr>
            </w:pPr>
            <w:r>
              <w:rPr>
                <w:rFonts w:ascii="Pericles" w:hAnsi="Pericles"/>
                <w:sz w:val="16"/>
                <w:szCs w:val="16"/>
              </w:rPr>
              <w:t>Divine Reverberation</w:t>
            </w:r>
          </w:p>
          <w:p w14:paraId="5A85BED2" w14:textId="02B219ED" w:rsidR="002F0070" w:rsidRDefault="002F0070" w:rsidP="002F0070">
            <w:pPr>
              <w:pStyle w:val="ListParagraph"/>
              <w:numPr>
                <w:ilvl w:val="0"/>
                <w:numId w:val="21"/>
              </w:numPr>
              <w:rPr>
                <w:rFonts w:ascii="Pericles" w:hAnsi="Pericles"/>
                <w:sz w:val="16"/>
                <w:szCs w:val="16"/>
              </w:rPr>
            </w:pPr>
            <w:r>
              <w:rPr>
                <w:rFonts w:ascii="Pericles" w:hAnsi="Pericles"/>
                <w:sz w:val="16"/>
                <w:szCs w:val="16"/>
              </w:rPr>
              <w:t>Divine Voice</w:t>
            </w:r>
          </w:p>
          <w:p w14:paraId="1ACCDBB4" w14:textId="45263AC2" w:rsidR="00C65449" w:rsidRDefault="00C65449" w:rsidP="002F0070">
            <w:pPr>
              <w:pStyle w:val="ListParagraph"/>
              <w:numPr>
                <w:ilvl w:val="1"/>
                <w:numId w:val="21"/>
              </w:numPr>
              <w:rPr>
                <w:rFonts w:ascii="Pericles" w:hAnsi="Pericles"/>
                <w:sz w:val="16"/>
                <w:szCs w:val="16"/>
              </w:rPr>
            </w:pPr>
            <w:r>
              <w:rPr>
                <w:rFonts w:ascii="Pericles" w:hAnsi="Pericles"/>
                <w:sz w:val="16"/>
                <w:szCs w:val="16"/>
              </w:rPr>
              <w:t>Shared Song</w:t>
            </w:r>
          </w:p>
          <w:p w14:paraId="05994D7A" w14:textId="39B97511" w:rsidR="002F0070" w:rsidRDefault="002F0070" w:rsidP="002F0070">
            <w:pPr>
              <w:pStyle w:val="ListParagraph"/>
              <w:numPr>
                <w:ilvl w:val="1"/>
                <w:numId w:val="21"/>
              </w:numPr>
              <w:rPr>
                <w:rFonts w:ascii="Pericles" w:hAnsi="Pericles"/>
                <w:sz w:val="16"/>
                <w:szCs w:val="16"/>
              </w:rPr>
            </w:pPr>
            <w:r>
              <w:rPr>
                <w:rFonts w:ascii="Pericles" w:hAnsi="Pericles"/>
                <w:sz w:val="16"/>
                <w:szCs w:val="16"/>
              </w:rPr>
              <w:t>Song of the Old Gods</w:t>
            </w:r>
          </w:p>
          <w:p w14:paraId="54B6B23D" w14:textId="60B45EF3" w:rsidR="00D41998" w:rsidRPr="00102732" w:rsidRDefault="002F0070" w:rsidP="00102732">
            <w:pPr>
              <w:pStyle w:val="ListParagraph"/>
              <w:numPr>
                <w:ilvl w:val="0"/>
                <w:numId w:val="21"/>
              </w:numPr>
              <w:rPr>
                <w:rFonts w:ascii="Pericles" w:hAnsi="Pericles"/>
                <w:sz w:val="16"/>
                <w:szCs w:val="16"/>
              </w:rPr>
            </w:pPr>
            <w:r>
              <w:rPr>
                <w:rFonts w:ascii="Pericles" w:hAnsi="Pericles"/>
                <w:sz w:val="16"/>
                <w:szCs w:val="16"/>
              </w:rPr>
              <w:t>Healing Spirits*</w:t>
            </w:r>
          </w:p>
          <w:p w14:paraId="242C12CC" w14:textId="77777777" w:rsidR="002F0070" w:rsidRDefault="002F0070" w:rsidP="002F0070">
            <w:pPr>
              <w:pStyle w:val="ListParagraph"/>
              <w:numPr>
                <w:ilvl w:val="0"/>
                <w:numId w:val="21"/>
              </w:numPr>
              <w:rPr>
                <w:rFonts w:ascii="Pericles" w:hAnsi="Pericles"/>
                <w:sz w:val="16"/>
                <w:szCs w:val="16"/>
              </w:rPr>
            </w:pPr>
            <w:r>
              <w:rPr>
                <w:rFonts w:ascii="Pericles" w:hAnsi="Pericles"/>
                <w:sz w:val="16"/>
                <w:szCs w:val="16"/>
              </w:rPr>
              <w:t>Prayer Mastery (1)</w:t>
            </w:r>
          </w:p>
          <w:p w14:paraId="49D9D13C" w14:textId="77777777" w:rsidR="002F0070" w:rsidRDefault="002F0070" w:rsidP="002F0070">
            <w:pPr>
              <w:pStyle w:val="ListParagraph"/>
              <w:numPr>
                <w:ilvl w:val="1"/>
                <w:numId w:val="21"/>
              </w:numPr>
              <w:rPr>
                <w:rFonts w:ascii="Pericles" w:hAnsi="Pericles"/>
                <w:sz w:val="16"/>
                <w:szCs w:val="16"/>
              </w:rPr>
            </w:pPr>
            <w:r>
              <w:rPr>
                <w:rFonts w:ascii="Pericles" w:hAnsi="Pericles"/>
                <w:sz w:val="16"/>
                <w:szCs w:val="16"/>
              </w:rPr>
              <w:t>Prayer Mastery (2)</w:t>
            </w:r>
          </w:p>
          <w:p w14:paraId="443CBC52" w14:textId="203FD662" w:rsidR="002F0070" w:rsidRDefault="002F0070" w:rsidP="002F0070">
            <w:pPr>
              <w:pStyle w:val="ListParagraph"/>
              <w:numPr>
                <w:ilvl w:val="2"/>
                <w:numId w:val="21"/>
              </w:numPr>
              <w:rPr>
                <w:rFonts w:ascii="Pericles" w:hAnsi="Pericles"/>
                <w:sz w:val="16"/>
                <w:szCs w:val="16"/>
              </w:rPr>
            </w:pPr>
            <w:r>
              <w:rPr>
                <w:rFonts w:ascii="Pericles" w:hAnsi="Pericles"/>
                <w:sz w:val="16"/>
                <w:szCs w:val="16"/>
              </w:rPr>
              <w:t>Prayer Mastery (3)</w:t>
            </w:r>
          </w:p>
          <w:p w14:paraId="4C103070" w14:textId="6B058948" w:rsidR="00F64D61" w:rsidRPr="00A32FC3" w:rsidRDefault="00F64D61" w:rsidP="00F64D61">
            <w:pPr>
              <w:pStyle w:val="ListParagraph"/>
              <w:numPr>
                <w:ilvl w:val="0"/>
                <w:numId w:val="21"/>
              </w:numPr>
              <w:rPr>
                <w:rFonts w:ascii="Pericles" w:hAnsi="Pericles"/>
                <w:sz w:val="16"/>
                <w:szCs w:val="16"/>
              </w:rPr>
            </w:pPr>
            <w:r>
              <w:rPr>
                <w:rFonts w:ascii="Pericles" w:hAnsi="Pericles"/>
                <w:sz w:val="16"/>
                <w:szCs w:val="16"/>
              </w:rPr>
              <w:t>Tithing</w:t>
            </w:r>
          </w:p>
          <w:p w14:paraId="6911613D" w14:textId="77777777" w:rsidR="002F0070" w:rsidRDefault="002F0070" w:rsidP="002F0070">
            <w:pPr>
              <w:rPr>
                <w:rFonts w:ascii="Pericles" w:hAnsi="Pericles"/>
                <w:b/>
                <w:sz w:val="16"/>
                <w:szCs w:val="16"/>
              </w:rPr>
            </w:pPr>
          </w:p>
          <w:p w14:paraId="5ACC5DFD" w14:textId="1788D49E" w:rsidR="002F0070" w:rsidRDefault="002F0070" w:rsidP="002F0070">
            <w:pPr>
              <w:rPr>
                <w:rFonts w:ascii="Pericles" w:hAnsi="Pericles"/>
                <w:b/>
                <w:sz w:val="16"/>
                <w:szCs w:val="16"/>
              </w:rPr>
            </w:pPr>
            <w:r>
              <w:rPr>
                <w:rFonts w:ascii="Pericles" w:hAnsi="Pericles"/>
                <w:b/>
                <w:sz w:val="16"/>
                <w:szCs w:val="16"/>
              </w:rPr>
              <w:t>Questor (</w:t>
            </w:r>
            <w:r w:rsidR="005939C3">
              <w:rPr>
                <w:rFonts w:ascii="Pericles" w:hAnsi="Pericles"/>
                <w:b/>
                <w:sz w:val="16"/>
                <w:szCs w:val="16"/>
              </w:rPr>
              <w:t>combat/</w:t>
            </w:r>
            <w:r>
              <w:rPr>
                <w:rFonts w:ascii="Pericles" w:hAnsi="Pericles"/>
                <w:b/>
                <w:sz w:val="16"/>
                <w:szCs w:val="16"/>
              </w:rPr>
              <w:t>utility tree)</w:t>
            </w:r>
          </w:p>
          <w:p w14:paraId="78EB5BAE" w14:textId="7044D66A" w:rsidR="00F05BDF" w:rsidRDefault="00F05BDF" w:rsidP="002F0070">
            <w:pPr>
              <w:pStyle w:val="ListParagraph"/>
              <w:numPr>
                <w:ilvl w:val="0"/>
                <w:numId w:val="21"/>
              </w:numPr>
              <w:rPr>
                <w:rFonts w:ascii="Pericles" w:hAnsi="Pericles"/>
                <w:sz w:val="16"/>
                <w:szCs w:val="16"/>
              </w:rPr>
            </w:pPr>
            <w:r>
              <w:rPr>
                <w:rFonts w:ascii="Pericles" w:hAnsi="Pericles"/>
                <w:sz w:val="16"/>
                <w:szCs w:val="16"/>
              </w:rPr>
              <w:t>+2 Hit Points</w:t>
            </w:r>
          </w:p>
          <w:p w14:paraId="1BE28AFC" w14:textId="3E1696B0" w:rsidR="00F05BDF" w:rsidRDefault="00F05BDF" w:rsidP="00F05BDF">
            <w:pPr>
              <w:pStyle w:val="ListParagraph"/>
              <w:numPr>
                <w:ilvl w:val="1"/>
                <w:numId w:val="21"/>
              </w:numPr>
              <w:rPr>
                <w:rFonts w:ascii="Pericles" w:hAnsi="Pericles"/>
                <w:sz w:val="16"/>
                <w:szCs w:val="16"/>
              </w:rPr>
            </w:pPr>
            <w:r>
              <w:rPr>
                <w:rFonts w:ascii="Pericles" w:hAnsi="Pericles"/>
                <w:sz w:val="16"/>
                <w:szCs w:val="16"/>
              </w:rPr>
              <w:t>+2 Hit Points</w:t>
            </w:r>
          </w:p>
          <w:p w14:paraId="6D3EA446" w14:textId="077D9C8C" w:rsidR="002F0070" w:rsidRDefault="002F0070" w:rsidP="002F0070">
            <w:pPr>
              <w:pStyle w:val="ListParagraph"/>
              <w:numPr>
                <w:ilvl w:val="0"/>
                <w:numId w:val="21"/>
              </w:numPr>
              <w:rPr>
                <w:rFonts w:ascii="Pericles" w:hAnsi="Pericles"/>
                <w:sz w:val="16"/>
                <w:szCs w:val="16"/>
              </w:rPr>
            </w:pPr>
            <w:r>
              <w:rPr>
                <w:rFonts w:ascii="Pericles" w:hAnsi="Pericles"/>
                <w:sz w:val="16"/>
                <w:szCs w:val="16"/>
              </w:rPr>
              <w:t>Conversion</w:t>
            </w:r>
          </w:p>
          <w:p w14:paraId="7B72B48D" w14:textId="4B13B5C1" w:rsidR="00F72335" w:rsidRDefault="00F72335" w:rsidP="002F0070">
            <w:pPr>
              <w:pStyle w:val="ListParagraph"/>
              <w:numPr>
                <w:ilvl w:val="0"/>
                <w:numId w:val="21"/>
              </w:numPr>
              <w:rPr>
                <w:rFonts w:ascii="Pericles" w:hAnsi="Pericles"/>
                <w:sz w:val="16"/>
                <w:szCs w:val="16"/>
              </w:rPr>
            </w:pPr>
            <w:r>
              <w:rPr>
                <w:rFonts w:ascii="Pericles" w:hAnsi="Pericles"/>
                <w:sz w:val="16"/>
                <w:szCs w:val="16"/>
              </w:rPr>
              <w:t>Cutter (Heavy/Power)</w:t>
            </w:r>
          </w:p>
          <w:p w14:paraId="4E3086BA" w14:textId="0B083DBF" w:rsidR="00F72335" w:rsidRDefault="00F72335" w:rsidP="00F72335">
            <w:pPr>
              <w:pStyle w:val="ListParagraph"/>
              <w:numPr>
                <w:ilvl w:val="1"/>
                <w:numId w:val="21"/>
              </w:numPr>
              <w:rPr>
                <w:rFonts w:ascii="Pericles" w:hAnsi="Pericles"/>
                <w:sz w:val="16"/>
                <w:szCs w:val="16"/>
              </w:rPr>
            </w:pPr>
            <w:r>
              <w:rPr>
                <w:rFonts w:ascii="Pericles" w:hAnsi="Pericles"/>
                <w:sz w:val="16"/>
                <w:szCs w:val="16"/>
              </w:rPr>
              <w:t>Cutter II (Heavy/Power)</w:t>
            </w:r>
          </w:p>
          <w:p w14:paraId="18031727" w14:textId="6D98A3D6" w:rsidR="00F64D61" w:rsidRDefault="00F64D61" w:rsidP="002F0070">
            <w:pPr>
              <w:pStyle w:val="ListParagraph"/>
              <w:numPr>
                <w:ilvl w:val="0"/>
                <w:numId w:val="21"/>
              </w:numPr>
              <w:rPr>
                <w:rFonts w:ascii="Pericles" w:hAnsi="Pericles"/>
                <w:sz w:val="16"/>
                <w:szCs w:val="16"/>
              </w:rPr>
            </w:pPr>
            <w:r>
              <w:rPr>
                <w:rFonts w:ascii="Pericles" w:hAnsi="Pericles"/>
                <w:sz w:val="16"/>
                <w:szCs w:val="16"/>
              </w:rPr>
              <w:t xml:space="preserve">Favored Enemy (Dark Powers) </w:t>
            </w:r>
          </w:p>
          <w:p w14:paraId="13D22D13" w14:textId="528A5731" w:rsidR="00F64D61" w:rsidRDefault="00F64D61" w:rsidP="00F64D61">
            <w:pPr>
              <w:pStyle w:val="ListParagraph"/>
              <w:numPr>
                <w:ilvl w:val="1"/>
                <w:numId w:val="21"/>
              </w:numPr>
              <w:rPr>
                <w:rFonts w:ascii="Pericles" w:hAnsi="Pericles"/>
                <w:sz w:val="16"/>
                <w:szCs w:val="16"/>
              </w:rPr>
            </w:pPr>
            <w:r>
              <w:rPr>
                <w:rFonts w:ascii="Pericles" w:hAnsi="Pericles"/>
                <w:sz w:val="16"/>
                <w:szCs w:val="16"/>
              </w:rPr>
              <w:t>Favored Enemy (Dark Powers) II</w:t>
            </w:r>
          </w:p>
          <w:p w14:paraId="64365B04" w14:textId="0C75A336" w:rsidR="002F0070" w:rsidRDefault="002F0070" w:rsidP="002F0070">
            <w:pPr>
              <w:pStyle w:val="ListParagraph"/>
              <w:numPr>
                <w:ilvl w:val="0"/>
                <w:numId w:val="21"/>
              </w:numPr>
              <w:rPr>
                <w:rFonts w:ascii="Pericles" w:hAnsi="Pericles"/>
                <w:sz w:val="16"/>
                <w:szCs w:val="16"/>
              </w:rPr>
            </w:pPr>
            <w:r>
              <w:rPr>
                <w:rFonts w:ascii="Pericles" w:hAnsi="Pericles"/>
                <w:sz w:val="16"/>
                <w:szCs w:val="16"/>
              </w:rPr>
              <w:t>Overland Traveler</w:t>
            </w:r>
          </w:p>
          <w:p w14:paraId="1C398C7B" w14:textId="3839C61B" w:rsidR="00EC3635" w:rsidRDefault="00EC3635" w:rsidP="002F0070">
            <w:pPr>
              <w:pStyle w:val="ListParagraph"/>
              <w:numPr>
                <w:ilvl w:val="0"/>
                <w:numId w:val="21"/>
              </w:numPr>
              <w:rPr>
                <w:rFonts w:ascii="Pericles" w:hAnsi="Pericles"/>
                <w:sz w:val="16"/>
                <w:szCs w:val="16"/>
              </w:rPr>
            </w:pPr>
            <w:r>
              <w:rPr>
                <w:rFonts w:ascii="Pericles" w:hAnsi="Pericles"/>
                <w:sz w:val="16"/>
                <w:szCs w:val="16"/>
              </w:rPr>
              <w:t>Resist Disease</w:t>
            </w:r>
          </w:p>
          <w:p w14:paraId="4EBB1302" w14:textId="595D4DF9" w:rsidR="002F0070" w:rsidRDefault="002F0070" w:rsidP="002F0070">
            <w:pPr>
              <w:pStyle w:val="ListParagraph"/>
              <w:numPr>
                <w:ilvl w:val="0"/>
                <w:numId w:val="21"/>
              </w:numPr>
              <w:rPr>
                <w:rFonts w:ascii="Pericles" w:hAnsi="Pericles"/>
                <w:sz w:val="16"/>
                <w:szCs w:val="16"/>
              </w:rPr>
            </w:pPr>
            <w:r>
              <w:rPr>
                <w:rFonts w:ascii="Pericles" w:hAnsi="Pericles"/>
                <w:sz w:val="16"/>
                <w:szCs w:val="16"/>
              </w:rPr>
              <w:t>Tortoise</w:t>
            </w:r>
          </w:p>
          <w:p w14:paraId="6B854144" w14:textId="27A32289" w:rsidR="00D41998" w:rsidRDefault="00D41998" w:rsidP="002F0070">
            <w:pPr>
              <w:pStyle w:val="ListParagraph"/>
              <w:numPr>
                <w:ilvl w:val="0"/>
                <w:numId w:val="21"/>
              </w:numPr>
              <w:rPr>
                <w:rFonts w:ascii="Pericles" w:hAnsi="Pericles"/>
                <w:sz w:val="16"/>
                <w:szCs w:val="16"/>
              </w:rPr>
            </w:pPr>
            <w:r>
              <w:rPr>
                <w:rFonts w:ascii="Pericles" w:hAnsi="Pericles"/>
                <w:sz w:val="16"/>
                <w:szCs w:val="16"/>
              </w:rPr>
              <w:t>Savior</w:t>
            </w:r>
          </w:p>
          <w:p w14:paraId="3870A5F4" w14:textId="06A1E909" w:rsidR="00F64D61" w:rsidRDefault="00F64D61" w:rsidP="002F0070">
            <w:pPr>
              <w:pStyle w:val="ListParagraph"/>
              <w:numPr>
                <w:ilvl w:val="0"/>
                <w:numId w:val="21"/>
              </w:numPr>
              <w:rPr>
                <w:rFonts w:ascii="Pericles" w:hAnsi="Pericles"/>
                <w:sz w:val="16"/>
                <w:szCs w:val="16"/>
              </w:rPr>
            </w:pPr>
            <w:r>
              <w:rPr>
                <w:rFonts w:ascii="Pericles" w:hAnsi="Pericles"/>
                <w:sz w:val="16"/>
                <w:szCs w:val="16"/>
              </w:rPr>
              <w:t>Staff Aura*</w:t>
            </w:r>
          </w:p>
          <w:p w14:paraId="06838C67" w14:textId="1BB7B04D" w:rsidR="00C14644" w:rsidRDefault="00C14644" w:rsidP="002F0070">
            <w:pPr>
              <w:pStyle w:val="ListParagraph"/>
              <w:numPr>
                <w:ilvl w:val="0"/>
                <w:numId w:val="21"/>
              </w:numPr>
              <w:rPr>
                <w:rFonts w:ascii="Pericles" w:hAnsi="Pericles"/>
                <w:sz w:val="16"/>
                <w:szCs w:val="16"/>
              </w:rPr>
            </w:pPr>
            <w:r>
              <w:rPr>
                <w:rFonts w:ascii="Pericles" w:hAnsi="Pericles"/>
                <w:sz w:val="16"/>
                <w:szCs w:val="16"/>
              </w:rPr>
              <w:t>Weapon Proficiency</w:t>
            </w:r>
          </w:p>
          <w:p w14:paraId="70F3335D" w14:textId="5129467C" w:rsidR="00D41998" w:rsidRPr="00102732" w:rsidRDefault="00D41998" w:rsidP="00102732">
            <w:pPr>
              <w:pStyle w:val="ListParagraph"/>
              <w:numPr>
                <w:ilvl w:val="0"/>
                <w:numId w:val="21"/>
              </w:numPr>
              <w:rPr>
                <w:rFonts w:ascii="Pericles" w:hAnsi="Pericles"/>
                <w:sz w:val="16"/>
                <w:szCs w:val="16"/>
              </w:rPr>
            </w:pPr>
            <w:r>
              <w:rPr>
                <w:rFonts w:ascii="Pericles" w:hAnsi="Pericles"/>
                <w:sz w:val="16"/>
                <w:szCs w:val="16"/>
              </w:rPr>
              <w:t>Welcome Traveler</w:t>
            </w:r>
          </w:p>
          <w:p w14:paraId="79D525B0" w14:textId="77777777" w:rsidR="002F0070" w:rsidRDefault="002F0070" w:rsidP="002F0070">
            <w:pPr>
              <w:rPr>
                <w:rFonts w:ascii="Pericles" w:hAnsi="Pericles"/>
                <w:b/>
                <w:sz w:val="16"/>
                <w:szCs w:val="16"/>
              </w:rPr>
            </w:pPr>
          </w:p>
          <w:p w14:paraId="4A6FA8B9" w14:textId="1496792F" w:rsidR="002F0070" w:rsidRPr="00F05BDF" w:rsidRDefault="002F0070" w:rsidP="00F05BDF">
            <w:pPr>
              <w:rPr>
                <w:rFonts w:ascii="Pericles" w:hAnsi="Pericles"/>
                <w:b/>
                <w:sz w:val="16"/>
                <w:szCs w:val="16"/>
              </w:rPr>
            </w:pPr>
            <w:r>
              <w:rPr>
                <w:rFonts w:ascii="Pericles" w:hAnsi="Pericles"/>
                <w:b/>
                <w:sz w:val="16"/>
                <w:szCs w:val="16"/>
              </w:rPr>
              <w:t>Penance (support tree)</w:t>
            </w:r>
          </w:p>
          <w:p w14:paraId="38A8A96F" w14:textId="3BD34AF9" w:rsidR="002F0070" w:rsidRDefault="002F0070" w:rsidP="002F0070">
            <w:pPr>
              <w:pStyle w:val="ListParagraph"/>
              <w:numPr>
                <w:ilvl w:val="0"/>
                <w:numId w:val="21"/>
              </w:numPr>
              <w:rPr>
                <w:rFonts w:ascii="Pericles" w:hAnsi="Pericles"/>
                <w:sz w:val="16"/>
                <w:szCs w:val="16"/>
              </w:rPr>
            </w:pPr>
            <w:r>
              <w:rPr>
                <w:rFonts w:ascii="Pericles" w:hAnsi="Pericles"/>
                <w:sz w:val="16"/>
                <w:szCs w:val="16"/>
              </w:rPr>
              <w:t>Bodyguard</w:t>
            </w:r>
            <w:r w:rsidR="00F05BDF">
              <w:rPr>
                <w:rFonts w:ascii="Pericles" w:hAnsi="Pericles"/>
                <w:sz w:val="16"/>
                <w:szCs w:val="16"/>
              </w:rPr>
              <w:t xml:space="preserve"> Stance</w:t>
            </w:r>
          </w:p>
          <w:p w14:paraId="33F00DB9" w14:textId="1B4B2ED4" w:rsidR="00F05BDF" w:rsidRDefault="00F05BDF" w:rsidP="00F05BDF">
            <w:pPr>
              <w:pStyle w:val="ListParagraph"/>
              <w:numPr>
                <w:ilvl w:val="1"/>
                <w:numId w:val="21"/>
              </w:numPr>
              <w:rPr>
                <w:rFonts w:ascii="Pericles" w:hAnsi="Pericles"/>
                <w:sz w:val="16"/>
                <w:szCs w:val="16"/>
              </w:rPr>
            </w:pPr>
            <w:r>
              <w:rPr>
                <w:rFonts w:ascii="Pericles" w:hAnsi="Pericles"/>
                <w:sz w:val="16"/>
                <w:szCs w:val="16"/>
              </w:rPr>
              <w:t>+2 Hit Points</w:t>
            </w:r>
          </w:p>
          <w:p w14:paraId="3978D434" w14:textId="326D28B0" w:rsidR="002F0070" w:rsidRDefault="002F0070" w:rsidP="002F0070">
            <w:pPr>
              <w:pStyle w:val="ListParagraph"/>
              <w:numPr>
                <w:ilvl w:val="0"/>
                <w:numId w:val="21"/>
              </w:numPr>
              <w:rPr>
                <w:rFonts w:ascii="Pericles" w:hAnsi="Pericles"/>
                <w:sz w:val="16"/>
                <w:szCs w:val="16"/>
              </w:rPr>
            </w:pPr>
            <w:r>
              <w:rPr>
                <w:rFonts w:ascii="Pericles" w:hAnsi="Pericles"/>
                <w:sz w:val="16"/>
                <w:szCs w:val="16"/>
              </w:rPr>
              <w:t>Fearless</w:t>
            </w:r>
          </w:p>
          <w:p w14:paraId="20BEA36F" w14:textId="3FF0B66A" w:rsidR="006807C3" w:rsidRDefault="006807C3" w:rsidP="002F0070">
            <w:pPr>
              <w:pStyle w:val="ListParagraph"/>
              <w:numPr>
                <w:ilvl w:val="0"/>
                <w:numId w:val="21"/>
              </w:numPr>
              <w:rPr>
                <w:rFonts w:ascii="Pericles" w:hAnsi="Pericles"/>
                <w:sz w:val="16"/>
                <w:szCs w:val="16"/>
              </w:rPr>
            </w:pPr>
            <w:r>
              <w:rPr>
                <w:rFonts w:ascii="Pericles" w:hAnsi="Pericles"/>
                <w:sz w:val="16"/>
                <w:szCs w:val="16"/>
              </w:rPr>
              <w:t>Fools and Wise Men*</w:t>
            </w:r>
          </w:p>
          <w:p w14:paraId="2B12EBD0" w14:textId="3D6C7E8A" w:rsidR="0034220A" w:rsidRDefault="0034220A" w:rsidP="002F0070">
            <w:pPr>
              <w:pStyle w:val="ListParagraph"/>
              <w:numPr>
                <w:ilvl w:val="0"/>
                <w:numId w:val="21"/>
              </w:numPr>
              <w:rPr>
                <w:rFonts w:ascii="Pericles" w:hAnsi="Pericles"/>
                <w:sz w:val="16"/>
                <w:szCs w:val="16"/>
              </w:rPr>
            </w:pPr>
            <w:r>
              <w:rPr>
                <w:rFonts w:ascii="Pericles" w:hAnsi="Pericles"/>
                <w:sz w:val="16"/>
                <w:szCs w:val="16"/>
              </w:rPr>
              <w:t>Guidance</w:t>
            </w:r>
          </w:p>
          <w:p w14:paraId="6B71904D" w14:textId="77777777" w:rsidR="002F0070" w:rsidRDefault="002F0070" w:rsidP="002F0070">
            <w:pPr>
              <w:pStyle w:val="ListParagraph"/>
              <w:numPr>
                <w:ilvl w:val="0"/>
                <w:numId w:val="21"/>
              </w:numPr>
              <w:rPr>
                <w:rFonts w:ascii="Pericles" w:hAnsi="Pericles"/>
                <w:sz w:val="16"/>
                <w:szCs w:val="16"/>
              </w:rPr>
            </w:pPr>
            <w:r>
              <w:rPr>
                <w:rFonts w:ascii="Pericles" w:hAnsi="Pericles"/>
                <w:sz w:val="16"/>
                <w:szCs w:val="16"/>
              </w:rPr>
              <w:t>Healing Mastery</w:t>
            </w:r>
          </w:p>
          <w:p w14:paraId="7EB9C9C3" w14:textId="77777777" w:rsidR="002F0070" w:rsidRDefault="002F0070" w:rsidP="002F0070">
            <w:pPr>
              <w:pStyle w:val="ListParagraph"/>
              <w:numPr>
                <w:ilvl w:val="1"/>
                <w:numId w:val="21"/>
              </w:numPr>
              <w:rPr>
                <w:rFonts w:ascii="Pericles" w:hAnsi="Pericles"/>
                <w:sz w:val="16"/>
                <w:szCs w:val="16"/>
              </w:rPr>
            </w:pPr>
            <w:r>
              <w:rPr>
                <w:rFonts w:ascii="Pericles" w:hAnsi="Pericles"/>
                <w:sz w:val="16"/>
                <w:szCs w:val="16"/>
              </w:rPr>
              <w:t>Healing Mastery II</w:t>
            </w:r>
          </w:p>
          <w:p w14:paraId="5E2A7D39" w14:textId="76D49109" w:rsidR="002F0070" w:rsidRDefault="002F0070" w:rsidP="00D41998">
            <w:pPr>
              <w:pStyle w:val="ListParagraph"/>
              <w:numPr>
                <w:ilvl w:val="0"/>
                <w:numId w:val="21"/>
              </w:numPr>
              <w:rPr>
                <w:rFonts w:ascii="Pericles" w:hAnsi="Pericles"/>
                <w:sz w:val="16"/>
                <w:szCs w:val="16"/>
              </w:rPr>
            </w:pPr>
            <w:r>
              <w:rPr>
                <w:rFonts w:ascii="Pericles" w:hAnsi="Pericles"/>
                <w:sz w:val="16"/>
                <w:szCs w:val="16"/>
              </w:rPr>
              <w:t>Inspiring Presence</w:t>
            </w:r>
          </w:p>
          <w:p w14:paraId="53CD062C" w14:textId="7B72A238" w:rsidR="00102732" w:rsidRPr="00D41998" w:rsidRDefault="00102732" w:rsidP="00D41998">
            <w:pPr>
              <w:pStyle w:val="ListParagraph"/>
              <w:numPr>
                <w:ilvl w:val="0"/>
                <w:numId w:val="21"/>
              </w:numPr>
              <w:rPr>
                <w:rFonts w:ascii="Pericles" w:hAnsi="Pericles"/>
                <w:sz w:val="16"/>
                <w:szCs w:val="16"/>
              </w:rPr>
            </w:pPr>
            <w:r>
              <w:rPr>
                <w:rFonts w:ascii="Pericles" w:hAnsi="Pericles"/>
                <w:sz w:val="16"/>
                <w:szCs w:val="16"/>
              </w:rPr>
              <w:lastRenderedPageBreak/>
              <w:t>Penitent Aura*</w:t>
            </w:r>
          </w:p>
          <w:p w14:paraId="768F92F8" w14:textId="7E4A1D7D" w:rsidR="00EC3635" w:rsidRDefault="00EC3635" w:rsidP="002F0070">
            <w:pPr>
              <w:pStyle w:val="ListParagraph"/>
              <w:numPr>
                <w:ilvl w:val="0"/>
                <w:numId w:val="21"/>
              </w:numPr>
              <w:rPr>
                <w:rFonts w:ascii="Pericles" w:hAnsi="Pericles"/>
                <w:sz w:val="16"/>
                <w:szCs w:val="16"/>
              </w:rPr>
            </w:pPr>
            <w:r>
              <w:rPr>
                <w:rFonts w:ascii="Pericles" w:hAnsi="Pericles"/>
                <w:sz w:val="16"/>
                <w:szCs w:val="16"/>
              </w:rPr>
              <w:t>Revive</w:t>
            </w:r>
          </w:p>
          <w:p w14:paraId="7C5A4CDA" w14:textId="24BEA26F" w:rsidR="00D41998" w:rsidRDefault="00D41998" w:rsidP="00D41998">
            <w:pPr>
              <w:pStyle w:val="ListParagraph"/>
              <w:numPr>
                <w:ilvl w:val="1"/>
                <w:numId w:val="21"/>
              </w:numPr>
              <w:rPr>
                <w:rFonts w:ascii="Pericles" w:hAnsi="Pericles"/>
                <w:sz w:val="16"/>
                <w:szCs w:val="16"/>
              </w:rPr>
            </w:pPr>
            <w:r>
              <w:rPr>
                <w:rFonts w:ascii="Pericles" w:hAnsi="Pericles"/>
                <w:sz w:val="16"/>
                <w:szCs w:val="16"/>
              </w:rPr>
              <w:t>Healing Shield</w:t>
            </w:r>
          </w:p>
          <w:p w14:paraId="406A3472" w14:textId="1792260F" w:rsidR="00D41998" w:rsidRDefault="00D41998" w:rsidP="00D41998">
            <w:pPr>
              <w:pStyle w:val="ListParagraph"/>
              <w:numPr>
                <w:ilvl w:val="1"/>
                <w:numId w:val="21"/>
              </w:numPr>
              <w:rPr>
                <w:rFonts w:ascii="Pericles" w:hAnsi="Pericles"/>
                <w:sz w:val="16"/>
                <w:szCs w:val="16"/>
              </w:rPr>
            </w:pPr>
            <w:r>
              <w:rPr>
                <w:rFonts w:ascii="Pericles" w:hAnsi="Pericles"/>
                <w:sz w:val="16"/>
                <w:szCs w:val="16"/>
              </w:rPr>
              <w:t>Revive Shield</w:t>
            </w:r>
          </w:p>
          <w:p w14:paraId="770B105B" w14:textId="35E7F9E0" w:rsidR="002F0070" w:rsidRPr="00102732" w:rsidRDefault="002F0070" w:rsidP="00102732">
            <w:pPr>
              <w:pStyle w:val="ListParagraph"/>
              <w:numPr>
                <w:ilvl w:val="0"/>
                <w:numId w:val="21"/>
              </w:numPr>
              <w:rPr>
                <w:rFonts w:ascii="Pericles" w:hAnsi="Pericles"/>
                <w:sz w:val="16"/>
                <w:szCs w:val="16"/>
              </w:rPr>
            </w:pPr>
            <w:r>
              <w:rPr>
                <w:rFonts w:ascii="Pericles" w:hAnsi="Pericles"/>
                <w:sz w:val="16"/>
                <w:szCs w:val="16"/>
              </w:rPr>
              <w:t>Steel Will</w:t>
            </w:r>
          </w:p>
        </w:tc>
      </w:tr>
    </w:tbl>
    <w:p w14:paraId="43E21BA8" w14:textId="77777777" w:rsidR="002F0070" w:rsidRDefault="002F0070"/>
    <w:sectPr w:rsidR="002F00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ericles">
    <w:altName w:val="Calibri"/>
    <w:charset w:val="00"/>
    <w:family w:val="swiss"/>
    <w:pitch w:val="variable"/>
    <w:sig w:usb0="80000003" w:usb1="4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71CC0"/>
    <w:multiLevelType w:val="hybridMultilevel"/>
    <w:tmpl w:val="51C20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B631B5"/>
    <w:multiLevelType w:val="hybridMultilevel"/>
    <w:tmpl w:val="F4144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E5519C"/>
    <w:multiLevelType w:val="hybridMultilevel"/>
    <w:tmpl w:val="7342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A4E09"/>
    <w:multiLevelType w:val="hybridMultilevel"/>
    <w:tmpl w:val="4748F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2366FC"/>
    <w:multiLevelType w:val="hybridMultilevel"/>
    <w:tmpl w:val="1234B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C3ED2"/>
    <w:multiLevelType w:val="hybridMultilevel"/>
    <w:tmpl w:val="9A74F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40202C"/>
    <w:multiLevelType w:val="hybridMultilevel"/>
    <w:tmpl w:val="75B29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6A75F6"/>
    <w:multiLevelType w:val="hybridMultilevel"/>
    <w:tmpl w:val="9B7E9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D469FF"/>
    <w:multiLevelType w:val="hybridMultilevel"/>
    <w:tmpl w:val="34D41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D5C2F97"/>
    <w:multiLevelType w:val="hybridMultilevel"/>
    <w:tmpl w:val="D7D0E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6B0243E"/>
    <w:multiLevelType w:val="hybridMultilevel"/>
    <w:tmpl w:val="3DDC7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1C6708F"/>
    <w:multiLevelType w:val="hybridMultilevel"/>
    <w:tmpl w:val="F39AE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4602408"/>
    <w:multiLevelType w:val="hybridMultilevel"/>
    <w:tmpl w:val="190C2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BE35B3"/>
    <w:multiLevelType w:val="hybridMultilevel"/>
    <w:tmpl w:val="B3962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7D15D4"/>
    <w:multiLevelType w:val="hybridMultilevel"/>
    <w:tmpl w:val="336E7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A56180"/>
    <w:multiLevelType w:val="hybridMultilevel"/>
    <w:tmpl w:val="544A1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C64452"/>
    <w:multiLevelType w:val="hybridMultilevel"/>
    <w:tmpl w:val="A424A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8A7F0F"/>
    <w:multiLevelType w:val="hybridMultilevel"/>
    <w:tmpl w:val="6A768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BD72C9"/>
    <w:multiLevelType w:val="hybridMultilevel"/>
    <w:tmpl w:val="A694E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12453D"/>
    <w:multiLevelType w:val="hybridMultilevel"/>
    <w:tmpl w:val="0CCAF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F557B9"/>
    <w:multiLevelType w:val="hybridMultilevel"/>
    <w:tmpl w:val="47EC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7"/>
  </w:num>
  <w:num w:numId="4">
    <w:abstractNumId w:val="11"/>
  </w:num>
  <w:num w:numId="5">
    <w:abstractNumId w:val="1"/>
  </w:num>
  <w:num w:numId="6">
    <w:abstractNumId w:val="14"/>
  </w:num>
  <w:num w:numId="7">
    <w:abstractNumId w:val="13"/>
  </w:num>
  <w:num w:numId="8">
    <w:abstractNumId w:val="8"/>
  </w:num>
  <w:num w:numId="9">
    <w:abstractNumId w:val="10"/>
  </w:num>
  <w:num w:numId="10">
    <w:abstractNumId w:val="4"/>
  </w:num>
  <w:num w:numId="11">
    <w:abstractNumId w:val="20"/>
  </w:num>
  <w:num w:numId="12">
    <w:abstractNumId w:val="17"/>
  </w:num>
  <w:num w:numId="13">
    <w:abstractNumId w:val="15"/>
  </w:num>
  <w:num w:numId="14">
    <w:abstractNumId w:val="3"/>
  </w:num>
  <w:num w:numId="15">
    <w:abstractNumId w:val="18"/>
  </w:num>
  <w:num w:numId="16">
    <w:abstractNumId w:val="19"/>
  </w:num>
  <w:num w:numId="17">
    <w:abstractNumId w:val="6"/>
  </w:num>
  <w:num w:numId="18">
    <w:abstractNumId w:val="2"/>
  </w:num>
  <w:num w:numId="19">
    <w:abstractNumId w:val="12"/>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B12"/>
    <w:rsid w:val="00006168"/>
    <w:rsid w:val="00012108"/>
    <w:rsid w:val="000B727B"/>
    <w:rsid w:val="000C53CF"/>
    <w:rsid w:val="000F5A07"/>
    <w:rsid w:val="00102732"/>
    <w:rsid w:val="00102ABD"/>
    <w:rsid w:val="00291E48"/>
    <w:rsid w:val="002E0794"/>
    <w:rsid w:val="002F0070"/>
    <w:rsid w:val="00315D8D"/>
    <w:rsid w:val="0034220A"/>
    <w:rsid w:val="003657CC"/>
    <w:rsid w:val="00393B47"/>
    <w:rsid w:val="003A4918"/>
    <w:rsid w:val="003B2BEC"/>
    <w:rsid w:val="003B43E9"/>
    <w:rsid w:val="003D4E9F"/>
    <w:rsid w:val="003E5EA9"/>
    <w:rsid w:val="00417C8C"/>
    <w:rsid w:val="00435D3F"/>
    <w:rsid w:val="00496CA8"/>
    <w:rsid w:val="00497BA8"/>
    <w:rsid w:val="004E08B4"/>
    <w:rsid w:val="004F6EBC"/>
    <w:rsid w:val="00534DFE"/>
    <w:rsid w:val="005939C3"/>
    <w:rsid w:val="005977BD"/>
    <w:rsid w:val="005A7C91"/>
    <w:rsid w:val="005E6F14"/>
    <w:rsid w:val="0065133C"/>
    <w:rsid w:val="006807C3"/>
    <w:rsid w:val="00715050"/>
    <w:rsid w:val="00751AFB"/>
    <w:rsid w:val="00763ED3"/>
    <w:rsid w:val="007751F1"/>
    <w:rsid w:val="007B0828"/>
    <w:rsid w:val="007B1105"/>
    <w:rsid w:val="007C2102"/>
    <w:rsid w:val="007E2ABF"/>
    <w:rsid w:val="00823820"/>
    <w:rsid w:val="00871F70"/>
    <w:rsid w:val="00876B12"/>
    <w:rsid w:val="00896E97"/>
    <w:rsid w:val="008B4AC1"/>
    <w:rsid w:val="008C38EA"/>
    <w:rsid w:val="008C5E4D"/>
    <w:rsid w:val="008D6A97"/>
    <w:rsid w:val="008F0ED1"/>
    <w:rsid w:val="00975A43"/>
    <w:rsid w:val="00976DEC"/>
    <w:rsid w:val="0099051C"/>
    <w:rsid w:val="009A1ED4"/>
    <w:rsid w:val="009B7B8A"/>
    <w:rsid w:val="009C6327"/>
    <w:rsid w:val="009E73A1"/>
    <w:rsid w:val="00A40960"/>
    <w:rsid w:val="00AC5286"/>
    <w:rsid w:val="00AC6D2E"/>
    <w:rsid w:val="00B53B80"/>
    <w:rsid w:val="00B84951"/>
    <w:rsid w:val="00BB4574"/>
    <w:rsid w:val="00BC69D6"/>
    <w:rsid w:val="00BF0A39"/>
    <w:rsid w:val="00C12C02"/>
    <w:rsid w:val="00C14644"/>
    <w:rsid w:val="00C21CF9"/>
    <w:rsid w:val="00C51413"/>
    <w:rsid w:val="00C65449"/>
    <w:rsid w:val="00CA03DE"/>
    <w:rsid w:val="00CA4613"/>
    <w:rsid w:val="00D11749"/>
    <w:rsid w:val="00D12823"/>
    <w:rsid w:val="00D41998"/>
    <w:rsid w:val="00D42778"/>
    <w:rsid w:val="00D57A2D"/>
    <w:rsid w:val="00D65A28"/>
    <w:rsid w:val="00DA150B"/>
    <w:rsid w:val="00DA5B1C"/>
    <w:rsid w:val="00E51D74"/>
    <w:rsid w:val="00E52461"/>
    <w:rsid w:val="00EC2030"/>
    <w:rsid w:val="00EC3635"/>
    <w:rsid w:val="00EF3E35"/>
    <w:rsid w:val="00F05BDF"/>
    <w:rsid w:val="00F371BB"/>
    <w:rsid w:val="00F614E8"/>
    <w:rsid w:val="00F64D61"/>
    <w:rsid w:val="00F72335"/>
    <w:rsid w:val="00F93134"/>
    <w:rsid w:val="00F95B97"/>
    <w:rsid w:val="00FB6606"/>
    <w:rsid w:val="00FF6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D79ED"/>
  <w15:chartTrackingRefBased/>
  <w15:docId w15:val="{879EFA39-F1A9-42D2-B160-3AD50FEDC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1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108"/>
    <w:pPr>
      <w:ind w:left="720"/>
      <w:contextualSpacing/>
    </w:pPr>
  </w:style>
  <w:style w:type="table" w:styleId="TableGrid">
    <w:name w:val="Table Grid"/>
    <w:basedOn w:val="TableNormal"/>
    <w:uiPriority w:val="39"/>
    <w:rsid w:val="00012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A1750-F55C-4844-AAA6-59CB25DD9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2</Pages>
  <Words>1839</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un, Christopher</dc:creator>
  <cp:keywords/>
  <dc:description/>
  <cp:lastModifiedBy>Chris Magoun</cp:lastModifiedBy>
  <cp:revision>45</cp:revision>
  <dcterms:created xsi:type="dcterms:W3CDTF">2020-05-11T18:38:00Z</dcterms:created>
  <dcterms:modified xsi:type="dcterms:W3CDTF">2020-05-19T20:08:00Z</dcterms:modified>
</cp:coreProperties>
</file>